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0"/>
        <w:tblW w:w="11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462"/>
        <w:gridCol w:w="2382"/>
      </w:tblGrid>
      <w:tr w:rsidR="002F03C0" w:rsidRPr="002E3DE1" w14:paraId="1D86C284" w14:textId="77777777" w:rsidTr="002F03C0">
        <w:trPr>
          <w:trHeight w:val="1246"/>
        </w:trPr>
        <w:tc>
          <w:tcPr>
            <w:tcW w:w="2198" w:type="dxa"/>
            <w:vAlign w:val="center"/>
          </w:tcPr>
          <w:p w14:paraId="38DC1CB0" w14:textId="77777777" w:rsidR="002F03C0" w:rsidRPr="00B67315" w:rsidRDefault="002F03C0" w:rsidP="002F03C0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E17CF">
              <w:rPr>
                <w:b/>
                <w:bCs/>
                <w:noProof/>
                <w:lang w:eastAsia="fr-FR"/>
              </w:rPr>
              <w:drawing>
                <wp:inline distT="0" distB="0" distL="0" distR="0" wp14:anchorId="55E11439" wp14:editId="36D1B97B">
                  <wp:extent cx="1057275" cy="771160"/>
                  <wp:effectExtent l="0" t="0" r="0" b="0"/>
                  <wp:docPr id="19" name="Image 1" descr="C:\Users\lenovo\Desktop\151056309_4431671813514342_63617228264666357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151056309_4431671813514342_63617228264666357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68" cy="78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  <w:shd w:val="clear" w:color="auto" w:fill="E2EFD9" w:themeFill="accent6" w:themeFillTint="33"/>
            <w:vAlign w:val="center"/>
          </w:tcPr>
          <w:p w14:paraId="6F4566E6" w14:textId="77777777" w:rsidR="002F03C0" w:rsidRDefault="002F03C0" w:rsidP="002F03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</w:pP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 xml:space="preserve">Fédération </w:t>
            </w: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A</w:t>
            </w: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lgérienne d’</w:t>
            </w: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A</w:t>
            </w: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thlétisme</w:t>
            </w:r>
          </w:p>
          <w:p w14:paraId="54897306" w14:textId="77777777" w:rsidR="002F03C0" w:rsidRPr="000C2CFD" w:rsidRDefault="002F03C0" w:rsidP="002F03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Comité de Coordination de la Région Centre-Est</w:t>
            </w:r>
          </w:p>
          <w:p w14:paraId="380E958E" w14:textId="77777777" w:rsidR="002F03C0" w:rsidRPr="000C2CFD" w:rsidRDefault="002F03C0" w:rsidP="002F03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Ligue d’Athlétisme de BEJAIA</w:t>
            </w:r>
          </w:p>
          <w:p w14:paraId="228C4367" w14:textId="6F57D968" w:rsidR="002F03C0" w:rsidRPr="00490ED7" w:rsidRDefault="00960F02" w:rsidP="002F03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Championnat</w:t>
            </w:r>
            <w:r w:rsidR="002F03C0" w:rsidRPr="00490ED7"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490ED7"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Régional</w:t>
            </w:r>
            <w:r w:rsidR="002F03C0" w:rsidRPr="00490ED7"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="003D1512"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OPEN</w:t>
            </w:r>
          </w:p>
          <w:p w14:paraId="7A027F96" w14:textId="6C7AB41D" w:rsidR="002F03C0" w:rsidRPr="000C2CFD" w:rsidRDefault="002F03C0" w:rsidP="002F03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>Stade d’athlétisme de Souk El Tenine le</w:t>
            </w:r>
            <w:r w:rsidR="00960F02"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>s 18 &amp; 19</w:t>
            </w:r>
            <w:r w:rsidR="003D1512"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>Jui</w:t>
            </w:r>
            <w:r w:rsidR="003D1512"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>llet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 xml:space="preserve"> 2025</w:t>
            </w:r>
          </w:p>
        </w:tc>
        <w:tc>
          <w:tcPr>
            <w:tcW w:w="2382" w:type="dxa"/>
            <w:vAlign w:val="center"/>
          </w:tcPr>
          <w:p w14:paraId="4CE58E09" w14:textId="77777777" w:rsidR="002F03C0" w:rsidRPr="002E3DE1" w:rsidRDefault="002F03C0" w:rsidP="002F03C0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6C5774E" wp14:editId="007EBA17">
                  <wp:extent cx="1343025" cy="914400"/>
                  <wp:effectExtent l="0" t="0" r="9525" b="0"/>
                  <wp:docPr id="20" name="Image 20" descr="466150055_122099550224627075_24291240315964869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66150055_122099550224627075_24291240315964869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11D10" w14:textId="26C60620" w:rsidR="002F03C0" w:rsidRDefault="003D1512" w:rsidP="002F03C0">
      <w:pPr>
        <w:spacing w:after="0" w:line="240" w:lineRule="auto"/>
        <w:jc w:val="center"/>
        <w:rPr>
          <w:rFonts w:ascii="Bernard MT Condensed" w:hAnsi="Bernard MT Condensed"/>
          <w:color w:val="FF0000"/>
          <w:sz w:val="34"/>
          <w:szCs w:val="34"/>
          <w:lang w:val="en-US"/>
        </w:rPr>
      </w:pPr>
      <w:r>
        <w:rPr>
          <w:rFonts w:ascii="Bernard MT Condensed" w:hAnsi="Bernard MT Condensed"/>
          <w:color w:val="FF0000"/>
          <w:sz w:val="34"/>
          <w:szCs w:val="34"/>
          <w:lang w:val="en-US"/>
        </w:rPr>
        <w:t>‘’Dames’’</w:t>
      </w:r>
      <w:r w:rsidR="00BF37A3">
        <w:rPr>
          <w:rFonts w:ascii="Bernard MT Condensed" w:hAnsi="Bernard MT Condensed"/>
          <w:color w:val="FF0000"/>
          <w:sz w:val="34"/>
          <w:szCs w:val="34"/>
          <w:lang w:val="en-US"/>
        </w:rPr>
        <w:t xml:space="preserve"> </w:t>
      </w:r>
      <w:r w:rsidR="00E550C3">
        <w:rPr>
          <w:rFonts w:ascii="Bernard MT Condensed" w:hAnsi="Bernard MT Condensed"/>
          <w:color w:val="FF0000"/>
          <w:sz w:val="34"/>
          <w:szCs w:val="34"/>
          <w:lang w:val="en-US"/>
        </w:rPr>
        <w:t>1er Jour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3D1512" w:rsidRPr="00085D2D" w14:paraId="6D89876B" w14:textId="77777777" w:rsidTr="003D1512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66EF5388" w14:textId="4DC87B2D" w:rsidR="003D1512" w:rsidRPr="001F6964" w:rsidRDefault="003D1512" w:rsidP="003D151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arteau Da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6647D13" w14:textId="17EA0754" w:rsidR="003D1512" w:rsidRPr="00B86941" w:rsidRDefault="003D1512" w:rsidP="003D151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 w:rsidR="00960F02"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81EEE42" w14:textId="77777777" w:rsidR="003D1512" w:rsidRPr="00A84C83" w:rsidRDefault="003D1512" w:rsidP="003D151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5A74832" w14:textId="7C39B966" w:rsidR="003D1512" w:rsidRPr="00917749" w:rsidRDefault="003D1512" w:rsidP="003D151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  <w:r w:rsidR="00960F02">
              <w:rPr>
                <w:rFonts w:ascii="Arial" w:hAnsi="Arial" w:cs="Arial"/>
                <w:bCs/>
                <w:szCs w:val="20"/>
              </w:rPr>
              <w:t>7</w:t>
            </w:r>
            <w:r>
              <w:rPr>
                <w:rFonts w:ascii="Arial" w:hAnsi="Arial" w:cs="Arial"/>
                <w:bCs/>
                <w:szCs w:val="20"/>
              </w:rPr>
              <w:t> :00</w:t>
            </w:r>
          </w:p>
        </w:tc>
      </w:tr>
      <w:tr w:rsidR="003D1512" w:rsidRPr="00085D2D" w14:paraId="580E36B0" w14:textId="77777777" w:rsidTr="003D151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501D0B3B" w14:textId="38027C93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0544BDEA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66791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FE9EF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E61E0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D7F28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DB3DE86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6C8EFA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37B5E490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F41934" w:rsidRPr="00085D2D" w14:paraId="57E7643D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249D947A" w14:textId="24912C24" w:rsidR="00F41934" w:rsidRDefault="00F41934" w:rsidP="00AD2F37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4C55D2D4" w14:textId="77777777" w:rsidR="00F41934" w:rsidRPr="00F96430" w:rsidRDefault="00F41934" w:rsidP="00AD2F3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E5EF" w14:textId="77777777" w:rsidR="00F41934" w:rsidRDefault="00F41934" w:rsidP="00AD2F37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E70DDD">
              <w:rPr>
                <w:rFonts w:ascii="Arial Narrow" w:hAnsi="Arial Narrow"/>
                <w:bCs/>
                <w:lang w:val="en-US"/>
              </w:rPr>
              <w:t>HERMOU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D047" w14:textId="77777777" w:rsidR="00F41934" w:rsidRDefault="00F41934" w:rsidP="00AD2F37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E70DDD">
              <w:rPr>
                <w:rFonts w:ascii="Arial Narrow" w:hAnsi="Arial Narrow"/>
                <w:bCs/>
                <w:lang w:val="en-US"/>
              </w:rPr>
              <w:t>ZOH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EE16" w14:textId="77777777" w:rsidR="00F41934" w:rsidRDefault="00F41934" w:rsidP="00E7465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70DDD">
              <w:rPr>
                <w:rFonts w:ascii="Arial Narrow" w:hAnsi="Arial Narrow"/>
                <w:bCs/>
                <w:lang w:val="en-US"/>
              </w:rPr>
              <w:t>01.05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6A7F9" w14:textId="77777777" w:rsidR="00F41934" w:rsidRDefault="00F41934" w:rsidP="00AD2F3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70DDD">
              <w:rPr>
                <w:rFonts w:ascii="Arial Narrow" w:hAnsi="Arial Narrow"/>
              </w:rPr>
              <w:t>MBB</w:t>
            </w:r>
          </w:p>
        </w:tc>
        <w:tc>
          <w:tcPr>
            <w:tcW w:w="709" w:type="dxa"/>
            <w:vAlign w:val="center"/>
          </w:tcPr>
          <w:p w14:paraId="7FB6B719" w14:textId="77777777" w:rsidR="00F41934" w:rsidRPr="00615C0A" w:rsidRDefault="00F41934" w:rsidP="00AD2F37">
            <w:pPr>
              <w:spacing w:after="0" w:line="360" w:lineRule="auto"/>
              <w:jc w:val="center"/>
              <w:rPr>
                <w:rFonts w:ascii="World Athletics" w:hAnsi="World Athletics" w:cs="Arial"/>
                <w:b/>
                <w:sz w:val="20"/>
                <w:szCs w:val="20"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1F9B2A67" w14:textId="77777777" w:rsidR="00F41934" w:rsidRDefault="00F41934" w:rsidP="00AD2F3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2.41</w:t>
            </w:r>
          </w:p>
        </w:tc>
        <w:tc>
          <w:tcPr>
            <w:tcW w:w="880" w:type="dxa"/>
          </w:tcPr>
          <w:p w14:paraId="1EB66FB0" w14:textId="77777777" w:rsidR="00F41934" w:rsidRPr="0041619E" w:rsidRDefault="00F41934" w:rsidP="00AD2F3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41934" w:rsidRPr="00085D2D" w14:paraId="5799008D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62FD65EE" w14:textId="433AA545" w:rsidR="00F41934" w:rsidRDefault="00F75C75" w:rsidP="00AD2F37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  <w:r w:rsidR="00D70F9F"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705" w:type="dxa"/>
          </w:tcPr>
          <w:p w14:paraId="2E3C3946" w14:textId="77777777" w:rsidR="00F41934" w:rsidRPr="00F96430" w:rsidRDefault="00F41934" w:rsidP="00AD2F3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F5CA" w14:textId="77777777" w:rsidR="00F41934" w:rsidRDefault="00F41934" w:rsidP="00AD2F37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BENHEL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2B8A" w14:textId="77777777" w:rsidR="00F41934" w:rsidRDefault="00F41934" w:rsidP="00AD2F37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B307EA">
              <w:rPr>
                <w:rFonts w:ascii="Arial Narrow" w:hAnsi="Arial Narrow"/>
              </w:rPr>
              <w:t>FAT</w:t>
            </w:r>
            <w:r>
              <w:rPr>
                <w:rFonts w:ascii="Arial Narrow" w:hAnsi="Arial Narrow"/>
              </w:rPr>
              <w:t>I</w:t>
            </w:r>
            <w:r w:rsidRPr="00B307EA">
              <w:rPr>
                <w:rFonts w:ascii="Arial Narrow" w:hAnsi="Arial Narrow"/>
              </w:rPr>
              <w:t>MA ZO</w:t>
            </w:r>
            <w:r>
              <w:rPr>
                <w:rFonts w:ascii="Arial Narrow" w:hAnsi="Arial Narrow"/>
              </w:rPr>
              <w:t>H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08DB" w14:textId="77777777" w:rsidR="00F41934" w:rsidRDefault="00F41934" w:rsidP="00E7465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20.02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A641F" w14:textId="77777777" w:rsidR="00F41934" w:rsidRDefault="00F41934" w:rsidP="00AD2F3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R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BFB356" w14:textId="77777777" w:rsidR="00F41934" w:rsidRPr="00615C0A" w:rsidRDefault="00F41934" w:rsidP="00AD2F37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850" w:type="dxa"/>
            <w:vAlign w:val="center"/>
          </w:tcPr>
          <w:p w14:paraId="234FA354" w14:textId="77777777" w:rsidR="00F41934" w:rsidRDefault="00F41934" w:rsidP="00AD2F3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1398B12" w14:textId="77777777" w:rsidR="00F41934" w:rsidRPr="0041619E" w:rsidRDefault="00F41934" w:rsidP="00AD2F3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03170EF4" w14:textId="036B0B27" w:rsidR="00C911D1" w:rsidRDefault="00C911D1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960F02" w:rsidRPr="00085D2D" w14:paraId="6213594E" w14:textId="77777777" w:rsidTr="003D1512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618DBE00" w14:textId="41FDD5D3" w:rsidR="00960F02" w:rsidRPr="001F6964" w:rsidRDefault="00960F02" w:rsidP="00960F0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riple Saut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5BEE829" w14:textId="1AFF2792" w:rsidR="00960F02" w:rsidRPr="00B86941" w:rsidRDefault="00960F02" w:rsidP="00960F0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7DD1E6C" w14:textId="77777777" w:rsidR="00960F02" w:rsidRPr="00A84C83" w:rsidRDefault="00960F02" w:rsidP="00960F0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8E4F18B" w14:textId="6E61075E" w:rsidR="00960F02" w:rsidRPr="00917749" w:rsidRDefault="00960F02" w:rsidP="00960F0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15</w:t>
            </w:r>
          </w:p>
        </w:tc>
      </w:tr>
      <w:tr w:rsidR="003D1512" w:rsidRPr="00085D2D" w14:paraId="5A66044E" w14:textId="77777777" w:rsidTr="003D151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1B55F030" w14:textId="7A6FD474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4AEC15AA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E563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7DD81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99634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3F195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578672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ECD886C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3DF77C3D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480D90" w:rsidRPr="00085D2D" w14:paraId="12E8AC8F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5047E319" w14:textId="6708DA23" w:rsidR="00480D90" w:rsidRDefault="00480D90" w:rsidP="00AD2F37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70E01F47" w14:textId="77777777" w:rsidR="00480D90" w:rsidRPr="00F96430" w:rsidRDefault="00480D90" w:rsidP="00AD2F3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E7E5" w14:textId="4DB65B79" w:rsidR="00480D90" w:rsidRDefault="00480D90" w:rsidP="00AD2F37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C05A2">
              <w:rPr>
                <w:rFonts w:ascii="Arial Narrow" w:hAnsi="Arial Narrow"/>
              </w:rPr>
              <w:t>HA</w:t>
            </w:r>
            <w:r w:rsidR="00E253F3">
              <w:rPr>
                <w:rFonts w:ascii="Arial Narrow" w:hAnsi="Arial Narrow"/>
              </w:rPr>
              <w:t>R</w:t>
            </w:r>
            <w:r w:rsidRPr="00DC05A2">
              <w:rPr>
                <w:rFonts w:ascii="Arial Narrow" w:hAnsi="Arial Narrow"/>
              </w:rPr>
              <w:t>K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14D5" w14:textId="77777777" w:rsidR="00480D90" w:rsidRDefault="00480D90" w:rsidP="00AD2F37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DC05A2">
              <w:rPr>
                <w:rFonts w:ascii="Arial Narrow" w:hAnsi="Arial Narrow"/>
              </w:rPr>
              <w:t>WISS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4A5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C05A2">
              <w:rPr>
                <w:rFonts w:ascii="Arial Narrow" w:hAnsi="Arial Narrow"/>
              </w:rPr>
              <w:t>21.07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C22E8" w14:textId="77777777" w:rsidR="00480D90" w:rsidRDefault="00480D90" w:rsidP="00AD2F3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DC05A2">
              <w:rPr>
                <w:rFonts w:ascii="Arial Narrow" w:hAnsi="Arial Narrow"/>
                <w:bCs/>
              </w:rPr>
              <w:t>CAJ</w:t>
            </w:r>
          </w:p>
        </w:tc>
        <w:tc>
          <w:tcPr>
            <w:tcW w:w="709" w:type="dxa"/>
          </w:tcPr>
          <w:p w14:paraId="2413E684" w14:textId="77777777" w:rsidR="00480D90" w:rsidRPr="00615C0A" w:rsidRDefault="00480D90" w:rsidP="00AD2F37">
            <w:pPr>
              <w:spacing w:after="0" w:line="360" w:lineRule="auto"/>
              <w:jc w:val="center"/>
              <w:rPr>
                <w:rFonts w:ascii="World Athletics" w:hAnsi="World Athletics" w:cs="Arial"/>
                <w:b/>
                <w:sz w:val="20"/>
                <w:szCs w:val="20"/>
              </w:rPr>
            </w:pPr>
            <w:r w:rsidRPr="00615C0A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850" w:type="dxa"/>
            <w:vAlign w:val="center"/>
          </w:tcPr>
          <w:p w14:paraId="2A7F0D54" w14:textId="77777777" w:rsidR="00480D90" w:rsidRDefault="00480D90" w:rsidP="00AD2F3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67</w:t>
            </w:r>
          </w:p>
        </w:tc>
        <w:tc>
          <w:tcPr>
            <w:tcW w:w="880" w:type="dxa"/>
          </w:tcPr>
          <w:p w14:paraId="672F0BE8" w14:textId="77777777" w:rsidR="00480D90" w:rsidRPr="0041619E" w:rsidRDefault="00480D90" w:rsidP="00AD2F3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7EE0F863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0330A54C" w14:textId="59A5648E" w:rsidR="00480D90" w:rsidRDefault="00480D90" w:rsidP="0033428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7C4202B0" w14:textId="77777777" w:rsidR="00480D90" w:rsidRPr="00F96430" w:rsidRDefault="00480D90" w:rsidP="0033428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0EFB" w14:textId="77777777" w:rsidR="00480D90" w:rsidRPr="00C648AB" w:rsidRDefault="00480D90" w:rsidP="00334288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OUAB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731A" w14:textId="77777777" w:rsidR="00480D90" w:rsidRPr="00C648AB" w:rsidRDefault="00480D90" w:rsidP="00334288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LETIC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5D9A" w14:textId="77777777" w:rsidR="00480D90" w:rsidRPr="00C648AB" w:rsidRDefault="00480D90" w:rsidP="00D70F9F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21.04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8966B" w14:textId="77777777" w:rsidR="00480D90" w:rsidRPr="00C648AB" w:rsidRDefault="00480D90" w:rsidP="0033428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709" w:type="dxa"/>
          </w:tcPr>
          <w:p w14:paraId="146F4690" w14:textId="77777777" w:rsidR="00480D90" w:rsidRPr="00615C0A" w:rsidRDefault="00480D90" w:rsidP="00334288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0BF2C4ED" w14:textId="77777777" w:rsidR="00480D90" w:rsidRDefault="00480D90" w:rsidP="0033428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35</w:t>
            </w:r>
          </w:p>
        </w:tc>
        <w:tc>
          <w:tcPr>
            <w:tcW w:w="880" w:type="dxa"/>
          </w:tcPr>
          <w:p w14:paraId="7B797DED" w14:textId="77777777" w:rsidR="00480D90" w:rsidRPr="0041619E" w:rsidRDefault="00480D90" w:rsidP="0033428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1B51B162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17A5E195" w14:textId="390F6E62" w:rsidR="00480D90" w:rsidRDefault="00480D90" w:rsidP="0033428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51CBCF18" w14:textId="77777777" w:rsidR="00480D90" w:rsidRPr="00F96430" w:rsidRDefault="00480D90" w:rsidP="0033428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ADE1" w14:textId="77777777" w:rsidR="00480D90" w:rsidRPr="00C648AB" w:rsidRDefault="00480D90" w:rsidP="00334288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5E4BE6">
              <w:rPr>
                <w:rFonts w:ascii="Arial Narrow" w:hAnsi="Arial Narrow"/>
                <w:sz w:val="24"/>
                <w:szCs w:val="24"/>
              </w:rPr>
              <w:t>BOUZENBO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4245" w14:textId="77777777" w:rsidR="00480D90" w:rsidRPr="00C648AB" w:rsidRDefault="00480D90" w:rsidP="00334288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5E4BE6">
              <w:rPr>
                <w:rFonts w:ascii="Arial Narrow" w:hAnsi="Arial Narrow"/>
                <w:sz w:val="24"/>
                <w:szCs w:val="24"/>
              </w:rPr>
              <w:t>BA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0704" w14:textId="0C737B26" w:rsidR="00480D90" w:rsidRPr="00C648AB" w:rsidRDefault="00E74658" w:rsidP="00D70F9F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2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FF5E6" w14:textId="77777777" w:rsidR="00480D90" w:rsidRPr="00C648AB" w:rsidRDefault="00480D90" w:rsidP="00334288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E4BE6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14:paraId="4FA96367" w14:textId="77777777" w:rsidR="00480D90" w:rsidRPr="00615C0A" w:rsidRDefault="00480D90" w:rsidP="00334288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30574128" w14:textId="77777777" w:rsidR="00480D90" w:rsidRDefault="00480D90" w:rsidP="0033428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14</w:t>
            </w:r>
          </w:p>
        </w:tc>
        <w:tc>
          <w:tcPr>
            <w:tcW w:w="880" w:type="dxa"/>
          </w:tcPr>
          <w:p w14:paraId="1E6B7419" w14:textId="77777777" w:rsidR="00480D90" w:rsidRPr="0041619E" w:rsidRDefault="00480D90" w:rsidP="0033428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644FDAA6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280ECF53" w14:textId="200A746E" w:rsidR="00480D90" w:rsidRDefault="00480D90" w:rsidP="00B742C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5B346B02" w14:textId="77777777" w:rsidR="00480D90" w:rsidRPr="00F96430" w:rsidRDefault="00480D90" w:rsidP="00B742C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0CFD" w14:textId="77777777" w:rsidR="00480D90" w:rsidRDefault="00480D90" w:rsidP="00B742C8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HM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F08C" w14:textId="77777777" w:rsidR="00480D90" w:rsidRDefault="00480D90" w:rsidP="00B742C8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HID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BE5" w14:textId="66A07276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3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EA381" w14:textId="77777777" w:rsidR="00480D90" w:rsidRDefault="00480D90" w:rsidP="00B742C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695986"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709" w:type="dxa"/>
          </w:tcPr>
          <w:p w14:paraId="6B837AAE" w14:textId="77777777" w:rsidR="00480D90" w:rsidRPr="00615C0A" w:rsidRDefault="00480D90" w:rsidP="00B742C8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2E0657ED" w14:textId="77777777" w:rsidR="00480D90" w:rsidRDefault="00480D90" w:rsidP="00B742C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97</w:t>
            </w:r>
          </w:p>
        </w:tc>
        <w:tc>
          <w:tcPr>
            <w:tcW w:w="880" w:type="dxa"/>
          </w:tcPr>
          <w:p w14:paraId="4467FC89" w14:textId="77777777" w:rsidR="00480D90" w:rsidRPr="0041619E" w:rsidRDefault="00480D90" w:rsidP="00B742C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277F5784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66840C10" w14:textId="4C2156BC" w:rsidR="00480D90" w:rsidRDefault="00480D90" w:rsidP="00AD2F37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705" w:type="dxa"/>
          </w:tcPr>
          <w:p w14:paraId="72CFA205" w14:textId="77777777" w:rsidR="00480D90" w:rsidRPr="00F96430" w:rsidRDefault="00480D90" w:rsidP="00AD2F3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7C59" w14:textId="77777777" w:rsidR="00480D90" w:rsidRDefault="00480D90" w:rsidP="00AD2F37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BOUCHEN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36C7" w14:textId="77777777" w:rsidR="00480D90" w:rsidRDefault="00480D90" w:rsidP="00AD2F37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CHEIM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3EF7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26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05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07F4A" w14:textId="77777777" w:rsidR="00480D90" w:rsidRDefault="00480D90" w:rsidP="00AD2F3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A039EF" w14:textId="77777777" w:rsidR="00480D90" w:rsidRPr="00615C0A" w:rsidRDefault="00480D90" w:rsidP="00AD2F37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66DB6FFF" w14:textId="77777777" w:rsidR="00480D90" w:rsidRDefault="00480D90" w:rsidP="00AD2F3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34</w:t>
            </w:r>
          </w:p>
        </w:tc>
        <w:tc>
          <w:tcPr>
            <w:tcW w:w="880" w:type="dxa"/>
          </w:tcPr>
          <w:p w14:paraId="0B64723D" w14:textId="77777777" w:rsidR="00480D90" w:rsidRPr="0041619E" w:rsidRDefault="00480D90" w:rsidP="00AD2F37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76F95195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180970A9" w14:textId="123FA27A" w:rsidR="00480D90" w:rsidRDefault="00D70F9F" w:rsidP="0033428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  <w:r w:rsidR="00F75C75">
              <w:rPr>
                <w:rFonts w:ascii="Arial Narrow" w:eastAsia="Times New Roman" w:hAnsi="Arial Narrow" w:cstheme="majorBidi"/>
                <w:bCs/>
                <w:lang w:eastAsia="fr-FR"/>
              </w:rPr>
              <w:t xml:space="preserve"> /.</w:t>
            </w:r>
          </w:p>
        </w:tc>
        <w:tc>
          <w:tcPr>
            <w:tcW w:w="705" w:type="dxa"/>
          </w:tcPr>
          <w:p w14:paraId="3D33C7A8" w14:textId="77777777" w:rsidR="00480D90" w:rsidRPr="00F96430" w:rsidRDefault="00480D90" w:rsidP="0033428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3DB8" w14:textId="77777777" w:rsidR="00480D90" w:rsidRPr="00C648AB" w:rsidRDefault="00480D90" w:rsidP="00334288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DB7BF9">
              <w:rPr>
                <w:rFonts w:ascii="Arial Narrow" w:hAnsi="Arial Narrow"/>
                <w:bCs/>
                <w:sz w:val="24"/>
                <w:szCs w:val="24"/>
              </w:rPr>
              <w:t>MESSADE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6C79" w14:textId="77777777" w:rsidR="00480D90" w:rsidRPr="00C648AB" w:rsidRDefault="00480D90" w:rsidP="00334288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DB7BF9">
              <w:rPr>
                <w:rFonts w:ascii="Arial Narrow" w:hAnsi="Arial Narrow"/>
                <w:bCs/>
                <w:sz w:val="24"/>
                <w:szCs w:val="24"/>
              </w:rPr>
              <w:t>ROU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335F" w14:textId="77777777" w:rsidR="00480D90" w:rsidRPr="00C648AB" w:rsidRDefault="00480D90" w:rsidP="00D70F9F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</w:rPr>
            </w:pPr>
            <w:r w:rsidRPr="00DB7BF9">
              <w:rPr>
                <w:rFonts w:ascii="Arial Narrow" w:hAnsi="Arial Narrow"/>
                <w:bCs/>
                <w:sz w:val="24"/>
                <w:szCs w:val="24"/>
              </w:rPr>
              <w:t>24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DB7BF9">
              <w:rPr>
                <w:rFonts w:ascii="Arial Narrow" w:hAnsi="Arial Narrow"/>
                <w:bCs/>
                <w:sz w:val="24"/>
                <w:szCs w:val="24"/>
              </w:rPr>
              <w:t>06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DB7BF9">
              <w:rPr>
                <w:rFonts w:ascii="Arial Narrow" w:hAnsi="Arial Narrow"/>
                <w:bCs/>
                <w:sz w:val="24"/>
                <w:szCs w:val="24"/>
              </w:rPr>
              <w:t>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CC669" w14:textId="77777777" w:rsidR="00480D90" w:rsidRPr="00C648AB" w:rsidRDefault="00480D90" w:rsidP="00334288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B7BF9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vAlign w:val="center"/>
          </w:tcPr>
          <w:p w14:paraId="44949092" w14:textId="77777777" w:rsidR="00480D90" w:rsidRPr="00615C0A" w:rsidRDefault="00480D90" w:rsidP="00334288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127B167F" w14:textId="77777777" w:rsidR="00480D90" w:rsidRDefault="00480D90" w:rsidP="0033428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71AB75E" w14:textId="77777777" w:rsidR="00480D90" w:rsidRPr="0041619E" w:rsidRDefault="00480D90" w:rsidP="0033428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6A553E6" w14:textId="191FD17E" w:rsidR="00C911D1" w:rsidRDefault="00C911D1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960F02" w:rsidRPr="00085D2D" w14:paraId="393FBB16" w14:textId="77777777" w:rsidTr="00E550C3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63D904F8" w14:textId="3080FAE2" w:rsidR="00960F02" w:rsidRPr="001F6964" w:rsidRDefault="00960F02" w:rsidP="00E550C3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oids Da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7A07DC8" w14:textId="77777777" w:rsidR="00960F02" w:rsidRPr="00B86941" w:rsidRDefault="00960F02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306136A" w14:textId="77777777" w:rsidR="00960F02" w:rsidRPr="00A84C83" w:rsidRDefault="00960F02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1B236E00" w14:textId="21E364BE" w:rsidR="00960F02" w:rsidRPr="00917749" w:rsidRDefault="00960F02" w:rsidP="00E550C3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  <w:r w:rsidR="00B12313">
              <w:rPr>
                <w:rFonts w:ascii="Arial" w:hAnsi="Arial" w:cs="Arial"/>
                <w:bCs/>
                <w:szCs w:val="20"/>
              </w:rPr>
              <w:t>8</w:t>
            </w:r>
            <w:r>
              <w:rPr>
                <w:rFonts w:ascii="Arial" w:hAnsi="Arial" w:cs="Arial"/>
                <w:bCs/>
                <w:szCs w:val="20"/>
              </w:rPr>
              <w:t> :</w:t>
            </w:r>
            <w:r w:rsidR="00B12313">
              <w:rPr>
                <w:rFonts w:ascii="Arial" w:hAnsi="Arial" w:cs="Arial"/>
                <w:bCs/>
                <w:szCs w:val="20"/>
              </w:rPr>
              <w:t>1</w:t>
            </w:r>
            <w:r>
              <w:rPr>
                <w:rFonts w:ascii="Arial" w:hAnsi="Arial" w:cs="Arial"/>
                <w:bCs/>
                <w:szCs w:val="20"/>
              </w:rPr>
              <w:t>0</w:t>
            </w:r>
          </w:p>
        </w:tc>
      </w:tr>
      <w:tr w:rsidR="00960F02" w:rsidRPr="00085D2D" w14:paraId="18CA6625" w14:textId="77777777" w:rsidTr="00E550C3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5CF9179A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5B0B5C44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F7711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7A343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F243F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CE55BD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9BBE6C2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909C09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1EBECCFA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13231F" w:rsidRPr="00085D2D" w14:paraId="2DB3079F" w14:textId="77777777" w:rsidTr="00E550C3">
        <w:trPr>
          <w:trHeight w:val="227"/>
          <w:jc w:val="center"/>
        </w:trPr>
        <w:tc>
          <w:tcPr>
            <w:tcW w:w="708" w:type="dxa"/>
            <w:vAlign w:val="center"/>
          </w:tcPr>
          <w:p w14:paraId="27BD4C52" w14:textId="77777777" w:rsidR="0013231F" w:rsidRDefault="0013231F" w:rsidP="0013231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2425A614" w14:textId="77777777" w:rsidR="0013231F" w:rsidRPr="00F96430" w:rsidRDefault="0013231F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2142" w14:textId="4C9D7766" w:rsidR="0013231F" w:rsidRDefault="0013231F" w:rsidP="0013231F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MAIZ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D291" w14:textId="4FFA598C" w:rsidR="0013231F" w:rsidRDefault="0013231F" w:rsidP="0013231F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KHAL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EC9A" w14:textId="524A335D" w:rsidR="0013231F" w:rsidRDefault="0013231F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09.0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0A74F" w14:textId="03A15905" w:rsidR="0013231F" w:rsidRDefault="0013231F" w:rsidP="0013231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hAnsi="Arial Narrow"/>
                <w:sz w:val="24"/>
                <w:szCs w:val="24"/>
              </w:rPr>
              <w:t xml:space="preserve">AMCB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F79F6" w14:textId="5FE0CD50" w:rsidR="0013231F" w:rsidRPr="00615C0A" w:rsidRDefault="0013231F" w:rsidP="0013231F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47369A4C" w14:textId="1C11A191" w:rsidR="0013231F" w:rsidRDefault="0025679F" w:rsidP="0013231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23</w:t>
            </w:r>
          </w:p>
        </w:tc>
        <w:tc>
          <w:tcPr>
            <w:tcW w:w="880" w:type="dxa"/>
          </w:tcPr>
          <w:p w14:paraId="14CA3DD6" w14:textId="77777777" w:rsidR="0013231F" w:rsidRPr="0041619E" w:rsidRDefault="0013231F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3231F" w:rsidRPr="00085D2D" w14:paraId="556504E3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4838202D" w14:textId="3A8C8CCD" w:rsidR="0013231F" w:rsidRDefault="00D70F9F" w:rsidP="0013231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  <w:r w:rsidR="00F75C75">
              <w:rPr>
                <w:rFonts w:ascii="Arial Narrow" w:eastAsia="Times New Roman" w:hAnsi="Arial Narrow" w:cstheme="majorBidi"/>
                <w:bCs/>
                <w:lang w:eastAsia="fr-FR"/>
              </w:rPr>
              <w:t xml:space="preserve"> /.</w:t>
            </w:r>
          </w:p>
        </w:tc>
        <w:tc>
          <w:tcPr>
            <w:tcW w:w="705" w:type="dxa"/>
          </w:tcPr>
          <w:p w14:paraId="2C3727C7" w14:textId="77777777" w:rsidR="0013231F" w:rsidRPr="00F96430" w:rsidRDefault="0013231F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D76E" w14:textId="4E314E41" w:rsidR="0013231F" w:rsidRDefault="0013231F" w:rsidP="0013231F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A75CA7">
              <w:rPr>
                <w:rFonts w:ascii="Arial Narrow" w:hAnsi="Arial Narrow"/>
              </w:rPr>
              <w:t>YAKOUB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8481" w14:textId="5493E56F" w:rsidR="0013231F" w:rsidRDefault="0013231F" w:rsidP="0013231F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A75CA7">
              <w:rPr>
                <w:rFonts w:ascii="Arial Narrow" w:hAnsi="Arial Narrow"/>
              </w:rPr>
              <w:t>MERI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3823" w14:textId="48D5BAA6" w:rsidR="0013231F" w:rsidRDefault="0013231F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A75CA7">
              <w:rPr>
                <w:rFonts w:ascii="Arial Narrow" w:hAnsi="Arial Narrow"/>
              </w:rPr>
              <w:t>06</w:t>
            </w:r>
            <w:r>
              <w:rPr>
                <w:rFonts w:ascii="Arial Narrow" w:hAnsi="Arial Narrow"/>
              </w:rPr>
              <w:t>.</w:t>
            </w:r>
            <w:r w:rsidRPr="00A75CA7">
              <w:rPr>
                <w:rFonts w:ascii="Arial Narrow" w:hAnsi="Arial Narrow"/>
              </w:rPr>
              <w:t>07</w:t>
            </w:r>
            <w:r>
              <w:rPr>
                <w:rFonts w:ascii="Arial Narrow" w:hAnsi="Arial Narrow"/>
              </w:rPr>
              <w:t>.</w:t>
            </w:r>
            <w:r w:rsidRPr="00A75CA7">
              <w:rPr>
                <w:rFonts w:ascii="Arial Narrow" w:hAnsi="Arial Narrow"/>
              </w:rPr>
              <w:t>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C4013" w14:textId="4A665EA7" w:rsidR="0013231F" w:rsidRDefault="0013231F" w:rsidP="0013231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A75CA7">
              <w:rPr>
                <w:rFonts w:ascii="Arial Narrow" w:hAnsi="Arial Narrow"/>
              </w:rPr>
              <w:t>EAL</w:t>
            </w:r>
          </w:p>
        </w:tc>
        <w:tc>
          <w:tcPr>
            <w:tcW w:w="709" w:type="dxa"/>
            <w:vAlign w:val="center"/>
          </w:tcPr>
          <w:p w14:paraId="4AE2FCEE" w14:textId="5449F92B" w:rsidR="0013231F" w:rsidRPr="00615C0A" w:rsidRDefault="0013231F" w:rsidP="0013231F">
            <w:pPr>
              <w:spacing w:after="0" w:line="360" w:lineRule="auto"/>
              <w:jc w:val="center"/>
              <w:rPr>
                <w:rFonts w:ascii="World Athletics" w:hAnsi="World Athletics" w:cs="Arial"/>
                <w:b/>
                <w:sz w:val="20"/>
                <w:szCs w:val="20"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010E231C" w14:textId="6B6FEAC6" w:rsidR="0013231F" w:rsidRDefault="0025679F" w:rsidP="0013231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665AB30" w14:textId="77777777" w:rsidR="0013231F" w:rsidRPr="0041619E" w:rsidRDefault="0013231F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74B481A6" w14:textId="151A0D2D" w:rsidR="00960F02" w:rsidRDefault="00960F02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960F02" w:rsidRPr="00085D2D" w14:paraId="3CF53941" w14:textId="77777777" w:rsidTr="00E550C3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5668774B" w14:textId="4647472C" w:rsidR="00960F02" w:rsidRPr="001F6964" w:rsidRDefault="00960F02" w:rsidP="00E550C3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erche Da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0B566B2" w14:textId="77777777" w:rsidR="00960F02" w:rsidRPr="00B86941" w:rsidRDefault="00960F02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A316419" w14:textId="77777777" w:rsidR="00960F02" w:rsidRPr="00A84C83" w:rsidRDefault="00960F02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63D9FE14" w14:textId="18B1F12E" w:rsidR="00960F02" w:rsidRPr="00917749" w:rsidRDefault="00960F02" w:rsidP="00E550C3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  <w:r w:rsidR="00B12313">
              <w:rPr>
                <w:rFonts w:ascii="Arial" w:hAnsi="Arial" w:cs="Arial"/>
                <w:bCs/>
                <w:szCs w:val="20"/>
              </w:rPr>
              <w:t>8</w:t>
            </w:r>
            <w:r>
              <w:rPr>
                <w:rFonts w:ascii="Arial" w:hAnsi="Arial" w:cs="Arial"/>
                <w:bCs/>
                <w:szCs w:val="20"/>
              </w:rPr>
              <w:t> :</w:t>
            </w:r>
            <w:r w:rsidR="00B12313">
              <w:rPr>
                <w:rFonts w:ascii="Arial" w:hAnsi="Arial" w:cs="Arial"/>
                <w:bCs/>
                <w:szCs w:val="20"/>
              </w:rPr>
              <w:t>3</w:t>
            </w:r>
            <w:r>
              <w:rPr>
                <w:rFonts w:ascii="Arial" w:hAnsi="Arial" w:cs="Arial"/>
                <w:bCs/>
                <w:szCs w:val="20"/>
              </w:rPr>
              <w:t>0</w:t>
            </w:r>
          </w:p>
        </w:tc>
      </w:tr>
      <w:tr w:rsidR="00960F02" w:rsidRPr="00085D2D" w14:paraId="7E2D017C" w14:textId="77777777" w:rsidTr="00E550C3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6A25359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3C6443EA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E45E4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C2C86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4CB5A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9F7CA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83CDCA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27A7AD9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0FC7C714" w14:textId="77777777" w:rsidR="00960F02" w:rsidRPr="00122307" w:rsidRDefault="00960F02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B756C" w:rsidRPr="00085D2D" w14:paraId="1F888518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6CD2339F" w14:textId="13E9BE7C" w:rsidR="000B756C" w:rsidRDefault="000B756C" w:rsidP="00636C0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57135831" w14:textId="77777777" w:rsidR="000B756C" w:rsidRPr="00F96430" w:rsidRDefault="000B756C" w:rsidP="00636C0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2C57" w14:textId="77777777" w:rsidR="000B756C" w:rsidRDefault="000B756C" w:rsidP="00636C03">
            <w:pPr>
              <w:spacing w:after="0" w:line="360" w:lineRule="auto"/>
              <w:rPr>
                <w:rFonts w:ascii="Arial Narrow" w:hAnsi="Arial Narrow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ATROU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C598" w14:textId="77777777" w:rsidR="000B756C" w:rsidRPr="003D2299" w:rsidRDefault="000B756C" w:rsidP="00636C03">
            <w:pPr>
              <w:spacing w:after="0" w:line="360" w:lineRule="auto"/>
              <w:rPr>
                <w:rFonts w:ascii="Arial Narrow" w:hAnsi="Arial Narrow"/>
                <w:sz w:val="24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ZOH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6B5" w14:textId="7F9F49D1" w:rsidR="000B756C" w:rsidRDefault="000B756C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09.05.</w:t>
            </w:r>
            <w:r w:rsidR="00D70F9F">
              <w:rPr>
                <w:rFonts w:ascii="Arial Narrow" w:eastAsia="Arial Narrow" w:hAnsi="Arial Narrow" w:cs="Arial Narrow"/>
                <w:sz w:val="24"/>
                <w:szCs w:val="24"/>
              </w:rPr>
              <w:t>20</w:t>
            </w: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4731B" w14:textId="77777777" w:rsidR="000B756C" w:rsidRDefault="000B756C" w:rsidP="00636C0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hAnsi="Arial Narrow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14:paraId="527092DF" w14:textId="77777777" w:rsidR="000B756C" w:rsidRPr="00615C0A" w:rsidRDefault="000B756C" w:rsidP="00636C03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43BF5A77" w14:textId="77777777" w:rsidR="000B756C" w:rsidRDefault="000B756C" w:rsidP="00636C0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90</w:t>
            </w:r>
          </w:p>
        </w:tc>
        <w:tc>
          <w:tcPr>
            <w:tcW w:w="880" w:type="dxa"/>
          </w:tcPr>
          <w:p w14:paraId="1EFE5ED3" w14:textId="77777777" w:rsidR="000B756C" w:rsidRPr="0041619E" w:rsidRDefault="000B756C" w:rsidP="00636C0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B756C" w:rsidRPr="00085D2D" w14:paraId="448FE0CE" w14:textId="77777777" w:rsidTr="00E550C3">
        <w:trPr>
          <w:trHeight w:val="227"/>
          <w:jc w:val="center"/>
        </w:trPr>
        <w:tc>
          <w:tcPr>
            <w:tcW w:w="708" w:type="dxa"/>
            <w:vAlign w:val="center"/>
          </w:tcPr>
          <w:p w14:paraId="5366A549" w14:textId="093D4828" w:rsidR="000B756C" w:rsidRDefault="000B756C" w:rsidP="00627DCB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23DFCADF" w14:textId="77777777" w:rsidR="000B756C" w:rsidRPr="00F96430" w:rsidRDefault="000B756C" w:rsidP="00627D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F52" w14:textId="77777777" w:rsidR="000B756C" w:rsidRDefault="000B756C" w:rsidP="00627DCB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ARO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3379" w14:textId="77777777" w:rsidR="000B756C" w:rsidRDefault="000B756C" w:rsidP="00627DCB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DEH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9E5F" w14:textId="1A875312" w:rsidR="000B756C" w:rsidRDefault="000B756C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23.07.</w:t>
            </w:r>
            <w:r w:rsidR="00D70F9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20</w:t>
            </w: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C6E45" w14:textId="77777777" w:rsidR="000B756C" w:rsidRDefault="000B756C" w:rsidP="00627DCB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hAnsi="Arial Narrow"/>
                <w:sz w:val="24"/>
                <w:szCs w:val="24"/>
              </w:rPr>
              <w:t xml:space="preserve">AMCB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4EF2AF" w14:textId="77777777" w:rsidR="000B756C" w:rsidRPr="00615C0A" w:rsidRDefault="000B756C" w:rsidP="00627DCB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0FC0DE19" w14:textId="77777777" w:rsidR="000B756C" w:rsidRDefault="000B756C" w:rsidP="00627DC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80</w:t>
            </w:r>
          </w:p>
        </w:tc>
        <w:tc>
          <w:tcPr>
            <w:tcW w:w="880" w:type="dxa"/>
          </w:tcPr>
          <w:p w14:paraId="7515133C" w14:textId="77777777" w:rsidR="000B756C" w:rsidRPr="0041619E" w:rsidRDefault="000B756C" w:rsidP="00627D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B756C" w:rsidRPr="00085D2D" w14:paraId="1AA78BF8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5EB009FD" w14:textId="0F05E759" w:rsidR="000B756C" w:rsidRDefault="000B756C" w:rsidP="00636C0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227C0FDF" w14:textId="77777777" w:rsidR="000B756C" w:rsidRPr="00F96430" w:rsidRDefault="000B756C" w:rsidP="00636C0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9324" w14:textId="77777777" w:rsidR="000B756C" w:rsidRPr="005E4BE6" w:rsidRDefault="000B756C" w:rsidP="00636C03">
            <w:pPr>
              <w:spacing w:after="0"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BENKHID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773D" w14:textId="77777777" w:rsidR="000B756C" w:rsidRPr="005E4BE6" w:rsidRDefault="000B756C" w:rsidP="00636C03">
            <w:pPr>
              <w:spacing w:after="0"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MALA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2A9D" w14:textId="7ACE0824" w:rsidR="000B756C" w:rsidRPr="005E4BE6" w:rsidRDefault="000B756C" w:rsidP="00D70F9F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23.08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C9F81" w14:textId="77777777" w:rsidR="000B756C" w:rsidRPr="00636C03" w:rsidRDefault="000B756C" w:rsidP="00636C03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6C03">
              <w:rPr>
                <w:rFonts w:ascii="Arial Narrow" w:hAnsi="Arial Narrow"/>
              </w:rPr>
              <w:t>EVB</w:t>
            </w:r>
          </w:p>
        </w:tc>
        <w:tc>
          <w:tcPr>
            <w:tcW w:w="709" w:type="dxa"/>
            <w:vAlign w:val="center"/>
          </w:tcPr>
          <w:p w14:paraId="710FE2DD" w14:textId="77777777" w:rsidR="000B756C" w:rsidRPr="00615C0A" w:rsidRDefault="000B756C" w:rsidP="00636C03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097F31AC" w14:textId="77777777" w:rsidR="000B756C" w:rsidRDefault="000B756C" w:rsidP="00636C0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50</w:t>
            </w:r>
          </w:p>
        </w:tc>
        <w:tc>
          <w:tcPr>
            <w:tcW w:w="880" w:type="dxa"/>
          </w:tcPr>
          <w:p w14:paraId="6FA150D9" w14:textId="77777777" w:rsidR="000B756C" w:rsidRPr="0041619E" w:rsidRDefault="000B756C" w:rsidP="00636C0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B756C" w:rsidRPr="00085D2D" w14:paraId="78E7E7A0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28B17BBE" w14:textId="7088F960" w:rsidR="000B756C" w:rsidRDefault="000B756C" w:rsidP="00636C0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3BE4E8E9" w14:textId="77777777" w:rsidR="000B756C" w:rsidRPr="00F96430" w:rsidRDefault="000B756C" w:rsidP="00636C0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1805" w14:textId="77777777" w:rsidR="000B756C" w:rsidRPr="005E4BE6" w:rsidRDefault="000B756C" w:rsidP="00636C03">
            <w:pPr>
              <w:spacing w:after="0"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BENSA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6ECE" w14:textId="77777777" w:rsidR="000B756C" w:rsidRPr="005E4BE6" w:rsidRDefault="000B756C" w:rsidP="00636C03">
            <w:pPr>
              <w:spacing w:after="0"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D2299">
              <w:rPr>
                <w:rFonts w:ascii="Arial Narrow" w:hAnsi="Arial Narrow"/>
                <w:sz w:val="24"/>
              </w:rPr>
              <w:t>AMI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9966" w14:textId="77777777" w:rsidR="000B756C" w:rsidRPr="005E4BE6" w:rsidRDefault="000B756C" w:rsidP="00D70F9F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05.01.199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2993F" w14:textId="77777777" w:rsidR="000B756C" w:rsidRPr="005E4BE6" w:rsidRDefault="000B756C" w:rsidP="00636C03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</w:rPr>
              <w:t>EVB</w:t>
            </w:r>
          </w:p>
        </w:tc>
        <w:tc>
          <w:tcPr>
            <w:tcW w:w="709" w:type="dxa"/>
            <w:vAlign w:val="center"/>
          </w:tcPr>
          <w:p w14:paraId="31EDF2C2" w14:textId="77777777" w:rsidR="000B756C" w:rsidRPr="00615C0A" w:rsidRDefault="000B756C" w:rsidP="00636C03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850" w:type="dxa"/>
            <w:vAlign w:val="center"/>
          </w:tcPr>
          <w:p w14:paraId="1086D379" w14:textId="77777777" w:rsidR="000B756C" w:rsidRDefault="000B756C" w:rsidP="00636C0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50</w:t>
            </w:r>
          </w:p>
        </w:tc>
        <w:tc>
          <w:tcPr>
            <w:tcW w:w="880" w:type="dxa"/>
          </w:tcPr>
          <w:p w14:paraId="1F6B7804" w14:textId="77777777" w:rsidR="000B756C" w:rsidRPr="0041619E" w:rsidRDefault="000B756C" w:rsidP="00636C0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B756C" w:rsidRPr="00085D2D" w14:paraId="1B74D75A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73ADCB79" w14:textId="51D3D2FB" w:rsidR="000B756C" w:rsidRDefault="000B756C" w:rsidP="00627DCB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705" w:type="dxa"/>
          </w:tcPr>
          <w:p w14:paraId="6D63E5F4" w14:textId="77777777" w:rsidR="000B756C" w:rsidRPr="00F96430" w:rsidRDefault="000B756C" w:rsidP="00627D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AB5E" w14:textId="77777777" w:rsidR="000B756C" w:rsidRDefault="000B756C" w:rsidP="00627DCB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HAMMA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F403" w14:textId="77777777" w:rsidR="000B756C" w:rsidRDefault="000B756C" w:rsidP="00627DCB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MEL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0024" w14:textId="77777777" w:rsidR="000B756C" w:rsidRDefault="000B756C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17</w:t>
            </w:r>
            <w:r>
              <w:rPr>
                <w:rFonts w:ascii="Arial Narrow" w:hAnsi="Arial Narrow"/>
                <w:bCs/>
                <w:szCs w:val="24"/>
              </w:rPr>
              <w:t>.</w:t>
            </w:r>
            <w:r w:rsidRPr="005C327D">
              <w:rPr>
                <w:rFonts w:ascii="Arial Narrow" w:hAnsi="Arial Narrow"/>
                <w:bCs/>
                <w:szCs w:val="24"/>
              </w:rPr>
              <w:t>08</w:t>
            </w:r>
            <w:r>
              <w:rPr>
                <w:rFonts w:ascii="Arial Narrow" w:hAnsi="Arial Narrow"/>
                <w:bCs/>
                <w:szCs w:val="24"/>
              </w:rPr>
              <w:t>.</w:t>
            </w:r>
            <w:r w:rsidRPr="005C327D">
              <w:rPr>
                <w:rFonts w:ascii="Arial Narrow" w:hAnsi="Arial Narrow"/>
                <w:bCs/>
                <w:szCs w:val="24"/>
              </w:rPr>
              <w:t>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F31E1" w14:textId="77777777" w:rsidR="000B756C" w:rsidRDefault="000B756C" w:rsidP="00627DCB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vAlign w:val="center"/>
          </w:tcPr>
          <w:p w14:paraId="1289658C" w14:textId="77777777" w:rsidR="000B756C" w:rsidRPr="00615C0A" w:rsidRDefault="000B756C" w:rsidP="00627DCB">
            <w:pPr>
              <w:spacing w:after="0" w:line="360" w:lineRule="auto"/>
              <w:jc w:val="center"/>
              <w:rPr>
                <w:rFonts w:ascii="World Athletics" w:hAnsi="World Athletics" w:cs="Arial"/>
                <w:b/>
                <w:sz w:val="20"/>
                <w:szCs w:val="20"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3C097969" w14:textId="77777777" w:rsidR="000B756C" w:rsidRDefault="000B756C" w:rsidP="00627DC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30</w:t>
            </w:r>
          </w:p>
        </w:tc>
        <w:tc>
          <w:tcPr>
            <w:tcW w:w="880" w:type="dxa"/>
          </w:tcPr>
          <w:p w14:paraId="52838AE8" w14:textId="77777777" w:rsidR="000B756C" w:rsidRPr="0041619E" w:rsidRDefault="000B756C" w:rsidP="00627D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B756C" w:rsidRPr="00085D2D" w14:paraId="009B9C2D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57301D88" w14:textId="1F495C04" w:rsidR="000B756C" w:rsidRDefault="00D70F9F" w:rsidP="00627DCB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  <w:r w:rsidR="00F75C75">
              <w:rPr>
                <w:rFonts w:ascii="Arial Narrow" w:eastAsia="Times New Roman" w:hAnsi="Arial Narrow" w:cstheme="majorBidi"/>
                <w:bCs/>
                <w:lang w:eastAsia="fr-FR"/>
              </w:rPr>
              <w:t xml:space="preserve"> /.</w:t>
            </w:r>
          </w:p>
        </w:tc>
        <w:tc>
          <w:tcPr>
            <w:tcW w:w="705" w:type="dxa"/>
          </w:tcPr>
          <w:p w14:paraId="6BE9C0CC" w14:textId="77777777" w:rsidR="000B756C" w:rsidRPr="00F96430" w:rsidRDefault="000B756C" w:rsidP="00627D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3C83" w14:textId="77777777" w:rsidR="000B756C" w:rsidRDefault="000B756C" w:rsidP="00627DCB">
            <w:pPr>
              <w:spacing w:after="0" w:line="360" w:lineRule="auto"/>
              <w:rPr>
                <w:rFonts w:ascii="Arial Narrow" w:hAnsi="Arial Narrow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BELF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1E5D" w14:textId="77777777" w:rsidR="000B756C" w:rsidRDefault="000B756C" w:rsidP="00627DCB">
            <w:pPr>
              <w:spacing w:after="0" w:line="360" w:lineRule="auto"/>
              <w:rPr>
                <w:rFonts w:ascii="Arial Narrow" w:hAnsi="Arial Narrow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YASM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DF82" w14:textId="548AA9C9" w:rsidR="000B756C" w:rsidRDefault="000B756C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14.06.0</w:t>
            </w:r>
            <w:r w:rsidR="00D70F9F">
              <w:rPr>
                <w:rFonts w:ascii="Arial Narrow" w:eastAsia="Arial Narrow" w:hAnsi="Arial Narrow" w:cs="Arial Narrow"/>
                <w:sz w:val="24"/>
                <w:szCs w:val="24"/>
              </w:rPr>
              <w:t>20</w:t>
            </w: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C37B3" w14:textId="77777777" w:rsidR="000B756C" w:rsidRDefault="000B756C" w:rsidP="00627DCB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E4BE6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14:paraId="52118DB7" w14:textId="77777777" w:rsidR="000B756C" w:rsidRPr="00615C0A" w:rsidRDefault="000B756C" w:rsidP="00627DCB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06768E75" w14:textId="77777777" w:rsidR="000B756C" w:rsidRDefault="000B756C" w:rsidP="00627DCB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D43E457" w14:textId="77777777" w:rsidR="000B756C" w:rsidRPr="0041619E" w:rsidRDefault="000B756C" w:rsidP="00627DCB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3744C226" w14:textId="71AE6346" w:rsidR="00960F02" w:rsidRDefault="00960F02" w:rsidP="002F03C0"/>
    <w:p w14:paraId="4A2374C8" w14:textId="4D43FC57" w:rsidR="002036DD" w:rsidRDefault="002036DD" w:rsidP="002F03C0"/>
    <w:p w14:paraId="44346DB9" w14:textId="2A621D10" w:rsidR="002036DD" w:rsidRDefault="002036DD" w:rsidP="002F03C0"/>
    <w:p w14:paraId="1101B3E6" w14:textId="77777777" w:rsidR="002036DD" w:rsidRDefault="002036DD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E550C3" w:rsidRPr="00085D2D" w14:paraId="7BDED5E5" w14:textId="77777777" w:rsidTr="003D1512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2DB38829" w14:textId="77777777" w:rsidR="00E550C3" w:rsidRPr="001F6964" w:rsidRDefault="00E550C3" w:rsidP="00E550C3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100m Haies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B7B4C5C" w14:textId="6237B1F9" w:rsidR="00E550C3" w:rsidRPr="00B86941" w:rsidRDefault="00E550C3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42D397E" w14:textId="77777777" w:rsidR="00E550C3" w:rsidRPr="00A84C83" w:rsidRDefault="00E550C3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760368F8" w14:textId="1CBFD845" w:rsidR="00E550C3" w:rsidRPr="00917749" w:rsidRDefault="00E550C3" w:rsidP="00E550C3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05</w:t>
            </w:r>
          </w:p>
        </w:tc>
      </w:tr>
      <w:tr w:rsidR="003D1512" w:rsidRPr="00085D2D" w14:paraId="0B8AF07B" w14:textId="77777777" w:rsidTr="003D151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EC0B04C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3138220F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F7A1B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C43CA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15807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ACE80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30C2B1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BA9D100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4CC3B887" w14:textId="77777777" w:rsidR="003D1512" w:rsidRPr="00122307" w:rsidRDefault="003D1512" w:rsidP="003D151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480D90" w:rsidRPr="00085D2D" w14:paraId="368C9F52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25512E6F" w14:textId="70AF7CA1" w:rsidR="00480D90" w:rsidRDefault="00480D90" w:rsidP="00864D7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366F0CED" w14:textId="77777777" w:rsidR="00480D90" w:rsidRPr="00F96430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734" w14:textId="77777777" w:rsidR="00480D90" w:rsidRPr="005C327D" w:rsidRDefault="00480D90" w:rsidP="00864D72">
            <w:pPr>
              <w:spacing w:after="0" w:line="360" w:lineRule="auto"/>
              <w:rPr>
                <w:rFonts w:ascii="Arial Narrow" w:hAnsi="Arial Narrow"/>
                <w:szCs w:val="24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KKEN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E31" w14:textId="77777777" w:rsidR="00480D90" w:rsidRPr="005C327D" w:rsidRDefault="00480D90" w:rsidP="00864D72">
            <w:pPr>
              <w:spacing w:after="0" w:line="360" w:lineRule="auto"/>
              <w:rPr>
                <w:rFonts w:ascii="Arial Narrow" w:hAnsi="Arial Narrow"/>
                <w:szCs w:val="24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AH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51A6" w14:textId="77777777" w:rsidR="00480D90" w:rsidRPr="005C327D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28.0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90A99" w14:textId="77777777" w:rsidR="00480D90" w:rsidRPr="005C327D" w:rsidRDefault="00480D90" w:rsidP="00864D72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5E4BE6">
              <w:rPr>
                <w:rFonts w:ascii="Arial Narrow" w:hAnsi="Arial Narrow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F285964" w14:textId="77777777" w:rsidR="00480D90" w:rsidRPr="00615C0A" w:rsidRDefault="00480D90" w:rsidP="00864D72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69FA0194" w14:textId="77777777" w:rsidR="00480D90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88</w:t>
            </w:r>
          </w:p>
        </w:tc>
        <w:tc>
          <w:tcPr>
            <w:tcW w:w="880" w:type="dxa"/>
          </w:tcPr>
          <w:p w14:paraId="371B8A12" w14:textId="77777777" w:rsidR="00480D90" w:rsidRPr="0041619E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1780EE9E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4BC8CAE7" w14:textId="174D14A4" w:rsidR="00480D90" w:rsidRDefault="00480D90" w:rsidP="00864D7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711CF002" w14:textId="77777777" w:rsidR="00480D90" w:rsidRPr="00F96430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72BC" w14:textId="77777777" w:rsidR="00480D90" w:rsidRDefault="00480D90" w:rsidP="00864D72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HM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99CC" w14:textId="77777777" w:rsidR="00480D90" w:rsidRDefault="00480D90" w:rsidP="00864D72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HID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F88E" w14:textId="57F118A8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3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A24A6E" w14:textId="77777777" w:rsidR="00480D90" w:rsidRDefault="00480D90" w:rsidP="00864D7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695986"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709" w:type="dxa"/>
          </w:tcPr>
          <w:p w14:paraId="790E5F0F" w14:textId="77777777" w:rsidR="00480D90" w:rsidRPr="00615C0A" w:rsidRDefault="00480D90" w:rsidP="00864D72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3761C174" w14:textId="77777777" w:rsidR="00480D90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5.84</w:t>
            </w:r>
          </w:p>
        </w:tc>
        <w:tc>
          <w:tcPr>
            <w:tcW w:w="880" w:type="dxa"/>
          </w:tcPr>
          <w:p w14:paraId="3C47547C" w14:textId="77777777" w:rsidR="00480D90" w:rsidRPr="0041619E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286D9198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484EE782" w14:textId="031D9DA4" w:rsidR="00480D90" w:rsidRDefault="00480D90" w:rsidP="00864D7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16144457" w14:textId="77777777" w:rsidR="00480D90" w:rsidRPr="00F96430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767A" w14:textId="77777777" w:rsidR="00480D90" w:rsidRDefault="00480D90" w:rsidP="00864D7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BENAMA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AFD" w14:textId="77777777" w:rsidR="00480D90" w:rsidRDefault="00480D90" w:rsidP="00864D7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DAHB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9F7D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14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09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3679B" w14:textId="77777777" w:rsidR="00480D90" w:rsidRDefault="00480D90" w:rsidP="00864D7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vAlign w:val="center"/>
          </w:tcPr>
          <w:p w14:paraId="287AA669" w14:textId="77777777" w:rsidR="00480D90" w:rsidRPr="00615C0A" w:rsidRDefault="00480D90" w:rsidP="00864D72">
            <w:pPr>
              <w:spacing w:after="0" w:line="360" w:lineRule="auto"/>
              <w:jc w:val="center"/>
              <w:rPr>
                <w:rFonts w:ascii="World Athletics" w:hAnsi="World Athletics" w:cs="Arial"/>
                <w:b/>
                <w:sz w:val="20"/>
                <w:szCs w:val="20"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044EE2B7" w14:textId="77777777" w:rsidR="00480D90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04</w:t>
            </w:r>
          </w:p>
        </w:tc>
        <w:tc>
          <w:tcPr>
            <w:tcW w:w="880" w:type="dxa"/>
          </w:tcPr>
          <w:p w14:paraId="615C2E6A" w14:textId="77777777" w:rsidR="00480D90" w:rsidRPr="0041619E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338DA7E7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0E773C14" w14:textId="223549B0" w:rsidR="00480D90" w:rsidRDefault="00480D90" w:rsidP="00864D7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0F48862A" w14:textId="77777777" w:rsidR="00480D90" w:rsidRPr="00F96430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A3E4" w14:textId="77777777" w:rsidR="00480D90" w:rsidRPr="005C327D" w:rsidRDefault="00480D90" w:rsidP="00864D72">
            <w:pPr>
              <w:spacing w:after="0"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MEN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93B" w14:textId="77777777" w:rsidR="00480D90" w:rsidRPr="005C327D" w:rsidRDefault="00480D90" w:rsidP="00864D72">
            <w:pPr>
              <w:spacing w:after="0"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CELI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2962" w14:textId="77777777" w:rsidR="00480D90" w:rsidRPr="005C327D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04.03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58358" w14:textId="77777777" w:rsidR="00480D90" w:rsidRPr="005C327D" w:rsidRDefault="00480D90" w:rsidP="00864D72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</w:rPr>
              <w:t>EVB</w:t>
            </w:r>
          </w:p>
        </w:tc>
        <w:tc>
          <w:tcPr>
            <w:tcW w:w="709" w:type="dxa"/>
            <w:vAlign w:val="center"/>
          </w:tcPr>
          <w:p w14:paraId="233CB2A5" w14:textId="77777777" w:rsidR="00480D90" w:rsidRPr="00615C0A" w:rsidRDefault="00480D90" w:rsidP="00864D72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6A9E1817" w14:textId="77777777" w:rsidR="00480D90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07</w:t>
            </w:r>
          </w:p>
        </w:tc>
        <w:tc>
          <w:tcPr>
            <w:tcW w:w="880" w:type="dxa"/>
          </w:tcPr>
          <w:p w14:paraId="4E0F1461" w14:textId="77777777" w:rsidR="00480D90" w:rsidRPr="0041619E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2669A12F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5C6F1A83" w14:textId="7158A5C0" w:rsidR="00480D90" w:rsidRDefault="00480D90" w:rsidP="00864D7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705" w:type="dxa"/>
          </w:tcPr>
          <w:p w14:paraId="2D590C60" w14:textId="77777777" w:rsidR="00480D90" w:rsidRPr="00F96430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9139" w14:textId="77777777" w:rsidR="00480D90" w:rsidRDefault="00480D90" w:rsidP="00864D72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NSAD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0316" w14:textId="77777777" w:rsidR="00480D90" w:rsidRDefault="00480D90" w:rsidP="00864D72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SSADIT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327D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1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0DAE6" w14:textId="77777777" w:rsidR="00480D90" w:rsidRPr="00695986" w:rsidRDefault="00480D90" w:rsidP="00864D7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EVB</w:t>
            </w:r>
          </w:p>
        </w:tc>
        <w:tc>
          <w:tcPr>
            <w:tcW w:w="709" w:type="dxa"/>
            <w:vAlign w:val="center"/>
          </w:tcPr>
          <w:p w14:paraId="42CA7C33" w14:textId="77777777" w:rsidR="00480D90" w:rsidRPr="00615C0A" w:rsidRDefault="00480D90" w:rsidP="00864D72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6D0B97C7" w14:textId="77777777" w:rsidR="00480D90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17</w:t>
            </w:r>
          </w:p>
        </w:tc>
        <w:tc>
          <w:tcPr>
            <w:tcW w:w="880" w:type="dxa"/>
          </w:tcPr>
          <w:p w14:paraId="70CA92AB" w14:textId="77777777" w:rsidR="00480D90" w:rsidRPr="0041619E" w:rsidRDefault="00480D90" w:rsidP="00864D7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5652519B" w14:textId="77777777" w:rsidTr="003D1512">
        <w:trPr>
          <w:trHeight w:val="227"/>
          <w:jc w:val="center"/>
        </w:trPr>
        <w:tc>
          <w:tcPr>
            <w:tcW w:w="708" w:type="dxa"/>
            <w:vAlign w:val="center"/>
          </w:tcPr>
          <w:p w14:paraId="3D5953AD" w14:textId="70DBAC29" w:rsidR="00480D90" w:rsidRDefault="00480D90" w:rsidP="0013231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705" w:type="dxa"/>
          </w:tcPr>
          <w:p w14:paraId="26EBF841" w14:textId="77777777" w:rsidR="00480D90" w:rsidRPr="00F9643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9860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BENAMA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6EA6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MALA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8CA0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24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01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9CA6B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471AC0" w14:textId="77777777" w:rsidR="00480D90" w:rsidRPr="00615C0A" w:rsidRDefault="00480D90" w:rsidP="0013231F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30DA1436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30</w:t>
            </w:r>
          </w:p>
        </w:tc>
        <w:tc>
          <w:tcPr>
            <w:tcW w:w="880" w:type="dxa"/>
          </w:tcPr>
          <w:p w14:paraId="39463B00" w14:textId="77777777" w:rsidR="00480D90" w:rsidRPr="0041619E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4B3D7100" w14:textId="77777777" w:rsidR="00E550C3" w:rsidRDefault="00E550C3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E550C3" w:rsidRPr="00085D2D" w14:paraId="5F7CD162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30204B47" w14:textId="28DBC7D4" w:rsidR="00E550C3" w:rsidRPr="001F6964" w:rsidRDefault="00E550C3" w:rsidP="00E550C3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4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1F4A76D" w14:textId="011A9FB2" w:rsidR="00E550C3" w:rsidRPr="00B86941" w:rsidRDefault="00E550C3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1C7E920" w14:textId="77777777" w:rsidR="00E550C3" w:rsidRPr="00A84C83" w:rsidRDefault="00E550C3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6D473302" w14:textId="32DFC358" w:rsidR="00E550C3" w:rsidRPr="00917749" w:rsidRDefault="00E550C3" w:rsidP="00E550C3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25</w:t>
            </w:r>
          </w:p>
        </w:tc>
      </w:tr>
      <w:tr w:rsidR="00043B4E" w:rsidRPr="00085D2D" w14:paraId="47158532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52797E88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19F810C2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7A4C9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9A9B5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053CE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BD184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B6179F6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590B760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6BD78BA7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480D90" w:rsidRPr="00085D2D" w14:paraId="5CEBE565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6AD60BC1" w14:textId="3A9C162D" w:rsidR="00480D90" w:rsidRDefault="00480D90" w:rsidP="0013231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308DE792" w14:textId="77777777" w:rsidR="00480D90" w:rsidRPr="00F9643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9AA3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AI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4DCF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DBF0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0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14294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S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E44110A" w14:textId="77777777" w:rsidR="00480D90" w:rsidRPr="00615C0A" w:rsidRDefault="00480D90" w:rsidP="0013231F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444E8E57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1.10</w:t>
            </w:r>
          </w:p>
        </w:tc>
        <w:tc>
          <w:tcPr>
            <w:tcW w:w="880" w:type="dxa"/>
          </w:tcPr>
          <w:p w14:paraId="14B7740D" w14:textId="77777777" w:rsidR="00480D90" w:rsidRPr="0041619E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636497B9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60CC4941" w14:textId="110B8628" w:rsidR="00480D90" w:rsidRDefault="00480D90" w:rsidP="0013231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18231C3B" w14:textId="77777777" w:rsidR="00480D90" w:rsidRPr="00F9643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C034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AFF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A47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E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7943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06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EAF4C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S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67B3AC" w14:textId="77777777" w:rsidR="00480D90" w:rsidRPr="00615C0A" w:rsidRDefault="00480D90" w:rsidP="0013231F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5564CF1C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2.68</w:t>
            </w:r>
          </w:p>
        </w:tc>
        <w:tc>
          <w:tcPr>
            <w:tcW w:w="880" w:type="dxa"/>
          </w:tcPr>
          <w:p w14:paraId="176A484E" w14:textId="77777777" w:rsidR="00480D90" w:rsidRPr="0041619E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19101B48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251D87AC" w14:textId="02265CCA" w:rsidR="00480D90" w:rsidRDefault="00480D90" w:rsidP="0013231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78EAA7CC" w14:textId="77777777" w:rsidR="00480D90" w:rsidRPr="00F9643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46E7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ARAOU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742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RO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9291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szCs w:val="24"/>
              </w:rPr>
              <w:t>20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02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77202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5D8C71" w14:textId="77777777" w:rsidR="00480D90" w:rsidRPr="00615C0A" w:rsidRDefault="00480D90" w:rsidP="0013231F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39E1C376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4.45</w:t>
            </w:r>
          </w:p>
        </w:tc>
        <w:tc>
          <w:tcPr>
            <w:tcW w:w="880" w:type="dxa"/>
          </w:tcPr>
          <w:p w14:paraId="25145BBD" w14:textId="77777777" w:rsidR="00480D90" w:rsidRPr="0041619E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69AF61DE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19F366C9" w14:textId="14C263F6" w:rsidR="00480D90" w:rsidRDefault="00480D90" w:rsidP="0013231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29BAE764" w14:textId="77777777" w:rsidR="00480D90" w:rsidRPr="00F9643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ADEA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EDJ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A188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D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A8BD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1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62C54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S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BF9245" w14:textId="77777777" w:rsidR="00480D90" w:rsidRPr="00615C0A" w:rsidRDefault="00480D90" w:rsidP="0013231F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655B2F5D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5.34</w:t>
            </w:r>
          </w:p>
        </w:tc>
        <w:tc>
          <w:tcPr>
            <w:tcW w:w="880" w:type="dxa"/>
          </w:tcPr>
          <w:p w14:paraId="7634FBDE" w14:textId="77777777" w:rsidR="00480D90" w:rsidRPr="0041619E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43BA1841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084A62FC" w14:textId="00819F27" w:rsidR="00480D90" w:rsidRDefault="00480D90" w:rsidP="0013231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705" w:type="dxa"/>
          </w:tcPr>
          <w:p w14:paraId="28C40F27" w14:textId="77777777" w:rsidR="00480D90" w:rsidRPr="00F9643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0817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</w:rPr>
            </w:pPr>
            <w:r w:rsidRPr="005C327D">
              <w:rPr>
                <w:rFonts w:ascii="Arial Narrow" w:hAnsi="Arial Narrow"/>
                <w:szCs w:val="24"/>
              </w:rPr>
              <w:t>MAOU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0152" w14:textId="77777777" w:rsidR="00480D90" w:rsidRDefault="00480D90" w:rsidP="0013231F">
            <w:pPr>
              <w:spacing w:after="0" w:line="360" w:lineRule="auto"/>
              <w:rPr>
                <w:rFonts w:ascii="Arial Narrow" w:hAnsi="Arial Narrow"/>
              </w:rPr>
            </w:pPr>
            <w:r w:rsidRPr="005C327D">
              <w:rPr>
                <w:rFonts w:ascii="Arial Narrow" w:hAnsi="Arial Narrow"/>
                <w:szCs w:val="24"/>
              </w:rPr>
              <w:t>SOF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6BA6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C327D">
              <w:rPr>
                <w:rFonts w:ascii="Arial Narrow" w:hAnsi="Arial Narrow"/>
                <w:szCs w:val="24"/>
              </w:rPr>
              <w:t>18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06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A965F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7796E7" w14:textId="77777777" w:rsidR="00480D90" w:rsidRPr="00615C0A" w:rsidRDefault="00480D90" w:rsidP="0013231F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0FE4CDF9" w14:textId="77777777" w:rsidR="00480D90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12.81</w:t>
            </w:r>
          </w:p>
        </w:tc>
        <w:tc>
          <w:tcPr>
            <w:tcW w:w="880" w:type="dxa"/>
          </w:tcPr>
          <w:p w14:paraId="57BE89D2" w14:textId="77777777" w:rsidR="00480D90" w:rsidRPr="0041619E" w:rsidRDefault="00480D90" w:rsidP="0013231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5336619D" w14:textId="77777777" w:rsidTr="00B87AB9">
        <w:trPr>
          <w:trHeight w:val="227"/>
          <w:jc w:val="center"/>
        </w:trPr>
        <w:tc>
          <w:tcPr>
            <w:tcW w:w="708" w:type="dxa"/>
          </w:tcPr>
          <w:p w14:paraId="112734A3" w14:textId="466F23A5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9A0417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281B04EB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6B96" w14:textId="77777777" w:rsidR="00F75C75" w:rsidRPr="005C327D" w:rsidRDefault="00F75C75" w:rsidP="00F75C75">
            <w:pPr>
              <w:spacing w:after="0"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 xml:space="preserve">CHANTOUT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2686" w14:textId="77777777" w:rsidR="00F75C75" w:rsidRPr="005C327D" w:rsidRDefault="00F75C75" w:rsidP="00F75C75">
            <w:pPr>
              <w:spacing w:after="0"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LYD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8BAA" w14:textId="77777777" w:rsidR="00F75C75" w:rsidRPr="005C327D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01.01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8E04F" w14:textId="77777777" w:rsidR="00F75C75" w:rsidRPr="005C327D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5211BD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777F4DBB" w14:textId="55413CB8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69D60979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24C60E2F" w14:textId="77777777" w:rsidTr="00B87AB9">
        <w:trPr>
          <w:trHeight w:val="227"/>
          <w:jc w:val="center"/>
        </w:trPr>
        <w:tc>
          <w:tcPr>
            <w:tcW w:w="708" w:type="dxa"/>
          </w:tcPr>
          <w:p w14:paraId="684BAB22" w14:textId="04913740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9A0417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39F13528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1865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IT YAHI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C4DD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3AF5" w14:textId="574BCDC8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07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4BFB1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JS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87AB859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14:paraId="76FF205F" w14:textId="42C34725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3489C7E3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7D0EA93D" w14:textId="77777777" w:rsidR="00E30EA2" w:rsidRDefault="00E30EA2" w:rsidP="002F03C0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E550C3" w:rsidRPr="00085D2D" w14:paraId="0E27B2BC" w14:textId="77777777" w:rsidTr="00E611E9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02B4CC2A" w14:textId="2E365315" w:rsidR="00E550C3" w:rsidRPr="001F6964" w:rsidRDefault="00E550C3" w:rsidP="00E550C3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1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D0929F1" w14:textId="72568E2D" w:rsidR="00E550C3" w:rsidRPr="00B86941" w:rsidRDefault="00E550C3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05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39AF5B9" w14:textId="77777777" w:rsidR="00E550C3" w:rsidRPr="00A84C83" w:rsidRDefault="00E550C3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AD1654B" w14:textId="2514C654" w:rsidR="00E550C3" w:rsidRPr="00917749" w:rsidRDefault="00E550C3" w:rsidP="00E550C3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45</w:t>
            </w:r>
          </w:p>
        </w:tc>
      </w:tr>
      <w:tr w:rsidR="00043B4E" w:rsidRPr="00085D2D" w14:paraId="6834844A" w14:textId="77777777" w:rsidTr="00E611E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4008A86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43CF014F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20A3D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FBE7E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BDD30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14630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0E91C8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4FB602C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6AA572DD" w14:textId="77777777" w:rsidR="00043B4E" w:rsidRPr="00122307" w:rsidRDefault="00043B4E" w:rsidP="00E611E9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480D90" w:rsidRPr="00085D2D" w14:paraId="4A584483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00AE1931" w14:textId="2E410DB3" w:rsidR="00480D90" w:rsidRDefault="00480D90" w:rsidP="00F730E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3209266C" w14:textId="77777777" w:rsidR="00480D90" w:rsidRPr="00F96430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CADD" w14:textId="77777777" w:rsidR="00480D90" w:rsidRPr="00D1390A" w:rsidRDefault="00480D90" w:rsidP="00F730E4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Cs/>
              </w:rPr>
              <w:t>GUEDJ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4628" w14:textId="77777777" w:rsidR="00480D90" w:rsidRPr="00D1390A" w:rsidRDefault="00480D90" w:rsidP="00F730E4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Cs/>
              </w:rPr>
              <w:t>NESR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41C2" w14:textId="77777777" w:rsidR="00480D90" w:rsidRPr="00D1390A" w:rsidRDefault="00480D90" w:rsidP="00D70F9F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bCs/>
              </w:rPr>
              <w:t>06.01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1B423" w14:textId="77777777" w:rsidR="00480D90" w:rsidRPr="00D1390A" w:rsidRDefault="00480D90" w:rsidP="00F730E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S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5C8804D" w14:textId="77777777" w:rsidR="00480D90" w:rsidRPr="00615C0A" w:rsidRDefault="00480D90" w:rsidP="00F730E4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37EEDECB" w14:textId="77777777" w:rsidR="00480D90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71</w:t>
            </w:r>
          </w:p>
        </w:tc>
        <w:tc>
          <w:tcPr>
            <w:tcW w:w="880" w:type="dxa"/>
          </w:tcPr>
          <w:p w14:paraId="61E5DCE6" w14:textId="77777777" w:rsidR="00480D90" w:rsidRPr="0041619E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50215FD8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37493114" w14:textId="10B75037" w:rsidR="00480D90" w:rsidRDefault="00480D90" w:rsidP="00F730E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0DEC9DCA" w14:textId="77777777" w:rsidR="00480D90" w:rsidRPr="00F96430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19D6" w14:textId="77777777" w:rsidR="00480D90" w:rsidRDefault="00480D90" w:rsidP="00F730E4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TA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FD36" w14:textId="77777777" w:rsidR="00480D90" w:rsidRDefault="00480D90" w:rsidP="00F730E4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E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CB9F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2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F65C9" w14:textId="77777777" w:rsidR="00480D90" w:rsidRDefault="00480D90" w:rsidP="00F730E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S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708D62" w14:textId="77777777" w:rsidR="00480D90" w:rsidRPr="00615C0A" w:rsidRDefault="00480D90" w:rsidP="00F730E4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40ECDFBD" w14:textId="77777777" w:rsidR="00480D90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72</w:t>
            </w:r>
          </w:p>
        </w:tc>
        <w:tc>
          <w:tcPr>
            <w:tcW w:w="880" w:type="dxa"/>
          </w:tcPr>
          <w:p w14:paraId="5A502828" w14:textId="77777777" w:rsidR="00480D90" w:rsidRPr="0041619E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7E6F6720" w14:textId="77777777" w:rsidTr="00E611E9">
        <w:trPr>
          <w:trHeight w:val="227"/>
          <w:jc w:val="center"/>
        </w:trPr>
        <w:tc>
          <w:tcPr>
            <w:tcW w:w="708" w:type="dxa"/>
            <w:vAlign w:val="center"/>
          </w:tcPr>
          <w:p w14:paraId="2B66CF17" w14:textId="638D0CB2" w:rsidR="00480D90" w:rsidRDefault="00480D90" w:rsidP="00E2722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2223753B" w14:textId="77777777" w:rsidR="00480D90" w:rsidRPr="00F96430" w:rsidRDefault="00480D90" w:rsidP="00E272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2409" w14:textId="77777777" w:rsidR="00480D90" w:rsidRDefault="00480D90" w:rsidP="00E2722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KKEN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51AC" w14:textId="77777777" w:rsidR="00480D90" w:rsidRDefault="00480D90" w:rsidP="00E2722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AH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1C9C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28.0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C6085" w14:textId="77777777" w:rsidR="00480D90" w:rsidRDefault="00480D90" w:rsidP="00E2722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E4BE6">
              <w:rPr>
                <w:rFonts w:ascii="Arial Narrow" w:hAnsi="Arial Narrow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7F8B9C" w14:textId="77777777" w:rsidR="00480D90" w:rsidRPr="00615C0A" w:rsidRDefault="00480D90" w:rsidP="00E2722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421BA97A" w14:textId="77777777" w:rsidR="00480D90" w:rsidRDefault="00480D90" w:rsidP="00E2722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78</w:t>
            </w:r>
          </w:p>
        </w:tc>
        <w:tc>
          <w:tcPr>
            <w:tcW w:w="880" w:type="dxa"/>
          </w:tcPr>
          <w:p w14:paraId="3A4183F0" w14:textId="77777777" w:rsidR="00480D90" w:rsidRPr="0041619E" w:rsidRDefault="00480D90" w:rsidP="00E272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0DB6BA8B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12D427C5" w14:textId="352CE3C7" w:rsidR="00480D90" w:rsidRDefault="00480D90" w:rsidP="00F730E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70066ED4" w14:textId="77777777" w:rsidR="00480D90" w:rsidRPr="00F96430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B90C" w14:textId="77777777" w:rsidR="00480D90" w:rsidRDefault="00480D90" w:rsidP="00F730E4">
            <w:pPr>
              <w:spacing w:after="0" w:line="360" w:lineRule="auto"/>
              <w:rPr>
                <w:rFonts w:ascii="Arial Narrow" w:hAnsi="Arial Narrow"/>
              </w:rPr>
            </w:pPr>
            <w:r w:rsidRPr="005C327D">
              <w:rPr>
                <w:rFonts w:ascii="Arial Narrow" w:hAnsi="Arial Narrow"/>
                <w:szCs w:val="24"/>
              </w:rPr>
              <w:t>BOUCHEN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C8EA" w14:textId="0DE5864F" w:rsidR="00480D90" w:rsidRDefault="00480D90" w:rsidP="00D70F9F">
            <w:pPr>
              <w:spacing w:after="0" w:line="360" w:lineRule="auto"/>
              <w:rPr>
                <w:rFonts w:ascii="Arial Narrow" w:hAnsi="Arial Narrow"/>
              </w:rPr>
            </w:pPr>
            <w:r w:rsidRPr="005C327D">
              <w:rPr>
                <w:rFonts w:ascii="Arial Narrow" w:hAnsi="Arial Narrow"/>
                <w:szCs w:val="24"/>
              </w:rPr>
              <w:t>CH</w:t>
            </w:r>
            <w:r w:rsidR="00D70F9F">
              <w:rPr>
                <w:rFonts w:ascii="Arial Narrow" w:hAnsi="Arial Narrow"/>
                <w:szCs w:val="24"/>
              </w:rPr>
              <w:t>A</w:t>
            </w:r>
            <w:r w:rsidRPr="005C327D">
              <w:rPr>
                <w:rFonts w:ascii="Arial Narrow" w:hAnsi="Arial Narrow"/>
                <w:szCs w:val="24"/>
              </w:rPr>
              <w:t>IM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A4C1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C327D">
              <w:rPr>
                <w:rFonts w:ascii="Arial Narrow" w:hAnsi="Arial Narrow"/>
                <w:szCs w:val="24"/>
              </w:rPr>
              <w:t>26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05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26198" w14:textId="77777777" w:rsidR="00480D90" w:rsidRDefault="00480D90" w:rsidP="00F730E4">
            <w:pPr>
              <w:spacing w:after="0" w:line="360" w:lineRule="auto"/>
              <w:jc w:val="center"/>
            </w:pPr>
            <w:r w:rsidRPr="005C327D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56EA1F" w14:textId="77777777" w:rsidR="00480D90" w:rsidRPr="00615C0A" w:rsidRDefault="00480D90" w:rsidP="00F730E4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5460824C" w14:textId="77777777" w:rsidR="00480D90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72</w:t>
            </w:r>
          </w:p>
        </w:tc>
        <w:tc>
          <w:tcPr>
            <w:tcW w:w="880" w:type="dxa"/>
          </w:tcPr>
          <w:p w14:paraId="1573920D" w14:textId="77777777" w:rsidR="00480D90" w:rsidRPr="0041619E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0C5AADB3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361F145A" w14:textId="162B1E57" w:rsidR="00480D90" w:rsidRDefault="00480D90" w:rsidP="00F730E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705" w:type="dxa"/>
          </w:tcPr>
          <w:p w14:paraId="615CA0D4" w14:textId="77777777" w:rsidR="00480D90" w:rsidRPr="00F96430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C094" w14:textId="77777777" w:rsidR="00480D90" w:rsidRPr="00D1390A" w:rsidRDefault="00480D90" w:rsidP="00F730E4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973C5B">
              <w:rPr>
                <w:rFonts w:ascii="Arial Narrow" w:hAnsi="Arial Narrow"/>
                <w:bCs/>
              </w:rPr>
              <w:t>FENG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641" w14:textId="77777777" w:rsidR="00480D90" w:rsidRPr="00D1390A" w:rsidRDefault="00480D90" w:rsidP="00F730E4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973C5B">
              <w:rPr>
                <w:rFonts w:ascii="Arial Narrow" w:hAnsi="Arial Narrow"/>
                <w:bCs/>
              </w:rPr>
              <w:t>Zoh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994E" w14:textId="77777777" w:rsidR="00480D90" w:rsidRPr="00D1390A" w:rsidRDefault="00480D90" w:rsidP="00D70F9F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</w:rPr>
            </w:pPr>
            <w:r w:rsidRPr="00973C5B">
              <w:rPr>
                <w:rFonts w:ascii="Arial Narrow" w:hAnsi="Arial Narrow"/>
                <w:bCs/>
              </w:rPr>
              <w:t>25</w:t>
            </w:r>
            <w:r>
              <w:rPr>
                <w:rFonts w:ascii="Arial Narrow" w:hAnsi="Arial Narrow"/>
                <w:bCs/>
              </w:rPr>
              <w:t>.</w:t>
            </w:r>
            <w:r w:rsidRPr="00973C5B">
              <w:rPr>
                <w:rFonts w:ascii="Arial Narrow" w:hAnsi="Arial Narrow"/>
                <w:bCs/>
              </w:rPr>
              <w:t>06</w:t>
            </w:r>
            <w:r>
              <w:rPr>
                <w:rFonts w:ascii="Arial Narrow" w:hAnsi="Arial Narrow"/>
                <w:bCs/>
              </w:rPr>
              <w:t>.</w:t>
            </w:r>
            <w:r w:rsidRPr="00973C5B">
              <w:rPr>
                <w:rFonts w:ascii="Arial Narrow" w:hAnsi="Arial Narrow"/>
                <w:bCs/>
              </w:rPr>
              <w:t>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2428A" w14:textId="77777777" w:rsidR="00480D90" w:rsidRPr="00D1390A" w:rsidRDefault="00480D90" w:rsidP="00F730E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73C5B">
              <w:rPr>
                <w:rFonts w:ascii="Arial Narrow" w:hAnsi="Arial Narrow"/>
                <w:bCs/>
              </w:rPr>
              <w:t>EA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3F960E" w14:textId="77777777" w:rsidR="00480D90" w:rsidRPr="00615C0A" w:rsidRDefault="00480D90" w:rsidP="00F730E4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eastAsia="Calibri" w:hAnsi="Arial Narrow" w:cs="Calibri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436C5C8B" w14:textId="77777777" w:rsidR="00480D90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04</w:t>
            </w:r>
          </w:p>
        </w:tc>
        <w:tc>
          <w:tcPr>
            <w:tcW w:w="880" w:type="dxa"/>
          </w:tcPr>
          <w:p w14:paraId="2F2728F3" w14:textId="77777777" w:rsidR="00480D90" w:rsidRPr="0041619E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5E68978D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0DC66114" w14:textId="0F37A94E" w:rsidR="00480D90" w:rsidRDefault="00480D90" w:rsidP="00F730E4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705" w:type="dxa"/>
          </w:tcPr>
          <w:p w14:paraId="0E8706D3" w14:textId="77777777" w:rsidR="00480D90" w:rsidRPr="00F96430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5DC" w14:textId="77777777" w:rsidR="00480D90" w:rsidRDefault="00480D90" w:rsidP="00F730E4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SMA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7561" w14:textId="77777777" w:rsidR="00480D90" w:rsidRDefault="00480D90" w:rsidP="00F730E4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MALYSS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D8D8" w14:textId="77777777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11.11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97856" w14:textId="77777777" w:rsidR="00480D90" w:rsidRDefault="00480D90" w:rsidP="00F730E4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S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CA58FB" w14:textId="77777777" w:rsidR="00480D90" w:rsidRPr="00615C0A" w:rsidRDefault="00480D90" w:rsidP="00F730E4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47C45193" w14:textId="77777777" w:rsidR="00480D90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5.02</w:t>
            </w:r>
          </w:p>
        </w:tc>
        <w:tc>
          <w:tcPr>
            <w:tcW w:w="880" w:type="dxa"/>
          </w:tcPr>
          <w:p w14:paraId="517A5DAD" w14:textId="77777777" w:rsidR="00480D90" w:rsidRPr="0041619E" w:rsidRDefault="00480D90" w:rsidP="00F730E4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5FC162D9" w14:textId="77777777" w:rsidTr="00FE68E8">
        <w:trPr>
          <w:trHeight w:val="227"/>
          <w:jc w:val="center"/>
        </w:trPr>
        <w:tc>
          <w:tcPr>
            <w:tcW w:w="708" w:type="dxa"/>
          </w:tcPr>
          <w:p w14:paraId="770ACBC0" w14:textId="403FAF8A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774703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74377165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838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 w:rsidRPr="005C327D">
              <w:rPr>
                <w:rFonts w:ascii="Arial Narrow" w:hAnsi="Arial Narrow"/>
                <w:szCs w:val="24"/>
              </w:rPr>
              <w:t>SAI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DECF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 w:rsidRPr="005C327D">
              <w:rPr>
                <w:rFonts w:ascii="Arial Narrow" w:hAnsi="Arial Narrow"/>
                <w:szCs w:val="24"/>
              </w:rPr>
              <w:t>HAN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318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C327D">
              <w:rPr>
                <w:rFonts w:ascii="Arial Narrow" w:hAnsi="Arial Narrow"/>
                <w:szCs w:val="24"/>
              </w:rPr>
              <w:t>23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04</w:t>
            </w:r>
            <w:r>
              <w:rPr>
                <w:rFonts w:ascii="Arial Narrow" w:hAnsi="Arial Narrow"/>
                <w:szCs w:val="24"/>
              </w:rPr>
              <w:t>.</w:t>
            </w:r>
            <w:r w:rsidRPr="005C327D">
              <w:rPr>
                <w:rFonts w:ascii="Arial Narrow" w:hAnsi="Arial Narrow"/>
                <w:szCs w:val="24"/>
              </w:rPr>
              <w:t>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97CE5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890354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3F5198D0" w14:textId="6D8AF707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38604199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58D2895F" w14:textId="77777777" w:rsidTr="00FE68E8">
        <w:trPr>
          <w:trHeight w:val="227"/>
          <w:jc w:val="center"/>
        </w:trPr>
        <w:tc>
          <w:tcPr>
            <w:tcW w:w="708" w:type="dxa"/>
          </w:tcPr>
          <w:p w14:paraId="18F9F7A0" w14:textId="7941413E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774703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489D71F7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D73" w14:textId="77777777" w:rsidR="00F75C75" w:rsidRPr="005C327D" w:rsidRDefault="00F75C75" w:rsidP="00F75C75">
            <w:pPr>
              <w:spacing w:after="0"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BENKHID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141E" w14:textId="77777777" w:rsidR="00F75C75" w:rsidRPr="005C327D" w:rsidRDefault="00F75C75" w:rsidP="00F75C75">
            <w:pPr>
              <w:spacing w:after="0"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MALA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BFF4" w14:textId="122248F3" w:rsidR="00F75C75" w:rsidRPr="005C327D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23.08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B5D3A0" w14:textId="77777777" w:rsidR="00F75C75" w:rsidRPr="00F730E4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F730E4">
              <w:rPr>
                <w:rFonts w:ascii="Arial Narrow" w:hAnsi="Arial Narrow"/>
              </w:rPr>
              <w:t>EV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846EC0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3F999C7C" w14:textId="0733BC96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31507A2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F906D4F" w14:textId="4CADE71E" w:rsidR="00C911D1" w:rsidRDefault="00C911D1" w:rsidP="002F03C0">
      <w:pPr>
        <w:rPr>
          <w:sz w:val="12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1129"/>
        <w:gridCol w:w="601"/>
      </w:tblGrid>
      <w:tr w:rsidR="00E550C3" w:rsidRPr="00085D2D" w14:paraId="51B74330" w14:textId="77777777" w:rsidTr="00E550C3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1C739A1D" w14:textId="7BBE8468" w:rsidR="00E550C3" w:rsidRPr="001F6964" w:rsidRDefault="00E550C3" w:rsidP="00E550C3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10 000m Marche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9EC0189" w14:textId="77777777" w:rsidR="00E550C3" w:rsidRPr="00B86941" w:rsidRDefault="00E550C3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E03A4B0" w14:textId="77777777" w:rsidR="00E550C3" w:rsidRPr="00A84C83" w:rsidRDefault="00E550C3" w:rsidP="00E550C3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CD1A517" w14:textId="2B2AFEAD" w:rsidR="00E550C3" w:rsidRPr="00917749" w:rsidRDefault="00E550C3" w:rsidP="00E550C3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8 :05</w:t>
            </w:r>
          </w:p>
        </w:tc>
      </w:tr>
      <w:tr w:rsidR="00E550C3" w:rsidRPr="00085D2D" w14:paraId="7545F829" w14:textId="77777777" w:rsidTr="00785929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7E996E7D" w14:textId="77777777" w:rsidR="00E550C3" w:rsidRPr="00122307" w:rsidRDefault="00E550C3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5F309A62" w14:textId="77777777" w:rsidR="00E550C3" w:rsidRPr="00122307" w:rsidRDefault="00E550C3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F8DDF" w14:textId="77777777" w:rsidR="00E550C3" w:rsidRPr="00122307" w:rsidRDefault="00E550C3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28FE9" w14:textId="77777777" w:rsidR="00E550C3" w:rsidRPr="00122307" w:rsidRDefault="00E550C3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7A6B2" w14:textId="77777777" w:rsidR="00E550C3" w:rsidRPr="00122307" w:rsidRDefault="00E550C3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2FEB1" w14:textId="77777777" w:rsidR="00E550C3" w:rsidRPr="00122307" w:rsidRDefault="00E550C3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6181E0" w14:textId="77777777" w:rsidR="00E550C3" w:rsidRPr="00122307" w:rsidRDefault="00E550C3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7C04358" w14:textId="77777777" w:rsidR="00E550C3" w:rsidRPr="00122307" w:rsidRDefault="00E550C3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5E46010" w14:textId="77777777" w:rsidR="00E550C3" w:rsidRPr="00122307" w:rsidRDefault="00E550C3" w:rsidP="00E550C3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785929" w:rsidRPr="00085D2D" w14:paraId="6085F80B" w14:textId="77777777" w:rsidTr="00785929">
        <w:trPr>
          <w:trHeight w:val="227"/>
          <w:jc w:val="center"/>
        </w:trPr>
        <w:tc>
          <w:tcPr>
            <w:tcW w:w="708" w:type="dxa"/>
            <w:vAlign w:val="center"/>
          </w:tcPr>
          <w:p w14:paraId="0C41733B" w14:textId="55F10FE0" w:rsidR="00785929" w:rsidRDefault="00785929" w:rsidP="00C7234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45EE4EEA" w14:textId="77777777" w:rsidR="00785929" w:rsidRPr="00F96430" w:rsidRDefault="00785929" w:rsidP="00C7234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2E7D" w14:textId="77777777" w:rsidR="00785929" w:rsidRDefault="00785929" w:rsidP="00C72349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E70DDD">
              <w:rPr>
                <w:rFonts w:ascii="Arial Narrow" w:hAnsi="Arial Narrow"/>
                <w:bCs/>
                <w:lang w:val="en-US"/>
              </w:rPr>
              <w:t>AZZI</w:t>
            </w:r>
            <w:r w:rsidRPr="00E70DDD">
              <w:rPr>
                <w:rFonts w:ascii="Arial Narrow" w:hAnsi="Arial Narrow"/>
                <w:bCs/>
                <w:lang w:val="en-US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5631" w14:textId="77777777" w:rsidR="00785929" w:rsidRDefault="00785929" w:rsidP="00C72349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E70DDD">
              <w:rPr>
                <w:rFonts w:ascii="Arial Narrow" w:hAnsi="Arial Narrow"/>
                <w:bCs/>
                <w:lang w:val="en-US"/>
              </w:rPr>
              <w:t>SOUA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550A" w14:textId="77777777" w:rsidR="00785929" w:rsidRDefault="00785929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70DDD">
              <w:rPr>
                <w:rFonts w:ascii="Arial Narrow" w:hAnsi="Arial Narrow"/>
              </w:rPr>
              <w:t>18.09.199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8462A" w14:textId="77777777" w:rsidR="00785929" w:rsidRDefault="00785929" w:rsidP="00C72349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70DDD">
              <w:rPr>
                <w:rFonts w:ascii="Arial Narrow" w:hAnsi="Arial Narrow"/>
              </w:rPr>
              <w:t>MB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4887175" w14:textId="77777777" w:rsidR="00785929" w:rsidRPr="00615C0A" w:rsidRDefault="00785929" w:rsidP="00C72349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29" w:type="dxa"/>
            <w:vAlign w:val="center"/>
          </w:tcPr>
          <w:p w14:paraId="217551D3" w14:textId="5713A5B8" w:rsidR="00785929" w:rsidRDefault="00785929" w:rsidP="00C7234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6.13.24</w:t>
            </w:r>
          </w:p>
        </w:tc>
        <w:tc>
          <w:tcPr>
            <w:tcW w:w="601" w:type="dxa"/>
          </w:tcPr>
          <w:p w14:paraId="2CD0C799" w14:textId="77777777" w:rsidR="00785929" w:rsidRPr="0041619E" w:rsidRDefault="00785929" w:rsidP="00C7234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85929" w:rsidRPr="00085D2D" w14:paraId="74A5DAD7" w14:textId="77777777" w:rsidTr="00785929">
        <w:trPr>
          <w:trHeight w:val="227"/>
          <w:jc w:val="center"/>
        </w:trPr>
        <w:tc>
          <w:tcPr>
            <w:tcW w:w="708" w:type="dxa"/>
            <w:vAlign w:val="center"/>
          </w:tcPr>
          <w:p w14:paraId="0E89B86F" w14:textId="1BFAF033" w:rsidR="00785929" w:rsidRDefault="00785929" w:rsidP="007255C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54752628" w14:textId="77777777" w:rsidR="00785929" w:rsidRPr="00F96430" w:rsidRDefault="00785929" w:rsidP="007255C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056" w14:textId="77777777" w:rsidR="00785929" w:rsidRDefault="00785929" w:rsidP="007255C3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IDER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AAFB" w14:textId="77777777" w:rsidR="00785929" w:rsidRDefault="00785929" w:rsidP="007255C3">
            <w:pPr>
              <w:spacing w:after="0" w:line="360" w:lineRule="auto"/>
              <w:rPr>
                <w:rFonts w:ascii="Arial Narrow" w:hAnsi="Arial Narrow"/>
              </w:rPr>
            </w:pPr>
            <w:r w:rsidRPr="001A01CD">
              <w:rPr>
                <w:rFonts w:ascii="Arial Narrow" w:hAnsi="Arial Narrow"/>
              </w:rPr>
              <w:t>FEDWA</w:t>
            </w:r>
            <w:r>
              <w:rPr>
                <w:rFonts w:ascii="Arial Narrow" w:hAnsi="Arial Narrow"/>
              </w:rPr>
              <w:t xml:space="preserve"> MANA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53ED" w14:textId="77777777" w:rsidR="00785929" w:rsidRDefault="00785929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4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65E6C" w14:textId="77777777" w:rsidR="00785929" w:rsidRDefault="00785929" w:rsidP="007255C3">
            <w:pPr>
              <w:spacing w:after="0" w:line="360" w:lineRule="auto"/>
              <w:jc w:val="center"/>
            </w:pPr>
            <w:r>
              <w:rPr>
                <w:rFonts w:ascii="Arial Narrow" w:hAnsi="Arial Narrow"/>
                <w:bCs/>
              </w:rPr>
              <w:t xml:space="preserve">CSSET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113F55" w14:textId="77777777" w:rsidR="00785929" w:rsidRPr="00615C0A" w:rsidRDefault="00785929" w:rsidP="007255C3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29" w:type="dxa"/>
            <w:vAlign w:val="center"/>
          </w:tcPr>
          <w:p w14:paraId="3DB78183" w14:textId="77777777" w:rsidR="00785929" w:rsidRDefault="00785929" w:rsidP="007255C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00.25.81</w:t>
            </w:r>
          </w:p>
        </w:tc>
        <w:tc>
          <w:tcPr>
            <w:tcW w:w="601" w:type="dxa"/>
          </w:tcPr>
          <w:p w14:paraId="43F04C24" w14:textId="77777777" w:rsidR="00785929" w:rsidRPr="0041619E" w:rsidRDefault="00785929" w:rsidP="007255C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85929" w:rsidRPr="00085D2D" w14:paraId="0D28B305" w14:textId="77777777" w:rsidTr="00785929">
        <w:trPr>
          <w:trHeight w:val="227"/>
          <w:jc w:val="center"/>
        </w:trPr>
        <w:tc>
          <w:tcPr>
            <w:tcW w:w="708" w:type="dxa"/>
            <w:vAlign w:val="center"/>
          </w:tcPr>
          <w:p w14:paraId="19C95B2D" w14:textId="04DD969E" w:rsidR="00785929" w:rsidRDefault="00785929" w:rsidP="007255C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5CBB8492" w14:textId="77777777" w:rsidR="00785929" w:rsidRPr="00F96430" w:rsidRDefault="00785929" w:rsidP="007255C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9DC" w14:textId="77777777" w:rsidR="00785929" w:rsidRDefault="00785929" w:rsidP="007255C3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ESRA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2813" w14:textId="77777777" w:rsidR="00785929" w:rsidRDefault="00785929" w:rsidP="007255C3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ZIR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41DC" w14:textId="77777777" w:rsidR="00785929" w:rsidRDefault="00785929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77068" w14:textId="77777777" w:rsidR="00785929" w:rsidRDefault="00785929" w:rsidP="007255C3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F03DAB" w14:textId="77777777" w:rsidR="00785929" w:rsidRPr="00615C0A" w:rsidRDefault="00785929" w:rsidP="007255C3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129" w:type="dxa"/>
            <w:vAlign w:val="center"/>
          </w:tcPr>
          <w:p w14:paraId="2E7A9493" w14:textId="77777777" w:rsidR="00785929" w:rsidRDefault="00785929" w:rsidP="007255C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12.59.13</w:t>
            </w:r>
          </w:p>
        </w:tc>
        <w:tc>
          <w:tcPr>
            <w:tcW w:w="601" w:type="dxa"/>
          </w:tcPr>
          <w:p w14:paraId="2FA2A1DF" w14:textId="77777777" w:rsidR="00785929" w:rsidRPr="0041619E" w:rsidRDefault="00785929" w:rsidP="007255C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85929" w:rsidRPr="00085D2D" w14:paraId="5B2590F5" w14:textId="77777777" w:rsidTr="00785929">
        <w:trPr>
          <w:trHeight w:val="227"/>
          <w:jc w:val="center"/>
        </w:trPr>
        <w:tc>
          <w:tcPr>
            <w:tcW w:w="708" w:type="dxa"/>
            <w:vAlign w:val="center"/>
          </w:tcPr>
          <w:p w14:paraId="6D687379" w14:textId="43E7E6D1" w:rsidR="00785929" w:rsidRDefault="00785929" w:rsidP="00C7234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5B22CCAF" w14:textId="77777777" w:rsidR="00785929" w:rsidRPr="00F96430" w:rsidRDefault="00785929" w:rsidP="00C7234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C9" w14:textId="77777777" w:rsidR="00785929" w:rsidRPr="00E70DDD" w:rsidRDefault="00785929" w:rsidP="00C72349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</w:rPr>
              <w:t xml:space="preserve">ABBAR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47C" w14:textId="77777777" w:rsidR="00785929" w:rsidRPr="00E70DDD" w:rsidRDefault="00785929" w:rsidP="00C72349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</w:rPr>
              <w:t xml:space="preserve">MERIEM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2E3F" w14:textId="77777777" w:rsidR="00785929" w:rsidRPr="00E70DDD" w:rsidRDefault="00785929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12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D0C827" w14:textId="77777777" w:rsidR="00785929" w:rsidRPr="007255C3" w:rsidRDefault="00785929" w:rsidP="00C72349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7255C3">
              <w:rPr>
                <w:rFonts w:ascii="Arial Narrow" w:hAnsi="Arial Narrow"/>
              </w:rPr>
              <w:t>EV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9B72E2" w14:textId="77777777" w:rsidR="00785929" w:rsidRPr="00615C0A" w:rsidRDefault="00785929" w:rsidP="00C72349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1129" w:type="dxa"/>
            <w:vAlign w:val="center"/>
          </w:tcPr>
          <w:p w14:paraId="53932576" w14:textId="77777777" w:rsidR="00785929" w:rsidRDefault="00785929" w:rsidP="00C7234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.15.02.91</w:t>
            </w:r>
          </w:p>
        </w:tc>
        <w:tc>
          <w:tcPr>
            <w:tcW w:w="601" w:type="dxa"/>
          </w:tcPr>
          <w:p w14:paraId="4F110625" w14:textId="77777777" w:rsidR="00785929" w:rsidRPr="0041619E" w:rsidRDefault="00785929" w:rsidP="00C7234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255C3" w:rsidRPr="00085D2D" w14:paraId="2CE8197D" w14:textId="77777777" w:rsidTr="00785929">
        <w:trPr>
          <w:trHeight w:val="227"/>
          <w:jc w:val="center"/>
        </w:trPr>
        <w:tc>
          <w:tcPr>
            <w:tcW w:w="708" w:type="dxa"/>
            <w:vAlign w:val="center"/>
          </w:tcPr>
          <w:p w14:paraId="38DDF6E2" w14:textId="23370825" w:rsidR="007255C3" w:rsidRDefault="00D70F9F" w:rsidP="007255C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  <w:r w:rsidR="00F75C75">
              <w:rPr>
                <w:rFonts w:ascii="Arial Narrow" w:eastAsia="Times New Roman" w:hAnsi="Arial Narrow" w:cstheme="majorBidi"/>
                <w:bCs/>
                <w:lang w:eastAsia="fr-FR"/>
              </w:rPr>
              <w:t xml:space="preserve"> /.</w:t>
            </w:r>
          </w:p>
        </w:tc>
        <w:tc>
          <w:tcPr>
            <w:tcW w:w="705" w:type="dxa"/>
          </w:tcPr>
          <w:p w14:paraId="36551977" w14:textId="77777777" w:rsidR="007255C3" w:rsidRPr="00F96430" w:rsidRDefault="007255C3" w:rsidP="007255C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AA24" w14:textId="5F26ADB2" w:rsidR="007255C3" w:rsidRDefault="007255C3" w:rsidP="007255C3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KENOU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24F6" w14:textId="69E264F8" w:rsidR="007255C3" w:rsidRPr="001A01CD" w:rsidRDefault="007255C3" w:rsidP="007255C3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MELISSA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AAD6" w14:textId="45482045" w:rsidR="007255C3" w:rsidRDefault="00E74658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0</w:t>
            </w:r>
            <w:r w:rsidR="007255C3">
              <w:rPr>
                <w:rFonts w:ascii="Arial Narrow" w:hAnsi="Arial Narrow"/>
                <w:bCs/>
              </w:rPr>
              <w:t>6.11.20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6B9CC" w14:textId="5166F82D" w:rsidR="007255C3" w:rsidRDefault="007255C3" w:rsidP="007255C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SSET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D289B9" w14:textId="764BBFEB" w:rsidR="007255C3" w:rsidRPr="00615C0A" w:rsidRDefault="007255C3" w:rsidP="007255C3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29" w:type="dxa"/>
            <w:vAlign w:val="center"/>
          </w:tcPr>
          <w:p w14:paraId="26FA440B" w14:textId="6EFB8E09" w:rsidR="007255C3" w:rsidRDefault="00785929" w:rsidP="007255C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F</w:t>
            </w:r>
          </w:p>
        </w:tc>
        <w:tc>
          <w:tcPr>
            <w:tcW w:w="601" w:type="dxa"/>
          </w:tcPr>
          <w:p w14:paraId="6A11188F" w14:textId="77777777" w:rsidR="007255C3" w:rsidRPr="0041619E" w:rsidRDefault="007255C3" w:rsidP="007255C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46884B01" w14:textId="043E3389" w:rsidR="00E550C3" w:rsidRDefault="00E550C3" w:rsidP="002F03C0">
      <w:pPr>
        <w:rPr>
          <w:sz w:val="12"/>
        </w:rPr>
      </w:pPr>
    </w:p>
    <w:p w14:paraId="31FC7AB2" w14:textId="77777777" w:rsidR="00520122" w:rsidRDefault="00520122" w:rsidP="002F03C0">
      <w:pPr>
        <w:rPr>
          <w:sz w:val="12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EA60F4" w:rsidRPr="00085D2D" w14:paraId="5A3D9FCE" w14:textId="77777777" w:rsidTr="00BA72A2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58D5B706" w14:textId="77777777" w:rsidR="00EA60F4" w:rsidRPr="001F6964" w:rsidRDefault="00EA60F4" w:rsidP="00BA72A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15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9DB48BC" w14:textId="6AA6C7F9" w:rsidR="00EA60F4" w:rsidRPr="00B86941" w:rsidRDefault="00EA60F4" w:rsidP="00BA72A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  <w:r w:rsidR="00B32B34">
              <w:rPr>
                <w:rFonts w:ascii="Arial" w:hAnsi="Arial" w:cs="Arial"/>
                <w:bCs/>
                <w:szCs w:val="20"/>
              </w:rPr>
              <w:t>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C8208D3" w14:textId="77777777" w:rsidR="00EA60F4" w:rsidRPr="00A84C83" w:rsidRDefault="00EA60F4" w:rsidP="00BA72A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739946CA" w14:textId="69E8124F" w:rsidR="00EA60F4" w:rsidRPr="00917749" w:rsidRDefault="00EA60F4" w:rsidP="00BA72A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9 : 05</w:t>
            </w:r>
          </w:p>
        </w:tc>
      </w:tr>
      <w:tr w:rsidR="00EA60F4" w:rsidRPr="00085D2D" w14:paraId="7E76185D" w14:textId="77777777" w:rsidTr="00BA72A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09287562" w14:textId="77777777" w:rsidR="00EA60F4" w:rsidRPr="00122307" w:rsidRDefault="00EA60F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702BF861" w14:textId="77777777" w:rsidR="00EA60F4" w:rsidRPr="00122307" w:rsidRDefault="00EA60F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4A1E3" w14:textId="77777777" w:rsidR="00EA60F4" w:rsidRPr="00122307" w:rsidRDefault="00EA60F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37D06" w14:textId="77777777" w:rsidR="00EA60F4" w:rsidRPr="00122307" w:rsidRDefault="00EA60F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016D0" w14:textId="77777777" w:rsidR="00EA60F4" w:rsidRPr="00122307" w:rsidRDefault="00EA60F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7F5EA" w14:textId="77777777" w:rsidR="00EA60F4" w:rsidRPr="00122307" w:rsidRDefault="00EA60F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A1EF5F" w14:textId="77777777" w:rsidR="00EA60F4" w:rsidRPr="00122307" w:rsidRDefault="00EA60F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968CF6E" w14:textId="77777777" w:rsidR="00EA60F4" w:rsidRPr="00122307" w:rsidRDefault="00EA60F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14EA601E" w14:textId="77777777" w:rsidR="00EA60F4" w:rsidRPr="00122307" w:rsidRDefault="00EA60F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480D90" w:rsidRPr="00085D2D" w14:paraId="0E58AAB5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245139FA" w14:textId="4EF578D9" w:rsidR="00480D90" w:rsidRDefault="00480D90" w:rsidP="0052012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5B29E98F" w14:textId="77777777" w:rsidR="00480D90" w:rsidRPr="00F96430" w:rsidRDefault="00480D90" w:rsidP="0052012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0690" w14:textId="77777777" w:rsidR="00480D90" w:rsidRPr="00440A00" w:rsidRDefault="00480D90" w:rsidP="0052012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3A33C7">
              <w:rPr>
                <w:rFonts w:ascii="Arial Narrow" w:hAnsi="Arial Narrow"/>
              </w:rPr>
              <w:t xml:space="preserve">DAHMANI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A690" w14:textId="77777777" w:rsidR="00480D90" w:rsidRPr="00440A00" w:rsidRDefault="00480D90" w:rsidP="00520122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3A33C7">
              <w:rPr>
                <w:rFonts w:ascii="Arial Narrow" w:hAnsi="Arial Narrow"/>
              </w:rPr>
              <w:t>FATM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E404" w14:textId="77777777" w:rsidR="00480D90" w:rsidRPr="00440A0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3A33C7">
              <w:rPr>
                <w:rFonts w:ascii="Arial Narrow" w:hAnsi="Arial Narrow"/>
              </w:rPr>
              <w:t>26</w:t>
            </w:r>
            <w:r>
              <w:rPr>
                <w:rFonts w:ascii="Arial Narrow" w:hAnsi="Arial Narrow"/>
              </w:rPr>
              <w:t>.</w:t>
            </w:r>
            <w:r w:rsidRPr="003A33C7">
              <w:rPr>
                <w:rFonts w:ascii="Arial Narrow" w:hAnsi="Arial Narrow"/>
              </w:rPr>
              <w:t>05</w:t>
            </w:r>
            <w:r>
              <w:rPr>
                <w:rFonts w:ascii="Arial Narrow" w:hAnsi="Arial Narrow"/>
              </w:rPr>
              <w:t>.</w:t>
            </w:r>
            <w:r w:rsidRPr="003A33C7">
              <w:rPr>
                <w:rFonts w:ascii="Arial Narrow" w:hAnsi="Arial Narrow"/>
              </w:rPr>
              <w:t>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4311E" w14:textId="77777777" w:rsidR="00480D90" w:rsidRPr="00440A00" w:rsidRDefault="00480D90" w:rsidP="0052012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3A33C7">
              <w:rPr>
                <w:rFonts w:ascii="Arial Narrow" w:hAnsi="Arial Narrow"/>
              </w:rPr>
              <w:t>AC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0D0033" w14:textId="77777777" w:rsidR="00480D90" w:rsidRPr="00615C0A" w:rsidRDefault="00480D90" w:rsidP="00520122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14:paraId="7DCD761F" w14:textId="77777777" w:rsidR="00480D90" w:rsidRDefault="00480D90" w:rsidP="0052012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52.29</w:t>
            </w:r>
          </w:p>
        </w:tc>
        <w:tc>
          <w:tcPr>
            <w:tcW w:w="880" w:type="dxa"/>
          </w:tcPr>
          <w:p w14:paraId="4E397C0C" w14:textId="77777777" w:rsidR="00480D90" w:rsidRPr="0041619E" w:rsidRDefault="00480D90" w:rsidP="0052012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5E57DE39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7A99AD21" w14:textId="3A2A0C2D" w:rsidR="00480D90" w:rsidRDefault="00480D90" w:rsidP="0052012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7493C0D9" w14:textId="77777777" w:rsidR="00480D90" w:rsidRPr="00F96430" w:rsidRDefault="00480D90" w:rsidP="0052012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3A65" w14:textId="77777777" w:rsidR="00480D90" w:rsidRDefault="00480D90" w:rsidP="00520122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A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0E62" w14:textId="77777777" w:rsidR="00480D90" w:rsidRDefault="00480D90" w:rsidP="00520122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M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8957" w14:textId="04471BB2" w:rsidR="00480D90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  <w:r w:rsidR="00D70F9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2</w:t>
            </w:r>
            <w:r w:rsidR="00D70F9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C89E0" w14:textId="77777777" w:rsidR="00480D90" w:rsidRDefault="00480D90" w:rsidP="00520122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BB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28223DA" w14:textId="77777777" w:rsidR="00480D90" w:rsidRPr="00615C0A" w:rsidRDefault="00480D90" w:rsidP="00520122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14:paraId="35A64361" w14:textId="77777777" w:rsidR="00480D90" w:rsidRDefault="00480D90" w:rsidP="0052012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54.91</w:t>
            </w:r>
          </w:p>
        </w:tc>
        <w:tc>
          <w:tcPr>
            <w:tcW w:w="880" w:type="dxa"/>
          </w:tcPr>
          <w:p w14:paraId="4673AA44" w14:textId="77777777" w:rsidR="00480D90" w:rsidRPr="0041619E" w:rsidRDefault="00480D90" w:rsidP="0052012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2A5F9289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6BF523A5" w14:textId="7A21F109" w:rsidR="00480D90" w:rsidRDefault="00480D90" w:rsidP="00520122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36656335" w14:textId="77777777" w:rsidR="00480D90" w:rsidRPr="00F96430" w:rsidRDefault="00480D90" w:rsidP="0052012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C23E" w14:textId="77777777" w:rsidR="00480D90" w:rsidRPr="003A33C7" w:rsidRDefault="00480D90" w:rsidP="00520122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HADDADE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421" w14:textId="77777777" w:rsidR="00480D90" w:rsidRPr="003A33C7" w:rsidRDefault="00480D90" w:rsidP="00520122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MEL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7D80" w14:textId="77777777" w:rsidR="00480D90" w:rsidRPr="003A33C7" w:rsidRDefault="00480D90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2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B668D" w14:textId="77777777" w:rsidR="00480D90" w:rsidRPr="003A33C7" w:rsidRDefault="00480D90" w:rsidP="00520122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ACA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D9FAE6" w14:textId="77777777" w:rsidR="00480D90" w:rsidRPr="00615C0A" w:rsidRDefault="00480D90" w:rsidP="00520122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757B34ED" w14:textId="77777777" w:rsidR="00480D90" w:rsidRDefault="00480D90" w:rsidP="00520122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55.16</w:t>
            </w:r>
          </w:p>
        </w:tc>
        <w:tc>
          <w:tcPr>
            <w:tcW w:w="880" w:type="dxa"/>
          </w:tcPr>
          <w:p w14:paraId="12AA4D2E" w14:textId="77777777" w:rsidR="00480D90" w:rsidRPr="0041619E" w:rsidRDefault="00480D90" w:rsidP="00520122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3F7DEA7B" w14:textId="77777777" w:rsidTr="00926294">
        <w:trPr>
          <w:trHeight w:val="227"/>
          <w:jc w:val="center"/>
        </w:trPr>
        <w:tc>
          <w:tcPr>
            <w:tcW w:w="708" w:type="dxa"/>
          </w:tcPr>
          <w:p w14:paraId="1F51BF57" w14:textId="0124CB80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4C1A6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1E2627F3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69B9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BOUKERC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ACE2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DAN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294C" w14:textId="395E4630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28.1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54896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S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6E85A0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14:paraId="7A090A83" w14:textId="2F856DC8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7E5370E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72DEA357" w14:textId="77777777" w:rsidTr="00926294">
        <w:trPr>
          <w:trHeight w:val="227"/>
          <w:jc w:val="center"/>
        </w:trPr>
        <w:tc>
          <w:tcPr>
            <w:tcW w:w="708" w:type="dxa"/>
          </w:tcPr>
          <w:p w14:paraId="5C9934B8" w14:textId="356E0E50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4C1A6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7C884DFB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9FE8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 w:rsidRPr="00440A00">
              <w:rPr>
                <w:rFonts w:ascii="Arial Narrow" w:hAnsi="Arial Narrow"/>
                <w:bCs/>
              </w:rPr>
              <w:t>TERDJEM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355C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 w:rsidRPr="00440A00">
              <w:rPr>
                <w:rFonts w:ascii="Arial Narrow" w:hAnsi="Arial Narrow"/>
                <w:bCs/>
              </w:rPr>
              <w:t>SARAH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FF77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440A00">
              <w:rPr>
                <w:rFonts w:ascii="Arial Narrow" w:hAnsi="Arial Narrow"/>
                <w:bCs/>
              </w:rPr>
              <w:t>10</w:t>
            </w:r>
            <w:r>
              <w:rPr>
                <w:rFonts w:ascii="Arial Narrow" w:hAnsi="Arial Narrow"/>
                <w:bCs/>
              </w:rPr>
              <w:t>.</w:t>
            </w:r>
            <w:r w:rsidRPr="00440A00">
              <w:rPr>
                <w:rFonts w:ascii="Arial Narrow" w:hAnsi="Arial Narrow"/>
                <w:bCs/>
              </w:rPr>
              <w:t>07</w:t>
            </w:r>
            <w:r>
              <w:rPr>
                <w:rFonts w:ascii="Arial Narrow" w:hAnsi="Arial Narrow"/>
                <w:bCs/>
              </w:rPr>
              <w:t>.</w:t>
            </w:r>
            <w:r w:rsidRPr="00440A00">
              <w:rPr>
                <w:rFonts w:ascii="Arial Narrow" w:hAnsi="Arial Narrow"/>
                <w:bCs/>
              </w:rPr>
              <w:t>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632110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440A00">
              <w:rPr>
                <w:rFonts w:ascii="Arial Narrow" w:hAnsi="Arial Narrow"/>
                <w:bCs/>
              </w:rPr>
              <w:t>ACDB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862CA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850" w:type="dxa"/>
            <w:vAlign w:val="center"/>
          </w:tcPr>
          <w:p w14:paraId="33F2CDFA" w14:textId="2CD16D98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4D4CD8F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7129EB5E" w14:textId="70376012" w:rsidR="00721B63" w:rsidRDefault="00721B63" w:rsidP="002F03C0">
      <w:pPr>
        <w:rPr>
          <w:sz w:val="12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1129"/>
        <w:gridCol w:w="601"/>
      </w:tblGrid>
      <w:tr w:rsidR="00B32B34" w:rsidRPr="00085D2D" w14:paraId="34FB29B9" w14:textId="77777777" w:rsidTr="00BA72A2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25EAAD5F" w14:textId="2C7123EB" w:rsidR="00B32B34" w:rsidRPr="001F6964" w:rsidRDefault="00823019" w:rsidP="00BA72A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5</w:t>
            </w:r>
            <w:r w:rsidR="00B32B34">
              <w:rPr>
                <w:rFonts w:ascii="Arial" w:hAnsi="Arial" w:cs="Arial"/>
                <w:b/>
                <w:color w:val="FFFFFF" w:themeColor="background1"/>
                <w:sz w:val="28"/>
              </w:rPr>
              <w:t>0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709DE1E" w14:textId="77777777" w:rsidR="00B32B34" w:rsidRPr="00B86941" w:rsidRDefault="00B32B34" w:rsidP="00BA72A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09AFF1E" w14:textId="77777777" w:rsidR="00B32B34" w:rsidRPr="00A84C83" w:rsidRDefault="00B32B34" w:rsidP="00BA72A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2539C9B0" w14:textId="77777777" w:rsidR="00B32B34" w:rsidRPr="00917749" w:rsidRDefault="00B32B34" w:rsidP="00BA72A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9 : 25</w:t>
            </w:r>
          </w:p>
        </w:tc>
      </w:tr>
      <w:tr w:rsidR="00B32B34" w:rsidRPr="00085D2D" w14:paraId="14123CCF" w14:textId="77777777" w:rsidTr="00B1004F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27C6E4F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1AA086D9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1E483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8397A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1C687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9EE48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936ED57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3BEA62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749BB240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B1004F" w:rsidRPr="00085D2D" w14:paraId="55ED9587" w14:textId="77777777" w:rsidTr="00B1004F">
        <w:trPr>
          <w:trHeight w:val="227"/>
          <w:jc w:val="center"/>
        </w:trPr>
        <w:tc>
          <w:tcPr>
            <w:tcW w:w="708" w:type="dxa"/>
            <w:vAlign w:val="center"/>
          </w:tcPr>
          <w:p w14:paraId="51CBE81E" w14:textId="2D42B4C4" w:rsidR="00B1004F" w:rsidRDefault="00B1004F" w:rsidP="008224F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16949880" w14:textId="77777777" w:rsidR="00B1004F" w:rsidRPr="00F96430" w:rsidRDefault="00B1004F" w:rsidP="008224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128E" w14:textId="77777777" w:rsidR="00B1004F" w:rsidRPr="00E74658" w:rsidRDefault="00B1004F" w:rsidP="008224F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 w:cs="Arial"/>
                <w:bCs/>
                <w:sz w:val="24"/>
                <w:szCs w:val="24"/>
              </w:rPr>
              <w:t>ABB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CA4D" w14:textId="77777777" w:rsidR="00B1004F" w:rsidRPr="00E74658" w:rsidRDefault="00B1004F" w:rsidP="008224FA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 w:cs="Arial"/>
                <w:bCs/>
                <w:sz w:val="24"/>
                <w:szCs w:val="24"/>
              </w:rPr>
              <w:t>NAWE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90FD" w14:textId="77777777" w:rsidR="00B1004F" w:rsidRPr="00E74658" w:rsidRDefault="00B1004F" w:rsidP="00D70F9F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>05.09.199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B0969" w14:textId="77777777" w:rsidR="00B1004F" w:rsidRPr="00E74658" w:rsidRDefault="00B1004F" w:rsidP="008224F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  <w:lang w:val="en-US"/>
              </w:rPr>
              <w:t>OBB</w:t>
            </w:r>
            <w:r w:rsidRPr="00E74658">
              <w:rPr>
                <w:rFonts w:ascii="Arial Narrow" w:hAnsi="Arial Narrow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84D046" w14:textId="77777777" w:rsidR="00B1004F" w:rsidRPr="00615C0A" w:rsidRDefault="00B1004F" w:rsidP="008224FA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29" w:type="dxa"/>
          </w:tcPr>
          <w:p w14:paraId="5E36B9B6" w14:textId="77777777" w:rsidR="00B1004F" w:rsidRPr="00C329D9" w:rsidRDefault="00B1004F" w:rsidP="008224FA">
            <w:pPr>
              <w:spacing w:after="0" w:line="360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329D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7.57.73</w:t>
            </w:r>
          </w:p>
        </w:tc>
        <w:tc>
          <w:tcPr>
            <w:tcW w:w="601" w:type="dxa"/>
          </w:tcPr>
          <w:p w14:paraId="747F625E" w14:textId="77777777" w:rsidR="00B1004F" w:rsidRPr="0041619E" w:rsidRDefault="00B1004F" w:rsidP="008224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329D9" w:rsidRPr="00085D2D" w14:paraId="1703621B" w14:textId="77777777" w:rsidTr="00B1004F">
        <w:trPr>
          <w:trHeight w:val="227"/>
          <w:jc w:val="center"/>
        </w:trPr>
        <w:tc>
          <w:tcPr>
            <w:tcW w:w="708" w:type="dxa"/>
            <w:vAlign w:val="center"/>
          </w:tcPr>
          <w:p w14:paraId="168E2CBE" w14:textId="731D904D" w:rsidR="00C329D9" w:rsidRDefault="00C329D9" w:rsidP="00C329D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6757408D" w14:textId="77777777" w:rsidR="00C329D9" w:rsidRPr="00F96430" w:rsidRDefault="00C329D9" w:rsidP="00C329D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3EA9" w14:textId="53AA520E" w:rsidR="00C329D9" w:rsidRPr="00E74658" w:rsidRDefault="00C329D9" w:rsidP="00C329D9">
            <w:pPr>
              <w:spacing w:after="0"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lang w:val="en-US"/>
              </w:rPr>
              <w:t>BOUDJLL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A047" w14:textId="452D7D80" w:rsidR="00C329D9" w:rsidRPr="00E74658" w:rsidRDefault="00C329D9" w:rsidP="00C329D9">
            <w:pPr>
              <w:spacing w:after="0"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lang w:val="en-US"/>
              </w:rPr>
              <w:t>OUARD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972F" w14:textId="0FF7073C" w:rsidR="00C329D9" w:rsidRPr="00E74658" w:rsidRDefault="00C329D9" w:rsidP="00C329D9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>13.05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5ECA6" w14:textId="77777777" w:rsidR="00C329D9" w:rsidRPr="00E74658" w:rsidRDefault="00C329D9" w:rsidP="00C329D9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  <w:lang w:val="en-US"/>
              </w:rPr>
              <w:t>CABB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045879" w14:textId="77777777" w:rsidR="00C329D9" w:rsidRPr="00615C0A" w:rsidRDefault="00C329D9" w:rsidP="00C329D9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29" w:type="dxa"/>
          </w:tcPr>
          <w:p w14:paraId="73C2EE53" w14:textId="77777777" w:rsidR="00C329D9" w:rsidRPr="00C329D9" w:rsidRDefault="00C329D9" w:rsidP="00C329D9">
            <w:pPr>
              <w:spacing w:after="0" w:line="360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329D9">
              <w:rPr>
                <w:rFonts w:ascii="Arial Narrow" w:hAnsi="Arial Narrow"/>
                <w:b/>
                <w:color w:val="FF0000"/>
                <w:sz w:val="24"/>
                <w:szCs w:val="24"/>
              </w:rPr>
              <w:t>20.55.40</w:t>
            </w:r>
          </w:p>
        </w:tc>
        <w:tc>
          <w:tcPr>
            <w:tcW w:w="601" w:type="dxa"/>
          </w:tcPr>
          <w:p w14:paraId="183DD43A" w14:textId="77777777" w:rsidR="00C329D9" w:rsidRPr="0041619E" w:rsidRDefault="00C329D9" w:rsidP="00C329D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5B8CA690" w14:textId="77777777" w:rsidTr="00775E07">
        <w:trPr>
          <w:trHeight w:val="227"/>
          <w:jc w:val="center"/>
        </w:trPr>
        <w:tc>
          <w:tcPr>
            <w:tcW w:w="708" w:type="dxa"/>
          </w:tcPr>
          <w:p w14:paraId="1F4992B3" w14:textId="443FB314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063381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648DA4E2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535C" w14:textId="77777777" w:rsidR="00F75C75" w:rsidRPr="00E7465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 xml:space="preserve">NASR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C16B" w14:textId="77777777" w:rsidR="00F75C75" w:rsidRPr="00E7465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 xml:space="preserve">DIHIA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0D47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>04.12.199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00362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>ASFJ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DE8EFB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06</w:t>
            </w:r>
          </w:p>
        </w:tc>
        <w:tc>
          <w:tcPr>
            <w:tcW w:w="1129" w:type="dxa"/>
            <w:vAlign w:val="center"/>
          </w:tcPr>
          <w:p w14:paraId="28201EDB" w14:textId="5AA36EF6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E7465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601" w:type="dxa"/>
          </w:tcPr>
          <w:p w14:paraId="734C9212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33D1F16D" w14:textId="77777777" w:rsidTr="00775E07">
        <w:trPr>
          <w:trHeight w:val="227"/>
          <w:jc w:val="center"/>
        </w:trPr>
        <w:tc>
          <w:tcPr>
            <w:tcW w:w="708" w:type="dxa"/>
          </w:tcPr>
          <w:p w14:paraId="3DDEBD0D" w14:textId="732DC040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063381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2507744A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092F" w14:textId="77777777" w:rsidR="00F75C75" w:rsidRPr="00E74658" w:rsidRDefault="00F75C75" w:rsidP="00F75C7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 xml:space="preserve">SLIMAN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2CC" w14:textId="77777777" w:rsidR="00F75C75" w:rsidRPr="00E74658" w:rsidRDefault="00F75C75" w:rsidP="00F75C7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>MASSI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B3F7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>05.04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9EBFC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>JS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AF19E8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15</w:t>
            </w:r>
          </w:p>
        </w:tc>
        <w:tc>
          <w:tcPr>
            <w:tcW w:w="1129" w:type="dxa"/>
            <w:vAlign w:val="center"/>
          </w:tcPr>
          <w:p w14:paraId="0081C0B0" w14:textId="4AE4C6FB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74658">
              <w:rPr>
                <w:rFonts w:ascii="Arial Narrow" w:hAnsi="Arial Narrow"/>
                <w:color w:val="FF0000"/>
                <w:sz w:val="24"/>
                <w:szCs w:val="24"/>
              </w:rPr>
              <w:t>DNS</w:t>
            </w:r>
          </w:p>
        </w:tc>
        <w:tc>
          <w:tcPr>
            <w:tcW w:w="601" w:type="dxa"/>
          </w:tcPr>
          <w:p w14:paraId="0CC9C687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00FB0EB8" w14:textId="77777777" w:rsidTr="00775E07">
        <w:trPr>
          <w:trHeight w:val="227"/>
          <w:jc w:val="center"/>
        </w:trPr>
        <w:tc>
          <w:tcPr>
            <w:tcW w:w="708" w:type="dxa"/>
          </w:tcPr>
          <w:p w14:paraId="1827B369" w14:textId="3FB12E2F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063381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461A85F1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58FE" w14:textId="77777777" w:rsidR="00F75C75" w:rsidRPr="00E74658" w:rsidRDefault="00F75C75" w:rsidP="00F75C7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 xml:space="preserve">MALOUM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A965" w14:textId="77777777" w:rsidR="00F75C75" w:rsidRPr="00E74658" w:rsidRDefault="00F75C75" w:rsidP="00F75C7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 xml:space="preserve">ROZA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61B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>30.08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8766B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>JS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D39D0B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15</w:t>
            </w:r>
          </w:p>
        </w:tc>
        <w:tc>
          <w:tcPr>
            <w:tcW w:w="1129" w:type="dxa"/>
            <w:vAlign w:val="center"/>
          </w:tcPr>
          <w:p w14:paraId="6D3C9559" w14:textId="45B26F70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E74658">
              <w:rPr>
                <w:rFonts w:ascii="Arial Narrow" w:hAnsi="Arial Narrow"/>
                <w:color w:val="FF0000"/>
                <w:sz w:val="24"/>
                <w:szCs w:val="24"/>
              </w:rPr>
              <w:t>DNS</w:t>
            </w:r>
          </w:p>
        </w:tc>
        <w:tc>
          <w:tcPr>
            <w:tcW w:w="601" w:type="dxa"/>
          </w:tcPr>
          <w:p w14:paraId="483A55D1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0BF157D1" w14:textId="77777777" w:rsidTr="00775E07">
        <w:trPr>
          <w:trHeight w:val="227"/>
          <w:jc w:val="center"/>
        </w:trPr>
        <w:tc>
          <w:tcPr>
            <w:tcW w:w="708" w:type="dxa"/>
          </w:tcPr>
          <w:p w14:paraId="3A704983" w14:textId="094929B1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063381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00C107ED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C2B" w14:textId="77777777" w:rsidR="00F75C75" w:rsidRPr="00E7465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>BOUZOUR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4285" w14:textId="77777777" w:rsidR="00F75C75" w:rsidRPr="00E7465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>MERI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D6CC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>30.04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FB36B1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sz w:val="24"/>
                <w:szCs w:val="24"/>
              </w:rPr>
              <w:t>ACDB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6DCAF6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9" w:type="dxa"/>
          </w:tcPr>
          <w:p w14:paraId="29103515" w14:textId="1AB322E4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color w:val="FF0000"/>
                <w:sz w:val="24"/>
                <w:szCs w:val="24"/>
              </w:rPr>
              <w:t>DNS</w:t>
            </w:r>
          </w:p>
        </w:tc>
        <w:tc>
          <w:tcPr>
            <w:tcW w:w="601" w:type="dxa"/>
          </w:tcPr>
          <w:p w14:paraId="6DD127D0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0B227239" w14:textId="77777777" w:rsidTr="00775E07">
        <w:trPr>
          <w:trHeight w:val="227"/>
          <w:jc w:val="center"/>
        </w:trPr>
        <w:tc>
          <w:tcPr>
            <w:tcW w:w="708" w:type="dxa"/>
          </w:tcPr>
          <w:p w14:paraId="44C2AD24" w14:textId="2EC4B368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063381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7B790B1A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DA28" w14:textId="77777777" w:rsidR="00F75C75" w:rsidRPr="00E7465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>OU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1827" w14:textId="77777777" w:rsidR="00F75C75" w:rsidRPr="00E7465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 xml:space="preserve">CELINE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9876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>11.09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89D04B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4658">
              <w:rPr>
                <w:rFonts w:ascii="Arial Narrow" w:hAnsi="Arial Narrow"/>
                <w:sz w:val="24"/>
                <w:szCs w:val="24"/>
              </w:rPr>
              <w:t>EV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089687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06</w:t>
            </w:r>
          </w:p>
        </w:tc>
        <w:tc>
          <w:tcPr>
            <w:tcW w:w="1129" w:type="dxa"/>
            <w:vAlign w:val="center"/>
          </w:tcPr>
          <w:p w14:paraId="10838540" w14:textId="6969F6DF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</w:rPr>
            </w:pPr>
            <w:r w:rsidRPr="00E74658">
              <w:rPr>
                <w:rFonts w:ascii="Arial Narrow" w:hAnsi="Arial Narrow"/>
                <w:bCs/>
                <w:color w:val="FF0000"/>
                <w:sz w:val="24"/>
                <w:szCs w:val="24"/>
              </w:rPr>
              <w:t>DNS</w:t>
            </w:r>
          </w:p>
        </w:tc>
        <w:tc>
          <w:tcPr>
            <w:tcW w:w="601" w:type="dxa"/>
          </w:tcPr>
          <w:p w14:paraId="209B9150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176D742C" w14:textId="2130CB64" w:rsidR="00721B63" w:rsidRDefault="00B1004F" w:rsidP="002F03C0">
      <w:pPr>
        <w:rPr>
          <w:sz w:val="12"/>
        </w:rPr>
      </w:pPr>
      <w:r>
        <w:rPr>
          <w:sz w:val="12"/>
        </w:rPr>
        <w:t>DNS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B32B34" w:rsidRPr="00085D2D" w14:paraId="5E6B5CF6" w14:textId="77777777" w:rsidTr="00BA72A2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18C84D28" w14:textId="1E3D41D1" w:rsidR="00B32B34" w:rsidRPr="001F6964" w:rsidRDefault="00B32B34" w:rsidP="00BA72A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4x100m Dames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744A8E8" w14:textId="77777777" w:rsidR="00B32B34" w:rsidRPr="00B86941" w:rsidRDefault="00B32B34" w:rsidP="00BA72A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010C106" w14:textId="77777777" w:rsidR="00B32B34" w:rsidRPr="00A84C83" w:rsidRDefault="00B32B34" w:rsidP="00BA72A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1DC9B682" w14:textId="4A3091AE" w:rsidR="00B32B34" w:rsidRPr="00917749" w:rsidRDefault="00B32B34" w:rsidP="00BA72A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9 : </w:t>
            </w:r>
            <w:r w:rsidR="001D57E4">
              <w:rPr>
                <w:rFonts w:ascii="Arial" w:hAnsi="Arial" w:cs="Arial"/>
                <w:bCs/>
                <w:szCs w:val="20"/>
              </w:rPr>
              <w:t>4</w:t>
            </w:r>
            <w:r>
              <w:rPr>
                <w:rFonts w:ascii="Arial" w:hAnsi="Arial" w:cs="Arial"/>
                <w:bCs/>
                <w:szCs w:val="20"/>
              </w:rPr>
              <w:t>0</w:t>
            </w:r>
          </w:p>
        </w:tc>
      </w:tr>
      <w:tr w:rsidR="00B32B34" w:rsidRPr="00085D2D" w14:paraId="601E6D85" w14:textId="77777777" w:rsidTr="00BA72A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57DA38A2" w14:textId="0E9D1B9D" w:rsidR="00B32B34" w:rsidRPr="00122307" w:rsidRDefault="006959E9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69BB94F0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D9F37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1EDA1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5FB7F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E3851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73349A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2B59BC3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1C255AF0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480D90" w:rsidRPr="00085D2D" w14:paraId="42003908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791AAFF3" w14:textId="5AD363F2" w:rsidR="00480D90" w:rsidRDefault="00480D90" w:rsidP="006959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0FDD014E" w14:textId="77777777" w:rsidR="00480D90" w:rsidRPr="00F96430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C2E9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399C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1521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F456A" w14:textId="77777777" w:rsidR="00480D90" w:rsidRPr="00E74658" w:rsidRDefault="00480D90" w:rsidP="006959E9">
            <w:pPr>
              <w:spacing w:after="0"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74658">
              <w:rPr>
                <w:rFonts w:ascii="Arial Narrow" w:hAnsi="Arial Narrow"/>
                <w:bCs/>
                <w:color w:val="000000" w:themeColor="text1"/>
              </w:rPr>
              <w:t>RS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56D6B7" w14:textId="77777777" w:rsidR="00480D90" w:rsidRPr="00480D90" w:rsidRDefault="00480D90" w:rsidP="006959E9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color w:val="000000" w:themeColor="text1"/>
              </w:rPr>
            </w:pPr>
            <w:r w:rsidRPr="00480D90">
              <w:rPr>
                <w:rFonts w:ascii="Arial Narrow" w:eastAsia="Calibri" w:hAnsi="Arial Narrow" w:cs="Calibri"/>
                <w:b/>
                <w:color w:val="000000" w:themeColor="text1"/>
              </w:rPr>
              <w:t>06</w:t>
            </w:r>
          </w:p>
        </w:tc>
        <w:tc>
          <w:tcPr>
            <w:tcW w:w="850" w:type="dxa"/>
            <w:vAlign w:val="center"/>
          </w:tcPr>
          <w:p w14:paraId="7F77FC4C" w14:textId="77777777" w:rsidR="00480D90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0.52</w:t>
            </w:r>
          </w:p>
        </w:tc>
        <w:tc>
          <w:tcPr>
            <w:tcW w:w="880" w:type="dxa"/>
          </w:tcPr>
          <w:p w14:paraId="3916FD4D" w14:textId="77777777" w:rsidR="00480D90" w:rsidRPr="0041619E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163872AE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1D98BB61" w14:textId="7AAE28AE" w:rsidR="00480D90" w:rsidRDefault="00480D90" w:rsidP="006959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0759390E" w14:textId="77777777" w:rsidR="00480D90" w:rsidRPr="00F96430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623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9B18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D245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D5FC9" w14:textId="77777777" w:rsidR="00480D90" w:rsidRPr="00E74658" w:rsidRDefault="00480D90" w:rsidP="006959E9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E74658">
              <w:rPr>
                <w:rFonts w:ascii="Arial Narrow" w:hAnsi="Arial Narrow"/>
                <w:bCs/>
                <w:color w:val="000000" w:themeColor="text1"/>
                <w:szCs w:val="24"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8056C5" w14:textId="77777777" w:rsidR="00480D90" w:rsidRPr="00480D90" w:rsidRDefault="00480D90" w:rsidP="006959E9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color w:val="000000" w:themeColor="text1"/>
              </w:rPr>
            </w:pPr>
            <w:r w:rsidRPr="00480D90">
              <w:rPr>
                <w:rFonts w:ascii="Arial Narrow" w:eastAsia="Calibri" w:hAnsi="Arial Narrow" w:cs="Calibri"/>
                <w:b/>
                <w:color w:val="000000" w:themeColor="text1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758D989B" w14:textId="77777777" w:rsidR="00480D90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1.41</w:t>
            </w:r>
          </w:p>
        </w:tc>
        <w:tc>
          <w:tcPr>
            <w:tcW w:w="880" w:type="dxa"/>
          </w:tcPr>
          <w:p w14:paraId="542478BB" w14:textId="77777777" w:rsidR="00480D90" w:rsidRPr="0041619E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444BFEFD" w14:textId="77777777" w:rsidTr="00BA72A2">
        <w:trPr>
          <w:trHeight w:val="227"/>
          <w:jc w:val="center"/>
        </w:trPr>
        <w:tc>
          <w:tcPr>
            <w:tcW w:w="708" w:type="dxa"/>
            <w:vAlign w:val="center"/>
          </w:tcPr>
          <w:p w14:paraId="0E944166" w14:textId="065B9F63" w:rsidR="00480D90" w:rsidRDefault="00480D90" w:rsidP="006959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689DA4C4" w14:textId="77777777" w:rsidR="00480D90" w:rsidRPr="00F96430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F4AF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8C42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79AC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2A716" w14:textId="77777777" w:rsidR="00480D90" w:rsidRPr="00E74658" w:rsidRDefault="00480D90" w:rsidP="006959E9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E74658">
              <w:rPr>
                <w:rFonts w:ascii="Arial Narrow" w:hAnsi="Arial Narrow"/>
                <w:color w:val="000000" w:themeColor="text1"/>
                <w:sz w:val="24"/>
                <w:szCs w:val="24"/>
              </w:rPr>
              <w:t>AM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5D0A42D" w14:textId="77777777" w:rsidR="00480D90" w:rsidRPr="00480D90" w:rsidRDefault="00480D90" w:rsidP="006959E9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480D90">
              <w:rPr>
                <w:rFonts w:ascii="Arial Narrow" w:eastAsia="Calibri" w:hAnsi="Arial Narrow" w:cs="Calibri"/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70371A20" w14:textId="77777777" w:rsidR="00480D90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2.83</w:t>
            </w:r>
          </w:p>
        </w:tc>
        <w:tc>
          <w:tcPr>
            <w:tcW w:w="880" w:type="dxa"/>
          </w:tcPr>
          <w:p w14:paraId="0CF23E48" w14:textId="77777777" w:rsidR="00480D90" w:rsidRPr="0041619E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02560FED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3281F78B" w14:textId="03FE5C54" w:rsidR="00480D90" w:rsidRDefault="00480D90" w:rsidP="006959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3F025BD9" w14:textId="77777777" w:rsidR="00480D90" w:rsidRPr="00F96430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7131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B14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15C7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6797D" w14:textId="77777777" w:rsidR="00480D90" w:rsidRPr="00E74658" w:rsidRDefault="00480D90" w:rsidP="006959E9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 w:themeColor="text1"/>
                <w:szCs w:val="24"/>
              </w:rPr>
            </w:pPr>
            <w:r w:rsidRPr="00E74658">
              <w:rPr>
                <w:rFonts w:ascii="Arial Narrow" w:hAnsi="Arial Narrow"/>
                <w:bCs/>
                <w:color w:val="000000" w:themeColor="text1"/>
                <w:szCs w:val="24"/>
              </w:rPr>
              <w:t>EV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7F9689" w14:textId="77777777" w:rsidR="00480D90" w:rsidRPr="00480D90" w:rsidRDefault="00480D90" w:rsidP="006959E9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color w:val="000000" w:themeColor="text1"/>
                <w:szCs w:val="24"/>
              </w:rPr>
            </w:pPr>
            <w:r w:rsidRPr="00480D90">
              <w:rPr>
                <w:rFonts w:ascii="Arial Narrow" w:eastAsia="Calibri" w:hAnsi="Arial Narrow" w:cs="Calibri"/>
                <w:b/>
                <w:color w:val="000000" w:themeColor="text1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7FBEF5B5" w14:textId="77777777" w:rsidR="00480D90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4.65</w:t>
            </w:r>
          </w:p>
        </w:tc>
        <w:tc>
          <w:tcPr>
            <w:tcW w:w="880" w:type="dxa"/>
          </w:tcPr>
          <w:p w14:paraId="5BE52F57" w14:textId="77777777" w:rsidR="00480D90" w:rsidRPr="0041619E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80D90" w:rsidRPr="00085D2D" w14:paraId="012AB643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3AAD991E" w14:textId="5028C14E" w:rsidR="00480D90" w:rsidRDefault="00480D90" w:rsidP="006959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705" w:type="dxa"/>
          </w:tcPr>
          <w:p w14:paraId="30D7D936" w14:textId="77777777" w:rsidR="00480D90" w:rsidRPr="00F96430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B7C5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E187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AD2C" w14:textId="77777777" w:rsidR="00480D90" w:rsidRDefault="00480D90" w:rsidP="006959E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C21C26" w14:textId="77777777" w:rsidR="00480D90" w:rsidRPr="00E74658" w:rsidRDefault="00480D90" w:rsidP="006959E9">
            <w:pPr>
              <w:spacing w:after="0" w:line="36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4658">
              <w:rPr>
                <w:rFonts w:ascii="Arial Narrow" w:hAnsi="Arial Narrow"/>
                <w:color w:val="000000" w:themeColor="text1"/>
              </w:rPr>
              <w:t>ASFJ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BE82E6" w14:textId="77777777" w:rsidR="00480D90" w:rsidRPr="00480D90" w:rsidRDefault="00480D90" w:rsidP="006959E9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color w:val="000000" w:themeColor="text1"/>
                <w:sz w:val="24"/>
                <w:szCs w:val="24"/>
              </w:rPr>
            </w:pPr>
            <w:r w:rsidRPr="00480D90">
              <w:rPr>
                <w:rFonts w:ascii="Arial Narrow" w:eastAsia="Calibri" w:hAnsi="Arial Narrow" w:cs="Calibri"/>
                <w:b/>
                <w:color w:val="000000" w:themeColor="text1"/>
              </w:rPr>
              <w:t>06</w:t>
            </w:r>
          </w:p>
        </w:tc>
        <w:tc>
          <w:tcPr>
            <w:tcW w:w="850" w:type="dxa"/>
            <w:vAlign w:val="center"/>
          </w:tcPr>
          <w:p w14:paraId="17B078A8" w14:textId="77777777" w:rsidR="00480D90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5.38</w:t>
            </w:r>
          </w:p>
        </w:tc>
        <w:tc>
          <w:tcPr>
            <w:tcW w:w="880" w:type="dxa"/>
          </w:tcPr>
          <w:p w14:paraId="681177B8" w14:textId="77777777" w:rsidR="00480D90" w:rsidRPr="0041619E" w:rsidRDefault="00480D90" w:rsidP="006959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1086A72E" w14:textId="18D483E4" w:rsidR="00B32B34" w:rsidRDefault="00B32B34" w:rsidP="002F03C0">
      <w:pPr>
        <w:rPr>
          <w:sz w:val="12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B32B34" w:rsidRPr="00085D2D" w14:paraId="54C91F16" w14:textId="77777777" w:rsidTr="00BA72A2">
        <w:trPr>
          <w:trHeight w:val="269"/>
          <w:jc w:val="center"/>
        </w:trPr>
        <w:tc>
          <w:tcPr>
            <w:tcW w:w="3572" w:type="dxa"/>
            <w:gridSpan w:val="4"/>
            <w:shd w:val="clear" w:color="auto" w:fill="FF0000"/>
            <w:vAlign w:val="center"/>
          </w:tcPr>
          <w:p w14:paraId="2C8C8590" w14:textId="3FA5E6D5" w:rsidR="00B32B34" w:rsidRPr="001F6964" w:rsidRDefault="00B32B34" w:rsidP="00BA72A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4x400m Mixte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5ECA767" w14:textId="77777777" w:rsidR="00B32B34" w:rsidRPr="00B86941" w:rsidRDefault="00B32B34" w:rsidP="00BA72A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2DED5D7" w14:textId="77777777" w:rsidR="00B32B34" w:rsidRPr="00A84C83" w:rsidRDefault="00B32B34" w:rsidP="00BA72A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9BE4E28" w14:textId="0CD150E5" w:rsidR="00B32B34" w:rsidRPr="00917749" w:rsidRDefault="00B32B34" w:rsidP="00BA72A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 w:rsidR="00214AB2">
              <w:rPr>
                <w:rFonts w:ascii="Arial" w:hAnsi="Arial" w:cs="Arial"/>
                <w:bCs/>
                <w:szCs w:val="20"/>
              </w:rPr>
              <w:t>20</w:t>
            </w:r>
            <w:r>
              <w:rPr>
                <w:rFonts w:ascii="Arial" w:hAnsi="Arial" w:cs="Arial"/>
                <w:bCs/>
                <w:szCs w:val="20"/>
              </w:rPr>
              <w:t> : </w:t>
            </w:r>
            <w:r w:rsidR="00214AB2">
              <w:rPr>
                <w:rFonts w:ascii="Arial" w:hAnsi="Arial" w:cs="Arial"/>
                <w:bCs/>
                <w:szCs w:val="20"/>
              </w:rPr>
              <w:t>0</w:t>
            </w:r>
            <w:r w:rsidR="001D57E4">
              <w:rPr>
                <w:rFonts w:ascii="Arial" w:hAnsi="Arial" w:cs="Arial"/>
                <w:bCs/>
                <w:szCs w:val="20"/>
              </w:rPr>
              <w:t>0</w:t>
            </w:r>
          </w:p>
        </w:tc>
      </w:tr>
      <w:tr w:rsidR="00B32B34" w:rsidRPr="00085D2D" w14:paraId="54ED357A" w14:textId="77777777" w:rsidTr="00BA72A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42BA7592" w14:textId="7DA93176" w:rsidR="00B32B34" w:rsidRPr="00122307" w:rsidRDefault="006959E9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063D2F12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36E86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3F23B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09C78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F9C08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31C33C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01BB707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0249667B" w14:textId="77777777" w:rsidR="00B32B34" w:rsidRPr="00122307" w:rsidRDefault="00B32B34" w:rsidP="00BA72A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C22BE" w:rsidRPr="00085D2D" w14:paraId="6FE1C48F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0A897157" w14:textId="2A53B130" w:rsidR="000C22BE" w:rsidRDefault="000C22BE" w:rsidP="007D69A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705" w:type="dxa"/>
          </w:tcPr>
          <w:p w14:paraId="55CDBADF" w14:textId="77777777" w:rsidR="000C22BE" w:rsidRPr="00F96430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D38E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C08E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CD9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9F4EF" w14:textId="77777777" w:rsidR="000C22BE" w:rsidRPr="00E74658" w:rsidRDefault="000C22BE" w:rsidP="007D69A9">
            <w:pPr>
              <w:spacing w:after="0"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74658">
              <w:rPr>
                <w:rFonts w:ascii="Arial Narrow" w:hAnsi="Arial Narrow"/>
                <w:color w:val="000000" w:themeColor="text1"/>
              </w:rPr>
              <w:t>EV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3766871" w14:textId="77777777" w:rsidR="000C22BE" w:rsidRPr="000C22BE" w:rsidRDefault="000C22BE" w:rsidP="007D69A9">
            <w:pPr>
              <w:spacing w:after="0"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C22BE">
              <w:rPr>
                <w:rFonts w:ascii="Arial Narrow" w:hAnsi="Arial Narrow"/>
                <w:b/>
                <w:color w:val="000000" w:themeColor="text1"/>
              </w:rPr>
              <w:t>06</w:t>
            </w:r>
          </w:p>
        </w:tc>
        <w:tc>
          <w:tcPr>
            <w:tcW w:w="850" w:type="dxa"/>
            <w:vAlign w:val="center"/>
          </w:tcPr>
          <w:p w14:paraId="60917504" w14:textId="77777777" w:rsidR="000C22BE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8.52</w:t>
            </w:r>
          </w:p>
        </w:tc>
        <w:tc>
          <w:tcPr>
            <w:tcW w:w="880" w:type="dxa"/>
          </w:tcPr>
          <w:p w14:paraId="4742FC9C" w14:textId="77777777" w:rsidR="000C22BE" w:rsidRPr="0041619E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C22BE" w:rsidRPr="00085D2D" w14:paraId="173D0569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433EA4A0" w14:textId="67C14CE3" w:rsidR="000C22BE" w:rsidRDefault="000C22BE" w:rsidP="007D69A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705" w:type="dxa"/>
          </w:tcPr>
          <w:p w14:paraId="553E5F92" w14:textId="77777777" w:rsidR="000C22BE" w:rsidRPr="00F96430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4EE3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50D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24B8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D5707" w14:textId="77777777" w:rsidR="000C22BE" w:rsidRPr="00E74658" w:rsidRDefault="000C22BE" w:rsidP="007D69A9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 w:themeColor="text1"/>
                <w:szCs w:val="24"/>
              </w:rPr>
            </w:pPr>
            <w:r w:rsidRPr="00E74658">
              <w:rPr>
                <w:rFonts w:ascii="Arial Narrow" w:hAnsi="Arial Narrow"/>
                <w:color w:val="000000" w:themeColor="text1"/>
              </w:rPr>
              <w:t>MB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A05327" w14:textId="77777777" w:rsidR="000C22BE" w:rsidRPr="000C22BE" w:rsidRDefault="000C22BE" w:rsidP="007D69A9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color w:val="000000" w:themeColor="text1"/>
                <w:szCs w:val="24"/>
              </w:rPr>
            </w:pPr>
            <w:r w:rsidRPr="000C22BE">
              <w:rPr>
                <w:rFonts w:ascii="Arial Narrow" w:hAnsi="Arial Narrow"/>
                <w:b/>
                <w:color w:val="000000" w:themeColor="text1"/>
              </w:rPr>
              <w:t>06</w:t>
            </w:r>
          </w:p>
        </w:tc>
        <w:tc>
          <w:tcPr>
            <w:tcW w:w="850" w:type="dxa"/>
            <w:vAlign w:val="center"/>
          </w:tcPr>
          <w:p w14:paraId="31A2CE12" w14:textId="77777777" w:rsidR="000C22BE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19.97</w:t>
            </w:r>
          </w:p>
        </w:tc>
        <w:tc>
          <w:tcPr>
            <w:tcW w:w="880" w:type="dxa"/>
          </w:tcPr>
          <w:p w14:paraId="4DC84648" w14:textId="77777777" w:rsidR="000C22BE" w:rsidRPr="0041619E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C22BE" w:rsidRPr="00085D2D" w14:paraId="28BBFF22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1B054B0A" w14:textId="7DAF811E" w:rsidR="000C22BE" w:rsidRDefault="000C22BE" w:rsidP="007D69A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705" w:type="dxa"/>
          </w:tcPr>
          <w:p w14:paraId="351C7375" w14:textId="77777777" w:rsidR="000C22BE" w:rsidRPr="00F96430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2B85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42E3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F9CC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E059" w14:textId="77777777" w:rsidR="000C22BE" w:rsidRPr="00E74658" w:rsidRDefault="000C22BE" w:rsidP="007D69A9">
            <w:pPr>
              <w:spacing w:after="0"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74658">
              <w:rPr>
                <w:rFonts w:ascii="Arial Narrow" w:hAnsi="Arial Narrow"/>
                <w:color w:val="000000" w:themeColor="text1"/>
              </w:rPr>
              <w:t>CABB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BC9CFC" w14:textId="77777777" w:rsidR="000C22BE" w:rsidRPr="000C22BE" w:rsidRDefault="000C22BE" w:rsidP="007D69A9">
            <w:pPr>
              <w:spacing w:after="0"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0C22BE">
              <w:rPr>
                <w:rFonts w:ascii="Arial Narrow" w:hAnsi="Arial Narrow"/>
                <w:b/>
                <w:color w:val="000000" w:themeColor="text1"/>
              </w:rPr>
              <w:t>34</w:t>
            </w:r>
          </w:p>
        </w:tc>
        <w:tc>
          <w:tcPr>
            <w:tcW w:w="850" w:type="dxa"/>
            <w:vAlign w:val="center"/>
          </w:tcPr>
          <w:p w14:paraId="14DF438B" w14:textId="77777777" w:rsidR="000C22BE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6.61</w:t>
            </w:r>
          </w:p>
        </w:tc>
        <w:tc>
          <w:tcPr>
            <w:tcW w:w="880" w:type="dxa"/>
          </w:tcPr>
          <w:p w14:paraId="542EF6B9" w14:textId="77777777" w:rsidR="000C22BE" w:rsidRPr="0041619E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C22BE" w:rsidRPr="00085D2D" w14:paraId="745CE9E9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4F3792B8" w14:textId="50F9683D" w:rsidR="000C22BE" w:rsidRDefault="000C22BE" w:rsidP="007D69A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705" w:type="dxa"/>
          </w:tcPr>
          <w:p w14:paraId="22046EBE" w14:textId="77777777" w:rsidR="000C22BE" w:rsidRPr="00F96430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36F5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16DE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0F87" w14:textId="77777777" w:rsidR="000C22BE" w:rsidRDefault="000C22BE" w:rsidP="007D69A9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06F76" w14:textId="77777777" w:rsidR="000C22BE" w:rsidRPr="00E74658" w:rsidRDefault="000C22BE" w:rsidP="007D69A9">
            <w:pPr>
              <w:spacing w:after="0"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74658">
              <w:rPr>
                <w:rFonts w:ascii="Arial Narrow" w:hAnsi="Arial Narrow"/>
                <w:bCs/>
                <w:color w:val="000000" w:themeColor="text1"/>
                <w:szCs w:val="24"/>
              </w:rPr>
              <w:t>E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240A4EF" w14:textId="77777777" w:rsidR="000C22BE" w:rsidRPr="000C22BE" w:rsidRDefault="000C22BE" w:rsidP="007D69A9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color w:val="000000" w:themeColor="text1"/>
              </w:rPr>
            </w:pPr>
            <w:r w:rsidRPr="000C22BE">
              <w:rPr>
                <w:rFonts w:ascii="Arial Narrow" w:hAnsi="Arial Narrow"/>
                <w:b/>
                <w:bCs/>
                <w:color w:val="000000" w:themeColor="text1"/>
              </w:rPr>
              <w:t>06</w:t>
            </w:r>
          </w:p>
        </w:tc>
        <w:tc>
          <w:tcPr>
            <w:tcW w:w="850" w:type="dxa"/>
            <w:vAlign w:val="center"/>
          </w:tcPr>
          <w:p w14:paraId="45043EF7" w14:textId="77777777" w:rsidR="000C22BE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9.22</w:t>
            </w:r>
          </w:p>
        </w:tc>
        <w:tc>
          <w:tcPr>
            <w:tcW w:w="880" w:type="dxa"/>
          </w:tcPr>
          <w:p w14:paraId="4EF050E9" w14:textId="77777777" w:rsidR="000C22BE" w:rsidRPr="0041619E" w:rsidRDefault="000C22BE" w:rsidP="007D69A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07E7246D" w14:textId="77777777" w:rsidTr="00A979F6">
        <w:trPr>
          <w:trHeight w:val="227"/>
          <w:jc w:val="center"/>
        </w:trPr>
        <w:tc>
          <w:tcPr>
            <w:tcW w:w="708" w:type="dxa"/>
          </w:tcPr>
          <w:p w14:paraId="014E8FC1" w14:textId="3D276B67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F21CA8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3DED84BA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B474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61F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E741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62FC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E74658">
              <w:rPr>
                <w:rFonts w:ascii="Arial Narrow" w:hAnsi="Arial Narrow"/>
                <w:color w:val="000000" w:themeColor="text1"/>
                <w:sz w:val="24"/>
                <w:szCs w:val="24"/>
              </w:rPr>
              <w:t>AMCB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4B2421" w14:textId="77777777" w:rsidR="00F75C75" w:rsidRPr="000C22BE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0C22BE">
              <w:rPr>
                <w:rFonts w:ascii="Arial Narrow" w:eastAsia="Calibri" w:hAnsi="Arial Narrow" w:cs="Calibri"/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3FB5E3E0" w14:textId="2B8685BC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3FF3D2B4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3676A9A0" w14:textId="77777777" w:rsidTr="00A979F6">
        <w:trPr>
          <w:trHeight w:val="227"/>
          <w:jc w:val="center"/>
        </w:trPr>
        <w:tc>
          <w:tcPr>
            <w:tcW w:w="708" w:type="dxa"/>
          </w:tcPr>
          <w:p w14:paraId="496D25B1" w14:textId="1AEB94BA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F21CA8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7B4BC4B3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F938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AC4A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6FA4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3E1D7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E74658">
              <w:rPr>
                <w:rFonts w:ascii="Arial Narrow" w:hAnsi="Arial Narrow"/>
                <w:bCs/>
                <w:color w:val="000000" w:themeColor="text1"/>
              </w:rPr>
              <w:t>JS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4BA0DE" w14:textId="77777777" w:rsidR="00F75C75" w:rsidRPr="000C22BE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color w:val="000000" w:themeColor="text1"/>
              </w:rPr>
            </w:pPr>
            <w:r w:rsidRPr="000C22BE">
              <w:rPr>
                <w:rFonts w:ascii="Arial Narrow" w:eastAsia="Calibri" w:hAnsi="Arial Narrow" w:cs="Calibri"/>
                <w:b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14:paraId="58671B1F" w14:textId="62C53AF6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6885021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7D380032" w14:textId="77777777" w:rsidTr="00A979F6">
        <w:trPr>
          <w:trHeight w:val="227"/>
          <w:jc w:val="center"/>
        </w:trPr>
        <w:tc>
          <w:tcPr>
            <w:tcW w:w="708" w:type="dxa"/>
          </w:tcPr>
          <w:p w14:paraId="01563C57" w14:textId="7D2932E0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F21CA8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</w:tcPr>
          <w:p w14:paraId="64558795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3EE4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7503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D92B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F521BB" w14:textId="77777777" w:rsidR="00F75C75" w:rsidRPr="00E7465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74658">
              <w:rPr>
                <w:rFonts w:ascii="Arial Narrow" w:hAnsi="Arial Narrow"/>
                <w:bCs/>
                <w:color w:val="000000" w:themeColor="text1"/>
              </w:rPr>
              <w:t>ACDB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1BFE57" w14:textId="77777777" w:rsidR="00F75C75" w:rsidRPr="000C22BE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color w:val="000000" w:themeColor="text1"/>
              </w:rPr>
            </w:pPr>
            <w:r w:rsidRPr="000C22BE">
              <w:rPr>
                <w:rFonts w:ascii="Arial Narrow" w:hAnsi="Arial Narrow"/>
                <w:b/>
                <w:bCs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14:paraId="43F92FBD" w14:textId="4373DC03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9A94139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843D0C2" w14:textId="77777777" w:rsidR="00015B5C" w:rsidRDefault="00015B5C" w:rsidP="00015B5C">
      <w:pPr>
        <w:spacing w:after="0" w:line="240" w:lineRule="auto"/>
        <w:jc w:val="center"/>
        <w:rPr>
          <w:rFonts w:ascii="Bernard MT Condensed" w:eastAsia="Calibri" w:hAnsi="Bernard MT Condensed" w:cs="Arial"/>
          <w:color w:val="FF0000"/>
          <w:sz w:val="34"/>
          <w:szCs w:val="34"/>
          <w:lang w:val="en-US"/>
        </w:rPr>
      </w:pPr>
    </w:p>
    <w:p w14:paraId="4CAC6157" w14:textId="77777777" w:rsidR="00015B5C" w:rsidRDefault="00015B5C" w:rsidP="00015B5C">
      <w:pPr>
        <w:spacing w:after="0" w:line="240" w:lineRule="auto"/>
        <w:jc w:val="center"/>
        <w:rPr>
          <w:rFonts w:ascii="Bernard MT Condensed" w:eastAsia="Calibri" w:hAnsi="Bernard MT Condensed" w:cs="Arial"/>
          <w:color w:val="FF0000"/>
          <w:sz w:val="34"/>
          <w:szCs w:val="34"/>
          <w:lang w:val="en-US"/>
        </w:rPr>
      </w:pPr>
    </w:p>
    <w:p w14:paraId="0C1F2FA9" w14:textId="77777777" w:rsidR="00015B5C" w:rsidRDefault="00015B5C" w:rsidP="00015B5C">
      <w:pPr>
        <w:spacing w:after="0" w:line="240" w:lineRule="auto"/>
        <w:jc w:val="center"/>
        <w:rPr>
          <w:rFonts w:ascii="Bernard MT Condensed" w:eastAsia="Calibri" w:hAnsi="Bernard MT Condensed" w:cs="Arial"/>
          <w:color w:val="FF0000"/>
          <w:sz w:val="34"/>
          <w:szCs w:val="34"/>
          <w:lang w:val="en-US"/>
        </w:rPr>
      </w:pPr>
    </w:p>
    <w:p w14:paraId="466C906A" w14:textId="23740CD6" w:rsidR="00015B5C" w:rsidRPr="00015B5C" w:rsidRDefault="00015B5C" w:rsidP="00015B5C">
      <w:pPr>
        <w:spacing w:after="0" w:line="240" w:lineRule="auto"/>
        <w:jc w:val="center"/>
        <w:rPr>
          <w:rFonts w:ascii="Bernard MT Condensed" w:eastAsia="Calibri" w:hAnsi="Bernard MT Condensed" w:cs="Arial"/>
          <w:color w:val="FF0000"/>
          <w:sz w:val="34"/>
          <w:szCs w:val="34"/>
          <w:lang w:val="en-US"/>
        </w:rPr>
      </w:pPr>
      <w:r w:rsidRPr="00015B5C">
        <w:rPr>
          <w:rFonts w:ascii="Bernard MT Condensed" w:eastAsia="Calibri" w:hAnsi="Bernard MT Condensed" w:cs="Arial"/>
          <w:color w:val="FF0000"/>
          <w:sz w:val="34"/>
          <w:szCs w:val="34"/>
          <w:lang w:val="en-US"/>
        </w:rPr>
        <w:t xml:space="preserve"> ‘’Dames’’ 2° Jour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15B5C" w:rsidRPr="00015B5C" w14:paraId="42C683DE" w14:textId="77777777" w:rsidTr="00F75C75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ED10EB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/>
                <w:bCs/>
                <w:sz w:val="28"/>
                <w:szCs w:val="20"/>
              </w:rPr>
            </w:pP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Longueur Dame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DC1E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F2F15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1DB5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Horaire : 17 : 05</w:t>
            </w:r>
          </w:p>
        </w:tc>
      </w:tr>
      <w:tr w:rsidR="00015B5C" w:rsidRPr="00015B5C" w14:paraId="7AAE0C48" w14:textId="77777777" w:rsidTr="00F75C75">
        <w:trPr>
          <w:trHeight w:val="2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BDB0B1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30565D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6DDC04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9E621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24ED23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AA0BB8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904791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166894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B6ECF9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5B5C" w:rsidRPr="00015B5C" w14:paraId="73F1B8B1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21DE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0EE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A58A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Arial Rounded MT Bold" w:hAnsi="Arial Narrow" w:cs="Arial Rounded MT Bold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CHEIKH.AM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901F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Arial Rounded MT Bold" w:hAnsi="Arial Narrow" w:cs="Arial Rounded MT Bold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IME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F22A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Arial Rounded MT Bold" w:hAnsi="Arial Narrow" w:cs="Arial Rounded MT Bold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09.1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5F2D98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EF45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F5BE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5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566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7C7E2333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58D0" w14:textId="76CECB5D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3D2729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671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6D57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bCs/>
                <w:sz w:val="24"/>
                <w:szCs w:val="24"/>
              </w:rPr>
              <w:t>MESSADE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69B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bCs/>
                <w:sz w:val="24"/>
                <w:szCs w:val="24"/>
              </w:rPr>
              <w:t>ROU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BD2C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bCs/>
                <w:sz w:val="24"/>
                <w:szCs w:val="24"/>
              </w:rPr>
              <w:t>24.06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828EA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4A02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615C0A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26FD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FEA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14252828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4AA6" w14:textId="5ADD66A9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3D2729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42A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3280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 xml:space="preserve">SAHIB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A10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 xml:space="preserve">ALYCIA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AF2E" w14:textId="70B76FD5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>27.01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75512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79D2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1E71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4E2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2D2B2FB0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4924" w14:textId="0BA51D5D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3D2729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646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205C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OUAB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3699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LETIC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68DF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21.04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91EBF5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F1A4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0009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2D8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646762A1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36E5" w14:textId="18D7376D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3D2729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5BB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F833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015B5C">
              <w:rPr>
                <w:rFonts w:ascii="Arial Narrow" w:eastAsia="Calibri" w:hAnsi="Arial Narrow" w:cs="Arial"/>
              </w:rPr>
              <w:t xml:space="preserve">SINIAN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805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Arial Narrow" w:hAnsi="Arial Narrow" w:cs="Arial Narrow"/>
              </w:rPr>
            </w:pPr>
            <w:r w:rsidRPr="00015B5C">
              <w:rPr>
                <w:rFonts w:ascii="Arial Narrow" w:eastAsia="Calibri" w:hAnsi="Arial Narrow" w:cs="Arial"/>
              </w:rPr>
              <w:t>NAAM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3A33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</w:rPr>
            </w:pPr>
            <w:r w:rsidRPr="00015B5C">
              <w:rPr>
                <w:rFonts w:ascii="Arial Narrow" w:eastAsia="Calibri" w:hAnsi="Arial Narrow" w:cs="Arial"/>
              </w:rPr>
              <w:t>12.10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87CF5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950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2B13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8DD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6D3FAD80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  <w:sz w:val="4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15B5C" w:rsidRPr="00015B5C" w14:paraId="640E67BD" w14:textId="77777777" w:rsidTr="00F75C75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F000BC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/>
                <w:bCs/>
                <w:sz w:val="28"/>
                <w:szCs w:val="20"/>
              </w:rPr>
            </w:pP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Disque Dame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023E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7C51D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B30B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Horaire : 17 : 10</w:t>
            </w:r>
          </w:p>
        </w:tc>
      </w:tr>
      <w:tr w:rsidR="00015B5C" w:rsidRPr="00015B5C" w14:paraId="2D687110" w14:textId="77777777" w:rsidTr="00F75C75">
        <w:trPr>
          <w:trHeight w:val="2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AEA716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CC046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7909A1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735B47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817AF3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56930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53F3E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BF9AE9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A6C1E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5B5C" w:rsidRPr="00015B5C" w14:paraId="167CEF80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3F9E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AD8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0E05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ABI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AF96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THIZIR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B1D5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12.01.2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3C15E4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99AE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77C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30.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0A1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670420B6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C143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748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D0D3B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>SAID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75BC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>DAL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D52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>06.02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5F51B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EDFE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F34E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28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C80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7CC180DE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863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885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A75E3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BELKA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81EC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SARAH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0955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21.08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4F07A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2FB0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7C0E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28.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E82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016C6A66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B737" w14:textId="599F1285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1F1FCD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87B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5CF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  <w:b/>
                <w:bCs/>
                <w:color w:val="FF0000"/>
              </w:rPr>
            </w:pPr>
            <w:r w:rsidRPr="00015B5C">
              <w:rPr>
                <w:rFonts w:ascii="Arial Narrow" w:eastAsia="Calibri" w:hAnsi="Arial Narrow" w:cs="Arial"/>
              </w:rPr>
              <w:t xml:space="preserve">ABID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C8D8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  <w:b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>MA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DB8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>19.11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C09139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0855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6971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CF3F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52CF79AA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7B9C" w14:textId="12FF75FF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1F1FCD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E1F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3763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Arial Narrow" w:hAnsi="Arial Narrow" w:cs="Arial Narrow"/>
                <w:sz w:val="24"/>
                <w:szCs w:val="24"/>
              </w:rPr>
              <w:t>MAIZ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8890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Arial Narrow" w:hAnsi="Arial Narrow" w:cs="Arial Narrow"/>
                <w:sz w:val="24"/>
                <w:szCs w:val="24"/>
              </w:rPr>
              <w:t>KHAL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CD9B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Arial Narrow" w:hAnsi="Arial Narrow" w:cs="Arial Narrow"/>
                <w:sz w:val="24"/>
                <w:szCs w:val="24"/>
              </w:rPr>
              <w:t>09.0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E6B695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sz w:val="24"/>
                <w:szCs w:val="24"/>
              </w:rPr>
              <w:t xml:space="preserve">AM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54F5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2B52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D58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7C7B60A5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  <w:sz w:val="6"/>
        </w:rPr>
      </w:pPr>
    </w:p>
    <w:p w14:paraId="24379DBE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  <w:sz w:val="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15B5C" w:rsidRPr="00015B5C" w14:paraId="7DFC3822" w14:textId="77777777" w:rsidTr="00015B5C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AB48FC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/>
                <w:bCs/>
                <w:sz w:val="28"/>
                <w:szCs w:val="20"/>
              </w:rPr>
            </w:pP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Javelot Dame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9F8C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499F2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BBD2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Horaire : 18 : 20</w:t>
            </w:r>
          </w:p>
        </w:tc>
      </w:tr>
      <w:tr w:rsidR="00015B5C" w:rsidRPr="00015B5C" w14:paraId="7FBF2152" w14:textId="77777777" w:rsidTr="00015B5C">
        <w:trPr>
          <w:trHeight w:val="2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02702E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966A0F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6F70A8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41A125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CFC02F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CD0A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2B3A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D3AB2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818459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5B5C" w:rsidRPr="00015B5C" w14:paraId="7E86C9E4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292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793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8C2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ABI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929A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THIZIR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D34C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12.01.2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A8CAAD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DF0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9EC5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35.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061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1CF9164E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C2C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FB4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0D4F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YAKOUB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967F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MERI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5748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06.07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E45A7F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7ED8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3F7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29.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8FF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0549E512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75BF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7D6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01B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 xml:space="preserve">ABID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FA98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>MA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1AB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>19.11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11C7C1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1E83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7AE8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28.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EAA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2E7A2633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97B0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4F6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CC1C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  <w:b/>
                <w:bCs/>
                <w:color w:val="FF0000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DJABB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005F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  <w:b/>
                <w:bCs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LI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312E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10.0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6C5E25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8045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8DD7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25.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27A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544C29A0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513D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B6B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B93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 xml:space="preserve">BENSAD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869F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 xml:space="preserve">TASSADIT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3F6D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26.01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3CEE9F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222C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FF14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18.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6F1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08E5C34F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  <w:sz w:val="6"/>
        </w:rPr>
      </w:pPr>
    </w:p>
    <w:p w14:paraId="71825B8D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  <w:sz w:val="6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15B5C" w:rsidRPr="00015B5C" w14:paraId="7959ADE2" w14:textId="77777777" w:rsidTr="00F75C75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FF36B8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/>
                <w:bCs/>
                <w:sz w:val="28"/>
                <w:szCs w:val="20"/>
              </w:rPr>
            </w:pP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Hauteur Dame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0C7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2AA25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10A7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Horaire : 18 : 30</w:t>
            </w:r>
          </w:p>
        </w:tc>
      </w:tr>
      <w:tr w:rsidR="00015B5C" w:rsidRPr="00015B5C" w14:paraId="46FB6887" w14:textId="77777777" w:rsidTr="00F75C75">
        <w:trPr>
          <w:trHeight w:val="2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70A16E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EDA2D8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8D26EA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1ABA58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6BABE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AF2A11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EDA3E6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B55A3D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53AC08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5B5C" w:rsidRPr="00015B5C" w14:paraId="7B510150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D0AB" w14:textId="77777777" w:rsidR="00015B5C" w:rsidRPr="00015B5C" w:rsidRDefault="00015B5C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0DA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A6824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Calibri Light"/>
                <w:bCs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AYAC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0AF8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Calibri Light"/>
                <w:bCs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IN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7010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Calibri Light"/>
                <w:bCs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02.04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ED07A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124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EFA2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1.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D40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2D254A72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5E02" w14:textId="77777777" w:rsidR="00015B5C" w:rsidRPr="00015B5C" w:rsidRDefault="00015B5C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DFD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2EBE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MOULAO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12D4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AME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26C3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04.08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53AEDA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015B5C">
              <w:rPr>
                <w:rFonts w:ascii="Arial Narrow" w:eastAsia="Calibri" w:hAnsi="Arial Narrow" w:cs="Arial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BAE2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5A32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1.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828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2FC43F91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D142" w14:textId="77777777" w:rsidR="00015B5C" w:rsidRPr="00015B5C" w:rsidRDefault="00015B5C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C4A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D5EA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LOUA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19DF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AMI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4BC4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22.02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B8812F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BFE3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632C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1.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4A1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28F2693C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77AB" w14:textId="77777777" w:rsidR="00015B5C" w:rsidRPr="00015B5C" w:rsidRDefault="00015B5C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45D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AB4C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AGGOU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51A8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HA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C13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03.04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579EA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4A6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E873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1.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CF2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66C13025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AE9" w14:textId="77777777" w:rsidR="00015B5C" w:rsidRPr="00015B5C" w:rsidRDefault="00015B5C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DDD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BBC72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Calibri Light"/>
                <w:bCs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ARO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2DFE" w14:textId="77777777" w:rsidR="00015B5C" w:rsidRPr="00015B5C" w:rsidRDefault="00015B5C" w:rsidP="00015B5C">
            <w:pPr>
              <w:spacing w:after="0" w:line="360" w:lineRule="auto"/>
              <w:rPr>
                <w:rFonts w:ascii="Arial Narrow" w:eastAsia="Calibri" w:hAnsi="Arial Narrow" w:cs="Calibri Light"/>
                <w:bCs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DYH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352D" w14:textId="77777777" w:rsidR="00015B5C" w:rsidRPr="00015B5C" w:rsidRDefault="00015B5C" w:rsidP="00D70F9F">
            <w:pPr>
              <w:spacing w:after="0" w:line="360" w:lineRule="auto"/>
              <w:jc w:val="center"/>
              <w:rPr>
                <w:rFonts w:ascii="Arial Narrow" w:eastAsia="Calibri" w:hAnsi="Arial Narrow" w:cs="Calibri Light"/>
                <w:bCs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23.07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2D942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B7FC" w14:textId="77777777" w:rsidR="00015B5C" w:rsidRPr="00615C0A" w:rsidRDefault="00015B5C" w:rsidP="00015B5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ED88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1.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99D" w14:textId="77777777" w:rsidR="00015B5C" w:rsidRPr="00015B5C" w:rsidRDefault="00015B5C" w:rsidP="00015B5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2C11BFEF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D98E" w14:textId="286CDBFF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649E3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575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7BE2D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Calibri Light"/>
                <w:bCs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AISS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8190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Calibri Light"/>
                <w:bCs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ROUMA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5A83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 Light"/>
                <w:bCs/>
              </w:rPr>
            </w:pPr>
            <w:r w:rsidRPr="00015B5C">
              <w:rPr>
                <w:rFonts w:ascii="Arial Narrow" w:eastAsia="Calibri" w:hAnsi="Arial Narrow" w:cs="Calibri Light"/>
                <w:bCs/>
              </w:rPr>
              <w:t>18.10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572E55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515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64ED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12F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75E2569E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EEB8" w14:textId="0D86E749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649E3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9D7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483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  <w:b/>
                <w:bCs/>
                <w:color w:val="FF0000"/>
              </w:rPr>
            </w:pPr>
            <w:r w:rsidRPr="00015B5C">
              <w:rPr>
                <w:rFonts w:ascii="Arial Narrow" w:eastAsia="Calibri" w:hAnsi="Arial Narrow" w:cs="Arial"/>
                <w:sz w:val="24"/>
                <w:szCs w:val="24"/>
              </w:rPr>
              <w:t>BOUZENBO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EC2E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  <w:b/>
                <w:bCs/>
              </w:rPr>
            </w:pPr>
            <w:r w:rsidRPr="00015B5C">
              <w:rPr>
                <w:rFonts w:ascii="Arial Narrow" w:eastAsia="Calibri" w:hAnsi="Arial Narrow" w:cs="Arial"/>
                <w:sz w:val="24"/>
                <w:szCs w:val="24"/>
              </w:rPr>
              <w:t>BA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6917" w14:textId="7304335F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sz w:val="24"/>
                <w:szCs w:val="24"/>
              </w:rPr>
              <w:t>13.12.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>20</w:t>
            </w:r>
            <w:r w:rsidRPr="00015B5C">
              <w:rPr>
                <w:rFonts w:ascii="Arial Narrow" w:eastAsia="Calibri" w:hAnsi="Arial Narrow" w:cs="Arial"/>
                <w:sz w:val="24"/>
                <w:szCs w:val="24"/>
              </w:rPr>
              <w:t>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3C9A09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sz w:val="24"/>
                <w:szCs w:val="24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F65B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615C0A">
              <w:rPr>
                <w:rFonts w:ascii="Arial Narrow" w:eastAsia="Calibri" w:hAnsi="Arial Narrow" w:cs="Arial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C58B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016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59458FC0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E84F" w14:textId="061E168E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649E3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A62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E778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 xml:space="preserve">SINIAN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C694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>NAAM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E965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>12.10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818210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  <w:szCs w:val="24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665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0E93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E18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7BF44AF2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9B34" w14:textId="6CE60ABF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649E3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DA8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3B1DB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 xml:space="preserve">SELLAOU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17DE" w14:textId="77777777" w:rsidR="00F75C75" w:rsidRPr="00015B5C" w:rsidRDefault="00F75C75" w:rsidP="00F75C75">
            <w:pPr>
              <w:spacing w:after="0" w:line="36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HADI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7C69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</w:rPr>
              <w:t>25.01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A49D09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5AC0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7AF3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837" w14:textId="77777777" w:rsidR="00F75C75" w:rsidRPr="00015B5C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65EC255D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  <w:sz w:val="6"/>
        </w:rPr>
      </w:pPr>
    </w:p>
    <w:p w14:paraId="2F625FF1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  <w:sz w:val="6"/>
        </w:rPr>
      </w:pPr>
    </w:p>
    <w:p w14:paraId="6C075D64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  <w:sz w:val="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15B5C" w:rsidRPr="00015B5C" w14:paraId="711D48E2" w14:textId="77777777" w:rsidTr="00015B5C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96B20C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/>
                <w:bCs/>
                <w:sz w:val="28"/>
                <w:szCs w:val="20"/>
              </w:rPr>
            </w:pP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lastRenderedPageBreak/>
              <w:t>400m Haies Dame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65C7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6107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2C4D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Horaire : 17 : 05</w:t>
            </w:r>
          </w:p>
        </w:tc>
      </w:tr>
      <w:tr w:rsidR="00015B5C" w:rsidRPr="00015B5C" w14:paraId="384E770D" w14:textId="77777777" w:rsidTr="00015B5C">
        <w:trPr>
          <w:trHeight w:val="2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81E7D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A6C4A6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D2BC9E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9AC899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0E6F33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CCB44A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2D870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A0D84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4F381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5B5C" w:rsidRPr="00015B5C" w14:paraId="3F07AFC7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09BC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D3D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CBC3" w14:textId="77777777" w:rsidR="00015B5C" w:rsidRPr="00BE4B28" w:rsidRDefault="00015B5C" w:rsidP="00015B5C">
            <w:pPr>
              <w:spacing w:after="0" w:line="240" w:lineRule="auto"/>
              <w:rPr>
                <w:rFonts w:ascii="Arial Narrow" w:eastAsia="Calibri" w:hAnsi="Arial Narrow" w:cs="Calibri Light"/>
                <w:bCs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 xml:space="preserve">BENSAD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F74C" w14:textId="77777777" w:rsidR="00015B5C" w:rsidRPr="00BE4B28" w:rsidRDefault="00015B5C" w:rsidP="00015B5C">
            <w:pPr>
              <w:spacing w:after="0" w:line="240" w:lineRule="auto"/>
              <w:rPr>
                <w:rFonts w:ascii="Arial Narrow" w:eastAsia="Calibri" w:hAnsi="Arial Narrow" w:cs="Calibri Light"/>
                <w:bCs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 xml:space="preserve">TASSADIT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D0F6" w14:textId="77777777" w:rsidR="00015B5C" w:rsidRPr="00BE4B28" w:rsidRDefault="00015B5C" w:rsidP="00D70F9F">
            <w:pPr>
              <w:spacing w:after="0" w:line="240" w:lineRule="auto"/>
              <w:jc w:val="center"/>
              <w:rPr>
                <w:rFonts w:ascii="Arial Narrow" w:eastAsia="Calibri" w:hAnsi="Arial Narrow" w:cs="Calibri Light"/>
                <w:bCs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>26.01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18499B" w14:textId="77777777" w:rsidR="00015B5C" w:rsidRPr="00BE4B28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89CA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D2FC" w14:textId="77777777" w:rsidR="00015B5C" w:rsidRPr="00BE4B28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Cs w:val="24"/>
              </w:rPr>
            </w:pPr>
            <w:r w:rsidRPr="00BE4B28">
              <w:rPr>
                <w:rFonts w:ascii="Arial Narrow" w:eastAsia="Times New Roman" w:hAnsi="Arial Narrow" w:cs="Arial"/>
                <w:b/>
                <w:color w:val="FF0000"/>
                <w:szCs w:val="24"/>
              </w:rPr>
              <w:t>1.09.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E20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1763754C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2A14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15E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FD4B" w14:textId="77777777" w:rsidR="00015B5C" w:rsidRPr="00BE4B28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szCs w:val="24"/>
              </w:rPr>
            </w:pPr>
            <w:r w:rsidRPr="00BE4B28">
              <w:rPr>
                <w:rFonts w:ascii="Arial Narrow" w:eastAsia="Calibri" w:hAnsi="Arial Narrow" w:cs="Calibri Light"/>
                <w:bCs/>
                <w:szCs w:val="24"/>
              </w:rPr>
              <w:t>AGGOU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FE49" w14:textId="77777777" w:rsidR="00015B5C" w:rsidRPr="00BE4B28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szCs w:val="24"/>
              </w:rPr>
            </w:pPr>
            <w:r w:rsidRPr="00BE4B28">
              <w:rPr>
                <w:rFonts w:ascii="Arial Narrow" w:eastAsia="Calibri" w:hAnsi="Arial Narrow" w:cs="Calibri Light"/>
                <w:bCs/>
                <w:szCs w:val="24"/>
              </w:rPr>
              <w:t>HA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20C4" w14:textId="77777777" w:rsidR="00015B5C" w:rsidRPr="00BE4B28" w:rsidRDefault="00015B5C" w:rsidP="00D70F9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BE4B28">
              <w:rPr>
                <w:rFonts w:ascii="Arial Narrow" w:eastAsia="Calibri" w:hAnsi="Arial Narrow" w:cs="Calibri Light"/>
                <w:bCs/>
                <w:szCs w:val="24"/>
              </w:rPr>
              <w:t>03.04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2EEEC" w14:textId="77777777" w:rsidR="00015B5C" w:rsidRPr="00BE4B28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A6E7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Cs w:val="24"/>
              </w:rPr>
            </w:pPr>
            <w:r w:rsidRPr="00615C0A">
              <w:rPr>
                <w:rFonts w:ascii="Arial Narrow" w:eastAsia="Calibri" w:hAnsi="Arial Narrow" w:cs="Arial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DD96" w14:textId="77777777" w:rsidR="00015B5C" w:rsidRPr="00BE4B28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Cs w:val="24"/>
              </w:rPr>
            </w:pPr>
            <w:r w:rsidRPr="00BE4B28">
              <w:rPr>
                <w:rFonts w:ascii="Arial Narrow" w:eastAsia="Times New Roman" w:hAnsi="Arial Narrow" w:cs="Arial"/>
                <w:b/>
                <w:color w:val="FF0000"/>
                <w:szCs w:val="24"/>
              </w:rPr>
              <w:t>1.12.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C19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2ED16A8E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B2C2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7A0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7538" w14:textId="77777777" w:rsidR="00015B5C" w:rsidRPr="00BE4B28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>LOUA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EC38" w14:textId="77777777" w:rsidR="00015B5C" w:rsidRPr="00BE4B28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>AMI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D205" w14:textId="77777777" w:rsidR="00015B5C" w:rsidRPr="00BE4B28" w:rsidRDefault="00015B5C" w:rsidP="00D70F9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>22.02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8CF410" w14:textId="77777777" w:rsidR="00015B5C" w:rsidRPr="00BE4B28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Cs w:val="24"/>
              </w:rPr>
            </w:pPr>
            <w:r w:rsidRPr="00BE4B28">
              <w:rPr>
                <w:rFonts w:ascii="Arial Narrow" w:eastAsia="Calibri" w:hAnsi="Arial Narrow" w:cs="Arial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F962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E9E9" w14:textId="77777777" w:rsidR="00015B5C" w:rsidRPr="00BE4B28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Cs w:val="24"/>
              </w:rPr>
            </w:pPr>
            <w:r w:rsidRPr="00BE4B28">
              <w:rPr>
                <w:rFonts w:ascii="Arial Narrow" w:eastAsia="Times New Roman" w:hAnsi="Arial Narrow" w:cs="Arial"/>
                <w:b/>
                <w:color w:val="FF0000"/>
                <w:szCs w:val="24"/>
              </w:rPr>
              <w:t>1.14.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A29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6E04A246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A440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CD8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E342" w14:textId="77777777" w:rsidR="00015B5C" w:rsidRPr="00BE4B28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 xml:space="preserve">CHANTOUT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6F6" w14:textId="77777777" w:rsidR="00015B5C" w:rsidRPr="00BE4B28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>LYD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D6BF" w14:textId="77777777" w:rsidR="00015B5C" w:rsidRPr="00BE4B28" w:rsidRDefault="00015B5C" w:rsidP="00D70F9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>01.01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8F2CE2" w14:textId="77777777" w:rsidR="00015B5C" w:rsidRPr="00BE4B28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Cs w:val="24"/>
              </w:rPr>
            </w:pPr>
            <w:r w:rsidRPr="00BE4B28">
              <w:rPr>
                <w:rFonts w:ascii="Arial Narrow" w:eastAsia="Calibri" w:hAnsi="Arial Narrow" w:cs="Arial"/>
                <w:szCs w:val="24"/>
              </w:rPr>
              <w:t>ASF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CF98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67F" w14:textId="77777777" w:rsidR="00015B5C" w:rsidRPr="00BE4B28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Cs w:val="24"/>
              </w:rPr>
            </w:pPr>
            <w:r w:rsidRPr="00BE4B28">
              <w:rPr>
                <w:rFonts w:ascii="Arial Narrow" w:eastAsia="Times New Roman" w:hAnsi="Arial Narrow" w:cs="Arial"/>
                <w:b/>
                <w:color w:val="FF0000"/>
                <w:szCs w:val="24"/>
              </w:rPr>
              <w:t>1.15.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3C0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42D25C5A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15B5C" w:rsidRPr="00015B5C" w14:paraId="42FA33D3" w14:textId="77777777" w:rsidTr="00F75C75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2DCB87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/>
                <w:bCs/>
                <w:sz w:val="28"/>
                <w:szCs w:val="20"/>
              </w:rPr>
            </w:pP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200m Dame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C3EC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A1251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A89B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Horaire : 17 : 25</w:t>
            </w:r>
          </w:p>
        </w:tc>
      </w:tr>
      <w:tr w:rsidR="00015B5C" w:rsidRPr="00015B5C" w14:paraId="7D6026C5" w14:textId="77777777" w:rsidTr="00F75C75">
        <w:trPr>
          <w:trHeight w:val="2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A306B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444A07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D8E25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6EBC9A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4639DC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26858F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EBA94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A8B4E1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2FF1E8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5B5C" w:rsidRPr="00015B5C" w14:paraId="3ED8EA32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5D6F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D8F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1F86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GUEDJ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107B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NESR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E605" w14:textId="77777777" w:rsidR="00015B5C" w:rsidRPr="00015B5C" w:rsidRDefault="00015B5C" w:rsidP="00D70F9F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06.01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43584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F1C7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3D8D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26.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764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297ED300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452D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DFE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F70F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>KENTA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AD41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>IME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4FEF" w14:textId="77777777" w:rsidR="00015B5C" w:rsidRPr="00015B5C" w:rsidRDefault="00015B5C" w:rsidP="00D70F9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15B5C">
              <w:rPr>
                <w:rFonts w:ascii="Arial Narrow" w:eastAsia="Calibri" w:hAnsi="Arial Narrow" w:cs="Arial"/>
              </w:rPr>
              <w:t>13.02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25BF1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F767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15DD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26.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B41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46A80BB2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08B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0A4B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C91F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KKEN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829A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szCs w:val="24"/>
              </w:rPr>
            </w:pPr>
            <w:r w:rsidRPr="00015B5C">
              <w:rPr>
                <w:rFonts w:ascii="Arial Narrow" w:eastAsia="Arial Narrow" w:hAnsi="Arial Narrow" w:cs="Arial Narrow"/>
                <w:sz w:val="24"/>
                <w:szCs w:val="24"/>
              </w:rPr>
              <w:t>AH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2DB5" w14:textId="3A7DEE15" w:rsidR="00015B5C" w:rsidRPr="00015B5C" w:rsidRDefault="00D70F9F" w:rsidP="00D70F9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8.0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393179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Cs w:val="24"/>
              </w:rPr>
            </w:pPr>
            <w:r w:rsidRPr="00015B5C"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AM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C0D" w14:textId="64B7D78C" w:rsidR="00015B5C" w:rsidRPr="00615C0A" w:rsidRDefault="00D70F9F" w:rsidP="00015B5C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CA8C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27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EF2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085E258F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8714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4D2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4BDC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CHEIKH.AM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3361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IME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DED7" w14:textId="77777777" w:rsidR="00015B5C" w:rsidRPr="00015B5C" w:rsidRDefault="00015B5C" w:rsidP="00D70F9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09.1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27A656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0EFA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6F93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27.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3AD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25FB09AC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8D08" w14:textId="4DCEA129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165EAD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A95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3555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DJABB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B122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LI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221E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015B5C">
              <w:rPr>
                <w:rFonts w:ascii="Arial Narrow" w:eastAsia="Calibri" w:hAnsi="Arial Narrow" w:cs="Arial"/>
                <w:szCs w:val="24"/>
              </w:rPr>
              <w:t>10.0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5BEA7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9C4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30E2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189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7EEB7ED4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C81A" w14:textId="085DB022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165EAD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544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90AF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 xml:space="preserve">AIT YAHI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5F25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>RAD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D28D" w14:textId="7BD51070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</w:rPr>
              <w:t>05.07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F4954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015B5C">
              <w:rPr>
                <w:rFonts w:ascii="Arial Narrow" w:eastAsia="Calibri" w:hAnsi="Arial Narrow" w:cs="Arial"/>
                <w:bCs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11D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2A47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058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2B6D9A6E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15B5C" w:rsidRPr="00015B5C" w14:paraId="41EB94AE" w14:textId="77777777" w:rsidTr="00C329D9">
        <w:trPr>
          <w:trHeight w:val="105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CA464E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/>
                <w:bCs/>
                <w:sz w:val="28"/>
                <w:szCs w:val="20"/>
              </w:rPr>
            </w:pP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800m Dame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D7B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C0005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68D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Horaire : 17 : 45</w:t>
            </w:r>
          </w:p>
        </w:tc>
      </w:tr>
      <w:tr w:rsidR="00015B5C" w:rsidRPr="00015B5C" w14:paraId="2ACC8A00" w14:textId="77777777" w:rsidTr="00C329D9">
        <w:trPr>
          <w:trHeight w:val="1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B3BFAA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CC982D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F6D1C2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D9F064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E82245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7760C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C940A2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C179F2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FEC64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5B5C" w:rsidRPr="00015B5C" w14:paraId="75960CAC" w14:textId="77777777" w:rsidTr="00C329D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FB65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98D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8857" w14:textId="77777777" w:rsidR="00015B5C" w:rsidRPr="00E74658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 xml:space="preserve">IHADDADE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3D95" w14:textId="77777777" w:rsidR="00015B5C" w:rsidRPr="00E74658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 xml:space="preserve">AMEL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5E03" w14:textId="77777777" w:rsidR="00015B5C" w:rsidRPr="00E74658" w:rsidRDefault="00015B5C" w:rsidP="00D70F9F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04.12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16DAF" w14:textId="77777777" w:rsidR="00015B5C" w:rsidRPr="00E74658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  <w:bCs/>
              </w:rPr>
              <w:t xml:space="preserve">A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AF31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8B66" w14:textId="77777777" w:rsidR="00015B5C" w:rsidRPr="00E74658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74658">
              <w:rPr>
                <w:rFonts w:ascii="Arial Narrow" w:eastAsia="Times New Roman" w:hAnsi="Arial Narrow" w:cs="Arial"/>
                <w:b/>
                <w:color w:val="FF0000"/>
              </w:rPr>
              <w:t>2.21.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C0E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C329D9" w:rsidRPr="00015B5C" w14:paraId="2B1AE3C8" w14:textId="77777777" w:rsidTr="00C329D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1414" w14:textId="77777777" w:rsidR="00C329D9" w:rsidRPr="00015B5C" w:rsidRDefault="00C329D9" w:rsidP="00C329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4D4" w14:textId="77777777" w:rsidR="00C329D9" w:rsidRPr="00015B5C" w:rsidRDefault="00C329D9" w:rsidP="00C329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1061" w14:textId="7FB52006" w:rsidR="00C329D9" w:rsidRPr="00E74658" w:rsidRDefault="00C329D9" w:rsidP="00C329D9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  <w:bCs/>
                <w:lang w:val="en-US"/>
              </w:rPr>
              <w:t>BOUDJLL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5181" w14:textId="5E6420DD" w:rsidR="00C329D9" w:rsidRPr="00E74658" w:rsidRDefault="00C329D9" w:rsidP="00C329D9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  <w:bCs/>
                <w:lang w:val="en-US"/>
              </w:rPr>
              <w:t>OUARD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636F" w14:textId="77777777" w:rsidR="00C329D9" w:rsidRPr="00E74658" w:rsidRDefault="00C329D9" w:rsidP="00C329D9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13.05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D5B30" w14:textId="77777777" w:rsidR="00C329D9" w:rsidRPr="00E74658" w:rsidRDefault="00C329D9" w:rsidP="00C329D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  <w:bCs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0D4F" w14:textId="77777777" w:rsidR="00C329D9" w:rsidRPr="00615C0A" w:rsidRDefault="00C329D9" w:rsidP="00C329D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9DD7" w14:textId="77777777" w:rsidR="00C329D9" w:rsidRPr="00E74658" w:rsidRDefault="00C329D9" w:rsidP="00C329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74658">
              <w:rPr>
                <w:rFonts w:ascii="Arial Narrow" w:eastAsia="Times New Roman" w:hAnsi="Arial Narrow" w:cs="Arial"/>
                <w:b/>
                <w:color w:val="FF0000"/>
              </w:rPr>
              <w:t>2.29.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A9D" w14:textId="77777777" w:rsidR="00C329D9" w:rsidRPr="00015B5C" w:rsidRDefault="00C329D9" w:rsidP="00C329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7734CF3C" w14:textId="77777777" w:rsidTr="00101683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32B8" w14:textId="4DABCF24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7672D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61F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45D4" w14:textId="77777777" w:rsidR="00F75C75" w:rsidRPr="00E74658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</w:rPr>
              <w:t xml:space="preserve">BOUIAICH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A571" w14:textId="77777777" w:rsidR="00F75C75" w:rsidRPr="00E74658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</w:rPr>
              <w:t>ILHA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A836" w14:textId="0C2378FE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</w:rPr>
              <w:t>05.08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8D005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  <w:bCs/>
              </w:rPr>
              <w:t>ASF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36B1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0D33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74658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2C1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028C2E8C" w14:textId="77777777" w:rsidTr="00101683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2AEE" w14:textId="6C0D66E9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7672D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94C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4479" w14:textId="77777777" w:rsidR="00F75C75" w:rsidRPr="00E74658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 xml:space="preserve">OUKAC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A3F6" w14:textId="77777777" w:rsidR="00F75C75" w:rsidRPr="00E74658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 xml:space="preserve">ANIA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CB38" w14:textId="47E56830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27.0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ED551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  <w:bCs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8A8C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FC19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74658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963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7DD61FEC" w14:textId="77777777" w:rsidTr="00101683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73B2" w14:textId="69CEB510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7672D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E68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B4FD" w14:textId="77777777" w:rsidR="00F75C75" w:rsidRPr="00E74658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 xml:space="preserve">CHANTOUT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1325" w14:textId="77777777" w:rsidR="00F75C75" w:rsidRPr="00E74658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LYD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45FC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01.01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DC2B2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</w:rPr>
              <w:t>ASF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ABD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67B7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74658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643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31161725" w14:textId="77777777" w:rsidTr="00101683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9D0B" w14:textId="6E6F6765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7672D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FA9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76DF" w14:textId="77777777" w:rsidR="00F75C75" w:rsidRPr="00E74658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 xml:space="preserve">BOUKERC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FFA2" w14:textId="77777777" w:rsidR="00F75C75" w:rsidRPr="00E74658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DAN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3A6" w14:textId="46DAD0F4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28.1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3736E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  <w:bCs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FAA2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F11E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74658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4AF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00FD4C3B" w14:textId="77777777" w:rsidTr="00101683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ACCD" w14:textId="6E7AC16C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7672D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D74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21D5" w14:textId="77777777" w:rsidR="00F75C75" w:rsidRPr="00E74658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OUDJ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C84A" w14:textId="77777777" w:rsidR="00F75C75" w:rsidRPr="00E74658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LYD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58A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18.05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B0E3FD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  <w:bCs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271F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B4E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E74658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E44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10621AED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987"/>
        <w:gridCol w:w="743"/>
      </w:tblGrid>
      <w:tr w:rsidR="00015B5C" w:rsidRPr="00015B5C" w14:paraId="3281ECDF" w14:textId="77777777" w:rsidTr="00015B5C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AF9F03" w14:textId="7707F5F6" w:rsidR="00015B5C" w:rsidRPr="00015B5C" w:rsidRDefault="00015B5C" w:rsidP="00D70F9F">
            <w:pPr>
              <w:spacing w:before="100" w:beforeAutospacing="1" w:line="240" w:lineRule="auto"/>
              <w:rPr>
                <w:rFonts w:ascii="Arial" w:eastAsia="Calibri" w:hAnsi="Arial" w:cs="Arial"/>
                <w:b/>
                <w:bCs/>
                <w:sz w:val="28"/>
                <w:szCs w:val="20"/>
              </w:rPr>
            </w:pP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3000m S</w:t>
            </w:r>
            <w:r w:rsidR="00D70F9F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 xml:space="preserve">TEEPLE </w:t>
            </w: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 xml:space="preserve"> Dame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FBCF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021D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B510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Horaire : 18 : 05</w:t>
            </w:r>
          </w:p>
        </w:tc>
      </w:tr>
      <w:tr w:rsidR="00015B5C" w:rsidRPr="00015B5C" w14:paraId="51C84AB6" w14:textId="77777777" w:rsidTr="00015B5C">
        <w:trPr>
          <w:trHeight w:val="2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68FA7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5E27D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2C0155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BEE9F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3E344F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699FC7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237068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9C1AD3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DF0B6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5B5C" w:rsidRPr="00015B5C" w14:paraId="736B9F18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04BB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0E4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F4530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  <w:szCs w:val="24"/>
                <w:lang w:val="en-US"/>
              </w:rPr>
              <w:t>SMA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44E4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  <w:szCs w:val="24"/>
                <w:lang w:val="en-US"/>
              </w:rPr>
              <w:t>NASSIM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B5E" w14:textId="77777777" w:rsidR="00015B5C" w:rsidRPr="00D70F9F" w:rsidRDefault="00015B5C" w:rsidP="00D70F9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  <w:szCs w:val="24"/>
                <w:lang w:val="en-US"/>
              </w:rPr>
              <w:t>10.01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65C5D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D70F9F">
              <w:rPr>
                <w:rFonts w:ascii="Arial Narrow" w:eastAsia="Calibri" w:hAnsi="Arial Narrow" w:cs="Arial"/>
                <w:sz w:val="24"/>
                <w:szCs w:val="24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0EF7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eastAsia="Calibri" w:hAnsi="Arial Narrow" w:cs="Arial"/>
                <w:b/>
                <w:sz w:val="24"/>
                <w:szCs w:val="24"/>
              </w:rPr>
              <w:t>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CF88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D70F9F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0.32.4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7EB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2879AC21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5BED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E7C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50B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  <w:szCs w:val="24"/>
              </w:rPr>
              <w:t>ABB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E81A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  <w:szCs w:val="24"/>
              </w:rPr>
              <w:t>NAWE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16DF" w14:textId="77777777" w:rsidR="00015B5C" w:rsidRPr="00D70F9F" w:rsidRDefault="00015B5C" w:rsidP="00D70F9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  <w:szCs w:val="24"/>
              </w:rPr>
              <w:t>05.09.199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33324B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  <w:szCs w:val="24"/>
                <w:lang w:val="en-US"/>
              </w:rPr>
              <w:t>OBB</w:t>
            </w:r>
            <w:r w:rsidRPr="00D70F9F">
              <w:rPr>
                <w:rFonts w:ascii="Arial Narrow" w:eastAsia="Calibri" w:hAnsi="Arial Narrow" w:cs="Arial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3373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9234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D70F9F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11.27.5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D0C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27B2F7FD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2E80" w14:textId="765B3D60" w:rsidR="00015B5C" w:rsidRPr="00015B5C" w:rsidRDefault="00F75C75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  <w:r w:rsidR="00D70F9F">
              <w:rPr>
                <w:rFonts w:ascii="Arial Narrow" w:eastAsia="Times New Roman" w:hAnsi="Arial Narrow" w:cs="Times New Roman"/>
                <w:bCs/>
                <w:lang w:eastAsia="fr-FR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67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A748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  <w:lang w:val="en-US"/>
              </w:rPr>
            </w:pPr>
            <w:r w:rsidRPr="00D70F9F">
              <w:rPr>
                <w:rFonts w:ascii="Arial Narrow" w:eastAsia="Calibri" w:hAnsi="Arial Narrow" w:cs="Arial"/>
                <w:sz w:val="24"/>
                <w:szCs w:val="24"/>
              </w:rPr>
              <w:t>ARAOU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5E35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  <w:szCs w:val="24"/>
                <w:lang w:val="en-US"/>
              </w:rPr>
            </w:pPr>
            <w:r w:rsidRPr="00D70F9F">
              <w:rPr>
                <w:rFonts w:ascii="Arial Narrow" w:eastAsia="Calibri" w:hAnsi="Arial Narrow" w:cs="Arial"/>
                <w:sz w:val="24"/>
                <w:szCs w:val="24"/>
              </w:rPr>
              <w:t>RO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EF99" w14:textId="77777777" w:rsidR="00015B5C" w:rsidRPr="00D70F9F" w:rsidRDefault="00015B5C" w:rsidP="00D70F9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  <w:lang w:val="en-US"/>
              </w:rPr>
            </w:pPr>
            <w:r w:rsidRPr="00D70F9F">
              <w:rPr>
                <w:rFonts w:ascii="Arial Narrow" w:eastAsia="Calibri" w:hAnsi="Arial Narrow" w:cs="Arial"/>
                <w:sz w:val="24"/>
                <w:szCs w:val="24"/>
              </w:rPr>
              <w:t>20.0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579F9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D70F9F">
              <w:rPr>
                <w:rFonts w:ascii="Arial Narrow" w:eastAsia="Calibri" w:hAnsi="Arial Narrow" w:cs="Arial"/>
                <w:sz w:val="24"/>
                <w:szCs w:val="24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4AE7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615C0A">
              <w:rPr>
                <w:rFonts w:ascii="Arial Narrow" w:eastAsia="Calibri" w:hAnsi="Arial Narrow" w:cs="Arial"/>
                <w:b/>
                <w:sz w:val="24"/>
                <w:szCs w:val="24"/>
              </w:rPr>
              <w:t>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6D17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D70F9F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7C8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17E060B5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987"/>
        <w:gridCol w:w="743"/>
      </w:tblGrid>
      <w:tr w:rsidR="00015B5C" w:rsidRPr="00015B5C" w14:paraId="53977F6C" w14:textId="77777777" w:rsidTr="00015B5C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EAB149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/>
                <w:bCs/>
                <w:sz w:val="28"/>
                <w:szCs w:val="20"/>
              </w:rPr>
            </w:pP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10 000m Dame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F377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C140A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AE7B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Horaire : 18 : 35</w:t>
            </w:r>
          </w:p>
        </w:tc>
      </w:tr>
      <w:tr w:rsidR="00015B5C" w:rsidRPr="00015B5C" w14:paraId="78FBFAF2" w14:textId="77777777" w:rsidTr="00015B5C">
        <w:trPr>
          <w:trHeight w:val="2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002ACC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76C8C5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126B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77C78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EEBB2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94FF48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122B0C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0A468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4144E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5B5C" w:rsidRPr="00015B5C" w14:paraId="060A7F05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113E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720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ED5A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</w:rPr>
              <w:t>ABB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70A8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</w:rPr>
              <w:t>NAWE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CA80" w14:textId="77777777" w:rsidR="00015B5C" w:rsidRPr="00D70F9F" w:rsidRDefault="00015B5C" w:rsidP="00E7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</w:rPr>
              <w:t>05.09.199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B478CD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  <w:lang w:val="en-US"/>
              </w:rPr>
              <w:t>OBB</w:t>
            </w:r>
            <w:r w:rsidRPr="00D70F9F">
              <w:rPr>
                <w:rFonts w:ascii="Arial Narrow" w:eastAsia="Calibri" w:hAnsi="Arial Narrow" w:cs="Arial"/>
                <w:bCs/>
                <w:sz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2452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</w:rPr>
            </w:pPr>
            <w:r w:rsidRPr="00615C0A">
              <w:rPr>
                <w:rFonts w:ascii="Arial Narrow" w:eastAsia="Calibri" w:hAnsi="Arial Narrow" w:cs="Calibri"/>
                <w:b/>
                <w:bCs/>
                <w:sz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B14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D70F9F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0.26.7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BE6F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34504215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9C5C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72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DE7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</w:rPr>
              <w:t>ZENDAO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237C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</w:rPr>
              <w:t>NAWE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53D0" w14:textId="77777777" w:rsidR="00015B5C" w:rsidRPr="00D70F9F" w:rsidRDefault="00015B5C" w:rsidP="00E7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</w:rPr>
              <w:t>19.02.198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0657DC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</w:rPr>
              <w:t xml:space="preserve">OB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7229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</w:rPr>
            </w:pPr>
            <w:r w:rsidRPr="00615C0A">
              <w:rPr>
                <w:rFonts w:ascii="Arial Narrow" w:eastAsia="Calibri" w:hAnsi="Arial Narrow" w:cs="Arial"/>
                <w:b/>
                <w:bCs/>
                <w:sz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3D33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D70F9F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41.00.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11B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5D590EA9" w14:textId="77777777" w:rsidTr="00015B5C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016A" w14:textId="4D3EDC9B" w:rsidR="00015B5C" w:rsidRPr="00015B5C" w:rsidRDefault="00D70F9F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>
              <w:rPr>
                <w:rFonts w:ascii="Arial Narrow" w:eastAsia="Times New Roman" w:hAnsi="Arial Narrow" w:cs="Times New Roman"/>
                <w:bCs/>
                <w:lang w:eastAsia="fr-FR"/>
              </w:rPr>
              <w:t>.</w:t>
            </w:r>
            <w:r w:rsidR="00F75C75">
              <w:rPr>
                <w:rFonts w:ascii="Arial Narrow" w:eastAsia="Times New Roman" w:hAnsi="Arial Narrow" w:cstheme="majorBidi"/>
                <w:bCs/>
                <w:lang w:eastAsia="fr-FR"/>
              </w:rPr>
              <w:t xml:space="preserve"> 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48E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DC81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</w:rPr>
            </w:pPr>
            <w:r w:rsidRPr="00D70F9F">
              <w:rPr>
                <w:rFonts w:ascii="Arial Narrow" w:eastAsia="Calibri" w:hAnsi="Arial Narrow" w:cs="Arial"/>
                <w:sz w:val="24"/>
              </w:rPr>
              <w:t xml:space="preserve">SLIMAN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1070" w14:textId="77777777" w:rsidR="00015B5C" w:rsidRPr="00D70F9F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  <w:sz w:val="24"/>
              </w:rPr>
            </w:pPr>
            <w:r w:rsidRPr="00D70F9F">
              <w:rPr>
                <w:rFonts w:ascii="Arial Narrow" w:eastAsia="Calibri" w:hAnsi="Arial Narrow" w:cs="Arial"/>
                <w:sz w:val="24"/>
              </w:rPr>
              <w:t>MASSI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6EC9" w14:textId="77777777" w:rsidR="00015B5C" w:rsidRPr="00D70F9F" w:rsidRDefault="00015B5C" w:rsidP="00E7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</w:rPr>
            </w:pPr>
            <w:r w:rsidRPr="00D70F9F">
              <w:rPr>
                <w:rFonts w:ascii="Arial Narrow" w:eastAsia="Calibri" w:hAnsi="Arial Narrow" w:cs="Arial"/>
                <w:sz w:val="24"/>
              </w:rPr>
              <w:t>05.04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5BD2E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 w:val="24"/>
              </w:rPr>
            </w:pPr>
            <w:r w:rsidRPr="00D70F9F">
              <w:rPr>
                <w:rFonts w:ascii="Arial Narrow" w:eastAsia="Calibri" w:hAnsi="Arial Narrow" w:cs="Arial"/>
                <w:bCs/>
                <w:sz w:val="24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7557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sz w:val="24"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461A" w14:textId="77777777" w:rsidR="00015B5C" w:rsidRPr="00D70F9F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</w:rPr>
            </w:pPr>
            <w:r w:rsidRPr="00D70F9F">
              <w:rPr>
                <w:rFonts w:ascii="Arial Narrow" w:eastAsia="Times New Roman" w:hAnsi="Arial Narrow" w:cs="Arial"/>
                <w:b/>
                <w:color w:val="FF0000"/>
                <w:sz w:val="24"/>
              </w:rPr>
              <w:t>DN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F76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3C945FB5" w14:textId="77777777" w:rsidR="00015B5C" w:rsidRPr="00015B5C" w:rsidRDefault="00015B5C" w:rsidP="00015B5C">
      <w:pPr>
        <w:spacing w:line="256" w:lineRule="auto"/>
        <w:rPr>
          <w:rFonts w:ascii="Calibri" w:eastAsia="Calibri" w:hAnsi="Calibri" w:cs="Arial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5"/>
        <w:gridCol w:w="2131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015B5C" w:rsidRPr="00015B5C" w14:paraId="3A919413" w14:textId="77777777" w:rsidTr="00F75C75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287554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/>
                <w:bCs/>
                <w:sz w:val="28"/>
                <w:szCs w:val="20"/>
              </w:rPr>
            </w:pPr>
            <w:r w:rsidRPr="00015B5C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4x400m Dame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D16F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478D2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06E7" w14:textId="77777777" w:rsidR="00015B5C" w:rsidRPr="00015B5C" w:rsidRDefault="00015B5C" w:rsidP="00015B5C">
            <w:pPr>
              <w:spacing w:before="100" w:beforeAutospacing="1" w:line="240" w:lineRule="auto"/>
              <w:rPr>
                <w:rFonts w:ascii="Arial" w:eastAsia="Calibri" w:hAnsi="Arial" w:cs="Arial"/>
                <w:bCs/>
                <w:szCs w:val="20"/>
              </w:rPr>
            </w:pPr>
            <w:r w:rsidRPr="00015B5C">
              <w:rPr>
                <w:rFonts w:ascii="Arial" w:eastAsia="Calibri" w:hAnsi="Arial" w:cs="Arial"/>
                <w:bCs/>
                <w:szCs w:val="20"/>
              </w:rPr>
              <w:t>Horaire : 19 : 15</w:t>
            </w:r>
          </w:p>
        </w:tc>
      </w:tr>
      <w:tr w:rsidR="00015B5C" w:rsidRPr="00015B5C" w14:paraId="51E776C5" w14:textId="77777777" w:rsidTr="00F75C75">
        <w:trPr>
          <w:trHeight w:val="2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EA73AA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44E0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1189C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EA04DF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C99D94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AF03F0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3711D6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B41E21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F4943B" w14:textId="77777777" w:rsidR="00015B5C" w:rsidRPr="00015B5C" w:rsidRDefault="00015B5C" w:rsidP="00015B5C">
            <w:pPr>
              <w:spacing w:before="100" w:beforeAutospacing="1" w:line="240" w:lineRule="auto"/>
              <w:jc w:val="center"/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</w:pPr>
            <w:r w:rsidRPr="00015B5C">
              <w:rPr>
                <w:rFonts w:ascii="Arial Black" w:eastAsia="Calibri" w:hAnsi="Arial Black" w:cs="Times New Roman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015B5C" w:rsidRPr="00015B5C" w14:paraId="41050469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4D84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4A7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7A05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A39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48D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0EB34" w14:textId="77777777" w:rsidR="00015B5C" w:rsidRPr="00E74658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E588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82B9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4.12.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7D7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452558C8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F78D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109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72701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805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CAC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2DF8B1" w14:textId="77777777" w:rsidR="00015B5C" w:rsidRPr="00E74658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E74658">
              <w:rPr>
                <w:rFonts w:ascii="Arial Narrow" w:eastAsia="Calibri" w:hAnsi="Arial Narrow" w:cs="Arial"/>
                <w:bCs/>
                <w:szCs w:val="24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7FB5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21B1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4.27.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C1A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15B5C" w:rsidRPr="00015B5C" w14:paraId="096760A4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D85B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015B5C">
              <w:rPr>
                <w:rFonts w:ascii="Arial Narrow" w:eastAsia="Times New Roman" w:hAnsi="Arial Narrow" w:cs="Times New Roman"/>
                <w:bCs/>
                <w:lang w:eastAsia="fr-FR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3E2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9D35D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D98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CA6" w14:textId="77777777" w:rsidR="00015B5C" w:rsidRPr="00015B5C" w:rsidRDefault="00015B5C" w:rsidP="00015B5C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40A45" w14:textId="77777777" w:rsidR="00015B5C" w:rsidRPr="00E74658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Cs w:val="24"/>
              </w:rPr>
            </w:pPr>
            <w:r w:rsidRPr="00E74658">
              <w:rPr>
                <w:rFonts w:ascii="Arial Narrow" w:eastAsia="Calibri" w:hAnsi="Arial Narrow" w:cs="Arial"/>
                <w:bCs/>
                <w:szCs w:val="24"/>
              </w:rPr>
              <w:t>ASF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DB39" w14:textId="77777777" w:rsidR="00015B5C" w:rsidRPr="00615C0A" w:rsidRDefault="00015B5C" w:rsidP="00015B5C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F199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4.34.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6E6" w14:textId="77777777" w:rsidR="00015B5C" w:rsidRPr="00015B5C" w:rsidRDefault="00015B5C" w:rsidP="00015B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4F0BE660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3810" w14:textId="5E1D4B98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67532D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866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720C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CE6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BE4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6B8BB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  <w:bCs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9BAC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919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86A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244E7BE3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CFBD" w14:textId="3F16C52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67532D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77C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C883B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6C3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CD3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588728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</w:rPr>
            </w:pPr>
            <w:r w:rsidRPr="00E74658">
              <w:rPr>
                <w:rFonts w:ascii="Arial Narrow" w:eastAsia="Calibri" w:hAnsi="Arial Narrow" w:cs="Arial"/>
              </w:rPr>
              <w:t>ASF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CE77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8945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DF8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F75C75" w:rsidRPr="00015B5C" w14:paraId="14672624" w14:textId="77777777" w:rsidTr="00F75C75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7BCE" w14:textId="0781D8D6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eastAsia="fr-FR"/>
              </w:rPr>
            </w:pPr>
            <w:r w:rsidRPr="0067532D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935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97FC1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696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B8D" w14:textId="77777777" w:rsidR="00F75C75" w:rsidRPr="00015B5C" w:rsidRDefault="00F75C75" w:rsidP="00F75C75">
            <w:pPr>
              <w:spacing w:after="0" w:line="240" w:lineRule="auto"/>
              <w:rPr>
                <w:rFonts w:ascii="Arial Narrow" w:eastAsia="Calibri" w:hAnsi="Arial Narrow" w:cs="Arial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B7FDE" w14:textId="77777777" w:rsidR="00F75C75" w:rsidRPr="00E74658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Cs/>
                <w:szCs w:val="24"/>
              </w:rPr>
            </w:pPr>
            <w:r w:rsidRPr="00E74658">
              <w:rPr>
                <w:rFonts w:ascii="Arial Narrow" w:eastAsia="Calibri" w:hAnsi="Arial Narrow" w:cs="Arial"/>
                <w:bCs/>
                <w:szCs w:val="24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33DB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019F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015B5C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8EB" w14:textId="77777777" w:rsidR="00F75C75" w:rsidRPr="00015B5C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71EB91AA" w14:textId="70941C70" w:rsidR="00C263AE" w:rsidRDefault="00C263AE" w:rsidP="00C263AE"/>
    <w:tbl>
      <w:tblPr>
        <w:tblpPr w:leftFromText="141" w:rightFromText="141" w:vertAnchor="text" w:horzAnchor="margin" w:tblpXSpec="center" w:tblpY="-30"/>
        <w:tblW w:w="11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6462"/>
        <w:gridCol w:w="2382"/>
      </w:tblGrid>
      <w:tr w:rsidR="00C263AE" w:rsidRPr="002E3DE1" w14:paraId="4C74CF19" w14:textId="77777777" w:rsidTr="00065132">
        <w:trPr>
          <w:trHeight w:val="1246"/>
        </w:trPr>
        <w:tc>
          <w:tcPr>
            <w:tcW w:w="2198" w:type="dxa"/>
            <w:vAlign w:val="center"/>
          </w:tcPr>
          <w:p w14:paraId="75400949" w14:textId="77777777" w:rsidR="00C263AE" w:rsidRPr="00B67315" w:rsidRDefault="00C263AE" w:rsidP="00065132">
            <w:pPr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E17CF">
              <w:rPr>
                <w:b/>
                <w:bCs/>
                <w:noProof/>
                <w:lang w:eastAsia="fr-FR"/>
              </w:rPr>
              <w:drawing>
                <wp:inline distT="0" distB="0" distL="0" distR="0" wp14:anchorId="69434C78" wp14:editId="55D9812B">
                  <wp:extent cx="1057275" cy="771160"/>
                  <wp:effectExtent l="0" t="0" r="0" b="0"/>
                  <wp:docPr id="3" name="Image 1" descr="C:\Users\lenovo\Desktop\151056309_4431671813514342_63617228264666357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151056309_4431671813514342_63617228264666357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68" cy="78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  <w:shd w:val="clear" w:color="auto" w:fill="E2EFD9" w:themeFill="accent6" w:themeFillTint="33"/>
            <w:vAlign w:val="center"/>
          </w:tcPr>
          <w:p w14:paraId="34B13054" w14:textId="77777777" w:rsidR="00C263AE" w:rsidRDefault="00C263AE" w:rsidP="000651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</w:pP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 xml:space="preserve">Fédération </w:t>
            </w: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A</w:t>
            </w: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lgérienne d’</w:t>
            </w: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A</w:t>
            </w:r>
            <w:r w:rsidRPr="00A66AD3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>thlétisme</w:t>
            </w:r>
          </w:p>
          <w:p w14:paraId="0C97D545" w14:textId="77777777" w:rsidR="00C263AE" w:rsidRPr="000C2CFD" w:rsidRDefault="00C263AE" w:rsidP="000651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Comité de Coordination de la Région Centre-Est</w:t>
            </w:r>
          </w:p>
          <w:p w14:paraId="37DD67DF" w14:textId="77777777" w:rsidR="00C263AE" w:rsidRPr="000C2CFD" w:rsidRDefault="00C263AE" w:rsidP="000651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Ligue d’Athlétisme de BEJAIA</w:t>
            </w:r>
          </w:p>
          <w:p w14:paraId="43E6AB81" w14:textId="77777777" w:rsidR="00C263AE" w:rsidRPr="00490ED7" w:rsidRDefault="00C263AE" w:rsidP="000651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Championnat</w:t>
            </w:r>
            <w:r w:rsidRPr="00490ED7"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 xml:space="preserve"> Régional 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34"/>
                <w:szCs w:val="34"/>
              </w:rPr>
              <w:t>OPEN</w:t>
            </w:r>
          </w:p>
          <w:p w14:paraId="034E575F" w14:textId="77777777" w:rsidR="00C263AE" w:rsidRPr="000C2CFD" w:rsidRDefault="00C263AE" w:rsidP="000651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</w:pPr>
            <w:r w:rsidRPr="000C2CFD"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>Stade d’athlétisme de Souk El Tenine le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36"/>
              </w:rPr>
              <w:t>s 18 &amp; 19 Juillet 2025</w:t>
            </w:r>
          </w:p>
        </w:tc>
        <w:tc>
          <w:tcPr>
            <w:tcW w:w="2382" w:type="dxa"/>
            <w:vAlign w:val="center"/>
          </w:tcPr>
          <w:p w14:paraId="6F7A9360" w14:textId="77777777" w:rsidR="00C263AE" w:rsidRPr="002E3DE1" w:rsidRDefault="00C263AE" w:rsidP="00065132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43D25D7" wp14:editId="08E16D12">
                  <wp:extent cx="1343025" cy="914400"/>
                  <wp:effectExtent l="0" t="0" r="9525" b="0"/>
                  <wp:docPr id="4" name="Image 4" descr="466150055_122099550224627075_24291240315964869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66150055_122099550224627075_24291240315964869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9E15A" w14:textId="5832F905" w:rsidR="00C263AE" w:rsidRDefault="00C263AE" w:rsidP="00C263AE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  <w:r w:rsidRPr="004763AC">
        <w:rPr>
          <w:rFonts w:ascii="Bernard MT Condensed" w:hAnsi="Bernard MT Condensed"/>
          <w:color w:val="002060"/>
          <w:sz w:val="40"/>
          <w:szCs w:val="34"/>
          <w:lang w:val="en-US"/>
        </w:rPr>
        <w:t xml:space="preserve"> </w:t>
      </w:r>
      <w:r>
        <w:rPr>
          <w:rFonts w:ascii="Bernard MT Condensed" w:hAnsi="Bernard MT Condensed"/>
          <w:color w:val="002060"/>
          <w:sz w:val="40"/>
          <w:szCs w:val="34"/>
          <w:lang w:val="en-US"/>
        </w:rPr>
        <w:t>‘’HOMMES’’ 1er Jour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263AE" w:rsidRPr="00085D2D" w14:paraId="4545CDBB" w14:textId="77777777" w:rsidTr="00065132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1F87096C" w14:textId="77777777" w:rsidR="00C263AE" w:rsidRPr="001F6964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erche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A8131E7" w14:textId="77777777" w:rsidR="00C263AE" w:rsidRPr="00B86941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>Date</w:t>
            </w:r>
            <w:r>
              <w:rPr>
                <w:rFonts w:ascii="Arial" w:hAnsi="Arial" w:cs="Arial"/>
                <w:bCs/>
                <w:szCs w:val="20"/>
              </w:rPr>
              <w:t> </w:t>
            </w:r>
            <w:r w:rsidRPr="00A84C83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69643133" w14:textId="77777777" w:rsidR="00C263AE" w:rsidRPr="00A84C83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43C059E7" w14:textId="77777777" w:rsidR="00C263AE" w:rsidRPr="00917749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7 :00</w:t>
            </w:r>
          </w:p>
        </w:tc>
      </w:tr>
      <w:tr w:rsidR="00C263AE" w:rsidRPr="00085D2D" w14:paraId="466BF17D" w14:textId="77777777" w:rsidTr="0006513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1F25E78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A1EEBC5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7DE07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D76E1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666263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96932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A59F52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DDDE5CE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4C5E195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F75C75" w:rsidRPr="00085D2D" w14:paraId="4850D99B" w14:textId="77777777" w:rsidTr="00822E9E">
        <w:trPr>
          <w:trHeight w:val="227"/>
          <w:jc w:val="center"/>
        </w:trPr>
        <w:tc>
          <w:tcPr>
            <w:tcW w:w="708" w:type="dxa"/>
          </w:tcPr>
          <w:p w14:paraId="1A3A0303" w14:textId="212FE08A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102C95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47" w:type="dxa"/>
          </w:tcPr>
          <w:p w14:paraId="3E923A32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5B2C" w14:textId="77777777" w:rsidR="00F75C75" w:rsidRPr="005E4BE6" w:rsidRDefault="00F75C75" w:rsidP="00F75C75">
            <w:pPr>
              <w:spacing w:after="0" w:line="36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</w:rPr>
              <w:t>BERKA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53A4" w14:textId="77777777" w:rsidR="00F75C75" w:rsidRPr="005E4BE6" w:rsidRDefault="00F75C75" w:rsidP="00F75C75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</w:rPr>
              <w:t xml:space="preserve">YACINE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9E4F" w14:textId="7D13E11B" w:rsidR="00F75C75" w:rsidRPr="005E4BE6" w:rsidRDefault="00F75C75" w:rsidP="00F75C75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</w:rPr>
              <w:t>01.07.199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80D78" w14:textId="77777777" w:rsidR="00F75C75" w:rsidRPr="005E4BE6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</w:rPr>
              <w:t>EVB</w:t>
            </w:r>
          </w:p>
        </w:tc>
        <w:tc>
          <w:tcPr>
            <w:tcW w:w="709" w:type="dxa"/>
            <w:vAlign w:val="center"/>
          </w:tcPr>
          <w:p w14:paraId="1F89AD75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7FD01487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880" w:type="dxa"/>
          </w:tcPr>
          <w:p w14:paraId="6CB073A1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2C130E07" w14:textId="77777777" w:rsidTr="00822E9E">
        <w:trPr>
          <w:trHeight w:val="227"/>
          <w:jc w:val="center"/>
        </w:trPr>
        <w:tc>
          <w:tcPr>
            <w:tcW w:w="708" w:type="dxa"/>
          </w:tcPr>
          <w:p w14:paraId="60B8DB5C" w14:textId="718A5060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102C95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47" w:type="dxa"/>
          </w:tcPr>
          <w:p w14:paraId="2EC44046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8DD4" w14:textId="77777777" w:rsidR="00F75C75" w:rsidRPr="00584E5E" w:rsidRDefault="00F75C75" w:rsidP="00F75C75">
            <w:pPr>
              <w:spacing w:after="0" w:line="360" w:lineRule="auto"/>
              <w:rPr>
                <w:rFonts w:ascii="Arial Narrow" w:hAnsi="Arial Narrow"/>
                <w:b/>
                <w:color w:val="FF0000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OUCHE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D409" w14:textId="77777777" w:rsidR="00F75C75" w:rsidRPr="00584E5E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YOUCEF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24D5" w14:textId="4F5E7963" w:rsidR="00F75C75" w:rsidRPr="002D0EAC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03.07.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19</w:t>
            </w: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9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79E66" w14:textId="77777777" w:rsidR="00F75C75" w:rsidRPr="002D0EAC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E4BE6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14:paraId="4D249089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0EC9C924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6E3616BC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76B580DF" w14:textId="77777777" w:rsidR="00C263AE" w:rsidRDefault="00C263AE" w:rsidP="00C263AE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263AE" w:rsidRPr="00085D2D" w14:paraId="181B4680" w14:textId="77777777" w:rsidTr="00065132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2C1DE4B2" w14:textId="77777777" w:rsidR="00C263AE" w:rsidRPr="001F6964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OIDS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1DB59E8" w14:textId="77777777" w:rsidR="00C263AE" w:rsidRPr="00B86941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714D992" w14:textId="77777777" w:rsidR="00C263AE" w:rsidRPr="00A84C83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65EB8A08" w14:textId="77777777" w:rsidR="00C263AE" w:rsidRPr="00917749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15</w:t>
            </w:r>
          </w:p>
        </w:tc>
      </w:tr>
      <w:tr w:rsidR="00C263AE" w:rsidRPr="00085D2D" w14:paraId="39C78F0F" w14:textId="77777777" w:rsidTr="0006513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696C5E0F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D61632D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6AD9C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F01AE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0390B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923C0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3CD64E7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9A4B7FB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F32C54A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527639" w:rsidRPr="00085D2D" w14:paraId="254BD0E4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5D01FDC8" w14:textId="71C08460" w:rsidR="00527639" w:rsidRDefault="00527639" w:rsidP="00EB1A2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47" w:type="dxa"/>
          </w:tcPr>
          <w:p w14:paraId="3071CCA8" w14:textId="77777777" w:rsidR="00527639" w:rsidRPr="00F96430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0B32" w14:textId="77777777" w:rsidR="00527639" w:rsidRPr="00D1390A" w:rsidRDefault="00527639" w:rsidP="00EB1A25">
            <w:pPr>
              <w:spacing w:after="0" w:line="360" w:lineRule="auto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hAnsi="Arial Narrow"/>
              </w:rPr>
              <w:t>HAMME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3F8D" w14:textId="77777777" w:rsidR="00527639" w:rsidRPr="00D1390A" w:rsidRDefault="00527639" w:rsidP="00EB1A25">
            <w:pPr>
              <w:spacing w:after="0" w:line="360" w:lineRule="auto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hAnsi="Arial Narrow"/>
              </w:rPr>
              <w:t>SOUHI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DB84" w14:textId="77777777" w:rsidR="00527639" w:rsidRPr="00D1390A" w:rsidRDefault="00527639" w:rsidP="00EB1A25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hAnsi="Arial Narrow"/>
              </w:rPr>
              <w:t xml:space="preserve">21.04.1997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F21E1" w14:textId="77777777" w:rsidR="00527639" w:rsidRPr="00D1390A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709" w:type="dxa"/>
            <w:vAlign w:val="center"/>
          </w:tcPr>
          <w:p w14:paraId="2F23A728" w14:textId="77777777" w:rsidR="00527639" w:rsidRPr="00615C0A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05D06B19" w14:textId="77777777" w:rsidR="00527639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71</w:t>
            </w:r>
          </w:p>
        </w:tc>
        <w:tc>
          <w:tcPr>
            <w:tcW w:w="880" w:type="dxa"/>
          </w:tcPr>
          <w:p w14:paraId="27A94F16" w14:textId="77777777" w:rsidR="00527639" w:rsidRPr="0041619E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27639" w:rsidRPr="00085D2D" w14:paraId="6DC68E8C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689982C2" w14:textId="01A3410D" w:rsidR="00527639" w:rsidRDefault="00527639" w:rsidP="00EB1A2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47" w:type="dxa"/>
          </w:tcPr>
          <w:p w14:paraId="643A34B3" w14:textId="77777777" w:rsidR="00527639" w:rsidRPr="00F96430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AA45" w14:textId="77777777" w:rsidR="00527639" w:rsidRPr="00765875" w:rsidRDefault="00527639" w:rsidP="00EB1A25">
            <w:pPr>
              <w:spacing w:after="0" w:line="360" w:lineRule="auto"/>
              <w:rPr>
                <w:rFonts w:ascii="Arial Narrow" w:hAnsi="Arial Narrow"/>
              </w:rPr>
            </w:pPr>
            <w:r w:rsidRPr="008068D6">
              <w:rPr>
                <w:rFonts w:ascii="Arial Narrow" w:hAnsi="Arial Narrow"/>
              </w:rPr>
              <w:t>TOUA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DA7A" w14:textId="77777777" w:rsidR="00527639" w:rsidRPr="00765875" w:rsidRDefault="00527639" w:rsidP="00EB1A25">
            <w:pPr>
              <w:spacing w:after="0" w:line="360" w:lineRule="auto"/>
              <w:rPr>
                <w:rFonts w:ascii="Arial Narrow" w:hAnsi="Arial Narrow"/>
              </w:rPr>
            </w:pPr>
            <w:r w:rsidRPr="008068D6">
              <w:rPr>
                <w:rFonts w:ascii="Arial Narrow" w:hAnsi="Arial Narrow"/>
              </w:rPr>
              <w:t>FAR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6A1E" w14:textId="77777777" w:rsidR="00527639" w:rsidRPr="00765875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8068D6">
              <w:rPr>
                <w:rFonts w:ascii="Arial Narrow" w:hAnsi="Arial Narrow"/>
              </w:rPr>
              <w:t>10.07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9B4AC" w14:textId="77777777" w:rsidR="00527639" w:rsidRPr="00765875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44151808" w14:textId="77777777" w:rsidR="00527639" w:rsidRPr="00615C0A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847B3CF" w14:textId="77777777" w:rsidR="00527639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38</w:t>
            </w:r>
          </w:p>
        </w:tc>
        <w:tc>
          <w:tcPr>
            <w:tcW w:w="880" w:type="dxa"/>
          </w:tcPr>
          <w:p w14:paraId="71CA0249" w14:textId="77777777" w:rsidR="00527639" w:rsidRPr="0041619E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27639" w:rsidRPr="00085D2D" w14:paraId="0E8367FA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75577D94" w14:textId="6F035208" w:rsidR="00527639" w:rsidRDefault="00527639" w:rsidP="00EB1A2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47" w:type="dxa"/>
          </w:tcPr>
          <w:p w14:paraId="3879862F" w14:textId="77777777" w:rsidR="00527639" w:rsidRPr="00F96430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96D0" w14:textId="77777777" w:rsidR="00527639" w:rsidRDefault="00527639" w:rsidP="00EB1A25">
            <w:pPr>
              <w:spacing w:after="0" w:line="360" w:lineRule="auto"/>
              <w:rPr>
                <w:rFonts w:ascii="Arial Narrow" w:hAnsi="Arial Narrow"/>
              </w:rPr>
            </w:pPr>
            <w:r w:rsidRPr="008068D6">
              <w:rPr>
                <w:rFonts w:ascii="Arial Narrow" w:hAnsi="Arial Narrow"/>
              </w:rPr>
              <w:t>BOUHIR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65F4" w14:textId="77777777" w:rsidR="00527639" w:rsidRDefault="00527639" w:rsidP="00EB1A25">
            <w:pPr>
              <w:spacing w:after="0" w:line="360" w:lineRule="auto"/>
              <w:rPr>
                <w:rFonts w:ascii="Arial Narrow" w:hAnsi="Arial Narrow"/>
              </w:rPr>
            </w:pPr>
            <w:r w:rsidRPr="008068D6">
              <w:rPr>
                <w:rFonts w:ascii="Arial Narrow" w:hAnsi="Arial Narrow"/>
              </w:rPr>
              <w:t>KHEIR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2AEB" w14:textId="77777777" w:rsidR="00527639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8068D6">
              <w:rPr>
                <w:rFonts w:ascii="Arial Narrow" w:hAnsi="Arial Narrow"/>
              </w:rPr>
              <w:t>02.0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634C9" w14:textId="77777777" w:rsidR="00527639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328404CC" w14:textId="77777777" w:rsidR="00527639" w:rsidRPr="00615C0A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0DB8D0AB" w14:textId="77777777" w:rsidR="00527639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66</w:t>
            </w:r>
          </w:p>
        </w:tc>
        <w:tc>
          <w:tcPr>
            <w:tcW w:w="880" w:type="dxa"/>
          </w:tcPr>
          <w:p w14:paraId="0629D956" w14:textId="77777777" w:rsidR="00527639" w:rsidRPr="0041619E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27639" w:rsidRPr="00085D2D" w14:paraId="6502BEFF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623889FB" w14:textId="6D6EF397" w:rsidR="00527639" w:rsidRDefault="00527639" w:rsidP="00EB1A2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47" w:type="dxa"/>
          </w:tcPr>
          <w:p w14:paraId="2E1249D0" w14:textId="77777777" w:rsidR="00527639" w:rsidRPr="00F96430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6C0F" w14:textId="77777777" w:rsidR="00527639" w:rsidRPr="005F5D5F" w:rsidRDefault="00527639" w:rsidP="00EB1A25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BOUROUIH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3778" w14:textId="77777777" w:rsidR="00527639" w:rsidRPr="005F5D5F" w:rsidRDefault="00527639" w:rsidP="00EB1A25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YUGURTH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BD07" w14:textId="77777777" w:rsidR="00527639" w:rsidRPr="005F5D5F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05.02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8857D" w14:textId="77777777" w:rsidR="00527639" w:rsidRPr="005F5D5F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EVB</w:t>
            </w:r>
          </w:p>
        </w:tc>
        <w:tc>
          <w:tcPr>
            <w:tcW w:w="709" w:type="dxa"/>
            <w:vAlign w:val="center"/>
          </w:tcPr>
          <w:p w14:paraId="43E60558" w14:textId="77777777" w:rsidR="00527639" w:rsidRPr="00615C0A" w:rsidRDefault="00527639" w:rsidP="00EB1A25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6A67E140" w14:textId="77777777" w:rsidR="00527639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9.88</w:t>
            </w:r>
          </w:p>
        </w:tc>
        <w:tc>
          <w:tcPr>
            <w:tcW w:w="880" w:type="dxa"/>
          </w:tcPr>
          <w:p w14:paraId="2E393DC0" w14:textId="77777777" w:rsidR="00527639" w:rsidRPr="0041619E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B1A25" w:rsidRPr="00085D2D" w14:paraId="4A20FF82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1B542B99" w14:textId="767D6219" w:rsidR="00EB1A25" w:rsidRDefault="00D70F9F" w:rsidP="00EB1A2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  <w:r w:rsidR="00F75C75">
              <w:rPr>
                <w:rFonts w:ascii="Arial Narrow" w:eastAsia="Times New Roman" w:hAnsi="Arial Narrow" w:cstheme="majorBidi"/>
                <w:bCs/>
                <w:lang w:eastAsia="fr-FR"/>
              </w:rPr>
              <w:t xml:space="preserve"> /.</w:t>
            </w:r>
          </w:p>
        </w:tc>
        <w:tc>
          <w:tcPr>
            <w:tcW w:w="847" w:type="dxa"/>
          </w:tcPr>
          <w:p w14:paraId="07195258" w14:textId="77777777" w:rsidR="00EB1A25" w:rsidRPr="00F96430" w:rsidRDefault="00EB1A25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B190" w14:textId="30894E8C" w:rsidR="00EB1A25" w:rsidRPr="00765875" w:rsidRDefault="00EB1A25" w:rsidP="00EB1A25">
            <w:pPr>
              <w:spacing w:after="0" w:line="360" w:lineRule="auto"/>
              <w:rPr>
                <w:rFonts w:ascii="Arial Narrow" w:hAnsi="Arial Narrow"/>
              </w:rPr>
            </w:pPr>
            <w:r w:rsidRPr="00E26287">
              <w:rPr>
                <w:rFonts w:ascii="Arial Narrow" w:hAnsi="Arial Narrow" w:cs="Arabic Typesetting"/>
                <w:bCs/>
                <w:lang w:bidi="ar-DZ"/>
              </w:rPr>
              <w:t xml:space="preserve">BOUMEDIE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D8F9" w14:textId="1E9715F2" w:rsidR="00EB1A25" w:rsidRPr="00765875" w:rsidRDefault="00EB1A25" w:rsidP="00EB1A25">
            <w:pPr>
              <w:spacing w:after="0" w:line="360" w:lineRule="auto"/>
              <w:rPr>
                <w:rFonts w:ascii="Arial Narrow" w:hAnsi="Arial Narrow"/>
              </w:rPr>
            </w:pPr>
            <w:r w:rsidRPr="00E26287">
              <w:rPr>
                <w:rFonts w:ascii="Arial Narrow" w:hAnsi="Arial Narrow" w:cs="Arabic Typesetting"/>
                <w:bCs/>
                <w:lang w:bidi="ar-DZ"/>
              </w:rPr>
              <w:t>AM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A571" w14:textId="1C91BBDE" w:rsidR="00EB1A25" w:rsidRPr="00765875" w:rsidRDefault="00EB1A25" w:rsidP="00EB1A2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E26287">
              <w:rPr>
                <w:rFonts w:ascii="Arial Narrow" w:hAnsi="Arial Narrow"/>
                <w:bCs/>
              </w:rPr>
              <w:t>06</w:t>
            </w:r>
            <w:r w:rsidR="00D70F9F">
              <w:rPr>
                <w:rFonts w:ascii="Arial Narrow" w:hAnsi="Arial Narrow"/>
                <w:bCs/>
              </w:rPr>
              <w:t>.</w:t>
            </w:r>
            <w:r w:rsidRPr="00E26287">
              <w:rPr>
                <w:rFonts w:ascii="Arial Narrow" w:hAnsi="Arial Narrow"/>
                <w:bCs/>
              </w:rPr>
              <w:t>12</w:t>
            </w:r>
            <w:r w:rsidR="00D70F9F">
              <w:rPr>
                <w:rFonts w:ascii="Arial Narrow" w:hAnsi="Arial Narrow"/>
                <w:bCs/>
              </w:rPr>
              <w:t>.</w:t>
            </w:r>
            <w:r w:rsidRPr="00E26287">
              <w:rPr>
                <w:rFonts w:ascii="Arial Narrow" w:hAnsi="Arial Narrow"/>
                <w:bCs/>
              </w:rPr>
              <w:t>199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7C9D9" w14:textId="7D67A6B3" w:rsidR="00EB1A25" w:rsidRPr="00765875" w:rsidRDefault="00EB1A25" w:rsidP="00EB1A2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26287">
              <w:rPr>
                <w:rFonts w:ascii="Arial Narrow" w:hAnsi="Arial Narrow"/>
                <w:bCs/>
              </w:rPr>
              <w:t>CSAF</w:t>
            </w:r>
          </w:p>
        </w:tc>
        <w:tc>
          <w:tcPr>
            <w:tcW w:w="709" w:type="dxa"/>
            <w:vAlign w:val="center"/>
          </w:tcPr>
          <w:p w14:paraId="43B775F4" w14:textId="0C7320EF" w:rsidR="00EB1A25" w:rsidRPr="00615C0A" w:rsidRDefault="00EB1A25" w:rsidP="00EB1A2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14:paraId="7034EF99" w14:textId="35662B15" w:rsidR="00EB1A25" w:rsidRDefault="00527639" w:rsidP="00EB1A2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39D8B83E" w14:textId="77777777" w:rsidR="00EB1A25" w:rsidRPr="0041619E" w:rsidRDefault="00EB1A25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6EF70806" w14:textId="77777777" w:rsidR="00C263AE" w:rsidRPr="004763AC" w:rsidRDefault="00C263AE" w:rsidP="00C263AE">
      <w:pPr>
        <w:spacing w:after="0" w:line="240" w:lineRule="auto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15FBBA4E" w14:textId="77777777" w:rsidR="00C263AE" w:rsidRPr="0094390E" w:rsidRDefault="00C263AE" w:rsidP="00C263AE">
      <w:pPr>
        <w:spacing w:after="0" w:line="240" w:lineRule="auto"/>
        <w:jc w:val="center"/>
        <w:rPr>
          <w:rFonts w:ascii="Arial Narrow" w:hAnsi="Arial Narrow"/>
          <w:b/>
          <w:color w:val="002060"/>
          <w:sz w:val="6"/>
          <w:szCs w:val="6"/>
          <w:lang w:val="en-US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263AE" w:rsidRPr="00085D2D" w14:paraId="63C87DD3" w14:textId="77777777" w:rsidTr="00065132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7526FA01" w14:textId="77777777" w:rsidR="00C263AE" w:rsidRPr="001F6964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ARTEAU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351F6FD" w14:textId="77777777" w:rsidR="00C263AE" w:rsidRPr="00B86941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A7D4737" w14:textId="77777777" w:rsidR="00C263AE" w:rsidRPr="00A84C83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2321D3D6" w14:textId="77777777" w:rsidR="00C263AE" w:rsidRPr="00917749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8 :10</w:t>
            </w:r>
          </w:p>
        </w:tc>
      </w:tr>
      <w:tr w:rsidR="00C263AE" w:rsidRPr="00085D2D" w14:paraId="4DF38A40" w14:textId="77777777" w:rsidTr="0006513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1D8FF3A0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6821126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8B858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4E422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0AFDD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77E04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2A12ED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F250623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1A691FBE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7E0B68" w:rsidRPr="00085D2D" w14:paraId="797AF4D5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72D2E61D" w14:textId="197F92AD" w:rsidR="007E0B68" w:rsidRDefault="007E0B68" w:rsidP="00EB1A2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47" w:type="dxa"/>
          </w:tcPr>
          <w:p w14:paraId="1FD2E671" w14:textId="77777777" w:rsidR="007E0B68" w:rsidRPr="00F96430" w:rsidRDefault="007E0B68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32EC" w14:textId="77777777" w:rsidR="007E0B68" w:rsidRPr="005F5D5F" w:rsidRDefault="007E0B68" w:rsidP="00EB1A25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YAKOUB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7894" w14:textId="77777777" w:rsidR="007E0B68" w:rsidRPr="005F5D5F" w:rsidRDefault="007E0B68" w:rsidP="00EB1A25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LAZHAR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8E86" w14:textId="77777777" w:rsidR="007E0B68" w:rsidRPr="005F5D5F" w:rsidRDefault="007E0B68" w:rsidP="00032A88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20.02.199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76C77" w14:textId="77777777" w:rsidR="007E0B68" w:rsidRPr="005F5D5F" w:rsidRDefault="007E0B68" w:rsidP="00EB1A2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CRC</w:t>
            </w:r>
          </w:p>
        </w:tc>
        <w:tc>
          <w:tcPr>
            <w:tcW w:w="709" w:type="dxa"/>
            <w:vAlign w:val="center"/>
          </w:tcPr>
          <w:p w14:paraId="4818FD80" w14:textId="77777777" w:rsidR="007E0B68" w:rsidRPr="00615C0A" w:rsidRDefault="007E0B68" w:rsidP="00EB1A25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14:paraId="01C20367" w14:textId="77777777" w:rsidR="007E0B68" w:rsidRDefault="007E0B68" w:rsidP="00EB1A2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7.78</w:t>
            </w:r>
          </w:p>
        </w:tc>
        <w:tc>
          <w:tcPr>
            <w:tcW w:w="880" w:type="dxa"/>
          </w:tcPr>
          <w:p w14:paraId="0B09291D" w14:textId="77777777" w:rsidR="007E0B68" w:rsidRPr="0041619E" w:rsidRDefault="007E0B68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E0B68" w:rsidRPr="00085D2D" w14:paraId="0F9A1832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7D0F8228" w14:textId="4E2AB5F0" w:rsidR="007E0B68" w:rsidRDefault="007E0B68" w:rsidP="00EB1A2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47" w:type="dxa"/>
          </w:tcPr>
          <w:p w14:paraId="57013416" w14:textId="77777777" w:rsidR="007E0B68" w:rsidRPr="00F96430" w:rsidRDefault="007E0B68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1E0F" w14:textId="77777777" w:rsidR="007E0B68" w:rsidRPr="00B87D82" w:rsidRDefault="007E0B68" w:rsidP="00EB1A2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BOUICH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1F22" w14:textId="77777777" w:rsidR="007E0B68" w:rsidRPr="00B87D82" w:rsidRDefault="007E0B68" w:rsidP="00EB1A2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OHAMED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3498" w14:textId="77777777" w:rsidR="007E0B68" w:rsidRPr="00B87D82" w:rsidRDefault="007E0B68" w:rsidP="00032A8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.04.199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F6B82" w14:textId="77777777" w:rsidR="007E0B68" w:rsidRDefault="007E0B68" w:rsidP="00EB1A25">
            <w:pPr>
              <w:spacing w:after="0" w:line="360" w:lineRule="auto"/>
              <w:jc w:val="center"/>
              <w:rPr>
                <w:rFonts w:ascii="Arial Narrow" w:hAnsi="Arial Narrow" w:cs="ArialNarrow,Bold"/>
                <w:bCs/>
                <w:color w:val="000000"/>
              </w:rPr>
            </w:pPr>
            <w:r>
              <w:rPr>
                <w:rFonts w:ascii="Arial Narrow" w:hAnsi="Arial Narrow"/>
                <w:bCs/>
              </w:rPr>
              <w:t>CRC</w:t>
            </w:r>
          </w:p>
        </w:tc>
        <w:tc>
          <w:tcPr>
            <w:tcW w:w="709" w:type="dxa"/>
            <w:vAlign w:val="center"/>
          </w:tcPr>
          <w:p w14:paraId="18CC2E39" w14:textId="77777777" w:rsidR="007E0B68" w:rsidRPr="00615C0A" w:rsidRDefault="007E0B68" w:rsidP="00EB1A2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14:paraId="6C160BEF" w14:textId="77777777" w:rsidR="007E0B68" w:rsidRDefault="007E0B68" w:rsidP="00EB1A2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4.56</w:t>
            </w:r>
          </w:p>
        </w:tc>
        <w:tc>
          <w:tcPr>
            <w:tcW w:w="880" w:type="dxa"/>
          </w:tcPr>
          <w:p w14:paraId="24D4B7C0" w14:textId="77777777" w:rsidR="007E0B68" w:rsidRPr="0041619E" w:rsidRDefault="007E0B68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E0B68" w:rsidRPr="00085D2D" w14:paraId="5E526792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259EE8AB" w14:textId="57928FC7" w:rsidR="007E0B68" w:rsidRDefault="007E0B68" w:rsidP="00EB1A2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47" w:type="dxa"/>
          </w:tcPr>
          <w:p w14:paraId="5C50ABEE" w14:textId="77777777" w:rsidR="007E0B68" w:rsidRPr="00F96430" w:rsidRDefault="007E0B68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B210" w14:textId="77777777" w:rsidR="007E0B68" w:rsidRPr="002D0EAC" w:rsidRDefault="007E0B68" w:rsidP="00EB1A2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AIT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92B" w14:textId="77777777" w:rsidR="007E0B68" w:rsidRPr="002D0EAC" w:rsidRDefault="007E0B68" w:rsidP="00EB1A2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KHER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19CA" w14:textId="1D250DE4" w:rsidR="007E0B68" w:rsidRPr="002D0EAC" w:rsidRDefault="007E0B68" w:rsidP="00032A88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04.07.</w:t>
            </w:r>
            <w:r w:rsidR="00032A88">
              <w:rPr>
                <w:rFonts w:ascii="Arial Narrow" w:eastAsia="Arial Narrow" w:hAnsi="Arial Narrow" w:cs="Arial Narrow"/>
                <w:sz w:val="24"/>
                <w:szCs w:val="24"/>
              </w:rPr>
              <w:t>19</w:t>
            </w:r>
            <w:r w:rsidRPr="005E4BE6">
              <w:rPr>
                <w:rFonts w:ascii="Arial Narrow" w:eastAsia="Arial Narrow" w:hAnsi="Arial Narrow" w:cs="Arial Narrow"/>
                <w:sz w:val="24"/>
                <w:szCs w:val="24"/>
              </w:rPr>
              <w:t>9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54C0D" w14:textId="77777777" w:rsidR="007E0B68" w:rsidRPr="002D0EAC" w:rsidRDefault="007E0B68" w:rsidP="00EB1A2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E4BE6">
              <w:rPr>
                <w:rFonts w:ascii="Arial Narrow" w:hAnsi="Arial Narrow"/>
                <w:sz w:val="24"/>
                <w:szCs w:val="24"/>
              </w:rPr>
              <w:t xml:space="preserve">AMCB </w:t>
            </w:r>
          </w:p>
        </w:tc>
        <w:tc>
          <w:tcPr>
            <w:tcW w:w="709" w:type="dxa"/>
            <w:vAlign w:val="center"/>
          </w:tcPr>
          <w:p w14:paraId="48535741" w14:textId="77777777" w:rsidR="007E0B68" w:rsidRPr="00615C0A" w:rsidRDefault="007E0B68" w:rsidP="00EB1A25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40472BDC" w14:textId="77777777" w:rsidR="007E0B68" w:rsidRDefault="007E0B68" w:rsidP="00EB1A2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9.44</w:t>
            </w:r>
          </w:p>
        </w:tc>
        <w:tc>
          <w:tcPr>
            <w:tcW w:w="880" w:type="dxa"/>
          </w:tcPr>
          <w:p w14:paraId="056A6932" w14:textId="77777777" w:rsidR="007E0B68" w:rsidRPr="0041619E" w:rsidRDefault="007E0B68" w:rsidP="00EB1A2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7B615C32" w14:textId="77777777" w:rsidR="00C263AE" w:rsidRDefault="00C263AE" w:rsidP="00C263AE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263AE" w:rsidRPr="00085D2D" w14:paraId="3CE954FD" w14:textId="77777777" w:rsidTr="00065132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611AD995" w14:textId="77777777" w:rsidR="00C263AE" w:rsidRPr="001F6964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riple Saut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E1A06DD" w14:textId="77777777" w:rsidR="00C263AE" w:rsidRPr="00B86941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7862F0B" w14:textId="77777777" w:rsidR="00C263AE" w:rsidRPr="00A84C83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61C77BE8" w14:textId="77777777" w:rsidR="00C263AE" w:rsidRPr="00917749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8 :35</w:t>
            </w:r>
          </w:p>
        </w:tc>
      </w:tr>
      <w:tr w:rsidR="00C263AE" w:rsidRPr="00085D2D" w14:paraId="42464516" w14:textId="77777777" w:rsidTr="0006513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5E6E425A" w14:textId="36FDFCEE" w:rsidR="00C263AE" w:rsidRPr="00122307" w:rsidRDefault="007E206A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6F46BBC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5DA7F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C13C1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8FE2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2907D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CDFEE0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4B7ADC5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3592229A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7E206A" w:rsidRPr="00085D2D" w14:paraId="10065EBA" w14:textId="77777777" w:rsidTr="00AD7F31">
        <w:trPr>
          <w:trHeight w:val="227"/>
          <w:jc w:val="center"/>
        </w:trPr>
        <w:tc>
          <w:tcPr>
            <w:tcW w:w="708" w:type="dxa"/>
            <w:vAlign w:val="center"/>
          </w:tcPr>
          <w:p w14:paraId="1CD54059" w14:textId="77777777" w:rsidR="007E206A" w:rsidRDefault="007E206A" w:rsidP="007E206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47" w:type="dxa"/>
          </w:tcPr>
          <w:p w14:paraId="3C126AA0" w14:textId="77777777" w:rsidR="007E206A" w:rsidRPr="00F96430" w:rsidRDefault="007E206A" w:rsidP="007E206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633A" w14:textId="27889169" w:rsidR="007E206A" w:rsidRPr="002D0EAC" w:rsidRDefault="007E206A" w:rsidP="007E206A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Cs/>
              </w:rPr>
              <w:t>MAH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7F83" w14:textId="3D3F3DAA" w:rsidR="007E206A" w:rsidRPr="002D0EAC" w:rsidRDefault="007E206A" w:rsidP="007E206A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Cs/>
              </w:rPr>
              <w:t>YAH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9D74" w14:textId="3E2D7867" w:rsidR="007E206A" w:rsidRPr="002D0EAC" w:rsidRDefault="007E206A" w:rsidP="00D70F9F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Cs/>
              </w:rPr>
              <w:t>17.12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55550" w14:textId="7170D27E" w:rsidR="007E206A" w:rsidRPr="002D0EAC" w:rsidRDefault="007E206A" w:rsidP="007E206A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vAlign w:val="center"/>
          </w:tcPr>
          <w:p w14:paraId="0126C6BE" w14:textId="10482C21" w:rsidR="007E206A" w:rsidRPr="00615C0A" w:rsidRDefault="007E206A" w:rsidP="007E206A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06</w:t>
            </w:r>
          </w:p>
        </w:tc>
        <w:tc>
          <w:tcPr>
            <w:tcW w:w="850" w:type="dxa"/>
            <w:vAlign w:val="center"/>
          </w:tcPr>
          <w:p w14:paraId="47A310FC" w14:textId="1A7AB0D1" w:rsidR="007E206A" w:rsidRDefault="007E0B68" w:rsidP="007E206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29</w:t>
            </w:r>
          </w:p>
        </w:tc>
        <w:tc>
          <w:tcPr>
            <w:tcW w:w="880" w:type="dxa"/>
          </w:tcPr>
          <w:p w14:paraId="55CF6299" w14:textId="77777777" w:rsidR="007E206A" w:rsidRPr="0041619E" w:rsidRDefault="007E206A" w:rsidP="007E206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C329D9" w:rsidRPr="00085D2D" w14:paraId="085F40B8" w14:textId="77777777" w:rsidTr="00AD7F31">
        <w:trPr>
          <w:trHeight w:val="227"/>
          <w:jc w:val="center"/>
        </w:trPr>
        <w:tc>
          <w:tcPr>
            <w:tcW w:w="708" w:type="dxa"/>
            <w:vAlign w:val="center"/>
          </w:tcPr>
          <w:p w14:paraId="1ACCDB2B" w14:textId="13CD4176" w:rsidR="00C329D9" w:rsidRDefault="00C329D9" w:rsidP="00C329D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47" w:type="dxa"/>
          </w:tcPr>
          <w:p w14:paraId="4000B200" w14:textId="77777777" w:rsidR="00C329D9" w:rsidRPr="00F96430" w:rsidRDefault="00C329D9" w:rsidP="00C329D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785F" w14:textId="4D7E1E84" w:rsidR="00C329D9" w:rsidRDefault="00C329D9" w:rsidP="00C329D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</w:rPr>
              <w:t>BELHABI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490" w14:textId="23C9ABE9" w:rsidR="00C329D9" w:rsidRDefault="00C329D9" w:rsidP="00C329D9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</w:rPr>
              <w:t>ABDELLAH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27C" w14:textId="2386E4F7" w:rsidR="00C329D9" w:rsidRDefault="00C329D9" w:rsidP="00C329D9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</w:rPr>
              <w:t>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8B7A5" w14:textId="749101AA" w:rsidR="00C329D9" w:rsidRPr="005C327D" w:rsidRDefault="00C329D9" w:rsidP="00C329D9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5358B5">
              <w:rPr>
                <w:rFonts w:ascii="Arial Narrow" w:hAnsi="Arial Narrow"/>
                <w:bCs/>
              </w:rPr>
              <w:t>WRBA</w:t>
            </w:r>
          </w:p>
        </w:tc>
        <w:tc>
          <w:tcPr>
            <w:tcW w:w="709" w:type="dxa"/>
            <w:vAlign w:val="center"/>
          </w:tcPr>
          <w:p w14:paraId="675A24A8" w14:textId="0FA4ED2D" w:rsidR="00C329D9" w:rsidRPr="00615C0A" w:rsidRDefault="00C329D9" w:rsidP="00C329D9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55</w:t>
            </w:r>
          </w:p>
        </w:tc>
        <w:tc>
          <w:tcPr>
            <w:tcW w:w="850" w:type="dxa"/>
            <w:vAlign w:val="center"/>
          </w:tcPr>
          <w:p w14:paraId="083D3A92" w14:textId="6FDDEECE" w:rsidR="00C329D9" w:rsidRDefault="00C329D9" w:rsidP="00C329D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88</w:t>
            </w:r>
          </w:p>
        </w:tc>
        <w:tc>
          <w:tcPr>
            <w:tcW w:w="880" w:type="dxa"/>
          </w:tcPr>
          <w:p w14:paraId="2FFC97FB" w14:textId="77777777" w:rsidR="00C329D9" w:rsidRPr="0041619E" w:rsidRDefault="00C329D9" w:rsidP="00C329D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E206A" w:rsidRPr="00085D2D" w14:paraId="73578F92" w14:textId="77777777" w:rsidTr="00AD7F31">
        <w:trPr>
          <w:trHeight w:val="227"/>
          <w:jc w:val="center"/>
        </w:trPr>
        <w:tc>
          <w:tcPr>
            <w:tcW w:w="708" w:type="dxa"/>
            <w:vAlign w:val="center"/>
          </w:tcPr>
          <w:p w14:paraId="020D596A" w14:textId="21BB1511" w:rsidR="007E206A" w:rsidRDefault="00D70F9F" w:rsidP="007E206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  <w:r w:rsidR="00F75C75">
              <w:rPr>
                <w:rFonts w:ascii="Arial Narrow" w:eastAsia="Times New Roman" w:hAnsi="Arial Narrow" w:cstheme="majorBidi"/>
                <w:bCs/>
                <w:lang w:eastAsia="fr-FR"/>
              </w:rPr>
              <w:t xml:space="preserve"> /.</w:t>
            </w:r>
          </w:p>
        </w:tc>
        <w:tc>
          <w:tcPr>
            <w:tcW w:w="847" w:type="dxa"/>
          </w:tcPr>
          <w:p w14:paraId="552BF360" w14:textId="77777777" w:rsidR="007E206A" w:rsidRPr="00F96430" w:rsidRDefault="007E206A" w:rsidP="007E206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88BD" w14:textId="012BD691" w:rsidR="007E206A" w:rsidRDefault="007E206A" w:rsidP="007E206A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BB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837E" w14:textId="09D33C57" w:rsidR="007E206A" w:rsidRDefault="007E206A" w:rsidP="007E206A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C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4187" w14:textId="07BE89E9" w:rsidR="007E206A" w:rsidRDefault="007E206A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5.199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9C031" w14:textId="33BD6661" w:rsidR="007E206A" w:rsidRDefault="007E206A" w:rsidP="007E206A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709" w:type="dxa"/>
            <w:vAlign w:val="center"/>
          </w:tcPr>
          <w:p w14:paraId="4C1F0412" w14:textId="040D7850" w:rsidR="007E206A" w:rsidRPr="00615C0A" w:rsidRDefault="007E206A" w:rsidP="007E206A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5CEC1282" w14:textId="153E7F0A" w:rsidR="007E206A" w:rsidRDefault="00A521B7" w:rsidP="007E206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880" w:type="dxa"/>
          </w:tcPr>
          <w:p w14:paraId="678EFB9C" w14:textId="77777777" w:rsidR="007E206A" w:rsidRPr="0041619E" w:rsidRDefault="007E206A" w:rsidP="007E206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5F6CC28F" w14:textId="77777777" w:rsidR="00C263AE" w:rsidRDefault="00C263AE" w:rsidP="00C263AE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263AE" w:rsidRPr="00085D2D" w14:paraId="49CB463B" w14:textId="77777777" w:rsidTr="00065132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6A70E29B" w14:textId="77777777" w:rsidR="00C263AE" w:rsidRPr="001F6964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110m Haies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7B23B6A" w14:textId="77777777" w:rsidR="00C263AE" w:rsidRPr="00B86941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B9E0296" w14:textId="77777777" w:rsidR="00C263AE" w:rsidRPr="00A84C83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7D60D5B" w14:textId="77777777" w:rsidR="00C263AE" w:rsidRPr="00917749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7 :15</w:t>
            </w:r>
          </w:p>
        </w:tc>
      </w:tr>
      <w:tr w:rsidR="00C263AE" w:rsidRPr="00085D2D" w14:paraId="516F8383" w14:textId="77777777" w:rsidTr="0006513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16522E09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9BCD89F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F454D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23FEB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ABC8B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FCD62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196D482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2636A00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AE6559E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F902E9" w:rsidRPr="00085D2D" w14:paraId="07E7C414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3E150EC2" w14:textId="77777777" w:rsidR="00F902E9" w:rsidRDefault="00F902E9" w:rsidP="00F902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47" w:type="dxa"/>
          </w:tcPr>
          <w:p w14:paraId="48E3FDF8" w14:textId="77777777" w:rsidR="00F902E9" w:rsidRPr="00F96430" w:rsidRDefault="00F902E9" w:rsidP="00F902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699" w14:textId="0BBF5C36" w:rsidR="00F902E9" w:rsidRPr="002D0EAC" w:rsidRDefault="00F902E9" w:rsidP="00F902E9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MOUALE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2DD0" w14:textId="47413BD0" w:rsidR="00F902E9" w:rsidRPr="002D0EAC" w:rsidRDefault="00F902E9" w:rsidP="00F902E9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YUGURTH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637F" w14:textId="2CA07D3F" w:rsidR="00F902E9" w:rsidRPr="002D0EAC" w:rsidRDefault="00F902E9" w:rsidP="00F902E9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04.11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ADE4B" w14:textId="23F195D5" w:rsidR="00F902E9" w:rsidRPr="002D0EAC" w:rsidRDefault="00F902E9" w:rsidP="00F902E9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709" w:type="dxa"/>
            <w:vAlign w:val="center"/>
          </w:tcPr>
          <w:p w14:paraId="754ED74F" w14:textId="060DCBD9" w:rsidR="00F902E9" w:rsidRPr="00615C0A" w:rsidRDefault="00F902E9" w:rsidP="00F902E9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6CA6D966" w14:textId="54FD74E7" w:rsidR="00F902E9" w:rsidRDefault="007E0B68" w:rsidP="00F902E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hAnsi="Arial Narrow"/>
              </w:rPr>
              <w:t>DNS</w:t>
            </w:r>
          </w:p>
        </w:tc>
        <w:tc>
          <w:tcPr>
            <w:tcW w:w="880" w:type="dxa"/>
          </w:tcPr>
          <w:p w14:paraId="57EF06E1" w14:textId="77777777" w:rsidR="00F902E9" w:rsidRPr="0041619E" w:rsidRDefault="00F902E9" w:rsidP="00F902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6159DAAD" w14:textId="14AC0D55" w:rsidR="00C263AE" w:rsidRDefault="00C263AE" w:rsidP="00C263AE"/>
    <w:p w14:paraId="27883352" w14:textId="2F25A888" w:rsidR="00F902E9" w:rsidRDefault="00F902E9" w:rsidP="00C263AE"/>
    <w:p w14:paraId="52BF37C8" w14:textId="0CCBCD59" w:rsidR="00F902E9" w:rsidRDefault="00F902E9" w:rsidP="00C263AE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263AE" w:rsidRPr="00085D2D" w14:paraId="0DDE071F" w14:textId="77777777" w:rsidTr="00065132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4F270D84" w14:textId="77777777" w:rsidR="00C263AE" w:rsidRPr="001F6964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4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83E65A9" w14:textId="77777777" w:rsidR="00C263AE" w:rsidRPr="00B86941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CCEBCAA" w14:textId="77777777" w:rsidR="00C263AE" w:rsidRPr="00A84C83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2228AF69" w14:textId="77777777" w:rsidR="00C263AE" w:rsidRPr="00917749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7 :35</w:t>
            </w:r>
          </w:p>
        </w:tc>
      </w:tr>
      <w:tr w:rsidR="00C263AE" w:rsidRPr="00085D2D" w14:paraId="79066A53" w14:textId="77777777" w:rsidTr="00065132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19C3D7AD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935D028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F4CDE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4E5A5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AD4AA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D62E9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C6866BA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C39BE7E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2E4DC835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1D6E9F" w:rsidRPr="00085D2D" w14:paraId="65374DD8" w14:textId="77777777" w:rsidTr="00065132">
        <w:trPr>
          <w:trHeight w:val="227"/>
          <w:jc w:val="center"/>
        </w:trPr>
        <w:tc>
          <w:tcPr>
            <w:tcW w:w="708" w:type="dxa"/>
            <w:vAlign w:val="center"/>
          </w:tcPr>
          <w:p w14:paraId="3216F05E" w14:textId="28879F41" w:rsidR="001D6E9F" w:rsidRPr="000F3807" w:rsidRDefault="001D6E9F" w:rsidP="00F902E9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 w:rsidRPr="000F3807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1</w:t>
            </w:r>
          </w:p>
        </w:tc>
        <w:tc>
          <w:tcPr>
            <w:tcW w:w="847" w:type="dxa"/>
          </w:tcPr>
          <w:p w14:paraId="35100E75" w14:textId="77777777" w:rsidR="001D6E9F" w:rsidRPr="00F96430" w:rsidRDefault="001D6E9F" w:rsidP="00F902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5CD8" w14:textId="77777777" w:rsidR="001D6E9F" w:rsidRPr="009E354C" w:rsidRDefault="001D6E9F" w:rsidP="00F902E9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MAHIDD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91A" w14:textId="77777777" w:rsidR="001D6E9F" w:rsidRPr="009E354C" w:rsidRDefault="001D6E9F" w:rsidP="00F902E9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LI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3418" w14:textId="77777777" w:rsidR="001D6E9F" w:rsidRPr="009E354C" w:rsidRDefault="001D6E9F" w:rsidP="00D70F9F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.20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85AE8" w14:textId="77777777" w:rsidR="001D6E9F" w:rsidRPr="009E354C" w:rsidRDefault="001D6E9F" w:rsidP="00F902E9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D</w:t>
            </w:r>
          </w:p>
        </w:tc>
        <w:tc>
          <w:tcPr>
            <w:tcW w:w="709" w:type="dxa"/>
            <w:vAlign w:val="center"/>
          </w:tcPr>
          <w:p w14:paraId="2244361F" w14:textId="77777777" w:rsidR="001D6E9F" w:rsidRPr="00615C0A" w:rsidRDefault="001D6E9F" w:rsidP="00F902E9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850" w:type="dxa"/>
            <w:vAlign w:val="center"/>
          </w:tcPr>
          <w:p w14:paraId="2DDD13D0" w14:textId="77777777" w:rsidR="001D6E9F" w:rsidRPr="001D6E9F" w:rsidRDefault="001D6E9F" w:rsidP="00F902E9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Cs/>
                <w:color w:val="FF0000"/>
              </w:rPr>
            </w:pPr>
            <w:r w:rsidRPr="001D6E9F">
              <w:rPr>
                <w:rFonts w:ascii="Arial Narrow" w:eastAsia="Times New Roman" w:hAnsi="Arial Narrow" w:cs="Arial"/>
                <w:bCs/>
                <w:color w:val="FF0000"/>
              </w:rPr>
              <w:t>49.61</w:t>
            </w:r>
          </w:p>
        </w:tc>
        <w:tc>
          <w:tcPr>
            <w:tcW w:w="880" w:type="dxa"/>
          </w:tcPr>
          <w:p w14:paraId="154DD028" w14:textId="77777777" w:rsidR="001D6E9F" w:rsidRPr="0041619E" w:rsidRDefault="001D6E9F" w:rsidP="00F902E9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6E9F" w:rsidRPr="00085D2D" w14:paraId="1AFFB317" w14:textId="77777777" w:rsidTr="001B0AE4">
        <w:trPr>
          <w:trHeight w:val="227"/>
          <w:jc w:val="center"/>
        </w:trPr>
        <w:tc>
          <w:tcPr>
            <w:tcW w:w="708" w:type="dxa"/>
            <w:vAlign w:val="center"/>
          </w:tcPr>
          <w:p w14:paraId="15B243F8" w14:textId="75F55A13" w:rsidR="001D6E9F" w:rsidRPr="000F3807" w:rsidRDefault="001D6E9F" w:rsidP="000539E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 w:rsidRPr="000F3807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2</w:t>
            </w:r>
          </w:p>
        </w:tc>
        <w:tc>
          <w:tcPr>
            <w:tcW w:w="847" w:type="dxa"/>
          </w:tcPr>
          <w:p w14:paraId="72E6352B" w14:textId="77777777" w:rsidR="001D6E9F" w:rsidRPr="00F96430" w:rsidRDefault="001D6E9F" w:rsidP="000539E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95AE" w14:textId="77777777" w:rsidR="001D6E9F" w:rsidRDefault="001D6E9F" w:rsidP="000539ED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E26287">
              <w:rPr>
                <w:rFonts w:ascii="Arial Narrow" w:hAnsi="Arial Narrow" w:cs="Arabic Typesetting"/>
                <w:bCs/>
                <w:lang w:bidi="ar-DZ"/>
              </w:rPr>
              <w:t xml:space="preserve">CHERIF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ECC9" w14:textId="77777777" w:rsidR="001D6E9F" w:rsidRDefault="001D6E9F" w:rsidP="000539ED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E26287">
              <w:rPr>
                <w:rFonts w:ascii="Arial Narrow" w:hAnsi="Arial Narrow" w:cs="Arabic Typesetting"/>
                <w:bCs/>
                <w:lang w:bidi="ar-DZ"/>
              </w:rPr>
              <w:t>SOULEIM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93D1" w14:textId="5CB5400A" w:rsidR="001D6E9F" w:rsidRDefault="001D6E9F" w:rsidP="00D70F9F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E26287">
              <w:rPr>
                <w:rFonts w:ascii="Arial Narrow" w:hAnsi="Arial Narrow" w:cs="Arial"/>
                <w:bCs/>
              </w:rPr>
              <w:t>05</w:t>
            </w:r>
            <w:r w:rsidR="00D70F9F">
              <w:rPr>
                <w:rFonts w:ascii="Arial Narrow" w:hAnsi="Arial Narrow" w:cs="Arial"/>
                <w:bCs/>
              </w:rPr>
              <w:t>.</w:t>
            </w:r>
            <w:r w:rsidRPr="00E26287">
              <w:rPr>
                <w:rFonts w:ascii="Arial Narrow" w:hAnsi="Arial Narrow" w:cs="Arial"/>
                <w:bCs/>
              </w:rPr>
              <w:t>08</w:t>
            </w:r>
            <w:r w:rsidR="00D70F9F">
              <w:rPr>
                <w:rFonts w:ascii="Arial Narrow" w:hAnsi="Arial Narrow" w:cs="Arial"/>
                <w:bCs/>
              </w:rPr>
              <w:t>.</w:t>
            </w:r>
            <w:r w:rsidRPr="00E26287">
              <w:rPr>
                <w:rFonts w:ascii="Arial Narrow" w:hAnsi="Arial Narrow" w:cs="Arial"/>
                <w:bCs/>
              </w:rPr>
              <w:t>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3F86A1" w14:textId="77777777" w:rsidR="001D6E9F" w:rsidRPr="00E76304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26287">
              <w:rPr>
                <w:rFonts w:ascii="Arial Narrow" w:hAnsi="Arial Narrow"/>
              </w:rPr>
              <w:t>CSAF</w:t>
            </w:r>
          </w:p>
        </w:tc>
        <w:tc>
          <w:tcPr>
            <w:tcW w:w="709" w:type="dxa"/>
            <w:vAlign w:val="center"/>
          </w:tcPr>
          <w:p w14:paraId="621C8FD3" w14:textId="77777777" w:rsidR="001D6E9F" w:rsidRPr="00615C0A" w:rsidRDefault="001D6E9F" w:rsidP="000539ED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9</w:t>
            </w:r>
          </w:p>
        </w:tc>
        <w:tc>
          <w:tcPr>
            <w:tcW w:w="850" w:type="dxa"/>
          </w:tcPr>
          <w:p w14:paraId="7CC67A79" w14:textId="77777777" w:rsidR="001D6E9F" w:rsidRPr="001D6E9F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</w:rPr>
            </w:pPr>
            <w:r w:rsidRPr="001D6E9F">
              <w:rPr>
                <w:rFonts w:ascii="Arial Narrow" w:hAnsi="Arial Narrow"/>
                <w:bCs/>
                <w:color w:val="FF0000"/>
              </w:rPr>
              <w:t>50.75</w:t>
            </w:r>
          </w:p>
        </w:tc>
        <w:tc>
          <w:tcPr>
            <w:tcW w:w="880" w:type="dxa"/>
          </w:tcPr>
          <w:p w14:paraId="65557894" w14:textId="77777777" w:rsidR="001D6E9F" w:rsidRPr="0041619E" w:rsidRDefault="001D6E9F" w:rsidP="000539E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6E9F" w:rsidRPr="00085D2D" w14:paraId="66BD0219" w14:textId="77777777" w:rsidTr="001B0AE4">
        <w:trPr>
          <w:trHeight w:val="227"/>
          <w:jc w:val="center"/>
        </w:trPr>
        <w:tc>
          <w:tcPr>
            <w:tcW w:w="708" w:type="dxa"/>
            <w:vAlign w:val="center"/>
          </w:tcPr>
          <w:p w14:paraId="5E862D5B" w14:textId="608D8675" w:rsidR="001D6E9F" w:rsidRPr="000F3807" w:rsidRDefault="001D6E9F" w:rsidP="000539E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 w:rsidRPr="000F3807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3</w:t>
            </w:r>
          </w:p>
        </w:tc>
        <w:tc>
          <w:tcPr>
            <w:tcW w:w="847" w:type="dxa"/>
          </w:tcPr>
          <w:p w14:paraId="5C86D825" w14:textId="77777777" w:rsidR="001D6E9F" w:rsidRPr="00F96430" w:rsidRDefault="001D6E9F" w:rsidP="000539E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E659" w14:textId="77777777" w:rsidR="001D6E9F" w:rsidRPr="00E26287" w:rsidRDefault="001D6E9F" w:rsidP="000539ED">
            <w:pPr>
              <w:spacing w:after="0" w:line="360" w:lineRule="auto"/>
              <w:rPr>
                <w:rFonts w:ascii="Arial Narrow" w:hAnsi="Arial Narrow" w:cs="Arabic Typesetting"/>
                <w:bCs/>
                <w:lang w:bidi="ar-DZ"/>
              </w:rPr>
            </w:pPr>
            <w:r>
              <w:rPr>
                <w:rFonts w:ascii="Arial Narrow" w:hAnsi="Arial Narrow" w:cs="Arabic Typesetting"/>
                <w:bCs/>
                <w:lang w:bidi="ar-DZ"/>
              </w:rPr>
              <w:t>AMI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B52F" w14:textId="77777777" w:rsidR="001D6E9F" w:rsidRPr="00E26287" w:rsidRDefault="001D6E9F" w:rsidP="000539ED">
            <w:pPr>
              <w:spacing w:after="0" w:line="360" w:lineRule="auto"/>
              <w:rPr>
                <w:rFonts w:ascii="Arial Narrow" w:hAnsi="Arial Narrow" w:cs="Arabic Typesetting"/>
                <w:bCs/>
                <w:lang w:bidi="ar-DZ"/>
              </w:rPr>
            </w:pPr>
            <w:r>
              <w:rPr>
                <w:rFonts w:ascii="Arial Narrow" w:hAnsi="Arial Narrow" w:cs="Arabic Typesetting"/>
                <w:bCs/>
                <w:lang w:bidi="ar-DZ"/>
              </w:rPr>
              <w:t>SALM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7F2C" w14:textId="1BFF2C0F" w:rsidR="001D6E9F" w:rsidRPr="00E26287" w:rsidRDefault="001D6E9F" w:rsidP="00D70F9F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2.06.</w:t>
            </w:r>
            <w:r w:rsidR="00BE4B28">
              <w:rPr>
                <w:rFonts w:ascii="Arial Narrow" w:hAnsi="Arial Narrow" w:cs="Arial"/>
                <w:bCs/>
              </w:rPr>
              <w:t>19</w:t>
            </w:r>
            <w:r>
              <w:rPr>
                <w:rFonts w:ascii="Arial Narrow" w:hAnsi="Arial Narrow" w:cs="Arial"/>
                <w:bCs/>
              </w:rPr>
              <w:t>8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1B68A" w14:textId="77777777" w:rsidR="001D6E9F" w:rsidRPr="00E26287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CTO</w:t>
            </w:r>
          </w:p>
        </w:tc>
        <w:tc>
          <w:tcPr>
            <w:tcW w:w="709" w:type="dxa"/>
            <w:vAlign w:val="center"/>
          </w:tcPr>
          <w:p w14:paraId="4F94BA34" w14:textId="77777777" w:rsidR="001D6E9F" w:rsidRPr="00615C0A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5</w:t>
            </w:r>
          </w:p>
        </w:tc>
        <w:tc>
          <w:tcPr>
            <w:tcW w:w="850" w:type="dxa"/>
          </w:tcPr>
          <w:p w14:paraId="17B8304A" w14:textId="77777777" w:rsidR="001D6E9F" w:rsidRPr="001D6E9F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</w:rPr>
            </w:pPr>
            <w:r w:rsidRPr="001D6E9F">
              <w:rPr>
                <w:rFonts w:ascii="Arial Narrow" w:hAnsi="Arial Narrow"/>
                <w:bCs/>
                <w:color w:val="FF0000"/>
              </w:rPr>
              <w:t>54.61</w:t>
            </w:r>
          </w:p>
        </w:tc>
        <w:tc>
          <w:tcPr>
            <w:tcW w:w="880" w:type="dxa"/>
          </w:tcPr>
          <w:p w14:paraId="102140BB" w14:textId="77777777" w:rsidR="001D6E9F" w:rsidRPr="0041619E" w:rsidRDefault="001D6E9F" w:rsidP="000539E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6E9F" w:rsidRPr="00085D2D" w14:paraId="1490438B" w14:textId="77777777" w:rsidTr="001B0AE4">
        <w:trPr>
          <w:trHeight w:val="227"/>
          <w:jc w:val="center"/>
        </w:trPr>
        <w:tc>
          <w:tcPr>
            <w:tcW w:w="708" w:type="dxa"/>
            <w:vAlign w:val="center"/>
          </w:tcPr>
          <w:p w14:paraId="7C0673D0" w14:textId="306C2493" w:rsidR="001D6E9F" w:rsidRPr="000F3807" w:rsidRDefault="001D6E9F" w:rsidP="000539E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 w:rsidRPr="000F3807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4</w:t>
            </w:r>
          </w:p>
        </w:tc>
        <w:tc>
          <w:tcPr>
            <w:tcW w:w="847" w:type="dxa"/>
          </w:tcPr>
          <w:p w14:paraId="1E95E0A2" w14:textId="77777777" w:rsidR="001D6E9F" w:rsidRPr="00F96430" w:rsidRDefault="001D6E9F" w:rsidP="000539E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7A3E" w14:textId="77777777" w:rsidR="001D6E9F" w:rsidRPr="009D0268" w:rsidRDefault="001D6E9F" w:rsidP="000539ED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DD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A318" w14:textId="77777777" w:rsidR="001D6E9F" w:rsidRPr="009D0268" w:rsidRDefault="001D6E9F" w:rsidP="000539ED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WALI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B240" w14:textId="77777777" w:rsidR="001D6E9F" w:rsidRPr="009D0268" w:rsidRDefault="001D6E9F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7.08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D159F" w14:textId="77777777" w:rsidR="001D6E9F" w:rsidRPr="009D0268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C327D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vAlign w:val="center"/>
          </w:tcPr>
          <w:p w14:paraId="27A33C78" w14:textId="77777777" w:rsidR="001D6E9F" w:rsidRPr="00615C0A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</w:tcPr>
          <w:p w14:paraId="3C539AEA" w14:textId="77777777" w:rsidR="001D6E9F" w:rsidRPr="001D6E9F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</w:rPr>
            </w:pPr>
            <w:r w:rsidRPr="001D6E9F">
              <w:rPr>
                <w:rFonts w:ascii="Arial Narrow" w:hAnsi="Arial Narrow"/>
                <w:bCs/>
                <w:color w:val="FF0000"/>
              </w:rPr>
              <w:t>55.89</w:t>
            </w:r>
          </w:p>
        </w:tc>
        <w:tc>
          <w:tcPr>
            <w:tcW w:w="880" w:type="dxa"/>
          </w:tcPr>
          <w:p w14:paraId="6E6ADC3F" w14:textId="77777777" w:rsidR="001D6E9F" w:rsidRPr="0041619E" w:rsidRDefault="001D6E9F" w:rsidP="000539E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D6E9F" w:rsidRPr="00085D2D" w14:paraId="1964FB3F" w14:textId="77777777" w:rsidTr="001B0AE4">
        <w:trPr>
          <w:trHeight w:val="227"/>
          <w:jc w:val="center"/>
        </w:trPr>
        <w:tc>
          <w:tcPr>
            <w:tcW w:w="708" w:type="dxa"/>
            <w:vAlign w:val="center"/>
          </w:tcPr>
          <w:p w14:paraId="7D7BD946" w14:textId="3FC3EEB9" w:rsidR="001D6E9F" w:rsidRPr="000F3807" w:rsidRDefault="001D6E9F" w:rsidP="000539ED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  <w:r w:rsidRPr="000F3807">
              <w:rPr>
                <w:rFonts w:ascii="Arial Narrow" w:eastAsia="Times New Roman" w:hAnsi="Arial Narrow" w:cstheme="majorBidi"/>
                <w:b/>
                <w:bCs/>
                <w:lang w:eastAsia="fr-FR"/>
              </w:rPr>
              <w:t>5</w:t>
            </w:r>
          </w:p>
        </w:tc>
        <w:tc>
          <w:tcPr>
            <w:tcW w:w="847" w:type="dxa"/>
          </w:tcPr>
          <w:p w14:paraId="134B51F6" w14:textId="77777777" w:rsidR="001D6E9F" w:rsidRPr="00F96430" w:rsidRDefault="001D6E9F" w:rsidP="000539E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03D6" w14:textId="77777777" w:rsidR="001D6E9F" w:rsidRDefault="001D6E9F" w:rsidP="000539ED">
            <w:pPr>
              <w:spacing w:after="0" w:line="360" w:lineRule="auto"/>
              <w:rPr>
                <w:rFonts w:ascii="Arial Narrow" w:hAnsi="Arial Narrow" w:cs="Arabic Typesetting"/>
                <w:bCs/>
                <w:lang w:bidi="ar-DZ"/>
              </w:rPr>
            </w:pPr>
            <w:r>
              <w:rPr>
                <w:rFonts w:ascii="Arial Narrow" w:hAnsi="Arial Narrow" w:cs="Arabic Typesetting"/>
                <w:bCs/>
                <w:lang w:bidi="ar-DZ"/>
              </w:rPr>
              <w:t>CHALL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0ECC" w14:textId="77777777" w:rsidR="001D6E9F" w:rsidRDefault="001D6E9F" w:rsidP="000539ED">
            <w:pPr>
              <w:spacing w:after="0" w:line="360" w:lineRule="auto"/>
              <w:rPr>
                <w:rFonts w:ascii="Arial Narrow" w:hAnsi="Arial Narrow" w:cs="Arabic Typesetting"/>
                <w:bCs/>
                <w:lang w:bidi="ar-DZ"/>
              </w:rPr>
            </w:pPr>
            <w:r>
              <w:rPr>
                <w:rFonts w:ascii="Arial Narrow" w:hAnsi="Arial Narrow" w:cs="Arabic Typesetting"/>
                <w:bCs/>
                <w:lang w:bidi="ar-DZ"/>
              </w:rPr>
              <w:t>NOUR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6ABA" w14:textId="236F4756" w:rsidR="001D6E9F" w:rsidRDefault="001D6E9F" w:rsidP="00D70F9F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0.06.</w:t>
            </w:r>
            <w:r w:rsidR="00D70F9F">
              <w:rPr>
                <w:rFonts w:ascii="Arial Narrow" w:hAnsi="Arial Narrow" w:cs="Arial"/>
                <w:bCs/>
              </w:rPr>
              <w:t>19</w:t>
            </w:r>
            <w:r>
              <w:rPr>
                <w:rFonts w:ascii="Arial Narrow" w:hAnsi="Arial Narrow" w:cs="Arial"/>
                <w:bCs/>
              </w:rPr>
              <w:t>9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43010A" w14:textId="77777777" w:rsidR="001D6E9F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CTO</w:t>
            </w:r>
          </w:p>
        </w:tc>
        <w:tc>
          <w:tcPr>
            <w:tcW w:w="709" w:type="dxa"/>
            <w:vAlign w:val="center"/>
          </w:tcPr>
          <w:p w14:paraId="588BC190" w14:textId="77777777" w:rsidR="001D6E9F" w:rsidRPr="00615C0A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5</w:t>
            </w:r>
          </w:p>
        </w:tc>
        <w:tc>
          <w:tcPr>
            <w:tcW w:w="850" w:type="dxa"/>
          </w:tcPr>
          <w:p w14:paraId="048D89F5" w14:textId="77777777" w:rsidR="001D6E9F" w:rsidRPr="001D6E9F" w:rsidRDefault="001D6E9F" w:rsidP="000539ED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</w:rPr>
            </w:pPr>
            <w:r w:rsidRPr="001D6E9F">
              <w:rPr>
                <w:rFonts w:ascii="Arial Narrow" w:hAnsi="Arial Narrow"/>
                <w:bCs/>
                <w:color w:val="FF0000"/>
              </w:rPr>
              <w:t>57.81</w:t>
            </w:r>
          </w:p>
        </w:tc>
        <w:tc>
          <w:tcPr>
            <w:tcW w:w="880" w:type="dxa"/>
          </w:tcPr>
          <w:p w14:paraId="44F22AE9" w14:textId="77777777" w:rsidR="001D6E9F" w:rsidRPr="0041619E" w:rsidRDefault="001D6E9F" w:rsidP="000539ED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2D950F57" w14:textId="77777777" w:rsidTr="00566A48">
        <w:trPr>
          <w:trHeight w:val="227"/>
          <w:jc w:val="center"/>
        </w:trPr>
        <w:tc>
          <w:tcPr>
            <w:tcW w:w="708" w:type="dxa"/>
          </w:tcPr>
          <w:p w14:paraId="173845A8" w14:textId="44B260C4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7F4C8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47" w:type="dxa"/>
          </w:tcPr>
          <w:p w14:paraId="64D50330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3B60" w14:textId="77777777" w:rsidR="00F75C75" w:rsidRPr="002D0EAC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9E354C">
              <w:rPr>
                <w:rFonts w:ascii="Arial Narrow" w:hAnsi="Arial Narrow"/>
              </w:rPr>
              <w:t>AMR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C425" w14:textId="77777777" w:rsidR="00F75C75" w:rsidRPr="002D0EAC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9E354C">
              <w:rPr>
                <w:rFonts w:ascii="Arial Narrow" w:hAnsi="Arial Narrow"/>
              </w:rPr>
              <w:t>SAMY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72FE" w14:textId="77777777" w:rsidR="00F75C75" w:rsidRPr="002D0EAC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9E354C">
              <w:rPr>
                <w:rFonts w:ascii="Arial Narrow" w:hAnsi="Arial Narrow"/>
              </w:rPr>
              <w:t>26.08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F52EA" w14:textId="77777777" w:rsidR="00F75C75" w:rsidRPr="002D0EAC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9E354C">
              <w:rPr>
                <w:rFonts w:ascii="Arial Narrow" w:hAnsi="Arial Narrow"/>
              </w:rPr>
              <w:t>ACA</w:t>
            </w:r>
          </w:p>
        </w:tc>
        <w:tc>
          <w:tcPr>
            <w:tcW w:w="709" w:type="dxa"/>
            <w:vAlign w:val="center"/>
          </w:tcPr>
          <w:p w14:paraId="7E7CB046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14:paraId="10836265" w14:textId="601D699F" w:rsidR="00F75C75" w:rsidRPr="001D6E9F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Cs/>
                <w:color w:val="FF0000"/>
              </w:rPr>
              <w:t>DNS</w:t>
            </w:r>
          </w:p>
        </w:tc>
        <w:tc>
          <w:tcPr>
            <w:tcW w:w="880" w:type="dxa"/>
          </w:tcPr>
          <w:p w14:paraId="1B628500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02CDC2A9" w14:textId="77777777" w:rsidTr="00566A48">
        <w:trPr>
          <w:trHeight w:val="227"/>
          <w:jc w:val="center"/>
        </w:trPr>
        <w:tc>
          <w:tcPr>
            <w:tcW w:w="708" w:type="dxa"/>
          </w:tcPr>
          <w:p w14:paraId="4A7A5B3D" w14:textId="7CE5A264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7F4C8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47" w:type="dxa"/>
          </w:tcPr>
          <w:p w14:paraId="530B1CCF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0F62" w14:textId="77777777" w:rsidR="00F75C75" w:rsidRPr="00DD0271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9D0268">
              <w:rPr>
                <w:rFonts w:ascii="Arial Narrow" w:hAnsi="Arial Narrow"/>
                <w:bCs/>
              </w:rPr>
              <w:t xml:space="preserve">AMAR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08CE" w14:textId="77777777" w:rsidR="00F75C75" w:rsidRPr="00DD0271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9D0268">
              <w:rPr>
                <w:rFonts w:ascii="Arial Narrow" w:hAnsi="Arial Narrow"/>
                <w:bCs/>
              </w:rPr>
              <w:t>KAME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9763" w14:textId="77777777" w:rsidR="00F75C75" w:rsidRPr="00DD0271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9D0268">
              <w:rPr>
                <w:rFonts w:ascii="Arial Narrow" w:hAnsi="Arial Narrow"/>
                <w:bCs/>
              </w:rPr>
              <w:t>06</w:t>
            </w:r>
            <w:r>
              <w:rPr>
                <w:rFonts w:ascii="Arial Narrow" w:hAnsi="Arial Narrow"/>
                <w:bCs/>
              </w:rPr>
              <w:t>.</w:t>
            </w:r>
            <w:r w:rsidRPr="009D0268">
              <w:rPr>
                <w:rFonts w:ascii="Arial Narrow" w:hAnsi="Arial Narrow"/>
                <w:bCs/>
              </w:rPr>
              <w:t>09</w:t>
            </w:r>
            <w:r>
              <w:rPr>
                <w:rFonts w:ascii="Arial Narrow" w:hAnsi="Arial Narrow"/>
                <w:bCs/>
              </w:rPr>
              <w:t>.</w:t>
            </w:r>
            <w:r w:rsidRPr="009D0268">
              <w:rPr>
                <w:rFonts w:ascii="Arial Narrow" w:hAnsi="Arial Narrow"/>
                <w:bCs/>
              </w:rPr>
              <w:t>20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266E8E" w14:textId="77777777" w:rsidR="00F75C75" w:rsidRPr="00DD0271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D0268">
              <w:rPr>
                <w:rFonts w:ascii="Arial Narrow" w:hAnsi="Arial Narrow"/>
                <w:bCs/>
              </w:rPr>
              <w:t>ACDBK</w:t>
            </w:r>
          </w:p>
        </w:tc>
        <w:tc>
          <w:tcPr>
            <w:tcW w:w="709" w:type="dxa"/>
          </w:tcPr>
          <w:p w14:paraId="5E6C2343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850" w:type="dxa"/>
          </w:tcPr>
          <w:p w14:paraId="7591ADE8" w14:textId="01F88601" w:rsidR="00F75C75" w:rsidRPr="001D6E9F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Cs/>
                <w:color w:val="FF0000"/>
              </w:rPr>
            </w:pPr>
            <w:r w:rsidRPr="008A4E76">
              <w:rPr>
                <w:rFonts w:ascii="Arial Narrow" w:eastAsia="Times New Roman" w:hAnsi="Arial Narrow" w:cs="Arial"/>
                <w:bCs/>
                <w:color w:val="FF0000"/>
              </w:rPr>
              <w:t>DNS</w:t>
            </w:r>
          </w:p>
        </w:tc>
        <w:tc>
          <w:tcPr>
            <w:tcW w:w="880" w:type="dxa"/>
          </w:tcPr>
          <w:p w14:paraId="70C9A50C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2F14F5AA" w14:textId="77777777" w:rsidTr="00566A48">
        <w:trPr>
          <w:trHeight w:val="227"/>
          <w:jc w:val="center"/>
        </w:trPr>
        <w:tc>
          <w:tcPr>
            <w:tcW w:w="708" w:type="dxa"/>
          </w:tcPr>
          <w:p w14:paraId="2AB18644" w14:textId="12CDAED4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7F4C8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47" w:type="dxa"/>
          </w:tcPr>
          <w:p w14:paraId="7778B35F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3E18" w14:textId="77777777" w:rsidR="00F75C75" w:rsidRPr="00DD0271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9E354C">
              <w:rPr>
                <w:rFonts w:ascii="Arial Narrow" w:hAnsi="Arial Narrow"/>
              </w:rPr>
              <w:t>AMR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D9" w14:textId="77777777" w:rsidR="00F75C75" w:rsidRPr="00DD0271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9E354C">
              <w:rPr>
                <w:rFonts w:ascii="Arial Narrow" w:hAnsi="Arial Narrow"/>
              </w:rPr>
              <w:t>DANY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CCD4" w14:textId="77777777" w:rsidR="00F75C75" w:rsidRPr="00DD0271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9E354C">
              <w:rPr>
                <w:rFonts w:ascii="Arial Narrow" w:hAnsi="Arial Narrow"/>
              </w:rPr>
              <w:t>26.08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FE6EA" w14:textId="77777777" w:rsidR="00F75C75" w:rsidRPr="00DD0271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E354C">
              <w:rPr>
                <w:rFonts w:ascii="Arial Narrow" w:hAnsi="Arial Narrow"/>
              </w:rPr>
              <w:t>ACA</w:t>
            </w:r>
          </w:p>
        </w:tc>
        <w:tc>
          <w:tcPr>
            <w:tcW w:w="709" w:type="dxa"/>
            <w:vAlign w:val="center"/>
          </w:tcPr>
          <w:p w14:paraId="36BA6943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0" w:type="dxa"/>
          </w:tcPr>
          <w:p w14:paraId="28650968" w14:textId="36397FD3" w:rsidR="00F75C75" w:rsidRPr="001D6E9F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Cs/>
                <w:color w:val="FF0000"/>
              </w:rPr>
            </w:pPr>
            <w:r w:rsidRPr="008A4E76">
              <w:rPr>
                <w:rFonts w:ascii="Arial Narrow" w:eastAsia="Times New Roman" w:hAnsi="Arial Narrow" w:cs="Arial"/>
                <w:bCs/>
                <w:color w:val="FF0000"/>
              </w:rPr>
              <w:t>DNS</w:t>
            </w:r>
          </w:p>
        </w:tc>
        <w:tc>
          <w:tcPr>
            <w:tcW w:w="880" w:type="dxa"/>
          </w:tcPr>
          <w:p w14:paraId="47269AFF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1CBEA8D4" w14:textId="77777777" w:rsidTr="00566A48">
        <w:trPr>
          <w:trHeight w:val="227"/>
          <w:jc w:val="center"/>
        </w:trPr>
        <w:tc>
          <w:tcPr>
            <w:tcW w:w="708" w:type="dxa"/>
          </w:tcPr>
          <w:p w14:paraId="52214A1B" w14:textId="0466B9CD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7F4C8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47" w:type="dxa"/>
          </w:tcPr>
          <w:p w14:paraId="6224D55C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0550" w14:textId="77777777" w:rsidR="00F75C75" w:rsidRPr="009D0268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9D0268">
              <w:rPr>
                <w:rFonts w:ascii="Arial Narrow" w:hAnsi="Arial Narrow"/>
                <w:bCs/>
              </w:rPr>
              <w:t>BOUZOUR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8E34" w14:textId="77777777" w:rsidR="00F75C75" w:rsidRPr="009D0268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9D0268">
              <w:rPr>
                <w:rFonts w:ascii="Arial Narrow" w:hAnsi="Arial Narrow"/>
                <w:bCs/>
              </w:rPr>
              <w:t>MOHAME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26F3" w14:textId="77777777" w:rsidR="00F75C75" w:rsidRPr="009D026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D0268">
              <w:rPr>
                <w:rFonts w:ascii="Arial Narrow" w:hAnsi="Arial Narrow"/>
                <w:bCs/>
              </w:rPr>
              <w:t>06</w:t>
            </w:r>
            <w:r>
              <w:rPr>
                <w:rFonts w:ascii="Arial Narrow" w:hAnsi="Arial Narrow"/>
                <w:bCs/>
              </w:rPr>
              <w:t>.</w:t>
            </w:r>
            <w:r w:rsidRPr="009D0268">
              <w:rPr>
                <w:rFonts w:ascii="Arial Narrow" w:hAnsi="Arial Narrow"/>
                <w:bCs/>
              </w:rPr>
              <w:t>03</w:t>
            </w:r>
            <w:r>
              <w:rPr>
                <w:rFonts w:ascii="Arial Narrow" w:hAnsi="Arial Narrow"/>
                <w:bCs/>
              </w:rPr>
              <w:t>.</w:t>
            </w:r>
            <w:r w:rsidRPr="009D0268">
              <w:rPr>
                <w:rFonts w:ascii="Arial Narrow" w:hAnsi="Arial Narrow"/>
                <w:bCs/>
              </w:rPr>
              <w:t>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690BC0" w14:textId="77777777" w:rsidR="00F75C75" w:rsidRPr="009D026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D0268">
              <w:rPr>
                <w:rFonts w:ascii="Arial Narrow" w:hAnsi="Arial Narrow"/>
                <w:bCs/>
              </w:rPr>
              <w:t>ACDBK</w:t>
            </w:r>
          </w:p>
        </w:tc>
        <w:tc>
          <w:tcPr>
            <w:tcW w:w="709" w:type="dxa"/>
          </w:tcPr>
          <w:p w14:paraId="55F48590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850" w:type="dxa"/>
          </w:tcPr>
          <w:p w14:paraId="20B4C3B9" w14:textId="56E9829E" w:rsidR="00F75C75" w:rsidRPr="001D6E9F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</w:rPr>
            </w:pPr>
            <w:r w:rsidRPr="008A4E76">
              <w:rPr>
                <w:rFonts w:ascii="Arial Narrow" w:eastAsia="Times New Roman" w:hAnsi="Arial Narrow" w:cs="Arial"/>
                <w:bCs/>
                <w:color w:val="FF0000"/>
              </w:rPr>
              <w:t>DNS</w:t>
            </w:r>
          </w:p>
        </w:tc>
        <w:tc>
          <w:tcPr>
            <w:tcW w:w="880" w:type="dxa"/>
          </w:tcPr>
          <w:p w14:paraId="51C564F3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6EB8E279" w14:textId="77777777" w:rsidTr="00566A48">
        <w:trPr>
          <w:trHeight w:val="227"/>
          <w:jc w:val="center"/>
        </w:trPr>
        <w:tc>
          <w:tcPr>
            <w:tcW w:w="708" w:type="dxa"/>
          </w:tcPr>
          <w:p w14:paraId="595F8BBB" w14:textId="3E09DC78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7F4C8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47" w:type="dxa"/>
          </w:tcPr>
          <w:p w14:paraId="4180600C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8166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CHATOUH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2C79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ABDELMOUME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1911" w14:textId="7663AE64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24.07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B7656F" w14:textId="77777777" w:rsidR="00F75C75" w:rsidRPr="005C327D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E76304">
              <w:rPr>
                <w:rFonts w:ascii="Arial Narrow" w:hAnsi="Arial Narrow"/>
                <w:bCs/>
              </w:rPr>
              <w:t>NCBBA</w:t>
            </w:r>
          </w:p>
        </w:tc>
        <w:tc>
          <w:tcPr>
            <w:tcW w:w="709" w:type="dxa"/>
          </w:tcPr>
          <w:p w14:paraId="22BB3F5F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34</w:t>
            </w:r>
          </w:p>
        </w:tc>
        <w:tc>
          <w:tcPr>
            <w:tcW w:w="850" w:type="dxa"/>
          </w:tcPr>
          <w:p w14:paraId="047AF6A8" w14:textId="5744C462" w:rsidR="00F75C75" w:rsidRPr="001D6E9F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</w:rPr>
            </w:pPr>
            <w:r w:rsidRPr="008A4E76">
              <w:rPr>
                <w:rFonts w:ascii="Arial Narrow" w:eastAsia="Times New Roman" w:hAnsi="Arial Narrow" w:cs="Arial"/>
                <w:bCs/>
                <w:color w:val="FF0000"/>
              </w:rPr>
              <w:t>DNS</w:t>
            </w:r>
          </w:p>
        </w:tc>
        <w:tc>
          <w:tcPr>
            <w:tcW w:w="880" w:type="dxa"/>
          </w:tcPr>
          <w:p w14:paraId="7C554805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71DEAE5F" w14:textId="77777777" w:rsidTr="00566A48">
        <w:trPr>
          <w:trHeight w:val="227"/>
          <w:jc w:val="center"/>
        </w:trPr>
        <w:tc>
          <w:tcPr>
            <w:tcW w:w="708" w:type="dxa"/>
          </w:tcPr>
          <w:p w14:paraId="45D52322" w14:textId="26C5B747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7F4C8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47" w:type="dxa"/>
          </w:tcPr>
          <w:p w14:paraId="1CB1ADD7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C674" w14:textId="77777777" w:rsidR="00F75C75" w:rsidRPr="00E26287" w:rsidRDefault="00F75C75" w:rsidP="00F75C75">
            <w:pPr>
              <w:spacing w:after="0" w:line="360" w:lineRule="auto"/>
              <w:rPr>
                <w:rFonts w:ascii="Arial Narrow" w:hAnsi="Arial Narrow" w:cs="Arabic Typesetting"/>
                <w:bCs/>
                <w:lang w:bidi="ar-DZ"/>
              </w:rPr>
            </w:pPr>
            <w:r w:rsidRPr="00E26287">
              <w:rPr>
                <w:rFonts w:ascii="Arial Narrow" w:hAnsi="Arial Narrow"/>
                <w:color w:val="000000"/>
              </w:rPr>
              <w:t>RAB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3691" w14:textId="77777777" w:rsidR="00F75C75" w:rsidRPr="00E26287" w:rsidRDefault="00F75C75" w:rsidP="00F75C75">
            <w:pPr>
              <w:spacing w:after="0" w:line="360" w:lineRule="auto"/>
              <w:rPr>
                <w:rFonts w:ascii="Arial Narrow" w:hAnsi="Arial Narrow" w:cs="Arabic Typesetting"/>
                <w:bCs/>
                <w:lang w:bidi="ar-DZ"/>
              </w:rPr>
            </w:pPr>
            <w:r w:rsidRPr="00E26287">
              <w:rPr>
                <w:rFonts w:ascii="Arial Narrow" w:hAnsi="Arial Narrow"/>
                <w:color w:val="000000"/>
              </w:rPr>
              <w:t>ZAKAR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3E21" w14:textId="653F4F25" w:rsidR="00F75C75" w:rsidRPr="00E26287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E26287">
              <w:rPr>
                <w:rFonts w:ascii="Arial Narrow" w:hAnsi="Arial Narrow"/>
                <w:color w:val="000000"/>
              </w:rPr>
              <w:t>30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E26287">
              <w:rPr>
                <w:rFonts w:ascii="Arial Narrow" w:hAnsi="Arial Narrow"/>
                <w:color w:val="000000"/>
              </w:rPr>
              <w:t>10</w:t>
            </w:r>
            <w:r>
              <w:rPr>
                <w:rFonts w:ascii="Arial Narrow" w:hAnsi="Arial Narrow"/>
                <w:color w:val="000000"/>
              </w:rPr>
              <w:t>.</w:t>
            </w:r>
            <w:r w:rsidRPr="00E26287">
              <w:rPr>
                <w:rFonts w:ascii="Arial Narrow" w:hAnsi="Arial Narrow"/>
                <w:color w:val="000000"/>
              </w:rPr>
              <w:t>199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64FBA" w14:textId="77777777" w:rsidR="00F75C75" w:rsidRPr="00E26287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E26287">
              <w:rPr>
                <w:rFonts w:ascii="Arial Narrow" w:hAnsi="Arial Narrow"/>
                <w:bCs/>
              </w:rPr>
              <w:t>CSAF</w:t>
            </w:r>
          </w:p>
        </w:tc>
        <w:tc>
          <w:tcPr>
            <w:tcW w:w="709" w:type="dxa"/>
            <w:vAlign w:val="center"/>
          </w:tcPr>
          <w:p w14:paraId="5F2D874F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850" w:type="dxa"/>
          </w:tcPr>
          <w:p w14:paraId="70ACBB89" w14:textId="042ECD67" w:rsidR="00F75C75" w:rsidRPr="001D6E9F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</w:rPr>
            </w:pPr>
            <w:r w:rsidRPr="008A4E76">
              <w:rPr>
                <w:rFonts w:ascii="Arial Narrow" w:eastAsia="Times New Roman" w:hAnsi="Arial Narrow" w:cs="Arial"/>
                <w:bCs/>
                <w:color w:val="FF0000"/>
              </w:rPr>
              <w:t>DNS</w:t>
            </w:r>
          </w:p>
        </w:tc>
        <w:tc>
          <w:tcPr>
            <w:tcW w:w="880" w:type="dxa"/>
          </w:tcPr>
          <w:p w14:paraId="2DA36ECE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42F86225" w14:textId="77777777" w:rsidTr="00566A48">
        <w:trPr>
          <w:trHeight w:val="227"/>
          <w:jc w:val="center"/>
        </w:trPr>
        <w:tc>
          <w:tcPr>
            <w:tcW w:w="708" w:type="dxa"/>
          </w:tcPr>
          <w:p w14:paraId="06D4750A" w14:textId="6056FEBF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7F4C8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47" w:type="dxa"/>
          </w:tcPr>
          <w:p w14:paraId="1F9AC44C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4BEA" w14:textId="77777777" w:rsidR="00F75C75" w:rsidRPr="00E26287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E26287">
              <w:rPr>
                <w:rFonts w:ascii="Arial Narrow" w:hAnsi="Arial Narrow"/>
                <w:bCs/>
              </w:rPr>
              <w:t>KHALA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FB3E" w14:textId="77777777" w:rsidR="00F75C75" w:rsidRPr="00E26287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E26287">
              <w:rPr>
                <w:rFonts w:ascii="Arial Narrow" w:hAnsi="Arial Narrow"/>
                <w:bCs/>
              </w:rPr>
              <w:t>HASS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4BF1" w14:textId="5AB9FFA4" w:rsidR="00F75C75" w:rsidRPr="00E26287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E26287">
              <w:rPr>
                <w:rFonts w:ascii="Arial Narrow" w:hAnsi="Arial Narrow"/>
                <w:bCs/>
                <w:szCs w:val="24"/>
              </w:rPr>
              <w:t>21</w:t>
            </w:r>
            <w:r>
              <w:rPr>
                <w:rFonts w:ascii="Arial Narrow" w:hAnsi="Arial Narrow"/>
                <w:bCs/>
                <w:szCs w:val="24"/>
              </w:rPr>
              <w:t>.</w:t>
            </w:r>
            <w:r w:rsidRPr="00E26287">
              <w:rPr>
                <w:rFonts w:ascii="Arial Narrow" w:hAnsi="Arial Narrow"/>
                <w:bCs/>
                <w:szCs w:val="24"/>
              </w:rPr>
              <w:t>01</w:t>
            </w:r>
            <w:r>
              <w:rPr>
                <w:rFonts w:ascii="Arial Narrow" w:hAnsi="Arial Narrow"/>
                <w:bCs/>
                <w:szCs w:val="24"/>
              </w:rPr>
              <w:t>.</w:t>
            </w:r>
            <w:r w:rsidRPr="00E26287">
              <w:rPr>
                <w:rFonts w:ascii="Arial Narrow" w:hAnsi="Arial Narrow"/>
                <w:bCs/>
                <w:szCs w:val="24"/>
              </w:rPr>
              <w:t>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E5542" w14:textId="77777777" w:rsidR="00F75C75" w:rsidRPr="00E26287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26287">
              <w:rPr>
                <w:rFonts w:ascii="Arial Narrow" w:hAnsi="Arial Narrow"/>
                <w:bCs/>
                <w:szCs w:val="24"/>
              </w:rPr>
              <w:t>CSAF</w:t>
            </w:r>
          </w:p>
        </w:tc>
        <w:tc>
          <w:tcPr>
            <w:tcW w:w="709" w:type="dxa"/>
            <w:vAlign w:val="center"/>
          </w:tcPr>
          <w:p w14:paraId="5929B6B7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  <w:szCs w:val="24"/>
              </w:rPr>
              <w:t>19</w:t>
            </w:r>
          </w:p>
        </w:tc>
        <w:tc>
          <w:tcPr>
            <w:tcW w:w="850" w:type="dxa"/>
          </w:tcPr>
          <w:p w14:paraId="3053807E" w14:textId="128AAE2E" w:rsidR="00F75C75" w:rsidRPr="001D6E9F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</w:rPr>
            </w:pPr>
            <w:r w:rsidRPr="008A4E76">
              <w:rPr>
                <w:rFonts w:ascii="Arial Narrow" w:eastAsia="Times New Roman" w:hAnsi="Arial Narrow" w:cs="Arial"/>
                <w:bCs/>
                <w:color w:val="FF0000"/>
              </w:rPr>
              <w:t>DNS</w:t>
            </w:r>
          </w:p>
        </w:tc>
        <w:tc>
          <w:tcPr>
            <w:tcW w:w="880" w:type="dxa"/>
          </w:tcPr>
          <w:p w14:paraId="0E753ED6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1080B0B0" w14:textId="77777777" w:rsidTr="00566A48">
        <w:trPr>
          <w:trHeight w:val="227"/>
          <w:jc w:val="center"/>
        </w:trPr>
        <w:tc>
          <w:tcPr>
            <w:tcW w:w="708" w:type="dxa"/>
          </w:tcPr>
          <w:p w14:paraId="4DDA0D71" w14:textId="05903077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7F4C8C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47" w:type="dxa"/>
          </w:tcPr>
          <w:p w14:paraId="41428663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51BE" w14:textId="77777777" w:rsidR="00F75C75" w:rsidRPr="00E26287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E26287">
              <w:rPr>
                <w:rFonts w:ascii="Arial Narrow" w:hAnsi="Arial Narrow"/>
                <w:bCs/>
              </w:rPr>
              <w:t>TANGUO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AE54" w14:textId="77777777" w:rsidR="00F75C75" w:rsidRPr="00E26287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E26287">
              <w:rPr>
                <w:rFonts w:ascii="Arial Narrow" w:hAnsi="Arial Narrow"/>
                <w:bCs/>
              </w:rPr>
              <w:t>HAKI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B139" w14:textId="0A8B53F1" w:rsidR="00F75C75" w:rsidRPr="00E26287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E26287">
              <w:rPr>
                <w:rFonts w:ascii="Arial Narrow" w:hAnsi="Arial Narrow"/>
                <w:bCs/>
                <w:szCs w:val="24"/>
              </w:rPr>
              <w:t>25</w:t>
            </w:r>
            <w:r>
              <w:rPr>
                <w:rFonts w:ascii="Arial Narrow" w:hAnsi="Arial Narrow"/>
                <w:bCs/>
                <w:szCs w:val="24"/>
              </w:rPr>
              <w:t>.</w:t>
            </w:r>
            <w:r w:rsidRPr="00E26287">
              <w:rPr>
                <w:rFonts w:ascii="Arial Narrow" w:hAnsi="Arial Narrow"/>
                <w:bCs/>
                <w:szCs w:val="24"/>
              </w:rPr>
              <w:t>12</w:t>
            </w:r>
            <w:r>
              <w:rPr>
                <w:rFonts w:ascii="Arial Narrow" w:hAnsi="Arial Narrow"/>
                <w:bCs/>
                <w:szCs w:val="24"/>
              </w:rPr>
              <w:t>.</w:t>
            </w:r>
            <w:r w:rsidRPr="00E26287">
              <w:rPr>
                <w:rFonts w:ascii="Arial Narrow" w:hAnsi="Arial Narrow"/>
                <w:bCs/>
                <w:szCs w:val="24"/>
              </w:rPr>
              <w:t>199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58FFA" w14:textId="77777777" w:rsidR="00F75C75" w:rsidRPr="00E26287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E26287">
              <w:rPr>
                <w:rFonts w:ascii="Arial Narrow" w:hAnsi="Arial Narrow"/>
                <w:bCs/>
                <w:szCs w:val="24"/>
              </w:rPr>
              <w:t>CSAF</w:t>
            </w:r>
          </w:p>
        </w:tc>
        <w:tc>
          <w:tcPr>
            <w:tcW w:w="709" w:type="dxa"/>
            <w:vAlign w:val="center"/>
          </w:tcPr>
          <w:p w14:paraId="44415378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Cs w:val="24"/>
              </w:rPr>
              <w:t>19</w:t>
            </w:r>
          </w:p>
        </w:tc>
        <w:tc>
          <w:tcPr>
            <w:tcW w:w="850" w:type="dxa"/>
          </w:tcPr>
          <w:p w14:paraId="192C00C8" w14:textId="6D48D24E" w:rsidR="00F75C75" w:rsidRPr="001D6E9F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color w:val="FF0000"/>
              </w:rPr>
            </w:pPr>
            <w:r w:rsidRPr="008A4E76">
              <w:rPr>
                <w:rFonts w:ascii="Arial Narrow" w:eastAsia="Times New Roman" w:hAnsi="Arial Narrow" w:cs="Arial"/>
                <w:bCs/>
                <w:color w:val="FF0000"/>
              </w:rPr>
              <w:t>DNS</w:t>
            </w:r>
          </w:p>
        </w:tc>
        <w:tc>
          <w:tcPr>
            <w:tcW w:w="880" w:type="dxa"/>
          </w:tcPr>
          <w:p w14:paraId="4826B87F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3859B3CD" w14:textId="77777777" w:rsidR="00C263AE" w:rsidRDefault="00C263AE" w:rsidP="00C263AE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263AE" w:rsidRPr="00085D2D" w14:paraId="2CE068E7" w14:textId="77777777" w:rsidTr="00065132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64537E7D" w14:textId="77777777" w:rsidR="00C263AE" w:rsidRPr="001F6964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1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2286909" w14:textId="77777777" w:rsidR="00C263AE" w:rsidRPr="00B86941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3526021" w14:textId="77777777" w:rsidR="00C263AE" w:rsidRPr="00A84C83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A3E8E28" w14:textId="77777777" w:rsidR="00C263AE" w:rsidRPr="00917749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7 :55</w:t>
            </w:r>
          </w:p>
        </w:tc>
      </w:tr>
      <w:tr w:rsidR="00C263AE" w:rsidRPr="00085D2D" w14:paraId="11385B6E" w14:textId="77777777" w:rsidTr="00065132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38252DA0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542673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3BCA8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93953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8D2C9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B343F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703CD0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1D9CEED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4BE4525B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3935F9" w:rsidRPr="00085D2D" w14:paraId="5DBC0FB2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7AD7EEA5" w14:textId="1A09DA83" w:rsidR="003935F9" w:rsidRDefault="003935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48EB1F23" w14:textId="77777777" w:rsidR="003935F9" w:rsidRPr="00F96430" w:rsidRDefault="003935F9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4A77" w14:textId="77777777" w:rsidR="003935F9" w:rsidRPr="002D0EAC" w:rsidRDefault="003935F9" w:rsidP="00F14A96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4442F">
              <w:rPr>
                <w:rFonts w:ascii="Arial Narrow" w:hAnsi="Arial Narrow"/>
                <w:bCs/>
                <w:sz w:val="24"/>
                <w:szCs w:val="24"/>
              </w:rPr>
              <w:t>BOUBI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C5BF" w14:textId="77777777" w:rsidR="003935F9" w:rsidRPr="002D0EAC" w:rsidRDefault="003935F9" w:rsidP="00F14A96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D4442F">
              <w:rPr>
                <w:rFonts w:ascii="Arial Narrow" w:hAnsi="Arial Narrow"/>
                <w:bCs/>
                <w:sz w:val="24"/>
                <w:szCs w:val="24"/>
              </w:rPr>
              <w:t>ABDERRAOUF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F671" w14:textId="77777777" w:rsidR="003935F9" w:rsidRPr="002D0EAC" w:rsidRDefault="003935F9" w:rsidP="000F380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D8648C">
              <w:rPr>
                <w:rFonts w:ascii="Arial Narrow" w:hAnsi="Arial Narrow"/>
                <w:bCs/>
                <w:sz w:val="24"/>
                <w:szCs w:val="24"/>
              </w:rPr>
              <w:t>05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D8648C">
              <w:rPr>
                <w:rFonts w:ascii="Arial Narrow" w:hAnsi="Arial Narrow"/>
                <w:bCs/>
                <w:sz w:val="24"/>
                <w:szCs w:val="24"/>
              </w:rPr>
              <w:t>05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D8648C">
              <w:rPr>
                <w:rFonts w:ascii="Arial Narrow" w:hAnsi="Arial Narrow"/>
                <w:bCs/>
                <w:sz w:val="24"/>
                <w:szCs w:val="24"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C46E2" w14:textId="77777777" w:rsidR="003935F9" w:rsidRPr="002D0EAC" w:rsidRDefault="003935F9" w:rsidP="00F14A9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D8648C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vAlign w:val="center"/>
          </w:tcPr>
          <w:p w14:paraId="5E78336D" w14:textId="77777777" w:rsidR="003935F9" w:rsidRPr="00615C0A" w:rsidRDefault="003935F9" w:rsidP="00F14A96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4459C905" w14:textId="77777777" w:rsidR="003935F9" w:rsidRDefault="003935F9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43</w:t>
            </w:r>
          </w:p>
        </w:tc>
        <w:tc>
          <w:tcPr>
            <w:tcW w:w="880" w:type="dxa"/>
          </w:tcPr>
          <w:p w14:paraId="43819849" w14:textId="77777777" w:rsidR="003935F9" w:rsidRPr="0041619E" w:rsidRDefault="003935F9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006D6AC0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12B2FE14" w14:textId="07108412" w:rsidR="003935F9" w:rsidRDefault="003935F9" w:rsidP="004B62F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77C9F3A5" w14:textId="77777777" w:rsidR="003935F9" w:rsidRPr="00F96430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EB7E" w14:textId="77777777" w:rsidR="003935F9" w:rsidRPr="008068D6" w:rsidRDefault="003935F9" w:rsidP="004B62FA">
            <w:pPr>
              <w:spacing w:after="0" w:line="360" w:lineRule="auto"/>
              <w:rPr>
                <w:rFonts w:ascii="Arial Narrow" w:hAnsi="Arial Narrow" w:cs="Cambria"/>
              </w:rPr>
            </w:pPr>
            <w:r>
              <w:rPr>
                <w:rFonts w:ascii="Arial Narrow" w:hAnsi="Arial Narrow" w:cs="Arial"/>
                <w:bCs/>
              </w:rPr>
              <w:t>TIGR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FFA4" w14:textId="77777777" w:rsidR="003935F9" w:rsidRPr="008068D6" w:rsidRDefault="003935F9" w:rsidP="004B62FA">
            <w:pPr>
              <w:spacing w:after="0" w:line="360" w:lineRule="auto"/>
              <w:rPr>
                <w:rFonts w:ascii="Arial Narrow" w:hAnsi="Arial Narrow" w:cs="Cambria"/>
              </w:rPr>
            </w:pPr>
            <w:r>
              <w:rPr>
                <w:rFonts w:ascii="Arial Narrow" w:hAnsi="Arial Narrow" w:cs="Arial"/>
                <w:bCs/>
              </w:rPr>
              <w:t>RACI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F945" w14:textId="77777777" w:rsidR="003935F9" w:rsidRPr="008068D6" w:rsidRDefault="003935F9" w:rsidP="000F3807">
            <w:pPr>
              <w:spacing w:after="0" w:line="360" w:lineRule="auto"/>
              <w:jc w:val="center"/>
              <w:rPr>
                <w:rFonts w:ascii="Arial Narrow" w:hAnsi="Arial Narrow" w:cs="Cambria"/>
              </w:rPr>
            </w:pPr>
            <w:r>
              <w:rPr>
                <w:rFonts w:ascii="Arial Narrow" w:hAnsi="Arial Narrow" w:cs="Arial"/>
                <w:bCs/>
              </w:rPr>
              <w:t>05.04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E07282" w14:textId="77777777" w:rsidR="003935F9" w:rsidRPr="008068D6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ATA</w:t>
            </w:r>
          </w:p>
        </w:tc>
        <w:tc>
          <w:tcPr>
            <w:tcW w:w="709" w:type="dxa"/>
            <w:vAlign w:val="center"/>
          </w:tcPr>
          <w:p w14:paraId="3095AB2B" w14:textId="77777777" w:rsidR="003935F9" w:rsidRPr="00615C0A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06</w:t>
            </w:r>
          </w:p>
        </w:tc>
        <w:tc>
          <w:tcPr>
            <w:tcW w:w="850" w:type="dxa"/>
            <w:vAlign w:val="center"/>
          </w:tcPr>
          <w:p w14:paraId="78D46531" w14:textId="77777777" w:rsidR="003935F9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49</w:t>
            </w:r>
          </w:p>
        </w:tc>
        <w:tc>
          <w:tcPr>
            <w:tcW w:w="880" w:type="dxa"/>
          </w:tcPr>
          <w:p w14:paraId="073B13A6" w14:textId="77777777" w:rsidR="003935F9" w:rsidRPr="0041619E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7E655F7A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00A4F802" w14:textId="1FA76E06" w:rsidR="003935F9" w:rsidRDefault="003935F9" w:rsidP="004B62F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53CB174E" w14:textId="77777777" w:rsidR="003935F9" w:rsidRPr="00F96430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19D" w14:textId="77777777" w:rsidR="003935F9" w:rsidRPr="000857DE" w:rsidRDefault="003935F9" w:rsidP="004B62FA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</w:rPr>
              <w:t xml:space="preserve">LEMOUAR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2032" w14:textId="77777777" w:rsidR="003935F9" w:rsidRPr="000857DE" w:rsidRDefault="003935F9" w:rsidP="004B62FA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</w:rPr>
              <w:t>ISMAI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0809" w14:textId="77777777" w:rsidR="003935F9" w:rsidRPr="000857DE" w:rsidRDefault="003935F9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</w:rPr>
              <w:t>22.07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A3470" w14:textId="77777777" w:rsidR="003935F9" w:rsidRPr="000857DE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</w:rPr>
              <w:t>CAT</w:t>
            </w:r>
          </w:p>
        </w:tc>
        <w:tc>
          <w:tcPr>
            <w:tcW w:w="709" w:type="dxa"/>
            <w:vAlign w:val="center"/>
          </w:tcPr>
          <w:p w14:paraId="1F4A6735" w14:textId="77777777" w:rsidR="003935F9" w:rsidRPr="00615C0A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vAlign w:val="center"/>
          </w:tcPr>
          <w:p w14:paraId="046630C7" w14:textId="77777777" w:rsidR="003935F9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68</w:t>
            </w:r>
          </w:p>
        </w:tc>
        <w:tc>
          <w:tcPr>
            <w:tcW w:w="880" w:type="dxa"/>
          </w:tcPr>
          <w:p w14:paraId="5F69F192" w14:textId="77777777" w:rsidR="003935F9" w:rsidRPr="0041619E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308BC3DB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120CCBAD" w14:textId="75349A98" w:rsidR="003935F9" w:rsidRDefault="003935F9" w:rsidP="004B62F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51" w:type="dxa"/>
          </w:tcPr>
          <w:p w14:paraId="0FEE652C" w14:textId="77777777" w:rsidR="003935F9" w:rsidRPr="00F96430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ABD" w14:textId="77777777" w:rsidR="003935F9" w:rsidRPr="00765875" w:rsidRDefault="003935F9" w:rsidP="004B62FA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</w:rPr>
              <w:t>BOUGEZIO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EF84" w14:textId="77777777" w:rsidR="003935F9" w:rsidRPr="00765875" w:rsidRDefault="003935F9" w:rsidP="004B62FA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</w:rPr>
              <w:t>MED CHOUK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6009" w14:textId="77777777" w:rsidR="003935F9" w:rsidRPr="00765875" w:rsidRDefault="003935F9" w:rsidP="000F380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</w:rPr>
              <w:t>06.10.199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C253D" w14:textId="77777777" w:rsidR="003935F9" w:rsidRPr="00765875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T</w:t>
            </w:r>
          </w:p>
        </w:tc>
        <w:tc>
          <w:tcPr>
            <w:tcW w:w="709" w:type="dxa"/>
            <w:vAlign w:val="center"/>
          </w:tcPr>
          <w:p w14:paraId="179D8B8D" w14:textId="77777777" w:rsidR="003935F9" w:rsidRPr="00615C0A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vAlign w:val="center"/>
          </w:tcPr>
          <w:p w14:paraId="11FF5367" w14:textId="77777777" w:rsidR="003935F9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71</w:t>
            </w:r>
          </w:p>
        </w:tc>
        <w:tc>
          <w:tcPr>
            <w:tcW w:w="880" w:type="dxa"/>
          </w:tcPr>
          <w:p w14:paraId="0B2F4C38" w14:textId="77777777" w:rsidR="003935F9" w:rsidRPr="0041619E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544C7648" w14:textId="77777777" w:rsidTr="00FB7BD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7548" w14:textId="7E1B9ED1" w:rsidR="003935F9" w:rsidRDefault="003935F9" w:rsidP="00D70F9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B5D" w14:textId="77777777" w:rsidR="003935F9" w:rsidRPr="00F96430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DA2B" w14:textId="77777777" w:rsidR="003935F9" w:rsidRPr="00FB7BD3" w:rsidRDefault="003935F9" w:rsidP="00D70F9F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4442F">
              <w:rPr>
                <w:rFonts w:ascii="Arial Narrow" w:hAnsi="Arial Narrow"/>
                <w:bCs/>
                <w:sz w:val="24"/>
                <w:szCs w:val="24"/>
              </w:rPr>
              <w:t>MOUHOU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3FB" w14:textId="77777777" w:rsidR="003935F9" w:rsidRPr="00FB7BD3" w:rsidRDefault="003935F9" w:rsidP="00D70F9F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4442F">
              <w:rPr>
                <w:rFonts w:ascii="Arial Narrow" w:hAnsi="Arial Narrow"/>
                <w:bCs/>
                <w:sz w:val="24"/>
                <w:szCs w:val="24"/>
              </w:rPr>
              <w:t>YASER AMMA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FE49" w14:textId="77777777" w:rsidR="003935F9" w:rsidRPr="00FB7BD3" w:rsidRDefault="003935F9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8648C">
              <w:rPr>
                <w:rFonts w:ascii="Arial Narrow" w:hAnsi="Arial Narrow"/>
                <w:bCs/>
                <w:sz w:val="24"/>
                <w:szCs w:val="24"/>
              </w:rPr>
              <w:t>12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D8648C">
              <w:rPr>
                <w:rFonts w:ascii="Arial Narrow" w:hAnsi="Arial Narrow"/>
                <w:bCs/>
                <w:sz w:val="24"/>
                <w:szCs w:val="24"/>
              </w:rPr>
              <w:t>12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D8648C">
              <w:rPr>
                <w:rFonts w:ascii="Arial Narrow" w:hAnsi="Arial Narrow"/>
                <w:bCs/>
                <w:sz w:val="24"/>
                <w:szCs w:val="24"/>
              </w:rPr>
              <w:t>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12903" w14:textId="77777777" w:rsidR="003935F9" w:rsidRPr="00FB7BD3" w:rsidRDefault="003935F9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8648C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08C" w14:textId="77777777" w:rsidR="003935F9" w:rsidRPr="00615C0A" w:rsidRDefault="003935F9" w:rsidP="00D70F9F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6722" w14:textId="77777777" w:rsidR="003935F9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01C" w14:textId="77777777" w:rsidR="003935F9" w:rsidRPr="0041619E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778CBD48" w14:textId="77777777" w:rsidTr="00FB7BD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645" w14:textId="04A8C3D2" w:rsidR="003935F9" w:rsidRDefault="003935F9" w:rsidP="00D70F9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DF0" w14:textId="77777777" w:rsidR="003935F9" w:rsidRPr="00F96430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74DC" w14:textId="77777777" w:rsidR="003935F9" w:rsidRPr="00FB7BD3" w:rsidRDefault="003935F9" w:rsidP="00D70F9F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BOUKEMOU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D924" w14:textId="77777777" w:rsidR="003935F9" w:rsidRPr="00FB7BD3" w:rsidRDefault="003935F9" w:rsidP="00D70F9F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A.S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FCEB" w14:textId="77777777" w:rsidR="003935F9" w:rsidRPr="00FB7BD3" w:rsidRDefault="003935F9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12.11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C77BF" w14:textId="77777777" w:rsidR="003935F9" w:rsidRPr="00FB7BD3" w:rsidRDefault="003935F9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2F3" w14:textId="77777777" w:rsidR="003935F9" w:rsidRPr="00615C0A" w:rsidRDefault="003935F9" w:rsidP="00D70F9F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08F0" w14:textId="77777777" w:rsidR="003935F9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845" w14:textId="77777777" w:rsidR="003935F9" w:rsidRPr="0041619E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2DC0D42F" w14:textId="77777777" w:rsidTr="00FB7BD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7AC6" w14:textId="596D078F" w:rsidR="003935F9" w:rsidRDefault="003935F9" w:rsidP="00D70F9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571" w14:textId="77777777" w:rsidR="003935F9" w:rsidRPr="00F96430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BF1A" w14:textId="77777777" w:rsidR="003935F9" w:rsidRPr="00FB7BD3" w:rsidRDefault="003935F9" w:rsidP="00D70F9F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YA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1420" w14:textId="77777777" w:rsidR="003935F9" w:rsidRPr="00FB7BD3" w:rsidRDefault="003935F9" w:rsidP="00D70F9F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YAC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D4A2" w14:textId="77777777" w:rsidR="003935F9" w:rsidRPr="00FB7BD3" w:rsidRDefault="003935F9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06.08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E2FDC" w14:textId="77777777" w:rsidR="003935F9" w:rsidRPr="00FB7BD3" w:rsidRDefault="003935F9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8B5" w14:textId="77777777" w:rsidR="003935F9" w:rsidRPr="00615C0A" w:rsidRDefault="003935F9" w:rsidP="00D70F9F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AA8E" w14:textId="77777777" w:rsidR="003935F9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945" w14:textId="77777777" w:rsidR="003935F9" w:rsidRPr="0041619E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7FE93FD9" w14:textId="77777777" w:rsidTr="00FB7BD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9ED" w14:textId="46C7E299" w:rsidR="003935F9" w:rsidRDefault="003935F9" w:rsidP="00D70F9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48B" w14:textId="77777777" w:rsidR="003935F9" w:rsidRPr="00F96430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7478" w14:textId="77777777" w:rsidR="003935F9" w:rsidRPr="00FB7BD3" w:rsidRDefault="003935F9" w:rsidP="00D70F9F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KAOU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EF9D" w14:textId="77777777" w:rsidR="003935F9" w:rsidRPr="00FB7BD3" w:rsidRDefault="003935F9" w:rsidP="00D70F9F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BILL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59F1" w14:textId="77777777" w:rsidR="003935F9" w:rsidRPr="00FB7BD3" w:rsidRDefault="003935F9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02.05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F2859" w14:textId="77777777" w:rsidR="003935F9" w:rsidRPr="00FB7BD3" w:rsidRDefault="003935F9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834" w14:textId="77777777" w:rsidR="003935F9" w:rsidRPr="00615C0A" w:rsidRDefault="003935F9" w:rsidP="00D70F9F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65FB" w14:textId="77777777" w:rsidR="003935F9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807" w14:textId="77777777" w:rsidR="003935F9" w:rsidRPr="0041619E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331AE3BA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32436796" w14:textId="7D4CE5C3" w:rsidR="003935F9" w:rsidRDefault="003935F9" w:rsidP="004B62F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9</w:t>
            </w:r>
          </w:p>
        </w:tc>
        <w:tc>
          <w:tcPr>
            <w:tcW w:w="851" w:type="dxa"/>
          </w:tcPr>
          <w:p w14:paraId="5EE9B3CA" w14:textId="77777777" w:rsidR="003935F9" w:rsidRPr="00F96430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4578" w14:textId="77777777" w:rsidR="003935F9" w:rsidRPr="008068D6" w:rsidRDefault="003935F9" w:rsidP="004B62FA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8068D6">
              <w:rPr>
                <w:rFonts w:ascii="Arial Narrow" w:hAnsi="Arial Narrow" w:cs="Cambria"/>
              </w:rPr>
              <w:t>SLIM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D474" w14:textId="77777777" w:rsidR="003935F9" w:rsidRPr="008068D6" w:rsidRDefault="003935F9" w:rsidP="004B62FA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8068D6">
              <w:rPr>
                <w:rFonts w:ascii="Arial Narrow" w:hAnsi="Arial Narrow" w:cs="Cambria"/>
              </w:rPr>
              <w:t>YAC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210A" w14:textId="77777777" w:rsidR="003935F9" w:rsidRPr="008068D6" w:rsidRDefault="003935F9" w:rsidP="000F380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8068D6">
              <w:rPr>
                <w:rFonts w:ascii="Arial Narrow" w:hAnsi="Arial Narrow" w:cs="Cambria"/>
              </w:rPr>
              <w:t>19.10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32745" w14:textId="77777777" w:rsidR="003935F9" w:rsidRPr="008068D6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77864E9A" w14:textId="77777777" w:rsidR="003935F9" w:rsidRPr="00615C0A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68254F1" w14:textId="77777777" w:rsidR="003935F9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18</w:t>
            </w:r>
          </w:p>
        </w:tc>
        <w:tc>
          <w:tcPr>
            <w:tcW w:w="880" w:type="dxa"/>
          </w:tcPr>
          <w:p w14:paraId="01018A14" w14:textId="77777777" w:rsidR="003935F9" w:rsidRPr="0041619E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2A1FB644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299F34D5" w14:textId="0A177669" w:rsidR="003935F9" w:rsidRDefault="003935F9" w:rsidP="004B62F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0</w:t>
            </w:r>
          </w:p>
        </w:tc>
        <w:tc>
          <w:tcPr>
            <w:tcW w:w="851" w:type="dxa"/>
          </w:tcPr>
          <w:p w14:paraId="5BBAA1B0" w14:textId="77777777" w:rsidR="003935F9" w:rsidRPr="00F96430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B804" w14:textId="77777777" w:rsidR="003935F9" w:rsidRDefault="003935F9" w:rsidP="004B62FA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UYAH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2FCB" w14:textId="77777777" w:rsidR="003935F9" w:rsidRDefault="003935F9" w:rsidP="004B62FA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SSIN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5D62" w14:textId="77777777" w:rsidR="003935F9" w:rsidRDefault="003935F9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.07.198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63BE3" w14:textId="77777777" w:rsidR="003935F9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6BB451A6" w14:textId="77777777" w:rsidR="003935F9" w:rsidRPr="00615C0A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FAD4A82" w14:textId="77777777" w:rsidR="003935F9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32</w:t>
            </w:r>
          </w:p>
        </w:tc>
        <w:tc>
          <w:tcPr>
            <w:tcW w:w="880" w:type="dxa"/>
          </w:tcPr>
          <w:p w14:paraId="36104B26" w14:textId="77777777" w:rsidR="003935F9" w:rsidRPr="0041619E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6F7175D7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1DA010CB" w14:textId="41264454" w:rsidR="003935F9" w:rsidRDefault="003935F9" w:rsidP="004B62F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1</w:t>
            </w:r>
          </w:p>
        </w:tc>
        <w:tc>
          <w:tcPr>
            <w:tcW w:w="851" w:type="dxa"/>
          </w:tcPr>
          <w:p w14:paraId="20B0F72B" w14:textId="77777777" w:rsidR="003935F9" w:rsidRPr="00F96430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1AC" w14:textId="77777777" w:rsidR="003935F9" w:rsidRDefault="003935F9" w:rsidP="004B62FA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 xml:space="preserve">AIT SAID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4E09" w14:textId="77777777" w:rsidR="003935F9" w:rsidRDefault="003935F9" w:rsidP="004B62FA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MOHAN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A534" w14:textId="77777777" w:rsidR="003935F9" w:rsidRDefault="003935F9" w:rsidP="000F3807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16.01.198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0B859" w14:textId="77777777" w:rsidR="003935F9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1CECFCDC" w14:textId="77777777" w:rsidR="003935F9" w:rsidRPr="00615C0A" w:rsidRDefault="003935F9" w:rsidP="004B62FA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4AAD452F" w14:textId="77777777" w:rsidR="003935F9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80</w:t>
            </w:r>
          </w:p>
        </w:tc>
        <w:tc>
          <w:tcPr>
            <w:tcW w:w="880" w:type="dxa"/>
          </w:tcPr>
          <w:p w14:paraId="7443FDED" w14:textId="77777777" w:rsidR="003935F9" w:rsidRPr="0041619E" w:rsidRDefault="003935F9" w:rsidP="004B62F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935F9" w:rsidRPr="00085D2D" w14:paraId="180DA235" w14:textId="77777777" w:rsidTr="00FB7BD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A5F9" w14:textId="74182E78" w:rsidR="003935F9" w:rsidRDefault="003935F9" w:rsidP="00D70F9F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ED0" w14:textId="77777777" w:rsidR="003935F9" w:rsidRPr="00F96430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870E" w14:textId="77777777" w:rsidR="003935F9" w:rsidRPr="00ED5446" w:rsidRDefault="003935F9" w:rsidP="00D70F9F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OUGH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0798" w14:textId="77777777" w:rsidR="003935F9" w:rsidRPr="00ED5446" w:rsidRDefault="003935F9" w:rsidP="00D70F9F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BDELWAHI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0E16" w14:textId="77777777" w:rsidR="003935F9" w:rsidRPr="00ED5446" w:rsidRDefault="003935F9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4.04.196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740D9" w14:textId="77777777" w:rsidR="003935F9" w:rsidRPr="00ED5446" w:rsidRDefault="003935F9" w:rsidP="00D70F9F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363" w14:textId="77777777" w:rsidR="003935F9" w:rsidRPr="00615C0A" w:rsidRDefault="003935F9" w:rsidP="00D70F9F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7EDC" w14:textId="77777777" w:rsidR="003935F9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C38" w14:textId="77777777" w:rsidR="003935F9" w:rsidRPr="0041619E" w:rsidRDefault="003935F9" w:rsidP="00D70F9F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1935AFB0" w14:textId="77777777" w:rsidTr="008C7BE8">
        <w:trPr>
          <w:trHeight w:val="227"/>
          <w:jc w:val="center"/>
        </w:trPr>
        <w:tc>
          <w:tcPr>
            <w:tcW w:w="704" w:type="dxa"/>
          </w:tcPr>
          <w:p w14:paraId="7CF4CA72" w14:textId="26C543F6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2228A5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560770A6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663F" w14:textId="77777777" w:rsidR="00F75C75" w:rsidRPr="0072763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ED5446">
              <w:rPr>
                <w:rFonts w:ascii="Arial Narrow" w:hAnsi="Arial Narrow"/>
                <w:bCs/>
                <w:sz w:val="24"/>
                <w:szCs w:val="24"/>
              </w:rPr>
              <w:t>BOUBI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65D7" w14:textId="77777777" w:rsidR="00F75C75" w:rsidRPr="0072763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ED5446">
              <w:rPr>
                <w:rFonts w:ascii="Arial Narrow" w:hAnsi="Arial Narrow"/>
                <w:bCs/>
                <w:sz w:val="24"/>
                <w:szCs w:val="24"/>
              </w:rPr>
              <w:t>ABDERRAOUF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B2C4" w14:textId="77777777" w:rsidR="00F75C75" w:rsidRPr="0072763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D5446">
              <w:rPr>
                <w:rFonts w:ascii="Arial Narrow" w:hAnsi="Arial Narrow"/>
                <w:bCs/>
                <w:sz w:val="24"/>
                <w:szCs w:val="24"/>
              </w:rPr>
              <w:t>05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ED5446">
              <w:rPr>
                <w:rFonts w:ascii="Arial Narrow" w:hAnsi="Arial Narrow"/>
                <w:bCs/>
                <w:sz w:val="24"/>
                <w:szCs w:val="24"/>
              </w:rPr>
              <w:t>05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ED5446">
              <w:rPr>
                <w:rFonts w:ascii="Arial Narrow" w:hAnsi="Arial Narrow"/>
                <w:bCs/>
                <w:sz w:val="24"/>
                <w:szCs w:val="24"/>
              </w:rPr>
              <w:t>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DAB86" w14:textId="77777777" w:rsidR="00F75C75" w:rsidRPr="0072763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D5446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</w:tcPr>
          <w:p w14:paraId="0629EE81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8</w:t>
            </w:r>
          </w:p>
        </w:tc>
        <w:tc>
          <w:tcPr>
            <w:tcW w:w="850" w:type="dxa"/>
            <w:vAlign w:val="center"/>
          </w:tcPr>
          <w:p w14:paraId="11AF8589" w14:textId="5A6CCCDE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5A294DD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5CF41CF1" w14:textId="77777777" w:rsidTr="008C7BE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EC4" w14:textId="68D5B068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2228A5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826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691" w14:textId="77777777" w:rsidR="00F75C75" w:rsidRPr="00FB7BD3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DJA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1D92" w14:textId="77777777" w:rsidR="00F75C75" w:rsidRPr="00FB7BD3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IS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3C29" w14:textId="77777777" w:rsidR="00F75C75" w:rsidRPr="00FB7BD3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02.04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7CDBB" w14:textId="77777777" w:rsidR="00F75C75" w:rsidRPr="00FB7BD3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B7BD3">
              <w:rPr>
                <w:rFonts w:ascii="Arial Narrow" w:hAnsi="Arial Narrow"/>
                <w:bCs/>
                <w:sz w:val="24"/>
                <w:szCs w:val="24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ACD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121D" w14:textId="571D11C3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961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2A3282F2" w14:textId="77777777" w:rsidTr="008C7BE8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963" w14:textId="10176386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2228A5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AA7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41A4" w14:textId="77777777" w:rsidR="00F75C75" w:rsidRPr="00ED5446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D5446">
              <w:rPr>
                <w:rFonts w:ascii="Arial Narrow" w:hAnsi="Arial Narrow"/>
                <w:bCs/>
                <w:sz w:val="24"/>
                <w:szCs w:val="24"/>
              </w:rPr>
              <w:t>MOUHOU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CC6" w14:textId="77777777" w:rsidR="00F75C75" w:rsidRPr="00ED5446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D5446">
              <w:rPr>
                <w:rFonts w:ascii="Arial Narrow" w:hAnsi="Arial Narrow"/>
                <w:bCs/>
                <w:sz w:val="24"/>
                <w:szCs w:val="24"/>
              </w:rPr>
              <w:t>YASER AMMA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BCDB" w14:textId="77777777" w:rsidR="00F75C75" w:rsidRPr="00ED5446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D5446">
              <w:rPr>
                <w:rFonts w:ascii="Arial Narrow" w:hAnsi="Arial Narrow"/>
                <w:bCs/>
                <w:sz w:val="24"/>
                <w:szCs w:val="24"/>
              </w:rPr>
              <w:t>12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ED5446">
              <w:rPr>
                <w:rFonts w:ascii="Arial Narrow" w:hAnsi="Arial Narrow"/>
                <w:bCs/>
                <w:sz w:val="24"/>
                <w:szCs w:val="24"/>
              </w:rPr>
              <w:t>12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ED5446">
              <w:rPr>
                <w:rFonts w:ascii="Arial Narrow" w:hAnsi="Arial Narrow"/>
                <w:bCs/>
                <w:sz w:val="24"/>
                <w:szCs w:val="24"/>
              </w:rPr>
              <w:t>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2111A" w14:textId="77777777" w:rsidR="00F75C75" w:rsidRPr="00ED5446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D5446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85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BA34" w14:textId="1AFC44AE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9EB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10523C08" w14:textId="77777777" w:rsidR="004B62FA" w:rsidRDefault="004B62FA"/>
    <w:p w14:paraId="60E5706C" w14:textId="77777777" w:rsidR="00F729C7" w:rsidRDefault="00F729C7"/>
    <w:p w14:paraId="5D16C5BC" w14:textId="77777777" w:rsidR="00F729C7" w:rsidRDefault="00F729C7"/>
    <w:p w14:paraId="27212543" w14:textId="69623840" w:rsidR="00C263AE" w:rsidRDefault="00C263AE" w:rsidP="00C263AE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7"/>
        <w:gridCol w:w="1989"/>
        <w:gridCol w:w="137"/>
        <w:gridCol w:w="2131"/>
        <w:gridCol w:w="425"/>
        <w:gridCol w:w="1021"/>
        <w:gridCol w:w="1106"/>
        <w:gridCol w:w="141"/>
        <w:gridCol w:w="709"/>
        <w:gridCol w:w="1129"/>
        <w:gridCol w:w="601"/>
      </w:tblGrid>
      <w:tr w:rsidR="00CD4CEB" w:rsidRPr="00085D2D" w14:paraId="6C19A62F" w14:textId="77777777" w:rsidTr="00CD4CEB">
        <w:trPr>
          <w:trHeight w:val="269"/>
          <w:jc w:val="center"/>
        </w:trPr>
        <w:tc>
          <w:tcPr>
            <w:tcW w:w="3681" w:type="dxa"/>
            <w:gridSpan w:val="4"/>
            <w:shd w:val="clear" w:color="auto" w:fill="002060"/>
            <w:vAlign w:val="center"/>
          </w:tcPr>
          <w:p w14:paraId="3C3E3850" w14:textId="2D284FF3" w:rsidR="00CD4CEB" w:rsidRPr="001F6964" w:rsidRDefault="00CD4CEB" w:rsidP="001B0AE4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10 000m Marche Hommes 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14:paraId="3A032610" w14:textId="77777777" w:rsidR="00CD4CEB" w:rsidRPr="00B86941" w:rsidRDefault="00CD4CEB" w:rsidP="001B0AE4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5D7F4DA" w14:textId="77777777" w:rsidR="00CD4CEB" w:rsidRPr="00A84C83" w:rsidRDefault="00CD4CEB" w:rsidP="001B0AE4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68D91C25" w14:textId="44C8CFC9" w:rsidR="00CD4CEB" w:rsidRPr="00917749" w:rsidRDefault="00CD4CEB" w:rsidP="001B0AE4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  <w:r w:rsidR="00022097">
              <w:rPr>
                <w:rFonts w:ascii="Arial" w:hAnsi="Arial" w:cs="Arial"/>
                <w:bCs/>
                <w:szCs w:val="20"/>
              </w:rPr>
              <w:t>8</w:t>
            </w:r>
            <w:r>
              <w:rPr>
                <w:rFonts w:ascii="Arial" w:hAnsi="Arial" w:cs="Arial"/>
                <w:bCs/>
                <w:szCs w:val="20"/>
              </w:rPr>
              <w:t> :</w:t>
            </w:r>
            <w:r w:rsidR="00022097">
              <w:rPr>
                <w:rFonts w:ascii="Arial" w:hAnsi="Arial" w:cs="Arial"/>
                <w:bCs/>
                <w:szCs w:val="20"/>
              </w:rPr>
              <w:t>0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</w:tr>
      <w:tr w:rsidR="00CD4CEB" w:rsidRPr="00085D2D" w14:paraId="041A1FE2" w14:textId="77777777" w:rsidTr="00AD7F31">
        <w:trPr>
          <w:trHeight w:val="295"/>
          <w:jc w:val="center"/>
        </w:trPr>
        <w:tc>
          <w:tcPr>
            <w:tcW w:w="708" w:type="dxa"/>
            <w:shd w:val="clear" w:color="auto" w:fill="FFFF00"/>
            <w:vAlign w:val="center"/>
          </w:tcPr>
          <w:p w14:paraId="2F0944BF" w14:textId="291F014D" w:rsidR="00CD4CEB" w:rsidRPr="00122307" w:rsidRDefault="00930BDA" w:rsidP="001B0AE4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119F2DFA" w14:textId="77777777" w:rsidR="00CD4CEB" w:rsidRPr="00122307" w:rsidRDefault="00CD4CEB" w:rsidP="001B0AE4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39A73" w14:textId="77777777" w:rsidR="00CD4CEB" w:rsidRPr="00122307" w:rsidRDefault="00CD4CEB" w:rsidP="001B0AE4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90451" w14:textId="77777777" w:rsidR="00CD4CEB" w:rsidRPr="00122307" w:rsidRDefault="00CD4CEB" w:rsidP="001B0AE4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8FC3" w14:textId="77777777" w:rsidR="00CD4CEB" w:rsidRPr="00122307" w:rsidRDefault="00CD4CEB" w:rsidP="001B0AE4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2FABE" w14:textId="77777777" w:rsidR="00CD4CEB" w:rsidRPr="00122307" w:rsidRDefault="00CD4CEB" w:rsidP="001B0AE4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5A08C3" w14:textId="77777777" w:rsidR="00CD4CEB" w:rsidRPr="00122307" w:rsidRDefault="00CD4CEB" w:rsidP="001B0AE4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F0F1474" w14:textId="77777777" w:rsidR="00CD4CEB" w:rsidRPr="00122307" w:rsidRDefault="00CD4CEB" w:rsidP="001B0AE4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40908A65" w14:textId="77777777" w:rsidR="00CD4CEB" w:rsidRPr="00122307" w:rsidRDefault="00CD4CEB" w:rsidP="001B0AE4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930BDA" w:rsidRPr="00085D2D" w14:paraId="3BC0D7A7" w14:textId="77777777" w:rsidTr="00AD7F31">
        <w:trPr>
          <w:trHeight w:val="227"/>
          <w:jc w:val="center"/>
        </w:trPr>
        <w:tc>
          <w:tcPr>
            <w:tcW w:w="708" w:type="dxa"/>
            <w:vAlign w:val="center"/>
          </w:tcPr>
          <w:p w14:paraId="7945D6BF" w14:textId="36CF4FDE" w:rsidR="00930BDA" w:rsidRDefault="00930BDA" w:rsidP="00930BD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47" w:type="dxa"/>
          </w:tcPr>
          <w:p w14:paraId="074C5FB1" w14:textId="77777777" w:rsidR="00930BDA" w:rsidRPr="00F96430" w:rsidRDefault="00930BDA" w:rsidP="00930BD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B7FC" w14:textId="39BDE317" w:rsidR="00930BDA" w:rsidRPr="002D0EAC" w:rsidRDefault="00930BDA" w:rsidP="00930BDA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BA19B6">
              <w:rPr>
                <w:rFonts w:ascii="Arial Narrow" w:hAnsi="Arial Narrow"/>
              </w:rPr>
              <w:t>SEDD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F83E" w14:textId="44BDBB1A" w:rsidR="00930BDA" w:rsidRPr="002D0EAC" w:rsidRDefault="00930BDA" w:rsidP="00930BDA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BA19B6">
              <w:rPr>
                <w:rFonts w:ascii="Arial Narrow" w:hAnsi="Arial Narrow"/>
              </w:rPr>
              <w:t xml:space="preserve">CHIKH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371F" w14:textId="3DBFB4CE" w:rsidR="00930BDA" w:rsidRPr="002D0EAC" w:rsidRDefault="00930BDA" w:rsidP="000F3807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BA19B6">
              <w:rPr>
                <w:rFonts w:ascii="Arial Narrow" w:hAnsi="Arial Narrow"/>
              </w:rPr>
              <w:t>12.04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85683" w14:textId="7E880CF0" w:rsidR="00930BDA" w:rsidRPr="002D0EAC" w:rsidRDefault="00930BDA" w:rsidP="00930BDA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BA19B6">
              <w:rPr>
                <w:rFonts w:ascii="Arial Narrow" w:hAnsi="Arial Narrow"/>
                <w:bCs/>
              </w:rPr>
              <w:t>A</w:t>
            </w:r>
            <w:r>
              <w:rPr>
                <w:rFonts w:ascii="Arial Narrow" w:hAnsi="Arial Narrow"/>
                <w:bCs/>
              </w:rPr>
              <w:t>R</w:t>
            </w:r>
            <w:r w:rsidRPr="00BA19B6">
              <w:rPr>
                <w:rFonts w:ascii="Arial Narrow" w:hAnsi="Arial Narrow"/>
                <w:bCs/>
              </w:rPr>
              <w:t xml:space="preserve"> E</w:t>
            </w:r>
            <w:r>
              <w:rPr>
                <w:rFonts w:ascii="Arial Narrow" w:hAnsi="Arial Narrow"/>
                <w:bCs/>
              </w:rPr>
              <w:t>O</w:t>
            </w:r>
          </w:p>
        </w:tc>
        <w:tc>
          <w:tcPr>
            <w:tcW w:w="709" w:type="dxa"/>
            <w:vAlign w:val="center"/>
          </w:tcPr>
          <w:p w14:paraId="193BA68D" w14:textId="446545AE" w:rsidR="00930BDA" w:rsidRPr="00615C0A" w:rsidRDefault="00930BDA" w:rsidP="00930BDA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34</w:t>
            </w:r>
          </w:p>
        </w:tc>
        <w:tc>
          <w:tcPr>
            <w:tcW w:w="1129" w:type="dxa"/>
            <w:vAlign w:val="center"/>
          </w:tcPr>
          <w:p w14:paraId="2071233A" w14:textId="56646533" w:rsidR="00930BDA" w:rsidRDefault="00AD7F31" w:rsidP="00930BD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9.41.09</w:t>
            </w:r>
          </w:p>
        </w:tc>
        <w:tc>
          <w:tcPr>
            <w:tcW w:w="601" w:type="dxa"/>
          </w:tcPr>
          <w:p w14:paraId="2F611DCC" w14:textId="77777777" w:rsidR="00930BDA" w:rsidRPr="0041619E" w:rsidRDefault="00930BDA" w:rsidP="00930BD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0BDA" w:rsidRPr="00085D2D" w14:paraId="741159C2" w14:textId="77777777" w:rsidTr="00AD7F31">
        <w:trPr>
          <w:trHeight w:val="227"/>
          <w:jc w:val="center"/>
        </w:trPr>
        <w:tc>
          <w:tcPr>
            <w:tcW w:w="708" w:type="dxa"/>
            <w:vAlign w:val="center"/>
          </w:tcPr>
          <w:p w14:paraId="701DF283" w14:textId="4A37C2CD" w:rsidR="00930BDA" w:rsidRDefault="00930BDA" w:rsidP="00930BD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47" w:type="dxa"/>
          </w:tcPr>
          <w:p w14:paraId="47ED8B6B" w14:textId="77777777" w:rsidR="00930BDA" w:rsidRPr="00F96430" w:rsidRDefault="00930BDA" w:rsidP="00930BD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5D36" w14:textId="7C2EECAA" w:rsidR="00930BDA" w:rsidRPr="00DD0271" w:rsidRDefault="00930BDA" w:rsidP="00930BDA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ENA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C8C" w14:textId="2F3A2866" w:rsidR="00930BDA" w:rsidRPr="00DD0271" w:rsidRDefault="00930BDA" w:rsidP="00930BDA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AYÇAL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D17B" w14:textId="60AFDB3E" w:rsidR="00930BDA" w:rsidRPr="00DD0271" w:rsidRDefault="00930BDA" w:rsidP="000F3807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</w:t>
            </w:r>
            <w:r w:rsidR="000F3807">
              <w:rPr>
                <w:rFonts w:ascii="Arial Narrow" w:hAnsi="Arial Narrow" w:cs="Arial"/>
                <w:bCs/>
              </w:rPr>
              <w:t>0</w:t>
            </w:r>
            <w:r>
              <w:rPr>
                <w:rFonts w:ascii="Arial Narrow" w:hAnsi="Arial Narrow" w:cs="Arial"/>
                <w:bCs/>
              </w:rPr>
              <w:t>1.</w:t>
            </w:r>
            <w:r w:rsidR="000F3807">
              <w:rPr>
                <w:rFonts w:ascii="Arial Narrow" w:hAnsi="Arial Narrow" w:cs="Arial"/>
                <w:bCs/>
              </w:rPr>
              <w:t>19</w:t>
            </w:r>
            <w:r>
              <w:rPr>
                <w:rFonts w:ascii="Arial Narrow" w:hAnsi="Arial Narrow" w:cs="Arial"/>
                <w:bCs/>
              </w:rPr>
              <w:t>9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C47BB" w14:textId="7D266A8D" w:rsidR="00930BDA" w:rsidRPr="00DD0271" w:rsidRDefault="00930BDA" w:rsidP="00930BDA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CSSET </w:t>
            </w:r>
          </w:p>
        </w:tc>
        <w:tc>
          <w:tcPr>
            <w:tcW w:w="709" w:type="dxa"/>
            <w:vAlign w:val="center"/>
          </w:tcPr>
          <w:p w14:paraId="75B8A7EC" w14:textId="45D2987C" w:rsidR="00930BDA" w:rsidRPr="00615C0A" w:rsidRDefault="00930BDA" w:rsidP="00930BDA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29" w:type="dxa"/>
          </w:tcPr>
          <w:p w14:paraId="480F0484" w14:textId="648B2C71" w:rsidR="00930BDA" w:rsidRDefault="00AD7F31" w:rsidP="00930BD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F</w:t>
            </w:r>
          </w:p>
        </w:tc>
        <w:tc>
          <w:tcPr>
            <w:tcW w:w="601" w:type="dxa"/>
          </w:tcPr>
          <w:p w14:paraId="032D187E" w14:textId="77777777" w:rsidR="00930BDA" w:rsidRPr="0041619E" w:rsidRDefault="00930BDA" w:rsidP="00930BD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0BDA" w:rsidRPr="00085D2D" w14:paraId="02A30AD9" w14:textId="77777777" w:rsidTr="00AD7F31">
        <w:trPr>
          <w:trHeight w:val="227"/>
          <w:jc w:val="center"/>
        </w:trPr>
        <w:tc>
          <w:tcPr>
            <w:tcW w:w="708" w:type="dxa"/>
            <w:vAlign w:val="center"/>
          </w:tcPr>
          <w:p w14:paraId="58AD6C53" w14:textId="5839136E" w:rsidR="00930BDA" w:rsidRDefault="00930BDA" w:rsidP="00930BDA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47" w:type="dxa"/>
          </w:tcPr>
          <w:p w14:paraId="10219EDF" w14:textId="77777777" w:rsidR="00930BDA" w:rsidRPr="00F96430" w:rsidRDefault="00930BDA" w:rsidP="00930BD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8802" w14:textId="3B30B13A" w:rsidR="00930BDA" w:rsidRPr="00DD0271" w:rsidRDefault="00930BDA" w:rsidP="00930BDA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 xml:space="preserve">ANZ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9B01" w14:textId="560BD24A" w:rsidR="00930BDA" w:rsidRPr="00DD0271" w:rsidRDefault="00930BDA" w:rsidP="00930BDA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 xml:space="preserve">KARIM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4CF4" w14:textId="618D0DF2" w:rsidR="00930BDA" w:rsidRPr="00DD0271" w:rsidRDefault="00930BDA" w:rsidP="000F3807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4.11.</w:t>
            </w:r>
            <w:r w:rsidR="000F3807">
              <w:rPr>
                <w:rFonts w:ascii="Arial Narrow" w:hAnsi="Arial Narrow"/>
                <w:bCs/>
              </w:rPr>
              <w:t>19</w:t>
            </w:r>
            <w:r>
              <w:rPr>
                <w:rFonts w:ascii="Arial Narrow" w:hAnsi="Arial Narrow"/>
                <w:bCs/>
              </w:rPr>
              <w:t>7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61371" w14:textId="78BE1203" w:rsidR="00930BDA" w:rsidRPr="00DD0271" w:rsidRDefault="00930BDA" w:rsidP="00930BDA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SSET </w:t>
            </w:r>
          </w:p>
        </w:tc>
        <w:tc>
          <w:tcPr>
            <w:tcW w:w="709" w:type="dxa"/>
            <w:vAlign w:val="center"/>
          </w:tcPr>
          <w:p w14:paraId="4E54B7FB" w14:textId="2EC5FBF2" w:rsidR="00930BDA" w:rsidRPr="00615C0A" w:rsidRDefault="00930BDA" w:rsidP="00930BDA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29" w:type="dxa"/>
          </w:tcPr>
          <w:p w14:paraId="2323019C" w14:textId="4A34DFDD" w:rsidR="00930BDA" w:rsidRDefault="00AD7F31" w:rsidP="00930BD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F</w:t>
            </w:r>
          </w:p>
        </w:tc>
        <w:tc>
          <w:tcPr>
            <w:tcW w:w="601" w:type="dxa"/>
          </w:tcPr>
          <w:p w14:paraId="110186F4" w14:textId="77777777" w:rsidR="00930BDA" w:rsidRPr="0041619E" w:rsidRDefault="00930BDA" w:rsidP="00930BDA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69AD6666" w14:textId="5497FD41" w:rsidR="00CD4CEB" w:rsidRDefault="00CD4CEB" w:rsidP="00C263AE"/>
    <w:p w14:paraId="65DB89F7" w14:textId="77777777" w:rsidR="007C188F" w:rsidRPr="00E74658" w:rsidRDefault="007C188F" w:rsidP="00C263AE">
      <w:pPr>
        <w:rPr>
          <w:sz w:val="2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263AE" w:rsidRPr="00085D2D" w14:paraId="2F70E957" w14:textId="77777777" w:rsidTr="00065132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3D9F528F" w14:textId="77777777" w:rsidR="00C263AE" w:rsidRPr="001F6964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15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42EFBE9" w14:textId="77777777" w:rsidR="00C263AE" w:rsidRPr="00B86941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982E9D2" w14:textId="77777777" w:rsidR="00C263AE" w:rsidRPr="00A84C83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6E50DE66" w14:textId="77777777" w:rsidR="00C263AE" w:rsidRPr="00917749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>Horaire</w:t>
            </w:r>
            <w:r>
              <w:rPr>
                <w:rFonts w:ascii="Arial" w:hAnsi="Arial" w:cs="Arial"/>
                <w:bCs/>
                <w:szCs w:val="20"/>
              </w:rPr>
              <w:t> </w:t>
            </w:r>
            <w:r w:rsidRPr="00917749">
              <w:rPr>
                <w:rFonts w:ascii="Arial" w:hAnsi="Arial" w:cs="Arial"/>
                <w:bCs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Cs w:val="20"/>
              </w:rPr>
              <w:t>19 :15</w:t>
            </w:r>
          </w:p>
        </w:tc>
      </w:tr>
      <w:tr w:rsidR="00C263AE" w:rsidRPr="00085D2D" w14:paraId="0C964693" w14:textId="77777777" w:rsidTr="00065132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19B472DE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AA77455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6B7DF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8BB6D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B477F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B98F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35AEC5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37E6CF2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44264E4A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8E6C36" w:rsidRPr="00085D2D" w14:paraId="16141783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24BFED29" w14:textId="2781ED89" w:rsidR="008E6C36" w:rsidRDefault="008E6C36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71FA0D77" w14:textId="77777777" w:rsidR="008E6C36" w:rsidRPr="00F96430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8AB0" w14:textId="77777777" w:rsidR="008E6C36" w:rsidRDefault="008E6C36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BA19B6">
              <w:rPr>
                <w:rFonts w:ascii="Arial Narrow" w:hAnsi="Arial Narrow"/>
              </w:rPr>
              <w:t xml:space="preserve">MANSEUR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089" w14:textId="77777777" w:rsidR="008E6C36" w:rsidRDefault="008E6C36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BA19B6">
              <w:rPr>
                <w:rFonts w:ascii="Arial Narrow" w:hAnsi="Arial Narrow"/>
              </w:rPr>
              <w:t>AL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865E" w14:textId="7B5CD57A" w:rsidR="008E6C36" w:rsidRDefault="008E6C36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BA19B6">
              <w:rPr>
                <w:rFonts w:ascii="Arial Narrow" w:hAnsi="Arial Narrow"/>
              </w:rPr>
              <w:t>23.11.199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17B86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BA19B6">
              <w:rPr>
                <w:rFonts w:ascii="Arial Narrow" w:hAnsi="Arial Narrow"/>
              </w:rPr>
              <w:t>GSC</w:t>
            </w:r>
          </w:p>
        </w:tc>
        <w:tc>
          <w:tcPr>
            <w:tcW w:w="709" w:type="dxa"/>
          </w:tcPr>
          <w:p w14:paraId="2DAC8013" w14:textId="77777777" w:rsidR="008E6C36" w:rsidRPr="00615C0A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850" w:type="dxa"/>
            <w:vAlign w:val="center"/>
          </w:tcPr>
          <w:p w14:paraId="4DBA1BD0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48.16</w:t>
            </w:r>
          </w:p>
        </w:tc>
        <w:tc>
          <w:tcPr>
            <w:tcW w:w="880" w:type="dxa"/>
          </w:tcPr>
          <w:p w14:paraId="77C9DC44" w14:textId="77777777" w:rsidR="008E6C36" w:rsidRPr="0041619E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217E2207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1BD6CB58" w14:textId="3E826541" w:rsidR="008E6C36" w:rsidRDefault="008E6C36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1A439EC7" w14:textId="77777777" w:rsidR="008E6C36" w:rsidRPr="00F96430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E76D" w14:textId="77777777" w:rsidR="008E6C36" w:rsidRDefault="008E6C36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KHAOU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FDBD" w14:textId="77777777" w:rsidR="008E6C36" w:rsidRDefault="008E6C36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ABDELHA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1DE4" w14:textId="77777777" w:rsidR="008E6C36" w:rsidRDefault="008E6C36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02.0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5E92B0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CAB</w:t>
            </w:r>
          </w:p>
        </w:tc>
        <w:tc>
          <w:tcPr>
            <w:tcW w:w="709" w:type="dxa"/>
            <w:vAlign w:val="center"/>
          </w:tcPr>
          <w:p w14:paraId="592E4220" w14:textId="77777777" w:rsidR="008E6C36" w:rsidRPr="00615C0A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0</w:t>
            </w:r>
          </w:p>
        </w:tc>
        <w:tc>
          <w:tcPr>
            <w:tcW w:w="850" w:type="dxa"/>
            <w:vAlign w:val="center"/>
          </w:tcPr>
          <w:p w14:paraId="5EABBDCF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1.09</w:t>
            </w:r>
          </w:p>
        </w:tc>
        <w:tc>
          <w:tcPr>
            <w:tcW w:w="880" w:type="dxa"/>
          </w:tcPr>
          <w:p w14:paraId="7D9D9586" w14:textId="77777777" w:rsidR="008E6C36" w:rsidRPr="0041619E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3C727A71" w14:textId="77777777" w:rsidTr="001B0AE4">
        <w:trPr>
          <w:trHeight w:val="227"/>
          <w:jc w:val="center"/>
        </w:trPr>
        <w:tc>
          <w:tcPr>
            <w:tcW w:w="704" w:type="dxa"/>
            <w:vAlign w:val="center"/>
          </w:tcPr>
          <w:p w14:paraId="7EEC3331" w14:textId="2B734934" w:rsidR="008E6C36" w:rsidRDefault="008E6C36" w:rsidP="0053522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4674D809" w14:textId="77777777" w:rsidR="008E6C36" w:rsidRPr="00F96430" w:rsidRDefault="008E6C36" w:rsidP="0053522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A737" w14:textId="77777777" w:rsidR="008E6C36" w:rsidRPr="00982AB6" w:rsidRDefault="008E6C36" w:rsidP="00535223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eastAsia="Calibri" w:hAnsi="Arial Narrow"/>
                <w:bCs/>
              </w:rPr>
              <w:t xml:space="preserve">HALIT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A992" w14:textId="77777777" w:rsidR="008E6C36" w:rsidRPr="00982AB6" w:rsidRDefault="008E6C36" w:rsidP="00535223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eastAsia="Calibri" w:hAnsi="Arial Narrow"/>
                <w:bCs/>
              </w:rPr>
              <w:t>AY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0F8C" w14:textId="77777777" w:rsidR="008E6C36" w:rsidRPr="00982AB6" w:rsidRDefault="008E6C36" w:rsidP="000F3807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eastAsia="Calibri" w:hAnsi="Arial Narrow"/>
                <w:bCs/>
              </w:rPr>
              <w:t>20.08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42289A" w14:textId="77777777" w:rsidR="008E6C36" w:rsidRPr="00982AB6" w:rsidRDefault="008E6C36" w:rsidP="0053522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</w:rPr>
              <w:t>COS</w:t>
            </w:r>
          </w:p>
        </w:tc>
        <w:tc>
          <w:tcPr>
            <w:tcW w:w="709" w:type="dxa"/>
            <w:vAlign w:val="center"/>
          </w:tcPr>
          <w:p w14:paraId="7F1C855E" w14:textId="77777777" w:rsidR="008E6C36" w:rsidRPr="00615C0A" w:rsidRDefault="008E6C36" w:rsidP="00535223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lang w:val="en-US" w:bidi="ar-DZ"/>
              </w:rPr>
            </w:pPr>
            <w:r w:rsidRPr="00615C0A">
              <w:rPr>
                <w:rFonts w:ascii="Arial Narrow" w:eastAsia="Calibri" w:hAnsi="Arial Narrow"/>
                <w:b/>
              </w:rPr>
              <w:t>19</w:t>
            </w:r>
          </w:p>
        </w:tc>
        <w:tc>
          <w:tcPr>
            <w:tcW w:w="850" w:type="dxa"/>
            <w:vAlign w:val="center"/>
          </w:tcPr>
          <w:p w14:paraId="043556CC" w14:textId="77777777" w:rsidR="008E6C36" w:rsidRDefault="008E6C36" w:rsidP="005352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1.45</w:t>
            </w:r>
          </w:p>
        </w:tc>
        <w:tc>
          <w:tcPr>
            <w:tcW w:w="880" w:type="dxa"/>
          </w:tcPr>
          <w:p w14:paraId="0D4F761A" w14:textId="77777777" w:rsidR="008E6C36" w:rsidRPr="0041619E" w:rsidRDefault="008E6C36" w:rsidP="0053522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51056CFF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0ED02755" w14:textId="00CC1A86" w:rsidR="008E6C36" w:rsidRDefault="008E6C36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51" w:type="dxa"/>
          </w:tcPr>
          <w:p w14:paraId="62819908" w14:textId="77777777" w:rsidR="008E6C36" w:rsidRPr="00F96430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A7BE" w14:textId="77777777" w:rsidR="008E6C36" w:rsidRPr="00BA19B6" w:rsidRDefault="008E6C36" w:rsidP="00F14A96">
            <w:pPr>
              <w:spacing w:after="0" w:line="360" w:lineRule="auto"/>
              <w:rPr>
                <w:rFonts w:ascii="Arial Narrow" w:hAnsi="Arial Narrow"/>
              </w:rPr>
            </w:pPr>
            <w:r w:rsidRPr="00BA19B6">
              <w:rPr>
                <w:rFonts w:ascii="Arial Narrow" w:hAnsi="Arial Narrow"/>
                <w:bCs/>
              </w:rPr>
              <w:t>BOUSSAI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E3B7" w14:textId="77777777" w:rsidR="008E6C36" w:rsidRPr="00BA19B6" w:rsidRDefault="008E6C36" w:rsidP="00F14A96">
            <w:pPr>
              <w:spacing w:after="0" w:line="360" w:lineRule="auto"/>
              <w:rPr>
                <w:rFonts w:ascii="Arial Narrow" w:hAnsi="Arial Narrow"/>
              </w:rPr>
            </w:pPr>
            <w:r w:rsidRPr="00BA19B6">
              <w:rPr>
                <w:rFonts w:ascii="Arial Narrow" w:hAnsi="Arial Narrow"/>
                <w:bCs/>
              </w:rPr>
              <w:t>RABAH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A617" w14:textId="77777777" w:rsidR="008E6C36" w:rsidRPr="00BA19B6" w:rsidRDefault="008E6C36" w:rsidP="000F3807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BA19B6">
              <w:rPr>
                <w:rFonts w:ascii="Arial Narrow" w:hAnsi="Arial Narrow"/>
                <w:bCs/>
              </w:rPr>
              <w:t>05.98.199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0BAC8E" w14:textId="77777777" w:rsidR="008E6C36" w:rsidRPr="00BA19B6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BA19B6">
              <w:rPr>
                <w:rFonts w:ascii="Arial Narrow" w:hAnsi="Arial Narrow"/>
              </w:rPr>
              <w:t>CABBA</w:t>
            </w:r>
          </w:p>
        </w:tc>
        <w:tc>
          <w:tcPr>
            <w:tcW w:w="709" w:type="dxa"/>
          </w:tcPr>
          <w:p w14:paraId="2BE78227" w14:textId="77777777" w:rsidR="008E6C36" w:rsidRPr="00615C0A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14:paraId="6B78DF57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5.15</w:t>
            </w:r>
          </w:p>
        </w:tc>
        <w:tc>
          <w:tcPr>
            <w:tcW w:w="880" w:type="dxa"/>
          </w:tcPr>
          <w:p w14:paraId="171D1042" w14:textId="77777777" w:rsidR="008E6C36" w:rsidRPr="0041619E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66C58FDE" w14:textId="77777777" w:rsidTr="001B0AE4">
        <w:trPr>
          <w:trHeight w:val="227"/>
          <w:jc w:val="center"/>
        </w:trPr>
        <w:tc>
          <w:tcPr>
            <w:tcW w:w="704" w:type="dxa"/>
            <w:vAlign w:val="center"/>
          </w:tcPr>
          <w:p w14:paraId="5833553E" w14:textId="312236DC" w:rsidR="008E6C36" w:rsidRDefault="008E6C36" w:rsidP="0053522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51" w:type="dxa"/>
          </w:tcPr>
          <w:p w14:paraId="445A06DC" w14:textId="77777777" w:rsidR="008E6C36" w:rsidRPr="00F96430" w:rsidRDefault="008E6C36" w:rsidP="0053522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0FDF" w14:textId="77777777" w:rsidR="008E6C36" w:rsidRPr="008068D6" w:rsidRDefault="008E6C36" w:rsidP="00535223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982AB6">
              <w:rPr>
                <w:rFonts w:ascii="Arial Narrow" w:hAnsi="Arial Narrow" w:cs="Arial"/>
                <w:bCs/>
              </w:rPr>
              <w:t>BOUDIA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1B4" w14:textId="77777777" w:rsidR="008E6C36" w:rsidRPr="008068D6" w:rsidRDefault="008E6C36" w:rsidP="00535223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982AB6">
              <w:rPr>
                <w:rFonts w:ascii="Arial Narrow" w:hAnsi="Arial Narrow" w:cs="Arial"/>
                <w:bCs/>
              </w:rPr>
              <w:t>ANI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427A" w14:textId="77777777" w:rsidR="008E6C36" w:rsidRPr="008068D6" w:rsidRDefault="008E6C36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82AB6">
              <w:rPr>
                <w:rFonts w:ascii="Arial Narrow" w:hAnsi="Arial Narrow" w:cs="Arial"/>
                <w:bCs/>
              </w:rPr>
              <w:t>02</w:t>
            </w:r>
            <w:r>
              <w:rPr>
                <w:rFonts w:ascii="Arial Narrow" w:hAnsi="Arial Narrow" w:cs="Arial"/>
                <w:bCs/>
              </w:rPr>
              <w:t>.</w:t>
            </w:r>
            <w:r w:rsidRPr="00982AB6">
              <w:rPr>
                <w:rFonts w:ascii="Arial Narrow" w:hAnsi="Arial Narrow" w:cs="Arial"/>
                <w:bCs/>
              </w:rPr>
              <w:t>10</w:t>
            </w:r>
            <w:r>
              <w:rPr>
                <w:rFonts w:ascii="Arial Narrow" w:hAnsi="Arial Narrow" w:cs="Arial"/>
                <w:bCs/>
              </w:rPr>
              <w:t>.</w:t>
            </w:r>
            <w:r w:rsidRPr="00982AB6">
              <w:rPr>
                <w:rFonts w:ascii="Arial Narrow" w:hAnsi="Arial Narrow" w:cs="Arial"/>
                <w:bCs/>
              </w:rPr>
              <w:t>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BEE01" w14:textId="77777777" w:rsidR="008E6C36" w:rsidRPr="008068D6" w:rsidRDefault="008E6C36" w:rsidP="0053522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982AB6">
              <w:rPr>
                <w:rFonts w:ascii="Arial Narrow" w:hAnsi="Arial Narrow"/>
                <w:bCs/>
              </w:rPr>
              <w:t>T</w:t>
            </w:r>
            <w:r w:rsidRPr="00982AB6">
              <w:rPr>
                <w:rFonts w:ascii="Arial Narrow" w:hAnsi="Arial Narrow"/>
                <w:bCs/>
                <w:lang w:val="en-US" w:bidi="ar-DZ"/>
              </w:rPr>
              <w:t>A</w:t>
            </w:r>
            <w:r w:rsidRPr="00982AB6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</w:tcPr>
          <w:p w14:paraId="2AD6723C" w14:textId="77777777" w:rsidR="008E6C36" w:rsidRPr="00615C0A" w:rsidRDefault="008E6C36" w:rsidP="00535223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7FE9216A" w14:textId="77777777" w:rsidR="008E6C36" w:rsidRDefault="008E6C36" w:rsidP="005352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9.41</w:t>
            </w:r>
          </w:p>
        </w:tc>
        <w:tc>
          <w:tcPr>
            <w:tcW w:w="880" w:type="dxa"/>
          </w:tcPr>
          <w:p w14:paraId="2DB3D380" w14:textId="77777777" w:rsidR="008E6C36" w:rsidRPr="0041619E" w:rsidRDefault="008E6C36" w:rsidP="0053522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7498DE37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442D2498" w14:textId="089F67E6" w:rsidR="008E6C36" w:rsidRDefault="008E6C36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851" w:type="dxa"/>
          </w:tcPr>
          <w:p w14:paraId="12E1B91B" w14:textId="77777777" w:rsidR="008E6C36" w:rsidRPr="00F96430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0B22" w14:textId="77777777" w:rsidR="008E6C36" w:rsidRPr="00BA19B6" w:rsidRDefault="008E6C36" w:rsidP="00F14A96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A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1EBF" w14:textId="072418EB" w:rsidR="008E6C36" w:rsidRPr="00BA19B6" w:rsidRDefault="00F94C48" w:rsidP="00F14A96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K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67EB" w14:textId="05A64BFE" w:rsidR="008E6C36" w:rsidRPr="00BA19B6" w:rsidRDefault="00032A88" w:rsidP="000F3807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8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C276D1" w14:textId="77777777" w:rsidR="008E6C36" w:rsidRPr="00BA19B6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BA</w:t>
            </w:r>
          </w:p>
        </w:tc>
        <w:tc>
          <w:tcPr>
            <w:tcW w:w="709" w:type="dxa"/>
          </w:tcPr>
          <w:p w14:paraId="2C54FE9A" w14:textId="77777777" w:rsidR="008E6C36" w:rsidRPr="00615C0A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14:paraId="53B82925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0.33</w:t>
            </w:r>
          </w:p>
        </w:tc>
        <w:tc>
          <w:tcPr>
            <w:tcW w:w="880" w:type="dxa"/>
          </w:tcPr>
          <w:p w14:paraId="5B0F4A0E" w14:textId="77777777" w:rsidR="008E6C36" w:rsidRPr="0041619E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46C35F45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2791C9BC" w14:textId="66619697" w:rsidR="008E6C36" w:rsidRDefault="008E6C36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7</w:t>
            </w:r>
          </w:p>
        </w:tc>
        <w:tc>
          <w:tcPr>
            <w:tcW w:w="851" w:type="dxa"/>
          </w:tcPr>
          <w:p w14:paraId="1EF4FE8D" w14:textId="77777777" w:rsidR="008E6C36" w:rsidRPr="00F96430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251D" w14:textId="77777777" w:rsidR="008E6C36" w:rsidRPr="00FD6220" w:rsidRDefault="008E6C36" w:rsidP="00F14A96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 w:rsidRPr="00FD6220">
              <w:rPr>
                <w:rFonts w:ascii="Arial Narrow" w:hAnsi="Arial Narrow"/>
                <w:bCs/>
                <w:lang w:val="en-US"/>
              </w:rPr>
              <w:t>TIAIA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A4B9" w14:textId="77777777" w:rsidR="008E6C36" w:rsidRPr="00FD6220" w:rsidRDefault="008E6C36" w:rsidP="00F14A96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 w:rsidRPr="00FD6220">
              <w:rPr>
                <w:rFonts w:ascii="Arial Narrow" w:hAnsi="Arial Narrow"/>
                <w:bCs/>
                <w:lang w:val="en-US"/>
              </w:rPr>
              <w:t>ADE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2939" w14:textId="77777777" w:rsidR="008E6C36" w:rsidRPr="00FD6220" w:rsidRDefault="008E6C36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FD6220">
              <w:rPr>
                <w:rFonts w:ascii="Arial Narrow" w:hAnsi="Arial Narrow"/>
                <w:bCs/>
                <w:lang w:val="en-US"/>
              </w:rPr>
              <w:t>22</w:t>
            </w:r>
            <w:r>
              <w:rPr>
                <w:rFonts w:ascii="Arial Narrow" w:hAnsi="Arial Narrow"/>
                <w:bCs/>
                <w:lang w:val="en-US"/>
              </w:rPr>
              <w:t>.</w:t>
            </w:r>
            <w:r w:rsidRPr="00FD6220">
              <w:rPr>
                <w:rFonts w:ascii="Arial Narrow" w:hAnsi="Arial Narrow"/>
                <w:bCs/>
                <w:lang w:val="en-US"/>
              </w:rPr>
              <w:t>05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02547" w14:textId="77777777" w:rsidR="008E6C36" w:rsidRPr="00FD6220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FD6220">
              <w:rPr>
                <w:rFonts w:ascii="Arial Narrow" w:hAnsi="Arial Narrow"/>
                <w:bCs/>
                <w:lang w:val="en-US"/>
              </w:rPr>
              <w:t>ACBBA</w:t>
            </w:r>
          </w:p>
        </w:tc>
        <w:tc>
          <w:tcPr>
            <w:tcW w:w="709" w:type="dxa"/>
            <w:vAlign w:val="center"/>
          </w:tcPr>
          <w:p w14:paraId="6C13101F" w14:textId="77777777" w:rsidR="008E6C36" w:rsidRPr="00615C0A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615C0A">
              <w:rPr>
                <w:rFonts w:ascii="Arial Narrow" w:hAnsi="Arial Narrow"/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vAlign w:val="center"/>
          </w:tcPr>
          <w:p w14:paraId="325E74B7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2.57</w:t>
            </w:r>
          </w:p>
        </w:tc>
        <w:tc>
          <w:tcPr>
            <w:tcW w:w="880" w:type="dxa"/>
          </w:tcPr>
          <w:p w14:paraId="6CB06945" w14:textId="77777777" w:rsidR="008E6C36" w:rsidRPr="0041619E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51B7D52A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502AC6C9" w14:textId="48DB119C" w:rsidR="008E6C36" w:rsidRDefault="008E6C36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8</w:t>
            </w:r>
          </w:p>
        </w:tc>
        <w:tc>
          <w:tcPr>
            <w:tcW w:w="851" w:type="dxa"/>
          </w:tcPr>
          <w:p w14:paraId="1418FC5E" w14:textId="77777777" w:rsidR="008E6C36" w:rsidRPr="00F96430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527B" w14:textId="77777777" w:rsidR="008E6C36" w:rsidRDefault="008E6C36" w:rsidP="00F14A96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BOUGATTA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F23B" w14:textId="77777777" w:rsidR="008E6C36" w:rsidRDefault="008E6C36" w:rsidP="00F14A96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ZAKAR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8816" w14:textId="77777777" w:rsidR="008E6C36" w:rsidRDefault="008E6C36" w:rsidP="000F3807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04.02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CBF35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CAB</w:t>
            </w:r>
          </w:p>
        </w:tc>
        <w:tc>
          <w:tcPr>
            <w:tcW w:w="709" w:type="dxa"/>
            <w:vAlign w:val="center"/>
          </w:tcPr>
          <w:p w14:paraId="322040FA" w14:textId="77777777" w:rsidR="008E6C36" w:rsidRPr="00615C0A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1A697FCE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5.71</w:t>
            </w:r>
          </w:p>
        </w:tc>
        <w:tc>
          <w:tcPr>
            <w:tcW w:w="880" w:type="dxa"/>
          </w:tcPr>
          <w:p w14:paraId="5C58B22A" w14:textId="77777777" w:rsidR="008E6C36" w:rsidRPr="0041619E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05F98A7C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14799948" w14:textId="173F5B4D" w:rsidR="008E6C36" w:rsidRDefault="008E6C36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9</w:t>
            </w:r>
          </w:p>
        </w:tc>
        <w:tc>
          <w:tcPr>
            <w:tcW w:w="851" w:type="dxa"/>
          </w:tcPr>
          <w:p w14:paraId="17FA1DA6" w14:textId="77777777" w:rsidR="008E6C36" w:rsidRPr="00F96430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2F83" w14:textId="77777777" w:rsidR="008E6C36" w:rsidRDefault="008E6C36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FD6220">
              <w:rPr>
                <w:rFonts w:ascii="Arial Narrow" w:hAnsi="Arial Narrow"/>
                <w:bCs/>
                <w:lang w:val="en-US"/>
              </w:rPr>
              <w:t>ABA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9600" w14:textId="77777777" w:rsidR="008E6C36" w:rsidRDefault="008E6C36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FD6220">
              <w:rPr>
                <w:rFonts w:ascii="Arial Narrow" w:hAnsi="Arial Narrow"/>
                <w:bCs/>
                <w:lang w:val="en-US"/>
              </w:rPr>
              <w:t>ABDELMOUME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3693" w14:textId="77777777" w:rsidR="008E6C36" w:rsidRDefault="008E6C36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FD6220">
              <w:rPr>
                <w:rFonts w:ascii="Arial Narrow" w:hAnsi="Arial Narrow"/>
                <w:bCs/>
                <w:lang w:val="en-US"/>
              </w:rPr>
              <w:t>13</w:t>
            </w:r>
            <w:r>
              <w:rPr>
                <w:rFonts w:ascii="Arial Narrow" w:hAnsi="Arial Narrow"/>
                <w:bCs/>
                <w:lang w:val="en-US"/>
              </w:rPr>
              <w:t>.</w:t>
            </w:r>
            <w:r w:rsidRPr="00FD6220">
              <w:rPr>
                <w:rFonts w:ascii="Arial Narrow" w:hAnsi="Arial Narrow"/>
                <w:bCs/>
                <w:lang w:val="en-US"/>
              </w:rPr>
              <w:t>11</w:t>
            </w:r>
            <w:r>
              <w:rPr>
                <w:rFonts w:ascii="Arial Narrow" w:hAnsi="Arial Narrow"/>
                <w:bCs/>
                <w:lang w:val="en-US"/>
              </w:rPr>
              <w:t>.</w:t>
            </w:r>
            <w:r w:rsidRPr="00FD6220">
              <w:rPr>
                <w:rFonts w:ascii="Arial Narrow" w:hAnsi="Arial Narrow"/>
                <w:bCs/>
                <w:lang w:val="en-US"/>
              </w:rPr>
              <w:t>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85E32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FD6220">
              <w:rPr>
                <w:rFonts w:ascii="Arial Narrow" w:hAnsi="Arial Narrow"/>
                <w:bCs/>
                <w:lang w:val="en-US"/>
              </w:rPr>
              <w:t>ACBBA</w:t>
            </w:r>
          </w:p>
        </w:tc>
        <w:tc>
          <w:tcPr>
            <w:tcW w:w="709" w:type="dxa"/>
            <w:vAlign w:val="center"/>
          </w:tcPr>
          <w:p w14:paraId="1462983B" w14:textId="77777777" w:rsidR="008E6C36" w:rsidRPr="00615C0A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/>
              </w:rPr>
              <w:t>34</w:t>
            </w:r>
          </w:p>
        </w:tc>
        <w:tc>
          <w:tcPr>
            <w:tcW w:w="850" w:type="dxa"/>
            <w:vAlign w:val="center"/>
          </w:tcPr>
          <w:p w14:paraId="2576D0D9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8.55</w:t>
            </w:r>
          </w:p>
        </w:tc>
        <w:tc>
          <w:tcPr>
            <w:tcW w:w="880" w:type="dxa"/>
          </w:tcPr>
          <w:p w14:paraId="5A36DE43" w14:textId="77777777" w:rsidR="008E6C36" w:rsidRPr="0041619E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735E30D7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514257DD" w14:textId="749E5357" w:rsidR="008E6C36" w:rsidRDefault="008E6C36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0</w:t>
            </w:r>
          </w:p>
        </w:tc>
        <w:tc>
          <w:tcPr>
            <w:tcW w:w="851" w:type="dxa"/>
          </w:tcPr>
          <w:p w14:paraId="7931A88D" w14:textId="77777777" w:rsidR="008E6C36" w:rsidRPr="00F96430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1F50" w14:textId="77777777" w:rsidR="008E6C36" w:rsidRPr="008068D6" w:rsidRDefault="008E6C36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BENKEBI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FDBB" w14:textId="77777777" w:rsidR="008E6C36" w:rsidRPr="008068D6" w:rsidRDefault="008E6C36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AIMA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B537" w14:textId="77777777" w:rsidR="008E6C36" w:rsidRPr="008068D6" w:rsidRDefault="008E6C36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04.06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FF2DB" w14:textId="77777777" w:rsidR="008E6C36" w:rsidRPr="008068D6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7C04A50E" w14:textId="77777777" w:rsidR="008E6C36" w:rsidRPr="00615C0A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593D00B2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1.01</w:t>
            </w:r>
          </w:p>
        </w:tc>
        <w:tc>
          <w:tcPr>
            <w:tcW w:w="880" w:type="dxa"/>
          </w:tcPr>
          <w:p w14:paraId="14509B30" w14:textId="77777777" w:rsidR="008E6C36" w:rsidRPr="0041619E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5551DCA6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7F848EFA" w14:textId="78F01D8C" w:rsidR="008E6C36" w:rsidRDefault="008E6C36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1</w:t>
            </w:r>
          </w:p>
        </w:tc>
        <w:tc>
          <w:tcPr>
            <w:tcW w:w="851" w:type="dxa"/>
          </w:tcPr>
          <w:p w14:paraId="1B6E1C29" w14:textId="77777777" w:rsidR="008E6C36" w:rsidRPr="00F96430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6CD" w14:textId="77777777" w:rsidR="008E6C36" w:rsidRPr="00FD6220" w:rsidRDefault="008E6C36" w:rsidP="00F14A96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 w:rsidRPr="003A33C7">
              <w:rPr>
                <w:rFonts w:ascii="Arial Narrow" w:hAnsi="Arial Narrow"/>
              </w:rPr>
              <w:t xml:space="preserve">BOURRA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A25E" w14:textId="77777777" w:rsidR="008E6C36" w:rsidRPr="00FD6220" w:rsidRDefault="008E6C36" w:rsidP="00F14A96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 w:rsidRPr="003A33C7">
              <w:rPr>
                <w:rFonts w:ascii="Arial Narrow" w:hAnsi="Arial Narrow"/>
              </w:rPr>
              <w:t xml:space="preserve">ACHOUR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DF91" w14:textId="33769DFC" w:rsidR="008E6C36" w:rsidRPr="00FD6220" w:rsidRDefault="008E6C36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3A33C7">
              <w:rPr>
                <w:rFonts w:ascii="Arial Narrow" w:hAnsi="Arial Narrow"/>
              </w:rPr>
              <w:t>26</w:t>
            </w:r>
            <w:r>
              <w:rPr>
                <w:rFonts w:ascii="Arial Narrow" w:hAnsi="Arial Narrow"/>
              </w:rPr>
              <w:t>.</w:t>
            </w:r>
            <w:r w:rsidRPr="003A33C7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.</w:t>
            </w:r>
            <w:r w:rsidRPr="003A33C7">
              <w:rPr>
                <w:rFonts w:ascii="Arial Narrow" w:hAnsi="Arial Narrow"/>
              </w:rPr>
              <w:t>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09B69" w14:textId="77777777" w:rsidR="008E6C36" w:rsidRPr="00FD6220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3A33C7">
              <w:rPr>
                <w:rFonts w:ascii="Arial Narrow" w:hAnsi="Arial Narrow"/>
              </w:rPr>
              <w:t>ACY</w:t>
            </w:r>
          </w:p>
        </w:tc>
        <w:tc>
          <w:tcPr>
            <w:tcW w:w="709" w:type="dxa"/>
          </w:tcPr>
          <w:p w14:paraId="1B36EDE7" w14:textId="77777777" w:rsidR="008E6C36" w:rsidRPr="00615C0A" w:rsidRDefault="008E6C36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15C0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14:paraId="255179D5" w14:textId="77777777" w:rsidR="008E6C36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5.02</w:t>
            </w:r>
          </w:p>
        </w:tc>
        <w:tc>
          <w:tcPr>
            <w:tcW w:w="880" w:type="dxa"/>
          </w:tcPr>
          <w:p w14:paraId="41BB9BB9" w14:textId="77777777" w:rsidR="008E6C36" w:rsidRPr="0041619E" w:rsidRDefault="008E6C36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E6C36" w:rsidRPr="00085D2D" w14:paraId="10260A1E" w14:textId="77777777" w:rsidTr="001B0AE4">
        <w:trPr>
          <w:trHeight w:val="227"/>
          <w:jc w:val="center"/>
        </w:trPr>
        <w:tc>
          <w:tcPr>
            <w:tcW w:w="704" w:type="dxa"/>
            <w:vAlign w:val="center"/>
          </w:tcPr>
          <w:p w14:paraId="408AC158" w14:textId="2EAA8842" w:rsidR="008E6C36" w:rsidRDefault="008E6C36" w:rsidP="00535223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2</w:t>
            </w:r>
          </w:p>
        </w:tc>
        <w:tc>
          <w:tcPr>
            <w:tcW w:w="851" w:type="dxa"/>
          </w:tcPr>
          <w:p w14:paraId="26281C2B" w14:textId="77777777" w:rsidR="008E6C36" w:rsidRPr="00F96430" w:rsidRDefault="008E6C36" w:rsidP="0053522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773C" w14:textId="77777777" w:rsidR="008E6C36" w:rsidRDefault="008E6C36" w:rsidP="00535223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UYAH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1BED" w14:textId="77777777" w:rsidR="008E6C36" w:rsidRDefault="008E6C36" w:rsidP="00535223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SSINISS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38ED" w14:textId="77777777" w:rsidR="008E6C36" w:rsidRDefault="008E6C36" w:rsidP="000F3807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.07.198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4B02A" w14:textId="77777777" w:rsidR="008E6C36" w:rsidRDefault="008E6C36" w:rsidP="00535223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624733D1" w14:textId="77777777" w:rsidR="008E6C36" w:rsidRPr="00615C0A" w:rsidRDefault="008E6C36" w:rsidP="00535223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609BBCCE" w14:textId="77777777" w:rsidR="008E6C36" w:rsidRDefault="008E6C36" w:rsidP="005352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38.92</w:t>
            </w:r>
          </w:p>
        </w:tc>
        <w:tc>
          <w:tcPr>
            <w:tcW w:w="880" w:type="dxa"/>
          </w:tcPr>
          <w:p w14:paraId="51A7098B" w14:textId="77777777" w:rsidR="008E6C36" w:rsidRPr="0041619E" w:rsidRDefault="008E6C36" w:rsidP="00535223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20194CB0" w14:textId="77777777" w:rsidTr="008378E9">
        <w:trPr>
          <w:trHeight w:val="227"/>
          <w:jc w:val="center"/>
        </w:trPr>
        <w:tc>
          <w:tcPr>
            <w:tcW w:w="704" w:type="dxa"/>
          </w:tcPr>
          <w:p w14:paraId="3694EE38" w14:textId="4E8F9D97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C720CB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0A83AA5F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B1AF" w14:textId="77777777" w:rsidR="00F75C75" w:rsidRPr="00BA19B6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IT SAID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891A" w14:textId="77777777" w:rsidR="00F75C75" w:rsidRPr="00BA19B6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HAN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1A" w14:textId="77777777" w:rsidR="00F75C75" w:rsidRPr="00BA19B6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.01.198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0DC79" w14:textId="77777777" w:rsidR="00F75C75" w:rsidRPr="00BA19B6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08C6DFB5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5080DCBF" w14:textId="1E5ED49A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AA17BDA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28B3908D" w14:textId="77777777" w:rsidTr="008378E9">
        <w:trPr>
          <w:trHeight w:val="227"/>
          <w:jc w:val="center"/>
        </w:trPr>
        <w:tc>
          <w:tcPr>
            <w:tcW w:w="704" w:type="dxa"/>
          </w:tcPr>
          <w:p w14:paraId="059FC466" w14:textId="123707D5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C720CB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5D3E22F8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5A7D" w14:textId="77777777" w:rsidR="00F75C75" w:rsidRPr="003A33C7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 w:rsidRPr="008068D6">
              <w:rPr>
                <w:rFonts w:ascii="Arial Narrow" w:hAnsi="Arial Narrow"/>
                <w:bCs/>
              </w:rPr>
              <w:t>BENKEBI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172" w14:textId="77777777" w:rsidR="00F75C75" w:rsidRPr="003A33C7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 w:rsidRPr="008068D6">
              <w:rPr>
                <w:rFonts w:ascii="Arial Narrow" w:hAnsi="Arial Narrow"/>
                <w:bCs/>
              </w:rPr>
              <w:t>AISSA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B98E" w14:textId="77777777" w:rsidR="00F75C75" w:rsidRPr="003A33C7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8068D6">
              <w:rPr>
                <w:rFonts w:ascii="Arial Narrow" w:hAnsi="Arial Narrow"/>
                <w:bCs/>
              </w:rPr>
              <w:t>04.06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85FF1" w14:textId="77777777" w:rsidR="00F75C75" w:rsidRPr="003A33C7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8068D6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2FB574D9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5F506992" w14:textId="370ED829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2AEEDD7B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78DBAAC6" w14:textId="77777777" w:rsidTr="008378E9">
        <w:trPr>
          <w:trHeight w:val="227"/>
          <w:jc w:val="center"/>
        </w:trPr>
        <w:tc>
          <w:tcPr>
            <w:tcW w:w="704" w:type="dxa"/>
          </w:tcPr>
          <w:p w14:paraId="0BBD3509" w14:textId="423BF0F4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C720CB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4A85C81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B094" w14:textId="77777777" w:rsidR="00F75C7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 xml:space="preserve">IBARAR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1760" w14:textId="77777777" w:rsidR="00F75C7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 xml:space="preserve">RAMDANE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9039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21.02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72A616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709" w:type="dxa"/>
            <w:vAlign w:val="center"/>
          </w:tcPr>
          <w:p w14:paraId="755A697D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5</w:t>
            </w:r>
          </w:p>
        </w:tc>
        <w:tc>
          <w:tcPr>
            <w:tcW w:w="850" w:type="dxa"/>
            <w:vAlign w:val="center"/>
          </w:tcPr>
          <w:p w14:paraId="288DD5E6" w14:textId="4F8769EC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6453AB33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0B77827F" w14:textId="77777777" w:rsidTr="008378E9">
        <w:trPr>
          <w:trHeight w:val="227"/>
          <w:jc w:val="center"/>
        </w:trPr>
        <w:tc>
          <w:tcPr>
            <w:tcW w:w="704" w:type="dxa"/>
          </w:tcPr>
          <w:p w14:paraId="1E3379AC" w14:textId="210E8961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C720CB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37CF8C2F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B29A" w14:textId="77777777" w:rsidR="00F75C75" w:rsidRPr="008068D6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AF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9B61" w14:textId="77777777" w:rsidR="00F75C75" w:rsidRPr="008068D6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D AMEZI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57B" w14:textId="77777777" w:rsidR="00F75C75" w:rsidRPr="008068D6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.05.199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AF972" w14:textId="77777777" w:rsidR="00F75C75" w:rsidRPr="008068D6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0AE04456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58AA5A60" w14:textId="18F75216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A5A0B7D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27C0E20D" w14:textId="77777777" w:rsidTr="008378E9">
        <w:trPr>
          <w:trHeight w:val="227"/>
          <w:jc w:val="center"/>
        </w:trPr>
        <w:tc>
          <w:tcPr>
            <w:tcW w:w="704" w:type="dxa"/>
          </w:tcPr>
          <w:p w14:paraId="02D5EB93" w14:textId="662493E8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C720CB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63BB2B09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0CD" w14:textId="77777777" w:rsidR="00F75C75" w:rsidRPr="0076587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 xml:space="preserve">MALK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CB80" w14:textId="77777777" w:rsidR="00F75C75" w:rsidRPr="0076587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 xml:space="preserve">AMAYAS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BBBA" w14:textId="77777777" w:rsidR="00F75C75" w:rsidRPr="007658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22.07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F9A53" w14:textId="77777777" w:rsidR="00F75C75" w:rsidRPr="007658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JSA</w:t>
            </w:r>
          </w:p>
        </w:tc>
        <w:tc>
          <w:tcPr>
            <w:tcW w:w="709" w:type="dxa"/>
            <w:vAlign w:val="center"/>
          </w:tcPr>
          <w:p w14:paraId="08802E22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5</w:t>
            </w:r>
          </w:p>
        </w:tc>
        <w:tc>
          <w:tcPr>
            <w:tcW w:w="850" w:type="dxa"/>
            <w:vAlign w:val="center"/>
          </w:tcPr>
          <w:p w14:paraId="387688DF" w14:textId="6314D72E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366DA788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73C85F88" w14:textId="77777777" w:rsidTr="008378E9">
        <w:trPr>
          <w:trHeight w:val="227"/>
          <w:jc w:val="center"/>
        </w:trPr>
        <w:tc>
          <w:tcPr>
            <w:tcW w:w="704" w:type="dxa"/>
          </w:tcPr>
          <w:p w14:paraId="2DACD7CD" w14:textId="72A7C787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C720CB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5ADFAD76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677A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NOUG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8479" w14:textId="47DD96EF" w:rsidR="00F75C75" w:rsidRPr="00BA19B6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DA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BE91" w14:textId="1F287CB1" w:rsidR="00F75C75" w:rsidRPr="00BA19B6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1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EDABC0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BA</w:t>
            </w:r>
          </w:p>
        </w:tc>
        <w:tc>
          <w:tcPr>
            <w:tcW w:w="709" w:type="dxa"/>
          </w:tcPr>
          <w:p w14:paraId="6EE2ADF4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14:paraId="0938553E" w14:textId="318FDA9A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512AD8B4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68F6255E" w14:textId="77777777" w:rsidTr="008378E9">
        <w:trPr>
          <w:trHeight w:val="227"/>
          <w:jc w:val="center"/>
        </w:trPr>
        <w:tc>
          <w:tcPr>
            <w:tcW w:w="704" w:type="dxa"/>
          </w:tcPr>
          <w:p w14:paraId="6905E50E" w14:textId="3EA59242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C720CB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223145A5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9292" w14:textId="77777777" w:rsidR="00F75C75" w:rsidRPr="00DD0271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3500AA">
              <w:rPr>
                <w:rFonts w:ascii="Arial Narrow" w:hAnsi="Arial Narrow"/>
              </w:rPr>
              <w:t>MOKHTA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DDC1" w14:textId="77777777" w:rsidR="00F75C75" w:rsidRPr="00DD0271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3500AA">
              <w:rPr>
                <w:rFonts w:ascii="Arial Narrow" w:hAnsi="Arial Narrow"/>
              </w:rPr>
              <w:t>ATHME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1279" w14:textId="77777777" w:rsidR="00F75C75" w:rsidRPr="00DD0271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3500AA">
              <w:rPr>
                <w:rFonts w:ascii="Arial Narrow" w:hAnsi="Arial Narrow"/>
              </w:rPr>
              <w:t>26.02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C1923C" w14:textId="77777777" w:rsidR="00F75C75" w:rsidRPr="00DD0271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3500AA">
              <w:rPr>
                <w:rFonts w:ascii="Arial Narrow" w:hAnsi="Arial Narrow"/>
              </w:rPr>
              <w:t>IRBY</w:t>
            </w:r>
          </w:p>
        </w:tc>
        <w:tc>
          <w:tcPr>
            <w:tcW w:w="709" w:type="dxa"/>
            <w:vAlign w:val="center"/>
          </w:tcPr>
          <w:p w14:paraId="7713DF4F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14:paraId="506ADFE5" w14:textId="76C20615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2F1C3A52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5298AA8A" w14:textId="77777777" w:rsidTr="008378E9">
        <w:trPr>
          <w:trHeight w:val="227"/>
          <w:jc w:val="center"/>
        </w:trPr>
        <w:tc>
          <w:tcPr>
            <w:tcW w:w="704" w:type="dxa"/>
          </w:tcPr>
          <w:p w14:paraId="46046F39" w14:textId="2DD90801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C720CB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332BC303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3BF" w14:textId="77777777" w:rsidR="00F75C75" w:rsidRPr="002D0EAC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3500AA">
              <w:rPr>
                <w:rFonts w:ascii="Arial Narrow" w:hAnsi="Arial Narrow"/>
              </w:rPr>
              <w:t>MOUKHTA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4F11" w14:textId="77777777" w:rsidR="00F75C75" w:rsidRPr="002D0EAC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3500AA">
              <w:rPr>
                <w:rFonts w:ascii="Arial Narrow" w:hAnsi="Arial Narrow"/>
              </w:rPr>
              <w:t>AMOKR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205B" w14:textId="77777777" w:rsidR="00F75C75" w:rsidRPr="002D0EAC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3500AA">
              <w:rPr>
                <w:rFonts w:ascii="Arial Narrow" w:hAnsi="Arial Narrow"/>
              </w:rPr>
              <w:t>26.02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F3373" w14:textId="77777777" w:rsidR="00F75C75" w:rsidRPr="002D0EAC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3500AA">
              <w:rPr>
                <w:rFonts w:ascii="Arial Narrow" w:hAnsi="Arial Narrow"/>
              </w:rPr>
              <w:t>IRBY</w:t>
            </w:r>
          </w:p>
        </w:tc>
        <w:tc>
          <w:tcPr>
            <w:tcW w:w="709" w:type="dxa"/>
            <w:vAlign w:val="center"/>
          </w:tcPr>
          <w:p w14:paraId="69E5AE4C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14:paraId="2B5C8C8D" w14:textId="0C70400E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888C921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15EB83BB" w14:textId="77777777" w:rsidTr="008378E9">
        <w:trPr>
          <w:trHeight w:val="227"/>
          <w:jc w:val="center"/>
        </w:trPr>
        <w:tc>
          <w:tcPr>
            <w:tcW w:w="704" w:type="dxa"/>
          </w:tcPr>
          <w:p w14:paraId="45D348C6" w14:textId="0C4E44E6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C720CB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559BA932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D820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OUKAC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3238" w14:textId="77777777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AISSA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C14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04.06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41E06" w14:textId="7777777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8068D6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</w:tcPr>
          <w:p w14:paraId="52A08F17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49E470F" w14:textId="49560644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7190541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3EF72803" w14:textId="77777777" w:rsidR="00C263AE" w:rsidRDefault="00C263AE" w:rsidP="00C263AE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1271"/>
        <w:gridCol w:w="459"/>
      </w:tblGrid>
      <w:tr w:rsidR="00C263AE" w:rsidRPr="00085D2D" w14:paraId="5CC09591" w14:textId="77777777" w:rsidTr="00065132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2AC6D05C" w14:textId="77777777" w:rsidR="00C263AE" w:rsidRPr="001F6964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50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8342806" w14:textId="77777777" w:rsidR="00C263AE" w:rsidRPr="00B86941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3F03668" w14:textId="77777777" w:rsidR="00C263AE" w:rsidRPr="00A84C83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616437E1" w14:textId="77777777" w:rsidR="00C263AE" w:rsidRPr="00917749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9 :25</w:t>
            </w:r>
          </w:p>
        </w:tc>
      </w:tr>
      <w:tr w:rsidR="00C263AE" w:rsidRPr="00085D2D" w14:paraId="19656B43" w14:textId="77777777" w:rsidTr="00953D11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6336CBEB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839D3F5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532D2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B93CF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226DF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9F51A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CBCDA35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40C1571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14:paraId="0E9F895D" w14:textId="31801799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</w:p>
        </w:tc>
      </w:tr>
      <w:tr w:rsidR="00953D11" w:rsidRPr="00085D2D" w14:paraId="2113CF59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54EF6462" w14:textId="0E4D8A97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7EEADCB0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4B05" w14:textId="77777777" w:rsidR="00953D11" w:rsidRPr="002D0EAC" w:rsidRDefault="00953D11" w:rsidP="00F14A96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Calibri" w:hAnsi="Arial Narrow"/>
                <w:bCs/>
              </w:rPr>
              <w:t>HALL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B4B0" w14:textId="77777777" w:rsidR="00953D11" w:rsidRPr="002D0EAC" w:rsidRDefault="00953D11" w:rsidP="00F14A96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Calibri" w:hAnsi="Arial Narrow"/>
                <w:bCs/>
              </w:rPr>
              <w:t>AY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B4C7" w14:textId="77777777" w:rsidR="00953D11" w:rsidRPr="002D0EAC" w:rsidRDefault="00953D11" w:rsidP="00C044CF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Calibri" w:hAnsi="Arial Narrow"/>
                <w:bCs/>
              </w:rPr>
              <w:t>18.09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32569" w14:textId="77777777" w:rsidR="00953D11" w:rsidRPr="002D0EAC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bCs/>
              </w:rPr>
              <w:t>COS</w:t>
            </w:r>
          </w:p>
        </w:tc>
        <w:tc>
          <w:tcPr>
            <w:tcW w:w="709" w:type="dxa"/>
            <w:vAlign w:val="center"/>
          </w:tcPr>
          <w:p w14:paraId="373F155F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eastAsia="Calibri" w:hAnsi="Arial Narrow"/>
                <w:b/>
              </w:rPr>
              <w:t>19</w:t>
            </w:r>
          </w:p>
        </w:tc>
        <w:tc>
          <w:tcPr>
            <w:tcW w:w="1271" w:type="dxa"/>
            <w:vAlign w:val="center"/>
          </w:tcPr>
          <w:p w14:paraId="0A23AA77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42.54</w:t>
            </w:r>
          </w:p>
        </w:tc>
        <w:tc>
          <w:tcPr>
            <w:tcW w:w="459" w:type="dxa"/>
          </w:tcPr>
          <w:p w14:paraId="154F5F9D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53D11" w:rsidRPr="00085D2D" w14:paraId="47241E07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10063D7C" w14:textId="4FCA6EEA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5A7181B5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D76B" w14:textId="77777777" w:rsidR="00953D11" w:rsidRDefault="00953D11" w:rsidP="00F14A96">
            <w:pPr>
              <w:spacing w:after="0" w:line="360" w:lineRule="auto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DJAMA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F577" w14:textId="55079054" w:rsidR="00953D11" w:rsidRDefault="00032A88" w:rsidP="00F14A96">
            <w:pPr>
              <w:spacing w:after="0" w:line="360" w:lineRule="auto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YAK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CF03" w14:textId="095D8633" w:rsidR="00953D11" w:rsidRDefault="00032A88" w:rsidP="00C044CF">
            <w:pPr>
              <w:spacing w:after="0" w:line="360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03.05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49ECD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eastAsia="Calibri" w:hAnsi="Arial Narrow"/>
                <w:bCs/>
              </w:rPr>
            </w:pPr>
            <w:r>
              <w:rPr>
                <w:rFonts w:ascii="Arial Narrow" w:eastAsia="Calibri" w:hAnsi="Arial Narrow"/>
                <w:bCs/>
              </w:rPr>
              <w:t>CABBA</w:t>
            </w:r>
          </w:p>
        </w:tc>
        <w:tc>
          <w:tcPr>
            <w:tcW w:w="709" w:type="dxa"/>
            <w:vAlign w:val="center"/>
          </w:tcPr>
          <w:p w14:paraId="2D1CE9DA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eastAsia="Calibri" w:hAnsi="Arial Narrow"/>
                <w:b/>
              </w:rPr>
            </w:pPr>
            <w:r w:rsidRPr="00615C0A">
              <w:rPr>
                <w:rFonts w:ascii="Arial Narrow" w:eastAsia="Calibri" w:hAnsi="Arial Narrow"/>
                <w:b/>
              </w:rPr>
              <w:t>34</w:t>
            </w:r>
          </w:p>
        </w:tc>
        <w:tc>
          <w:tcPr>
            <w:tcW w:w="1271" w:type="dxa"/>
            <w:vAlign w:val="center"/>
          </w:tcPr>
          <w:p w14:paraId="49441FB2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5.10.56</w:t>
            </w:r>
          </w:p>
        </w:tc>
        <w:tc>
          <w:tcPr>
            <w:tcW w:w="459" w:type="dxa"/>
          </w:tcPr>
          <w:p w14:paraId="5580BECA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53D11" w:rsidRPr="00085D2D" w14:paraId="7F65297E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4FA0D9CB" w14:textId="240DD95B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68D0261F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6A40" w14:textId="77777777" w:rsidR="00953D11" w:rsidRPr="00DD0271" w:rsidRDefault="00953D11" w:rsidP="00F14A96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FD6220">
              <w:rPr>
                <w:rFonts w:ascii="Arial Narrow" w:hAnsi="Arial Narrow"/>
                <w:bCs/>
                <w:lang w:val="en-US"/>
              </w:rPr>
              <w:t>BECH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DDCF" w14:textId="77777777" w:rsidR="00953D11" w:rsidRPr="00DD0271" w:rsidRDefault="00953D11" w:rsidP="00F14A96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FD6220">
              <w:rPr>
                <w:rFonts w:ascii="Arial Narrow" w:hAnsi="Arial Narrow"/>
                <w:bCs/>
                <w:lang w:val="en-US"/>
              </w:rPr>
              <w:t>ISHA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2FC1" w14:textId="77777777" w:rsidR="00953D11" w:rsidRPr="00DD0271" w:rsidRDefault="00953D11" w:rsidP="00C044CF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FD6220">
              <w:rPr>
                <w:rFonts w:ascii="Arial Narrow" w:hAnsi="Arial Narrow" w:cs="Arial"/>
                <w:bCs/>
                <w:lang w:val="en-US"/>
              </w:rPr>
              <w:t>22</w:t>
            </w:r>
            <w:r>
              <w:rPr>
                <w:rFonts w:ascii="Arial Narrow" w:hAnsi="Arial Narrow" w:cs="Arial"/>
                <w:bCs/>
                <w:lang w:val="en-US"/>
              </w:rPr>
              <w:t>.</w:t>
            </w:r>
            <w:r w:rsidRPr="00FD6220">
              <w:rPr>
                <w:rFonts w:ascii="Arial Narrow" w:hAnsi="Arial Narrow" w:cs="Arial"/>
                <w:bCs/>
                <w:lang w:val="en-US"/>
              </w:rPr>
              <w:t>05</w:t>
            </w:r>
            <w:r>
              <w:rPr>
                <w:rFonts w:ascii="Arial Narrow" w:hAnsi="Arial Narrow" w:cs="Arial"/>
                <w:bCs/>
                <w:lang w:val="en-US"/>
              </w:rPr>
              <w:t>.</w:t>
            </w:r>
            <w:r w:rsidRPr="00FD6220">
              <w:rPr>
                <w:rFonts w:ascii="Arial Narrow" w:hAnsi="Arial Narrow" w:cs="Arial"/>
                <w:bCs/>
                <w:lang w:val="en-US"/>
              </w:rPr>
              <w:t>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DEBFD" w14:textId="77777777" w:rsidR="00953D11" w:rsidRPr="00DD0271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FD6220">
              <w:rPr>
                <w:rFonts w:ascii="Arial Narrow" w:hAnsi="Arial Narrow"/>
                <w:lang w:val="en-US"/>
              </w:rPr>
              <w:t xml:space="preserve">  ACBBA</w:t>
            </w:r>
          </w:p>
        </w:tc>
        <w:tc>
          <w:tcPr>
            <w:tcW w:w="709" w:type="dxa"/>
            <w:vAlign w:val="center"/>
          </w:tcPr>
          <w:p w14:paraId="6F02F976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34</w:t>
            </w:r>
          </w:p>
        </w:tc>
        <w:tc>
          <w:tcPr>
            <w:tcW w:w="1271" w:type="dxa"/>
            <w:vAlign w:val="center"/>
          </w:tcPr>
          <w:p w14:paraId="602918AE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5.20.52</w:t>
            </w:r>
          </w:p>
        </w:tc>
        <w:tc>
          <w:tcPr>
            <w:tcW w:w="459" w:type="dxa"/>
          </w:tcPr>
          <w:p w14:paraId="23A4ABF2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53D11" w:rsidRPr="00085D2D" w14:paraId="7D3CF45D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66F5CB05" w14:textId="42584370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51" w:type="dxa"/>
          </w:tcPr>
          <w:p w14:paraId="7E7A6F94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8F21" w14:textId="77777777" w:rsidR="00953D11" w:rsidRPr="00FD6220" w:rsidRDefault="00953D11" w:rsidP="00F14A96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BENDJELL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C353" w14:textId="77777777" w:rsidR="00953D11" w:rsidRPr="00FD6220" w:rsidRDefault="00953D11" w:rsidP="00F14A96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ABDELGHAN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14EE" w14:textId="77777777" w:rsidR="00953D11" w:rsidRPr="00FD6220" w:rsidRDefault="00953D11" w:rsidP="00C044CF">
            <w:pPr>
              <w:spacing w:after="0" w:line="36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23B6C5" w14:textId="77777777" w:rsidR="00953D11" w:rsidRPr="00FD6220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C TO</w:t>
            </w:r>
          </w:p>
        </w:tc>
        <w:tc>
          <w:tcPr>
            <w:tcW w:w="709" w:type="dxa"/>
            <w:vAlign w:val="center"/>
          </w:tcPr>
          <w:p w14:paraId="422761E8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5</w:t>
            </w:r>
          </w:p>
        </w:tc>
        <w:tc>
          <w:tcPr>
            <w:tcW w:w="1271" w:type="dxa"/>
            <w:vAlign w:val="center"/>
          </w:tcPr>
          <w:p w14:paraId="7BE3DFEA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5.21.61</w:t>
            </w:r>
          </w:p>
        </w:tc>
        <w:tc>
          <w:tcPr>
            <w:tcW w:w="459" w:type="dxa"/>
          </w:tcPr>
          <w:p w14:paraId="7011FDA7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53D11" w:rsidRPr="00085D2D" w14:paraId="53FEC8E3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26778800" w14:textId="4F1FEF30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51" w:type="dxa"/>
          </w:tcPr>
          <w:p w14:paraId="52A93759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38E2" w14:textId="77777777" w:rsidR="00953D11" w:rsidRDefault="00953D11" w:rsidP="00F14A96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BOUTEM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10FE" w14:textId="77777777" w:rsidR="00953D11" w:rsidRDefault="00953D11" w:rsidP="00F14A96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>LOTF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A06A" w14:textId="77777777" w:rsidR="00953D11" w:rsidRPr="00FD6220" w:rsidRDefault="00953D11" w:rsidP="00C044CF">
            <w:pPr>
              <w:spacing w:after="0" w:line="360" w:lineRule="auto"/>
              <w:jc w:val="center"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6AC890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C TO</w:t>
            </w:r>
          </w:p>
        </w:tc>
        <w:tc>
          <w:tcPr>
            <w:tcW w:w="709" w:type="dxa"/>
            <w:vAlign w:val="center"/>
          </w:tcPr>
          <w:p w14:paraId="6F9D3625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5</w:t>
            </w:r>
          </w:p>
        </w:tc>
        <w:tc>
          <w:tcPr>
            <w:tcW w:w="1271" w:type="dxa"/>
            <w:vAlign w:val="center"/>
          </w:tcPr>
          <w:p w14:paraId="7D33109D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01.01</w:t>
            </w:r>
          </w:p>
        </w:tc>
        <w:tc>
          <w:tcPr>
            <w:tcW w:w="459" w:type="dxa"/>
          </w:tcPr>
          <w:p w14:paraId="2B115BE2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53D11" w:rsidRPr="00085D2D" w14:paraId="53585DC4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706D99DC" w14:textId="1727D391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851" w:type="dxa"/>
          </w:tcPr>
          <w:p w14:paraId="37B46E41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8BA8" w14:textId="77777777" w:rsidR="00953D11" w:rsidRPr="008068D6" w:rsidRDefault="00953D11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BERABE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6FEA" w14:textId="77777777" w:rsidR="00953D11" w:rsidRPr="008068D6" w:rsidRDefault="00953D11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BIL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5393" w14:textId="77777777" w:rsidR="00953D11" w:rsidRPr="008068D6" w:rsidRDefault="00953D11" w:rsidP="00C044C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05.07.199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51A00" w14:textId="77777777" w:rsidR="00953D11" w:rsidRPr="008068D6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CREB</w:t>
            </w:r>
          </w:p>
        </w:tc>
        <w:tc>
          <w:tcPr>
            <w:tcW w:w="709" w:type="dxa"/>
            <w:vAlign w:val="center"/>
          </w:tcPr>
          <w:p w14:paraId="14F3458C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06</w:t>
            </w:r>
          </w:p>
        </w:tc>
        <w:tc>
          <w:tcPr>
            <w:tcW w:w="1271" w:type="dxa"/>
            <w:vAlign w:val="center"/>
          </w:tcPr>
          <w:p w14:paraId="53BFD3A4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08.33</w:t>
            </w:r>
          </w:p>
        </w:tc>
        <w:tc>
          <w:tcPr>
            <w:tcW w:w="459" w:type="dxa"/>
          </w:tcPr>
          <w:p w14:paraId="012714DF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53D11" w:rsidRPr="00085D2D" w14:paraId="313B62E6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00120F3C" w14:textId="6DEC0DF5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lastRenderedPageBreak/>
              <w:t>7</w:t>
            </w:r>
          </w:p>
        </w:tc>
        <w:tc>
          <w:tcPr>
            <w:tcW w:w="851" w:type="dxa"/>
          </w:tcPr>
          <w:p w14:paraId="4FDF265F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DF7B" w14:textId="77777777" w:rsidR="00953D11" w:rsidRDefault="00953D11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ENAC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5869" w14:textId="77777777" w:rsidR="00953D11" w:rsidRDefault="00953D11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ASSI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8F1C" w14:textId="77777777" w:rsidR="00953D11" w:rsidRDefault="00953D11" w:rsidP="00C044C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.01.198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FEC47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REB</w:t>
            </w:r>
          </w:p>
        </w:tc>
        <w:tc>
          <w:tcPr>
            <w:tcW w:w="709" w:type="dxa"/>
            <w:vAlign w:val="center"/>
          </w:tcPr>
          <w:p w14:paraId="5E984817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1" w:type="dxa"/>
            <w:vAlign w:val="center"/>
          </w:tcPr>
          <w:p w14:paraId="13129491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33.73</w:t>
            </w:r>
          </w:p>
        </w:tc>
        <w:tc>
          <w:tcPr>
            <w:tcW w:w="459" w:type="dxa"/>
          </w:tcPr>
          <w:p w14:paraId="4ADA3BF7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53D11" w:rsidRPr="00085D2D" w14:paraId="1D20FED4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4E4DE82C" w14:textId="13E05742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8</w:t>
            </w:r>
          </w:p>
        </w:tc>
        <w:tc>
          <w:tcPr>
            <w:tcW w:w="851" w:type="dxa"/>
          </w:tcPr>
          <w:p w14:paraId="1DD0B8ED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26E0" w14:textId="77777777" w:rsidR="00953D11" w:rsidRDefault="00953D11" w:rsidP="00F14A96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HAM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43DA" w14:textId="77777777" w:rsidR="00953D11" w:rsidRDefault="00953D11" w:rsidP="00F14A96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ACHOU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F25C" w14:textId="77777777" w:rsidR="00953D11" w:rsidRDefault="00953D11" w:rsidP="00C044CF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14.08.198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8B07B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CREB</w:t>
            </w:r>
          </w:p>
        </w:tc>
        <w:tc>
          <w:tcPr>
            <w:tcW w:w="709" w:type="dxa"/>
            <w:vAlign w:val="center"/>
          </w:tcPr>
          <w:p w14:paraId="29F7183B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271" w:type="dxa"/>
            <w:vAlign w:val="center"/>
          </w:tcPr>
          <w:p w14:paraId="07695618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36.07</w:t>
            </w:r>
          </w:p>
        </w:tc>
        <w:tc>
          <w:tcPr>
            <w:tcW w:w="459" w:type="dxa"/>
          </w:tcPr>
          <w:p w14:paraId="6F189535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53D11" w:rsidRPr="00085D2D" w14:paraId="68EFDDBE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15DCC623" w14:textId="20803E25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9</w:t>
            </w:r>
          </w:p>
        </w:tc>
        <w:tc>
          <w:tcPr>
            <w:tcW w:w="851" w:type="dxa"/>
          </w:tcPr>
          <w:p w14:paraId="51A9EC41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54A6" w14:textId="77777777" w:rsidR="00953D11" w:rsidRDefault="00953D11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AR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58BE" w14:textId="77777777" w:rsidR="00953D11" w:rsidRDefault="00953D11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L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555A" w14:textId="77777777" w:rsidR="00953D11" w:rsidRDefault="00953D11" w:rsidP="00C044C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53FEE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09" w:type="dxa"/>
            <w:vAlign w:val="center"/>
          </w:tcPr>
          <w:p w14:paraId="6F7245F4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271" w:type="dxa"/>
            <w:vAlign w:val="center"/>
          </w:tcPr>
          <w:p w14:paraId="0DF2A033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18.98</w:t>
            </w:r>
          </w:p>
        </w:tc>
        <w:tc>
          <w:tcPr>
            <w:tcW w:w="459" w:type="dxa"/>
          </w:tcPr>
          <w:p w14:paraId="2FF87010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53D11" w:rsidRPr="00085D2D" w14:paraId="1261ADCF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551AAA3F" w14:textId="72DCC9A3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0</w:t>
            </w:r>
          </w:p>
        </w:tc>
        <w:tc>
          <w:tcPr>
            <w:tcW w:w="851" w:type="dxa"/>
          </w:tcPr>
          <w:p w14:paraId="7B022620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8167" w14:textId="77777777" w:rsidR="00953D11" w:rsidRDefault="00953D11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AR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15ED" w14:textId="77777777" w:rsidR="00953D11" w:rsidRDefault="00953D11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ANAF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DFD7" w14:textId="77777777" w:rsidR="00953D11" w:rsidRDefault="00953D11" w:rsidP="00C044C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32487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CTO</w:t>
            </w:r>
          </w:p>
        </w:tc>
        <w:tc>
          <w:tcPr>
            <w:tcW w:w="709" w:type="dxa"/>
            <w:vAlign w:val="center"/>
          </w:tcPr>
          <w:p w14:paraId="02BD3EB1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271" w:type="dxa"/>
            <w:vAlign w:val="center"/>
          </w:tcPr>
          <w:p w14:paraId="311AB24A" w14:textId="77777777" w:rsidR="00953D11" w:rsidRDefault="00953D11" w:rsidP="00953D11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15.72</w:t>
            </w:r>
          </w:p>
        </w:tc>
        <w:tc>
          <w:tcPr>
            <w:tcW w:w="459" w:type="dxa"/>
          </w:tcPr>
          <w:p w14:paraId="68369E3E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53D11" w:rsidRPr="00085D2D" w14:paraId="13AB664B" w14:textId="77777777" w:rsidTr="00953D11">
        <w:trPr>
          <w:trHeight w:val="227"/>
          <w:jc w:val="center"/>
        </w:trPr>
        <w:tc>
          <w:tcPr>
            <w:tcW w:w="704" w:type="dxa"/>
            <w:vAlign w:val="center"/>
          </w:tcPr>
          <w:p w14:paraId="48558649" w14:textId="1B3054E6" w:rsidR="00953D11" w:rsidRDefault="00F079F9" w:rsidP="00F14A96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1</w:t>
            </w:r>
          </w:p>
        </w:tc>
        <w:tc>
          <w:tcPr>
            <w:tcW w:w="851" w:type="dxa"/>
          </w:tcPr>
          <w:p w14:paraId="140D7F2E" w14:textId="77777777" w:rsidR="00953D11" w:rsidRPr="00F96430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C753" w14:textId="77777777" w:rsidR="00953D11" w:rsidRDefault="00953D11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ELKA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9D28" w14:textId="77777777" w:rsidR="00953D11" w:rsidRDefault="00953D11" w:rsidP="00F14A96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MI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F7D9" w14:textId="77777777" w:rsidR="00953D11" w:rsidRDefault="00953D11" w:rsidP="00C044CF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.04.198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D2463" w14:textId="77777777" w:rsidR="00953D11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REB</w:t>
            </w:r>
          </w:p>
        </w:tc>
        <w:tc>
          <w:tcPr>
            <w:tcW w:w="709" w:type="dxa"/>
            <w:vAlign w:val="center"/>
          </w:tcPr>
          <w:p w14:paraId="3919BAD0" w14:textId="77777777" w:rsidR="00953D11" w:rsidRPr="00615C0A" w:rsidRDefault="00953D11" w:rsidP="00F14A96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1" w:type="dxa"/>
            <w:vAlign w:val="center"/>
          </w:tcPr>
          <w:p w14:paraId="2B209707" w14:textId="77777777" w:rsidR="00953D11" w:rsidRDefault="00953D11" w:rsidP="00953D11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50.20</w:t>
            </w:r>
          </w:p>
        </w:tc>
        <w:tc>
          <w:tcPr>
            <w:tcW w:w="459" w:type="dxa"/>
          </w:tcPr>
          <w:p w14:paraId="1C4EBCBD" w14:textId="77777777" w:rsidR="00953D11" w:rsidRPr="0041619E" w:rsidRDefault="00953D11" w:rsidP="00F14A96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01056495" w14:textId="77777777" w:rsidTr="004D4F82">
        <w:trPr>
          <w:trHeight w:val="227"/>
          <w:jc w:val="center"/>
        </w:trPr>
        <w:tc>
          <w:tcPr>
            <w:tcW w:w="704" w:type="dxa"/>
          </w:tcPr>
          <w:p w14:paraId="4DF1315D" w14:textId="28CD63DC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4010B7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38FF980C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E757" w14:textId="46F050D1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color w:val="000000"/>
              </w:rPr>
              <w:t>BENCHAOU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CC6B" w14:textId="0C592D9C" w:rsidR="00F75C75" w:rsidRDefault="00F75C75" w:rsidP="00F75C75">
            <w:pPr>
              <w:spacing w:after="0" w:line="36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color w:val="000000"/>
              </w:rPr>
              <w:t>KAME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2095" w14:textId="543763C8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color w:val="000000"/>
              </w:rPr>
              <w:t>13.05.198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8A369" w14:textId="6BFBCCA4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REB</w:t>
            </w:r>
          </w:p>
        </w:tc>
        <w:tc>
          <w:tcPr>
            <w:tcW w:w="709" w:type="dxa"/>
            <w:vAlign w:val="center"/>
          </w:tcPr>
          <w:p w14:paraId="34F1BE39" w14:textId="35E69961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271" w:type="dxa"/>
            <w:vAlign w:val="center"/>
          </w:tcPr>
          <w:p w14:paraId="391B6AB2" w14:textId="11EF8112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459" w:type="dxa"/>
          </w:tcPr>
          <w:p w14:paraId="6BD90E45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27077AA6" w14:textId="77777777" w:rsidTr="004D4F82">
        <w:trPr>
          <w:trHeight w:val="227"/>
          <w:jc w:val="center"/>
        </w:trPr>
        <w:tc>
          <w:tcPr>
            <w:tcW w:w="704" w:type="dxa"/>
          </w:tcPr>
          <w:p w14:paraId="7EE34707" w14:textId="4BEA63A8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4010B7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028D965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E037" w14:textId="64F8E853" w:rsidR="00F75C75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E26287">
              <w:rPr>
                <w:rFonts w:ascii="Arial Narrow" w:hAnsi="Arial Narrow" w:cs="Arabic Typesetting"/>
                <w:bCs/>
                <w:lang w:bidi="ar-DZ"/>
              </w:rPr>
              <w:t xml:space="preserve">DAMICH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86CE" w14:textId="3BF5B6EE" w:rsidR="00F75C75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E26287">
              <w:rPr>
                <w:rFonts w:ascii="Arial Narrow" w:hAnsi="Arial Narrow" w:cs="Arabic Typesetting"/>
                <w:bCs/>
                <w:lang w:bidi="ar-DZ"/>
              </w:rPr>
              <w:t>HOC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6B19" w14:textId="0C957B48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E26287">
              <w:rPr>
                <w:rFonts w:ascii="Arial Narrow" w:hAnsi="Arial Narrow"/>
                <w:bCs/>
              </w:rPr>
              <w:t>30</w:t>
            </w:r>
            <w:r>
              <w:rPr>
                <w:rFonts w:ascii="Arial Narrow" w:hAnsi="Arial Narrow"/>
                <w:bCs/>
              </w:rPr>
              <w:t>.</w:t>
            </w:r>
            <w:r w:rsidRPr="00E26287">
              <w:rPr>
                <w:rFonts w:ascii="Arial Narrow" w:hAnsi="Arial Narrow"/>
                <w:bCs/>
              </w:rPr>
              <w:t>09</w:t>
            </w:r>
            <w:r>
              <w:rPr>
                <w:rFonts w:ascii="Arial Narrow" w:hAnsi="Arial Narrow"/>
                <w:bCs/>
              </w:rPr>
              <w:t>.</w:t>
            </w:r>
            <w:r w:rsidRPr="00E26287">
              <w:rPr>
                <w:rFonts w:ascii="Arial Narrow" w:hAnsi="Arial Narrow"/>
                <w:bCs/>
              </w:rPr>
              <w:t>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764E3" w14:textId="76889F66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26287">
              <w:rPr>
                <w:rFonts w:ascii="Arial Narrow" w:hAnsi="Arial Narrow"/>
                <w:bCs/>
              </w:rPr>
              <w:t>CSAF</w:t>
            </w:r>
          </w:p>
        </w:tc>
        <w:tc>
          <w:tcPr>
            <w:tcW w:w="709" w:type="dxa"/>
            <w:vAlign w:val="center"/>
          </w:tcPr>
          <w:p w14:paraId="03664B42" w14:textId="7257F986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271" w:type="dxa"/>
            <w:vAlign w:val="center"/>
          </w:tcPr>
          <w:p w14:paraId="0661E0F2" w14:textId="2C37396D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459" w:type="dxa"/>
          </w:tcPr>
          <w:p w14:paraId="73FF5FB4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36EE3CDD" w14:textId="77777777" w:rsidTr="004D4F82">
        <w:trPr>
          <w:trHeight w:val="227"/>
          <w:jc w:val="center"/>
        </w:trPr>
        <w:tc>
          <w:tcPr>
            <w:tcW w:w="704" w:type="dxa"/>
          </w:tcPr>
          <w:p w14:paraId="3FA6BEA5" w14:textId="1EE7725C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4010B7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AEC9B0D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3D21" w14:textId="6CA1C984" w:rsidR="00F75C75" w:rsidRPr="00E26287" w:rsidRDefault="00F75C75" w:rsidP="00F75C75">
            <w:pPr>
              <w:spacing w:after="0" w:line="360" w:lineRule="auto"/>
              <w:rPr>
                <w:rFonts w:ascii="Arial Narrow" w:hAnsi="Arial Narrow" w:cs="Arabic Typesetting"/>
                <w:bCs/>
                <w:lang w:bidi="ar-DZ"/>
              </w:rPr>
            </w:pPr>
            <w:r>
              <w:rPr>
                <w:rFonts w:ascii="Arial Narrow" w:hAnsi="Arial Narrow" w:cs="Arial"/>
                <w:bCs/>
              </w:rPr>
              <w:t>HOC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FB1E" w14:textId="15BCC7FD" w:rsidR="00F75C75" w:rsidRPr="00E26287" w:rsidRDefault="00F75C75" w:rsidP="00F75C75">
            <w:pPr>
              <w:spacing w:after="0" w:line="360" w:lineRule="auto"/>
              <w:rPr>
                <w:rFonts w:ascii="Arial Narrow" w:hAnsi="Arial Narrow" w:cs="Arabic Typesetting"/>
                <w:bCs/>
                <w:lang w:bidi="ar-DZ"/>
              </w:rPr>
            </w:pPr>
            <w:r>
              <w:rPr>
                <w:rFonts w:ascii="Arial Narrow" w:hAnsi="Arial Narrow" w:cs="Arial"/>
                <w:bCs/>
              </w:rPr>
              <w:t>MESSAOU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AFD2" w14:textId="0650F248" w:rsidR="00F75C75" w:rsidRPr="00E26287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Arial"/>
                <w:bCs/>
              </w:rPr>
              <w:t>197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520A4A" w14:textId="6A6B5E90" w:rsidR="00F75C75" w:rsidRPr="00E26287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JSBM</w:t>
            </w:r>
          </w:p>
        </w:tc>
        <w:tc>
          <w:tcPr>
            <w:tcW w:w="709" w:type="dxa"/>
            <w:vAlign w:val="center"/>
          </w:tcPr>
          <w:p w14:paraId="0B61B498" w14:textId="3417B32C" w:rsidR="00F75C75" w:rsidRPr="00E26287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lang w:val="en-US" w:bidi="ar-DZ"/>
              </w:rPr>
              <w:t>06</w:t>
            </w:r>
          </w:p>
        </w:tc>
        <w:tc>
          <w:tcPr>
            <w:tcW w:w="1271" w:type="dxa"/>
            <w:vAlign w:val="center"/>
          </w:tcPr>
          <w:p w14:paraId="3E59DA6D" w14:textId="5DA2D2AD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459" w:type="dxa"/>
          </w:tcPr>
          <w:p w14:paraId="181D4BB6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7894C786" w14:textId="77777777" w:rsidTr="004D4F82">
        <w:trPr>
          <w:trHeight w:val="227"/>
          <w:jc w:val="center"/>
        </w:trPr>
        <w:tc>
          <w:tcPr>
            <w:tcW w:w="704" w:type="dxa"/>
          </w:tcPr>
          <w:p w14:paraId="5C947CAC" w14:textId="160FB516" w:rsidR="00F75C75" w:rsidRDefault="00F75C75" w:rsidP="00F75C75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4010B7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477FAFC5" w14:textId="77777777" w:rsidR="00F75C75" w:rsidRPr="00F96430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F7E1" w14:textId="7EB75696" w:rsidR="00F75C7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A04454">
              <w:rPr>
                <w:rFonts w:ascii="Arial Narrow" w:eastAsia="Calibri" w:hAnsi="Arial Narrow"/>
                <w:bCs/>
              </w:rPr>
              <w:t>HALL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2803" w14:textId="5A81C2E2" w:rsidR="00F75C7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A04454">
              <w:rPr>
                <w:rFonts w:ascii="Arial Narrow" w:eastAsia="Calibri" w:hAnsi="Arial Narrow"/>
                <w:bCs/>
              </w:rPr>
              <w:t>AY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DA8C" w14:textId="758BAAD7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A04454">
              <w:rPr>
                <w:rFonts w:ascii="Arial Narrow" w:eastAsia="Calibri" w:hAnsi="Arial Narrow"/>
                <w:bCs/>
              </w:rPr>
              <w:t>18</w:t>
            </w:r>
            <w:r>
              <w:rPr>
                <w:rFonts w:ascii="Arial Narrow" w:eastAsia="Calibri" w:hAnsi="Arial Narrow"/>
                <w:bCs/>
              </w:rPr>
              <w:t>.</w:t>
            </w:r>
            <w:r w:rsidRPr="00A04454">
              <w:rPr>
                <w:rFonts w:ascii="Arial Narrow" w:eastAsia="Calibri" w:hAnsi="Arial Narrow"/>
                <w:bCs/>
              </w:rPr>
              <w:t>09</w:t>
            </w:r>
            <w:r>
              <w:rPr>
                <w:rFonts w:ascii="Arial Narrow" w:eastAsia="Calibri" w:hAnsi="Arial Narrow"/>
                <w:bCs/>
              </w:rPr>
              <w:t>.</w:t>
            </w:r>
            <w:r w:rsidRPr="00A04454">
              <w:rPr>
                <w:rFonts w:ascii="Arial Narrow" w:eastAsia="Calibri" w:hAnsi="Arial Narrow"/>
                <w:bCs/>
              </w:rPr>
              <w:t>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C1670" w14:textId="07431BA3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A04454">
              <w:rPr>
                <w:rFonts w:ascii="Arial Narrow" w:eastAsia="Calibri" w:hAnsi="Arial Narrow"/>
                <w:bCs/>
              </w:rPr>
              <w:t>COS</w:t>
            </w:r>
          </w:p>
        </w:tc>
        <w:tc>
          <w:tcPr>
            <w:tcW w:w="709" w:type="dxa"/>
            <w:vAlign w:val="center"/>
          </w:tcPr>
          <w:p w14:paraId="06E5779F" w14:textId="3487EC8B" w:rsidR="00F75C7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A04454">
              <w:rPr>
                <w:rFonts w:ascii="Arial Narrow" w:eastAsia="Calibri" w:hAnsi="Arial Narrow"/>
              </w:rPr>
              <w:t>19</w:t>
            </w:r>
          </w:p>
        </w:tc>
        <w:tc>
          <w:tcPr>
            <w:tcW w:w="1271" w:type="dxa"/>
            <w:vAlign w:val="center"/>
          </w:tcPr>
          <w:p w14:paraId="2C2AB354" w14:textId="4A792D02" w:rsidR="00F75C7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459" w:type="dxa"/>
          </w:tcPr>
          <w:p w14:paraId="7D2E6990" w14:textId="77777777" w:rsidR="00F75C75" w:rsidRPr="0041619E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7057E843" w14:textId="00AE7704" w:rsidR="004B62FA" w:rsidRDefault="004B62FA" w:rsidP="00C263AE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C263AE" w:rsidRPr="00085D2D" w14:paraId="3F6E6BEA" w14:textId="77777777" w:rsidTr="00065132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04D828FA" w14:textId="77777777" w:rsidR="00C263AE" w:rsidRPr="001F6964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4x1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3A8BA16" w14:textId="77777777" w:rsidR="00C263AE" w:rsidRPr="00B86941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84C83">
              <w:rPr>
                <w:rFonts w:ascii="Arial" w:hAnsi="Arial" w:cs="Arial"/>
                <w:bCs/>
                <w:szCs w:val="20"/>
              </w:rPr>
              <w:t xml:space="preserve">Date : 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  <w:r w:rsidRPr="00A84C83">
              <w:rPr>
                <w:rFonts w:ascii="Arial" w:hAnsi="Arial" w:cs="Arial"/>
                <w:bCs/>
                <w:szCs w:val="20"/>
              </w:rPr>
              <w:t>.0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  <w:r w:rsidRPr="00A84C83">
              <w:rPr>
                <w:rFonts w:ascii="Arial" w:hAnsi="Arial" w:cs="Arial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  <w:r w:rsidRPr="00A84C83"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AF7D1D5" w14:textId="77777777" w:rsidR="00C263AE" w:rsidRPr="00A84C83" w:rsidRDefault="00C263AE" w:rsidP="00065132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0039AB54" w14:textId="77777777" w:rsidR="00C263AE" w:rsidRPr="00917749" w:rsidRDefault="00C263AE" w:rsidP="00065132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917749">
              <w:rPr>
                <w:rFonts w:ascii="Arial" w:hAnsi="Arial" w:cs="Arial"/>
                <w:bCs/>
                <w:szCs w:val="20"/>
              </w:rPr>
              <w:t xml:space="preserve">Horaire : </w:t>
            </w:r>
            <w:r>
              <w:rPr>
                <w:rFonts w:ascii="Arial" w:hAnsi="Arial" w:cs="Arial"/>
                <w:bCs/>
                <w:szCs w:val="20"/>
              </w:rPr>
              <w:t>19 :50</w:t>
            </w:r>
          </w:p>
        </w:tc>
      </w:tr>
      <w:tr w:rsidR="00C263AE" w:rsidRPr="00085D2D" w14:paraId="5C8534CE" w14:textId="77777777" w:rsidTr="00065132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0A2EC4E8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F44B26D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DD7A3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C67276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20870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75FF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7D9227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5CA5D4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4A5290AE" w14:textId="77777777" w:rsidR="00C263AE" w:rsidRPr="00122307" w:rsidRDefault="00C263AE" w:rsidP="00065132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F75C75" w:rsidRPr="00085D2D" w14:paraId="79C20961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577364FE" w14:textId="77777777" w:rsidR="00F75C75" w:rsidRDefault="00F75C75" w:rsidP="0098572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00F64157" w14:textId="77777777" w:rsidR="00F75C75" w:rsidRPr="00F96430" w:rsidRDefault="00F75C75" w:rsidP="0098572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4AA6" w14:textId="77777777" w:rsidR="00F75C75" w:rsidRPr="003A33C7" w:rsidRDefault="00F75C75" w:rsidP="00985728">
            <w:pPr>
              <w:spacing w:after="0" w:line="360" w:lineRule="auto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83F1" w14:textId="77777777" w:rsidR="00F75C75" w:rsidRPr="003A33C7" w:rsidRDefault="00F75C75" w:rsidP="00985728">
            <w:pPr>
              <w:spacing w:after="0" w:line="360" w:lineRule="auto"/>
              <w:rPr>
                <w:rFonts w:ascii="Arial Narrow" w:eastAsia="Calibri" w:hAnsi="Arial Narrow" w:cs="Calibri"/>
                <w:b/>
                <w:color w:val="FF000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9E62" w14:textId="77777777" w:rsidR="00F75C75" w:rsidRPr="003A33C7" w:rsidRDefault="00F75C75" w:rsidP="00985728">
            <w:pPr>
              <w:spacing w:after="0" w:line="36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8016D" w14:textId="77777777" w:rsidR="00F75C75" w:rsidRPr="00E57B0E" w:rsidRDefault="00F75C75" w:rsidP="0098572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57B0E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709B74AF" w14:textId="77777777" w:rsidR="00F75C75" w:rsidRPr="000A3900" w:rsidRDefault="00F75C75" w:rsidP="00985728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494792"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0" w:type="dxa"/>
            <w:vAlign w:val="center"/>
          </w:tcPr>
          <w:p w14:paraId="16D83F5C" w14:textId="77777777" w:rsidR="00F75C75" w:rsidRDefault="00F75C75" w:rsidP="0098572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5.49</w:t>
            </w:r>
          </w:p>
        </w:tc>
        <w:tc>
          <w:tcPr>
            <w:tcW w:w="880" w:type="dxa"/>
          </w:tcPr>
          <w:p w14:paraId="0103618D" w14:textId="77777777" w:rsidR="00F75C75" w:rsidRPr="0041619E" w:rsidRDefault="00F75C75" w:rsidP="0098572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3C4D013D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23EEC00F" w14:textId="77777777" w:rsidR="00F75C75" w:rsidRDefault="00F75C75" w:rsidP="0098572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194ABB2B" w14:textId="77777777" w:rsidR="00F75C75" w:rsidRPr="00F96430" w:rsidRDefault="00F75C75" w:rsidP="0098572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318B" w14:textId="77777777" w:rsidR="00F75C75" w:rsidRPr="00DD0271" w:rsidRDefault="00F75C75" w:rsidP="00985728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81ED" w14:textId="77777777" w:rsidR="00F75C75" w:rsidRPr="00DD0271" w:rsidRDefault="00F75C75" w:rsidP="00985728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5889" w14:textId="77777777" w:rsidR="00F75C75" w:rsidRPr="00DD0271" w:rsidRDefault="00F75C75" w:rsidP="00985728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A47C7" w14:textId="77777777" w:rsidR="00F75C75" w:rsidRPr="00E57B0E" w:rsidRDefault="00F75C75" w:rsidP="0098572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57B0E">
              <w:rPr>
                <w:rFonts w:ascii="Arial Narrow" w:hAnsi="Arial Narrow"/>
                <w:bCs/>
              </w:rPr>
              <w:t>EVB</w:t>
            </w:r>
          </w:p>
        </w:tc>
        <w:tc>
          <w:tcPr>
            <w:tcW w:w="709" w:type="dxa"/>
            <w:vAlign w:val="center"/>
          </w:tcPr>
          <w:p w14:paraId="08F06621" w14:textId="77777777" w:rsidR="00F75C75" w:rsidRPr="000A3900" w:rsidRDefault="00F75C75" w:rsidP="00985728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3A33C7">
              <w:rPr>
                <w:rFonts w:ascii="Arial Narrow" w:eastAsia="Calibri" w:hAnsi="Arial Narrow" w:cs="Calibri"/>
                <w:b/>
                <w:color w:val="FF0000"/>
              </w:rPr>
              <w:t>06</w:t>
            </w:r>
          </w:p>
        </w:tc>
        <w:tc>
          <w:tcPr>
            <w:tcW w:w="850" w:type="dxa"/>
            <w:vAlign w:val="center"/>
          </w:tcPr>
          <w:p w14:paraId="098AA262" w14:textId="77777777" w:rsidR="00F75C75" w:rsidRDefault="00F75C75" w:rsidP="0098572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9.69</w:t>
            </w:r>
          </w:p>
        </w:tc>
        <w:tc>
          <w:tcPr>
            <w:tcW w:w="880" w:type="dxa"/>
          </w:tcPr>
          <w:p w14:paraId="26844B64" w14:textId="77777777" w:rsidR="00F75C75" w:rsidRPr="0041619E" w:rsidRDefault="00F75C75" w:rsidP="0098572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085D2D" w14:paraId="2195FBD7" w14:textId="77777777" w:rsidTr="00065132">
        <w:trPr>
          <w:trHeight w:val="227"/>
          <w:jc w:val="center"/>
        </w:trPr>
        <w:tc>
          <w:tcPr>
            <w:tcW w:w="704" w:type="dxa"/>
            <w:vAlign w:val="center"/>
          </w:tcPr>
          <w:p w14:paraId="713546B1" w14:textId="77777777" w:rsidR="00F75C75" w:rsidRDefault="00F75C75" w:rsidP="00985728">
            <w:pPr>
              <w:pStyle w:val="Paragraphedeliste"/>
              <w:spacing w:after="0" w:line="360" w:lineRule="auto"/>
              <w:ind w:left="0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23E5E3B9" w14:textId="77777777" w:rsidR="00F75C75" w:rsidRPr="00F96430" w:rsidRDefault="00F75C75" w:rsidP="0098572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E794" w14:textId="77777777" w:rsidR="00F75C75" w:rsidRPr="00494792" w:rsidRDefault="00F75C75" w:rsidP="00985728">
            <w:pPr>
              <w:spacing w:after="0" w:line="360" w:lineRule="auto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FB86" w14:textId="77777777" w:rsidR="00F75C75" w:rsidRPr="00494792" w:rsidRDefault="00F75C75" w:rsidP="00985728">
            <w:pPr>
              <w:spacing w:after="0" w:line="360" w:lineRule="auto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0697" w14:textId="77777777" w:rsidR="00F75C75" w:rsidRPr="003A33C7" w:rsidRDefault="00F75C75" w:rsidP="00985728">
            <w:pPr>
              <w:spacing w:after="0" w:line="36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0B091" w14:textId="77777777" w:rsidR="00F75C75" w:rsidRPr="00E57B0E" w:rsidRDefault="00F75C75" w:rsidP="00985728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E57B0E">
              <w:rPr>
                <w:rFonts w:ascii="Arial Narrow" w:hAnsi="Arial Narrow"/>
                <w:bCs/>
              </w:rPr>
              <w:t>ATA</w:t>
            </w:r>
          </w:p>
        </w:tc>
        <w:tc>
          <w:tcPr>
            <w:tcW w:w="709" w:type="dxa"/>
            <w:vAlign w:val="center"/>
          </w:tcPr>
          <w:p w14:paraId="16A258C2" w14:textId="77777777" w:rsidR="00F75C75" w:rsidRPr="000A3900" w:rsidRDefault="00F75C75" w:rsidP="00985728">
            <w:pPr>
              <w:spacing w:after="0" w:line="36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15087F"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0" w:type="dxa"/>
            <w:vAlign w:val="center"/>
          </w:tcPr>
          <w:p w14:paraId="6D33D926" w14:textId="77777777" w:rsidR="00F75C75" w:rsidRDefault="00F75C75" w:rsidP="0098572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1.47</w:t>
            </w:r>
          </w:p>
        </w:tc>
        <w:tc>
          <w:tcPr>
            <w:tcW w:w="880" w:type="dxa"/>
          </w:tcPr>
          <w:p w14:paraId="791E7C5D" w14:textId="77777777" w:rsidR="00F75C75" w:rsidRPr="0041619E" w:rsidRDefault="00F75C75" w:rsidP="00985728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39F4C469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245DFCAE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2EA5F98B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621C5C48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121CF073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0C2AD45C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38B15C5E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0AFC1216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783E83C7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2166D8A9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6CC39B0D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198B7576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47A64C19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1FF9CFFD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7DF36765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11248152" w14:textId="63BDB3C8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7FA6E4E1" w14:textId="77777777" w:rsidR="005E53B3" w:rsidRDefault="005E53B3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4F3AC469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0850C5CA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7E8C8D8E" w14:textId="77777777" w:rsidR="00E57B0E" w:rsidRDefault="00E57B0E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</w:p>
    <w:p w14:paraId="4478C0AE" w14:textId="7C332AB5" w:rsidR="005358B5" w:rsidRPr="005358B5" w:rsidRDefault="005358B5" w:rsidP="005358B5">
      <w:pPr>
        <w:spacing w:after="0" w:line="240" w:lineRule="auto"/>
        <w:jc w:val="center"/>
        <w:rPr>
          <w:rFonts w:ascii="Bernard MT Condensed" w:hAnsi="Bernard MT Condensed"/>
          <w:color w:val="002060"/>
          <w:sz w:val="40"/>
          <w:szCs w:val="34"/>
          <w:lang w:val="en-US"/>
        </w:rPr>
      </w:pPr>
      <w:r w:rsidRPr="005358B5">
        <w:rPr>
          <w:rFonts w:ascii="Bernard MT Condensed" w:hAnsi="Bernard MT Condensed"/>
          <w:color w:val="002060"/>
          <w:sz w:val="40"/>
          <w:szCs w:val="34"/>
          <w:lang w:val="en-US"/>
        </w:rPr>
        <w:lastRenderedPageBreak/>
        <w:t>‘’HOMMES’’ 2° Jour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358B5" w:rsidRPr="005358B5" w14:paraId="56D1C05E" w14:textId="77777777" w:rsidTr="00D70F9F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7849FDC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358B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Hauteur Hommes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B42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Date : 0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D3854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A12A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Horaire : 17 :00</w:t>
            </w:r>
          </w:p>
        </w:tc>
      </w:tr>
      <w:tr w:rsidR="005358B5" w:rsidRPr="005358B5" w14:paraId="1E25ECB2" w14:textId="77777777" w:rsidTr="00D70F9F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47CDB695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9E24334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8E9E6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1E562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9CFB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2AE12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7CB57E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64B6B2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465AA2D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5358B5" w:rsidRPr="005358B5" w14:paraId="1F3F8411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2FF6334B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131A9ACB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095A" w14:textId="77777777" w:rsidR="005358B5" w:rsidRPr="00032A88" w:rsidRDefault="005358B5" w:rsidP="005358B5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eastAsia="Arial Narrow" w:hAnsi="Arial Narrow" w:cs="Arial Narrow"/>
                <w:sz w:val="24"/>
                <w:szCs w:val="24"/>
              </w:rPr>
              <w:t>BOUDRA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B6F5" w14:textId="77777777" w:rsidR="005358B5" w:rsidRPr="00032A88" w:rsidRDefault="005358B5" w:rsidP="005358B5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eastAsia="Arial Narrow" w:hAnsi="Arial Narrow" w:cs="Arial Narrow"/>
                <w:sz w:val="24"/>
                <w:szCs w:val="24"/>
              </w:rPr>
              <w:t>BADR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B92F" w14:textId="77777777" w:rsidR="005358B5" w:rsidRPr="00032A88" w:rsidRDefault="005358B5" w:rsidP="00E57B0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eastAsia="Arial Narrow" w:hAnsi="Arial Narrow" w:cs="Arial Narrow"/>
                <w:sz w:val="24"/>
                <w:szCs w:val="24"/>
              </w:rPr>
              <w:t>10.01.20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8144C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14:paraId="1EBF6162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2F07A1CD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1.98</w:t>
            </w:r>
          </w:p>
        </w:tc>
        <w:tc>
          <w:tcPr>
            <w:tcW w:w="880" w:type="dxa"/>
          </w:tcPr>
          <w:p w14:paraId="52D70DF6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7BC9C233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62BA30A7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1BE96484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A5E" w14:textId="77777777" w:rsidR="005358B5" w:rsidRPr="00032A88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 xml:space="preserve">DJABER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DC1" w14:textId="77777777" w:rsidR="005358B5" w:rsidRPr="00032A88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ABDERRAHMA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0448" w14:textId="77777777" w:rsidR="005358B5" w:rsidRPr="00032A88" w:rsidRDefault="005358B5" w:rsidP="00E57B0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09.0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3F65B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vAlign w:val="center"/>
          </w:tcPr>
          <w:p w14:paraId="487EBD60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4133EE2E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1.95</w:t>
            </w:r>
          </w:p>
        </w:tc>
        <w:tc>
          <w:tcPr>
            <w:tcW w:w="880" w:type="dxa"/>
          </w:tcPr>
          <w:p w14:paraId="0045408B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3C43405B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062C1718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647E9942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52E3" w14:textId="77777777" w:rsidR="005358B5" w:rsidRPr="00032A88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DJAO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CD78" w14:textId="77777777" w:rsidR="005358B5" w:rsidRPr="00032A88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 xml:space="preserve">ZAKARIA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49DE" w14:textId="77777777" w:rsidR="005358B5" w:rsidRPr="00032A88" w:rsidRDefault="005358B5" w:rsidP="00E57B0E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23.02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371E2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  <w:lang w:bidi="ar-DZ"/>
              </w:rPr>
              <w:t>CAT</w:t>
            </w:r>
          </w:p>
        </w:tc>
        <w:tc>
          <w:tcPr>
            <w:tcW w:w="709" w:type="dxa"/>
            <w:vAlign w:val="center"/>
          </w:tcPr>
          <w:p w14:paraId="2514D9B3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850" w:type="dxa"/>
            <w:vAlign w:val="center"/>
          </w:tcPr>
          <w:p w14:paraId="2BF06D30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1.80</w:t>
            </w:r>
          </w:p>
        </w:tc>
        <w:tc>
          <w:tcPr>
            <w:tcW w:w="880" w:type="dxa"/>
          </w:tcPr>
          <w:p w14:paraId="41999704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7B08BCF8" w14:textId="77777777" w:rsidR="005358B5" w:rsidRPr="005358B5" w:rsidRDefault="005358B5" w:rsidP="005358B5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358B5" w:rsidRPr="005358B5" w14:paraId="4532510B" w14:textId="77777777" w:rsidTr="00D70F9F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1946751A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358B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JAVELOT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F07156D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Date : 05.07.202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DCDCC2B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2B1E51BC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Horaire : 17 :15</w:t>
            </w:r>
          </w:p>
        </w:tc>
      </w:tr>
      <w:tr w:rsidR="005358B5" w:rsidRPr="005358B5" w14:paraId="2A6E59EB" w14:textId="77777777" w:rsidTr="00D70F9F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365BF23B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068961B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34706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D89A61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7645C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2178E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0E7F6D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43B2E18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1D644316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5358B5" w:rsidRPr="005358B5" w14:paraId="2DBEF88B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667C4551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487C1010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545" w14:textId="77777777" w:rsidR="005358B5" w:rsidRPr="00032A88" w:rsidRDefault="005358B5" w:rsidP="005358B5">
            <w:pPr>
              <w:spacing w:after="0" w:line="240" w:lineRule="auto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 xml:space="preserve">BOUROUIH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1A4" w14:textId="77777777" w:rsidR="005358B5" w:rsidRPr="00032A88" w:rsidRDefault="005358B5" w:rsidP="005358B5">
            <w:pPr>
              <w:spacing w:after="0" w:line="240" w:lineRule="auto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YUGURTH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27CB" w14:textId="77777777" w:rsidR="005358B5" w:rsidRPr="00032A88" w:rsidRDefault="005358B5" w:rsidP="00E57B0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05.02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D8112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EVB</w:t>
            </w:r>
          </w:p>
        </w:tc>
        <w:tc>
          <w:tcPr>
            <w:tcW w:w="709" w:type="dxa"/>
            <w:vAlign w:val="center"/>
          </w:tcPr>
          <w:p w14:paraId="527D5FC9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2ED09077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8.44</w:t>
            </w:r>
          </w:p>
        </w:tc>
        <w:tc>
          <w:tcPr>
            <w:tcW w:w="880" w:type="dxa"/>
          </w:tcPr>
          <w:p w14:paraId="1242F508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56B0D670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1251AEA9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62A64BC7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0EF3" w14:textId="77777777" w:rsidR="005358B5" w:rsidRPr="00032A88" w:rsidRDefault="005358B5" w:rsidP="005358B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 w:cs="Arabic Typesetting"/>
                <w:bCs/>
                <w:sz w:val="24"/>
                <w:szCs w:val="24"/>
                <w:lang w:bidi="ar-DZ"/>
              </w:rPr>
              <w:t xml:space="preserve">BELOUL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4B36" w14:textId="77777777" w:rsidR="005358B5" w:rsidRPr="00032A88" w:rsidRDefault="005358B5" w:rsidP="005358B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 w:cs="Arabic Typesetting"/>
                <w:bCs/>
                <w:sz w:val="24"/>
                <w:szCs w:val="24"/>
                <w:lang w:bidi="ar-DZ"/>
              </w:rPr>
              <w:t>MOHAME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FC4E" w14:textId="15195429" w:rsidR="005358B5" w:rsidRPr="00032A88" w:rsidRDefault="005358B5" w:rsidP="00E57B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09</w:t>
            </w:r>
            <w:r w:rsidR="00D70F9F" w:rsidRPr="00032A88"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032A88">
              <w:rPr>
                <w:rFonts w:ascii="Arial Narrow" w:hAnsi="Arial Narrow"/>
                <w:bCs/>
                <w:sz w:val="24"/>
                <w:szCs w:val="24"/>
              </w:rPr>
              <w:t>12</w:t>
            </w:r>
            <w:r w:rsidR="00D70F9F" w:rsidRPr="00032A88"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032A88">
              <w:rPr>
                <w:rFonts w:ascii="Arial Narrow" w:hAnsi="Arial Narrow"/>
                <w:bCs/>
                <w:sz w:val="24"/>
                <w:szCs w:val="24"/>
              </w:rPr>
              <w:t>197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12430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SAF</w:t>
            </w:r>
          </w:p>
        </w:tc>
        <w:tc>
          <w:tcPr>
            <w:tcW w:w="709" w:type="dxa"/>
            <w:vAlign w:val="center"/>
          </w:tcPr>
          <w:p w14:paraId="0C0615D7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608088C2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6.44</w:t>
            </w:r>
          </w:p>
        </w:tc>
        <w:tc>
          <w:tcPr>
            <w:tcW w:w="880" w:type="dxa"/>
          </w:tcPr>
          <w:p w14:paraId="3E0B6866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37611716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591F682B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24EC1F87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32B9" w14:textId="77777777" w:rsidR="005358B5" w:rsidRPr="00032A88" w:rsidRDefault="005358B5" w:rsidP="005358B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BOUHIR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8AEB" w14:textId="77777777" w:rsidR="005358B5" w:rsidRPr="00032A88" w:rsidRDefault="005358B5" w:rsidP="005358B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KHEIR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3D8D" w14:textId="77777777" w:rsidR="005358B5" w:rsidRPr="00032A88" w:rsidRDefault="005358B5" w:rsidP="00E57B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02.0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C1E72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14:paraId="22B8B530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230BA7A4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41.77</w:t>
            </w:r>
          </w:p>
        </w:tc>
        <w:tc>
          <w:tcPr>
            <w:tcW w:w="880" w:type="dxa"/>
          </w:tcPr>
          <w:p w14:paraId="112AF0B5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5DFF9E37" w14:textId="77777777" w:rsidTr="005B04B1">
        <w:trPr>
          <w:trHeight w:val="227"/>
          <w:jc w:val="center"/>
        </w:trPr>
        <w:tc>
          <w:tcPr>
            <w:tcW w:w="704" w:type="dxa"/>
          </w:tcPr>
          <w:p w14:paraId="22BF7DD6" w14:textId="7071C848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2D1054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274B423A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697D" w14:textId="77777777" w:rsidR="00F75C75" w:rsidRPr="00032A88" w:rsidRDefault="00F75C75" w:rsidP="00F75C75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eastAsia="Arial Narrow" w:hAnsi="Arial Narrow" w:cs="Arial Narrow"/>
                <w:sz w:val="24"/>
                <w:szCs w:val="24"/>
              </w:rPr>
              <w:t>HAMM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9FA6" w14:textId="77777777" w:rsidR="00F75C75" w:rsidRPr="00032A88" w:rsidRDefault="00F75C75" w:rsidP="00F75C75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eastAsia="Arial Narrow" w:hAnsi="Arial Narrow" w:cs="Arial Narrow"/>
                <w:sz w:val="24"/>
                <w:szCs w:val="24"/>
              </w:rPr>
              <w:t>BOUA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88D4" w14:textId="754308C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eastAsia="Arial Narrow" w:hAnsi="Arial Narrow" w:cs="Arial Narrow"/>
                <w:sz w:val="24"/>
                <w:szCs w:val="24"/>
              </w:rPr>
              <w:t>03.10.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032A88">
              <w:rPr>
                <w:rFonts w:ascii="Arial Narrow" w:eastAsia="Arial Narrow" w:hAnsi="Arial Narrow" w:cs="Arial Narrow"/>
                <w:sz w:val="24"/>
                <w:szCs w:val="24"/>
              </w:rPr>
              <w:t>0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E31F1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AMCB</w:t>
            </w:r>
          </w:p>
        </w:tc>
        <w:tc>
          <w:tcPr>
            <w:tcW w:w="709" w:type="dxa"/>
            <w:vAlign w:val="center"/>
          </w:tcPr>
          <w:p w14:paraId="189EA705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  <w:sz w:val="24"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197A34B3" w14:textId="77777777" w:rsidR="00F75C75" w:rsidRPr="00032A88" w:rsidRDefault="00F75C75" w:rsidP="00F75C7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 xml:space="preserve">  DNS</w:t>
            </w:r>
          </w:p>
        </w:tc>
        <w:tc>
          <w:tcPr>
            <w:tcW w:w="880" w:type="dxa"/>
          </w:tcPr>
          <w:p w14:paraId="004479C1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193AF5A0" w14:textId="77777777" w:rsidTr="005B04B1">
        <w:trPr>
          <w:trHeight w:val="227"/>
          <w:jc w:val="center"/>
        </w:trPr>
        <w:tc>
          <w:tcPr>
            <w:tcW w:w="704" w:type="dxa"/>
          </w:tcPr>
          <w:p w14:paraId="326595E9" w14:textId="7BD8CF41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2D1054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E34E7BA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D3D7" w14:textId="77777777" w:rsidR="00F75C75" w:rsidRPr="00032A88" w:rsidRDefault="00F75C75" w:rsidP="00F75C7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T</w:t>
            </w:r>
            <w:r w:rsidRPr="00032A88">
              <w:rPr>
                <w:rFonts w:ascii="Arial Narrow" w:hAnsi="Arial Narrow"/>
                <w:bCs/>
                <w:sz w:val="24"/>
                <w:szCs w:val="24"/>
                <w:lang w:val="en-US" w:bidi="ar-DZ"/>
              </w:rPr>
              <w:t>A</w:t>
            </w:r>
            <w:r w:rsidRPr="00032A88">
              <w:rPr>
                <w:rFonts w:ascii="Arial Narrow" w:hAnsi="Arial Narrow"/>
                <w:bCs/>
                <w:sz w:val="24"/>
                <w:szCs w:val="24"/>
              </w:rPr>
              <w:t>L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AFF5" w14:textId="77777777" w:rsidR="00F75C75" w:rsidRPr="00032A88" w:rsidRDefault="00F75C75" w:rsidP="00F75C7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ILY</w:t>
            </w:r>
            <w:r w:rsidRPr="00032A88">
              <w:rPr>
                <w:rFonts w:ascii="Arial Narrow" w:hAnsi="Arial Narrow"/>
                <w:bCs/>
                <w:sz w:val="24"/>
                <w:szCs w:val="24"/>
                <w:lang w:val="en-US" w:bidi="ar-DZ"/>
              </w:rPr>
              <w:t>A</w:t>
            </w:r>
            <w:r w:rsidRPr="00032A88">
              <w:rPr>
                <w:rFonts w:ascii="Arial Narrow" w:hAnsi="Arial Narrow"/>
                <w:bCs/>
                <w:sz w:val="24"/>
                <w:szCs w:val="24"/>
              </w:rPr>
              <w:t>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FD1A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25.1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31CA01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T</w:t>
            </w:r>
            <w:r w:rsidRPr="00032A88">
              <w:rPr>
                <w:rFonts w:ascii="Arial Narrow" w:hAnsi="Arial Narrow"/>
                <w:bCs/>
                <w:sz w:val="24"/>
                <w:szCs w:val="24"/>
                <w:lang w:val="en-US" w:bidi="ar-DZ"/>
              </w:rPr>
              <w:t>A</w:t>
            </w:r>
            <w:r w:rsidRPr="00032A88">
              <w:rPr>
                <w:rFonts w:ascii="Arial Narrow" w:hAnsi="Arial Narrow"/>
                <w:bCs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14:paraId="7F1F5011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6F4F95DB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880" w:type="dxa"/>
          </w:tcPr>
          <w:p w14:paraId="5B34F229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74A59A86" w14:textId="77777777" w:rsidTr="005B04B1">
        <w:trPr>
          <w:trHeight w:val="227"/>
          <w:jc w:val="center"/>
        </w:trPr>
        <w:tc>
          <w:tcPr>
            <w:tcW w:w="704" w:type="dxa"/>
          </w:tcPr>
          <w:p w14:paraId="05EDAFBB" w14:textId="0EF2517A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2D1054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0A7B39AE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8A26" w14:textId="77777777" w:rsidR="00F75C75" w:rsidRPr="00032A88" w:rsidRDefault="00F75C75" w:rsidP="00F75C7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 xml:space="preserve">BENAMRAN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A7A5" w14:textId="77777777" w:rsidR="00F75C75" w:rsidRPr="00032A88" w:rsidRDefault="00F75C75" w:rsidP="00F75C75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MOUNI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6EF6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31.10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99D52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14:paraId="02253759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68C8FBD0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880" w:type="dxa"/>
          </w:tcPr>
          <w:p w14:paraId="01715A66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2FB446A5" w14:textId="77777777" w:rsidTr="005B04B1">
        <w:trPr>
          <w:trHeight w:val="227"/>
          <w:jc w:val="center"/>
        </w:trPr>
        <w:tc>
          <w:tcPr>
            <w:tcW w:w="704" w:type="dxa"/>
          </w:tcPr>
          <w:p w14:paraId="1025EB9D" w14:textId="1E9AD8D8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2D1054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19CC9877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CA12" w14:textId="77777777" w:rsidR="00F75C75" w:rsidRPr="00032A88" w:rsidRDefault="00F75C75" w:rsidP="00F75C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2A88">
              <w:rPr>
                <w:rFonts w:ascii="Arial Narrow" w:hAnsi="Arial Narrow"/>
                <w:color w:val="000000"/>
                <w:sz w:val="24"/>
                <w:szCs w:val="24"/>
              </w:rPr>
              <w:t>BELOU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0143" w14:textId="77777777" w:rsidR="00F75C75" w:rsidRPr="00032A88" w:rsidRDefault="00F75C75" w:rsidP="00F75C7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32A88">
              <w:rPr>
                <w:rFonts w:ascii="Arial Narrow" w:hAnsi="Arial Narrow"/>
                <w:color w:val="000000"/>
                <w:sz w:val="24"/>
                <w:szCs w:val="24"/>
              </w:rPr>
              <w:t>ILYA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3052" w14:textId="19DF2942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2A88">
              <w:rPr>
                <w:rFonts w:ascii="Arial Narrow" w:hAnsi="Arial Narrow"/>
                <w:color w:val="000000"/>
                <w:sz w:val="24"/>
                <w:szCs w:val="24"/>
              </w:rPr>
              <w:t>02.06.199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5907B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SAF</w:t>
            </w:r>
          </w:p>
        </w:tc>
        <w:tc>
          <w:tcPr>
            <w:tcW w:w="709" w:type="dxa"/>
            <w:vAlign w:val="center"/>
          </w:tcPr>
          <w:p w14:paraId="24F49E98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5774F3E0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880" w:type="dxa"/>
          </w:tcPr>
          <w:p w14:paraId="3CBCBD3B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3206E2FC" w14:textId="77777777" w:rsidR="005358B5" w:rsidRPr="005358B5" w:rsidRDefault="005358B5" w:rsidP="005358B5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358B5" w:rsidRPr="005358B5" w14:paraId="14ECF07D" w14:textId="77777777" w:rsidTr="00D70F9F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4D3EBC7B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358B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ongueur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AD199D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607C12B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028A7667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Horaire : 18 :35</w:t>
            </w:r>
          </w:p>
        </w:tc>
      </w:tr>
      <w:tr w:rsidR="005358B5" w:rsidRPr="005358B5" w14:paraId="53275738" w14:textId="77777777" w:rsidTr="00D70F9F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60D29F30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B31D2A0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A03F8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6EB48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CE6C0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D1310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61394E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CE06623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27BB2FD9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5358B5" w:rsidRPr="005358B5" w14:paraId="5DD5F907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2749F2CF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5AF4C584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3C61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 w:rsidRPr="005358B5">
              <w:rPr>
                <w:rFonts w:ascii="Arial Narrow" w:hAnsi="Arial Narrow"/>
              </w:rPr>
              <w:t>BELHABI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56DD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 w:rsidRPr="005358B5">
              <w:rPr>
                <w:rFonts w:ascii="Arial Narrow" w:hAnsi="Arial Narrow"/>
              </w:rPr>
              <w:t>ABDELLAH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3F6A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5358B5">
              <w:rPr>
                <w:rFonts w:ascii="Arial Narrow" w:hAnsi="Arial Narrow"/>
              </w:rPr>
              <w:t>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DAB43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5358B5">
              <w:rPr>
                <w:rFonts w:ascii="Arial Narrow" w:hAnsi="Arial Narrow"/>
                <w:bCs/>
              </w:rPr>
              <w:t>WRBA</w:t>
            </w:r>
          </w:p>
        </w:tc>
        <w:tc>
          <w:tcPr>
            <w:tcW w:w="709" w:type="dxa"/>
            <w:vAlign w:val="center"/>
          </w:tcPr>
          <w:p w14:paraId="162FF672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55</w:t>
            </w:r>
          </w:p>
        </w:tc>
        <w:tc>
          <w:tcPr>
            <w:tcW w:w="850" w:type="dxa"/>
            <w:vAlign w:val="center"/>
          </w:tcPr>
          <w:p w14:paraId="490E235E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6.63</w:t>
            </w:r>
          </w:p>
        </w:tc>
        <w:tc>
          <w:tcPr>
            <w:tcW w:w="880" w:type="dxa"/>
          </w:tcPr>
          <w:p w14:paraId="3E6FB094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70C09896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74BF6485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6D80407E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1D7A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BENSAL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CD54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MOUHAND SAAD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DAAB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17.06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0B314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CRB</w:t>
            </w:r>
          </w:p>
        </w:tc>
        <w:tc>
          <w:tcPr>
            <w:tcW w:w="709" w:type="dxa"/>
            <w:vAlign w:val="center"/>
          </w:tcPr>
          <w:p w14:paraId="3822E1C1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lang w:val="en-US"/>
              </w:rPr>
              <w:t>06</w:t>
            </w:r>
          </w:p>
        </w:tc>
        <w:tc>
          <w:tcPr>
            <w:tcW w:w="850" w:type="dxa"/>
            <w:vAlign w:val="center"/>
          </w:tcPr>
          <w:p w14:paraId="2D3B7AA3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6.53</w:t>
            </w:r>
          </w:p>
        </w:tc>
        <w:tc>
          <w:tcPr>
            <w:tcW w:w="880" w:type="dxa"/>
          </w:tcPr>
          <w:p w14:paraId="5DDC8AAB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14E3731D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27AAA3DC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585D0204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3E28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/>
              </w:rPr>
              <w:t xml:space="preserve">BOUHARICH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2AD1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/>
              </w:rPr>
              <w:t xml:space="preserve">ZAKARIA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8D29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/>
              </w:rPr>
              <w:t>01.04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34AC5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  <w:bCs/>
              </w:rPr>
              <w:t>CSHB</w:t>
            </w:r>
          </w:p>
        </w:tc>
        <w:tc>
          <w:tcPr>
            <w:tcW w:w="709" w:type="dxa"/>
            <w:vAlign w:val="center"/>
          </w:tcPr>
          <w:p w14:paraId="04F81833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3CC50B95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6.30</w:t>
            </w:r>
          </w:p>
        </w:tc>
        <w:tc>
          <w:tcPr>
            <w:tcW w:w="880" w:type="dxa"/>
          </w:tcPr>
          <w:p w14:paraId="6E5A2FAA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0C66C4FD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74C3D7CE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51" w:type="dxa"/>
          </w:tcPr>
          <w:p w14:paraId="183AE37D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EA62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BOURAO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F60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OUSSAM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748B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01.12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FDD47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</w:tcPr>
          <w:p w14:paraId="0568AC1C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8</w:t>
            </w:r>
          </w:p>
        </w:tc>
        <w:tc>
          <w:tcPr>
            <w:tcW w:w="850" w:type="dxa"/>
            <w:vAlign w:val="center"/>
          </w:tcPr>
          <w:p w14:paraId="1B9F744F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6.26</w:t>
            </w:r>
          </w:p>
        </w:tc>
        <w:tc>
          <w:tcPr>
            <w:tcW w:w="880" w:type="dxa"/>
          </w:tcPr>
          <w:p w14:paraId="4F3DAEC6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2D729735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5D9FD654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51" w:type="dxa"/>
          </w:tcPr>
          <w:p w14:paraId="57EE4C1A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5763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MESSAOU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57EB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HOUSS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C07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11.11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2813A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MBB</w:t>
            </w:r>
          </w:p>
        </w:tc>
        <w:tc>
          <w:tcPr>
            <w:tcW w:w="709" w:type="dxa"/>
          </w:tcPr>
          <w:p w14:paraId="6EE448E3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46CD1CDB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6.13</w:t>
            </w:r>
          </w:p>
        </w:tc>
        <w:tc>
          <w:tcPr>
            <w:tcW w:w="880" w:type="dxa"/>
          </w:tcPr>
          <w:p w14:paraId="45D8E915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229ADE20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201F9829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851" w:type="dxa"/>
          </w:tcPr>
          <w:p w14:paraId="771D1071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BE0E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MAH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F46E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YAH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F587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17.12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C2685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Cs w:val="24"/>
              </w:rPr>
              <w:t>ECB</w:t>
            </w:r>
          </w:p>
        </w:tc>
        <w:tc>
          <w:tcPr>
            <w:tcW w:w="709" w:type="dxa"/>
            <w:vAlign w:val="center"/>
          </w:tcPr>
          <w:p w14:paraId="068E7411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06</w:t>
            </w:r>
          </w:p>
        </w:tc>
        <w:tc>
          <w:tcPr>
            <w:tcW w:w="850" w:type="dxa"/>
            <w:vAlign w:val="center"/>
          </w:tcPr>
          <w:p w14:paraId="2207690C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6.12</w:t>
            </w:r>
          </w:p>
        </w:tc>
        <w:tc>
          <w:tcPr>
            <w:tcW w:w="880" w:type="dxa"/>
          </w:tcPr>
          <w:p w14:paraId="1155C608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16037FB4" w14:textId="77777777" w:rsidTr="003D3CA8">
        <w:trPr>
          <w:trHeight w:val="227"/>
          <w:jc w:val="center"/>
        </w:trPr>
        <w:tc>
          <w:tcPr>
            <w:tcW w:w="704" w:type="dxa"/>
          </w:tcPr>
          <w:p w14:paraId="2A483476" w14:textId="56037028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8325F8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2F116D9B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ABE0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  <w:lang w:val="en-US"/>
              </w:rPr>
              <w:t>AITE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7EAC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  <w:lang w:val="en-US"/>
              </w:rPr>
              <w:t>ANI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859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  <w:lang w:val="en-US"/>
              </w:rPr>
              <w:t>20.04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F4F9E5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lang w:val="en-US"/>
              </w:rPr>
              <w:t>CRB</w:t>
            </w:r>
          </w:p>
        </w:tc>
        <w:tc>
          <w:tcPr>
            <w:tcW w:w="709" w:type="dxa"/>
            <w:vAlign w:val="center"/>
          </w:tcPr>
          <w:p w14:paraId="7923A772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06</w:t>
            </w:r>
          </w:p>
        </w:tc>
        <w:tc>
          <w:tcPr>
            <w:tcW w:w="850" w:type="dxa"/>
            <w:vAlign w:val="center"/>
          </w:tcPr>
          <w:p w14:paraId="67DBB7C6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880" w:type="dxa"/>
          </w:tcPr>
          <w:p w14:paraId="73260E67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1D8F4EB9" w14:textId="77777777" w:rsidTr="003D3CA8">
        <w:trPr>
          <w:trHeight w:val="227"/>
          <w:jc w:val="center"/>
        </w:trPr>
        <w:tc>
          <w:tcPr>
            <w:tcW w:w="704" w:type="dxa"/>
          </w:tcPr>
          <w:p w14:paraId="1F46E0A7" w14:textId="63A7E52B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8325F8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D252C59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4FB1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CHALAB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E86E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MD EL AM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A778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11.11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66276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EBS</w:t>
            </w:r>
          </w:p>
        </w:tc>
        <w:tc>
          <w:tcPr>
            <w:tcW w:w="709" w:type="dxa"/>
          </w:tcPr>
          <w:p w14:paraId="5E6C27BA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28</w:t>
            </w:r>
          </w:p>
        </w:tc>
        <w:tc>
          <w:tcPr>
            <w:tcW w:w="850" w:type="dxa"/>
            <w:vAlign w:val="center"/>
          </w:tcPr>
          <w:p w14:paraId="763CE2C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880" w:type="dxa"/>
          </w:tcPr>
          <w:p w14:paraId="18D424AA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34502429" w14:textId="77777777" w:rsidTr="003D3CA8">
        <w:trPr>
          <w:trHeight w:val="227"/>
          <w:jc w:val="center"/>
        </w:trPr>
        <w:tc>
          <w:tcPr>
            <w:tcW w:w="704" w:type="dxa"/>
          </w:tcPr>
          <w:p w14:paraId="1DCBD531" w14:textId="5DBBDA4D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8325F8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2FBE854E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C645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BOURAO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2319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OUSSAM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74B5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01.12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4430F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vAlign w:val="center"/>
          </w:tcPr>
          <w:p w14:paraId="7CDD6139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53E7D28C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F853506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19429F4F" w14:textId="77777777" w:rsidTr="003D3CA8">
        <w:trPr>
          <w:trHeight w:val="227"/>
          <w:jc w:val="center"/>
        </w:trPr>
        <w:tc>
          <w:tcPr>
            <w:tcW w:w="704" w:type="dxa"/>
          </w:tcPr>
          <w:p w14:paraId="018811D7" w14:textId="05010680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8325F8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5C210985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7CB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 xml:space="preserve">DJABER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24E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ABDERRAHMA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F20B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09.0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C635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</w:tcPr>
          <w:p w14:paraId="0EEAF3AB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8</w:t>
            </w:r>
          </w:p>
        </w:tc>
        <w:tc>
          <w:tcPr>
            <w:tcW w:w="850" w:type="dxa"/>
            <w:vAlign w:val="center"/>
          </w:tcPr>
          <w:p w14:paraId="6692A768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232D3B24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BE65B43" w14:textId="77777777" w:rsidR="005358B5" w:rsidRPr="005358B5" w:rsidRDefault="005358B5" w:rsidP="005358B5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358B5" w:rsidRPr="005358B5" w14:paraId="2EED9614" w14:textId="77777777" w:rsidTr="00D70F9F">
        <w:trPr>
          <w:trHeight w:val="269"/>
          <w:jc w:val="center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F47F0B5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358B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isque Hommes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21A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9CB99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94CE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Horaire : 18 :15</w:t>
            </w:r>
          </w:p>
        </w:tc>
      </w:tr>
      <w:tr w:rsidR="005358B5" w:rsidRPr="005358B5" w14:paraId="0A4AC384" w14:textId="77777777" w:rsidTr="00D70F9F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6BA33ED3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0AE2261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9DBA5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C453F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968D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7C9C2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4E40684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ADAFD7F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6E3BE19A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5358B5" w:rsidRPr="005358B5" w14:paraId="37C4AAC8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713B4816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0A49697C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6654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 w:cs="Arabic Typesetting"/>
                <w:bCs/>
                <w:lang w:bidi="ar-DZ"/>
              </w:rPr>
              <w:t xml:space="preserve">BELOUL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8BC5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 w:cs="Arabic Typesetting"/>
                <w:bCs/>
                <w:lang w:bidi="ar-DZ"/>
              </w:rPr>
              <w:t>MOHAME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C395" w14:textId="72AACFEE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/>
                <w:bCs/>
              </w:rPr>
              <w:t>09</w:t>
            </w:r>
            <w:r w:rsidR="00D70F9F">
              <w:rPr>
                <w:rFonts w:ascii="Arial Narrow" w:hAnsi="Arial Narrow"/>
                <w:bCs/>
              </w:rPr>
              <w:t>.</w:t>
            </w:r>
            <w:r w:rsidRPr="005358B5">
              <w:rPr>
                <w:rFonts w:ascii="Arial Narrow" w:hAnsi="Arial Narrow"/>
                <w:bCs/>
              </w:rPr>
              <w:t>12</w:t>
            </w:r>
            <w:r w:rsidR="00D70F9F">
              <w:rPr>
                <w:rFonts w:ascii="Arial Narrow" w:hAnsi="Arial Narrow"/>
                <w:bCs/>
              </w:rPr>
              <w:t>.</w:t>
            </w:r>
            <w:r w:rsidRPr="005358B5">
              <w:rPr>
                <w:rFonts w:ascii="Arial Narrow" w:hAnsi="Arial Narrow"/>
                <w:bCs/>
              </w:rPr>
              <w:t>197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3FBC1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  <w:bCs/>
              </w:rPr>
              <w:t>CSAF</w:t>
            </w:r>
          </w:p>
        </w:tc>
        <w:tc>
          <w:tcPr>
            <w:tcW w:w="709" w:type="dxa"/>
            <w:vAlign w:val="center"/>
          </w:tcPr>
          <w:p w14:paraId="0F8DDFAD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850" w:type="dxa"/>
            <w:vAlign w:val="center"/>
          </w:tcPr>
          <w:p w14:paraId="50CAAB0A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41.07</w:t>
            </w:r>
          </w:p>
        </w:tc>
        <w:tc>
          <w:tcPr>
            <w:tcW w:w="880" w:type="dxa"/>
          </w:tcPr>
          <w:p w14:paraId="0A108B82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433DD680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0ED8891C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2410B178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0836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</w:rPr>
              <w:t xml:space="preserve">BOUROUIH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BB43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</w:rPr>
              <w:t>YUGURTH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C34C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</w:rPr>
              <w:t>05.02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4F8CC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  <w:bCs/>
              </w:rPr>
              <w:t>EVB</w:t>
            </w:r>
          </w:p>
        </w:tc>
        <w:tc>
          <w:tcPr>
            <w:tcW w:w="709" w:type="dxa"/>
            <w:vAlign w:val="center"/>
          </w:tcPr>
          <w:p w14:paraId="5D49A12B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lang w:val="en-US"/>
              </w:rPr>
            </w:pPr>
            <w:r w:rsidRPr="00615C0A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0" w:type="dxa"/>
            <w:vAlign w:val="center"/>
          </w:tcPr>
          <w:p w14:paraId="6CB8E082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36.43</w:t>
            </w:r>
          </w:p>
        </w:tc>
        <w:tc>
          <w:tcPr>
            <w:tcW w:w="880" w:type="dxa"/>
          </w:tcPr>
          <w:p w14:paraId="0B89DF07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4C78FB18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365AC6DD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538BE85F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676B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0"/>
                <w:lang w:val="en-US"/>
              </w:rPr>
            </w:pPr>
            <w:r w:rsidRPr="005358B5">
              <w:rPr>
                <w:rFonts w:ascii="Arial Narrow" w:hAnsi="Arial Narrow"/>
              </w:rPr>
              <w:t>TOUA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44B7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</w:rPr>
              <w:t>FAR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204F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</w:rPr>
              <w:t>10.07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B4C0B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78A11790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5711D9C9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34.79</w:t>
            </w:r>
          </w:p>
        </w:tc>
        <w:tc>
          <w:tcPr>
            <w:tcW w:w="880" w:type="dxa"/>
          </w:tcPr>
          <w:p w14:paraId="62DCD234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428313E2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58459844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51" w:type="dxa"/>
          </w:tcPr>
          <w:p w14:paraId="00EF4CA9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AEB5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</w:rPr>
              <w:t>BOUHIR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4241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</w:rPr>
              <w:t>KHEIR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773A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</w:rPr>
              <w:t>02.0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BCE14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797D9F37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lang w:val="en-US"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63520BE5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30.69</w:t>
            </w:r>
          </w:p>
        </w:tc>
        <w:tc>
          <w:tcPr>
            <w:tcW w:w="880" w:type="dxa"/>
          </w:tcPr>
          <w:p w14:paraId="5D9F4767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01D6429F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399E9A4C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51" w:type="dxa"/>
          </w:tcPr>
          <w:p w14:paraId="14921D3E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9FE0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</w:rPr>
            </w:pPr>
            <w:r w:rsidRPr="005358B5">
              <w:rPr>
                <w:rFonts w:ascii="Arial Narrow" w:hAnsi="Arial Narrow" w:cs="Arabic Typesetting"/>
                <w:bCs/>
                <w:lang w:bidi="ar-DZ"/>
              </w:rPr>
              <w:t xml:space="preserve">BOUMEDIE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31BC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</w:rPr>
            </w:pPr>
            <w:r w:rsidRPr="005358B5">
              <w:rPr>
                <w:rFonts w:ascii="Arial Narrow" w:hAnsi="Arial Narrow" w:cs="Arabic Typesetting"/>
                <w:bCs/>
                <w:lang w:bidi="ar-DZ"/>
              </w:rPr>
              <w:t>AM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DF93" w14:textId="62321E03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  <w:bCs/>
              </w:rPr>
              <w:t>06</w:t>
            </w:r>
            <w:r w:rsidR="00D70F9F">
              <w:rPr>
                <w:rFonts w:ascii="Arial Narrow" w:hAnsi="Arial Narrow"/>
                <w:bCs/>
              </w:rPr>
              <w:t>.</w:t>
            </w:r>
            <w:r w:rsidRPr="005358B5">
              <w:rPr>
                <w:rFonts w:ascii="Arial Narrow" w:hAnsi="Arial Narrow"/>
                <w:bCs/>
              </w:rPr>
              <w:t>12</w:t>
            </w:r>
            <w:r w:rsidR="00D70F9F">
              <w:rPr>
                <w:rFonts w:ascii="Arial Narrow" w:hAnsi="Arial Narrow"/>
                <w:bCs/>
              </w:rPr>
              <w:t>.</w:t>
            </w:r>
            <w:r w:rsidRPr="005358B5">
              <w:rPr>
                <w:rFonts w:ascii="Arial Narrow" w:hAnsi="Arial Narrow"/>
                <w:bCs/>
              </w:rPr>
              <w:t>199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7E1EB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CSAF</w:t>
            </w:r>
          </w:p>
        </w:tc>
        <w:tc>
          <w:tcPr>
            <w:tcW w:w="709" w:type="dxa"/>
            <w:vAlign w:val="center"/>
          </w:tcPr>
          <w:p w14:paraId="7DA2D433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14:paraId="6AB3B4F1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B316AAE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13C68416" w14:textId="1C60A491" w:rsidR="005358B5" w:rsidRDefault="005358B5" w:rsidP="005358B5"/>
    <w:p w14:paraId="4296193B" w14:textId="1352BC03" w:rsidR="00E57B0E" w:rsidRDefault="00E57B0E" w:rsidP="005358B5"/>
    <w:p w14:paraId="68036ED1" w14:textId="77777777" w:rsidR="00E57B0E" w:rsidRPr="005358B5" w:rsidRDefault="00E57B0E" w:rsidP="005358B5"/>
    <w:p w14:paraId="41C60DEC" w14:textId="77777777" w:rsidR="005358B5" w:rsidRPr="005358B5" w:rsidRDefault="005358B5" w:rsidP="005358B5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358B5" w:rsidRPr="005358B5" w14:paraId="5BDF035A" w14:textId="77777777" w:rsidTr="00D70F9F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6610DD9D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358B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400m Haies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012C9CC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BD450F4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7B32832B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Horaire : 17 :15</w:t>
            </w:r>
          </w:p>
        </w:tc>
      </w:tr>
      <w:tr w:rsidR="005358B5" w:rsidRPr="005358B5" w14:paraId="6CD969E1" w14:textId="77777777" w:rsidTr="00D70F9F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159081EB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3D4CF43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034B3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29E6E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4AEEA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70F64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2634A2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6BE2BBB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68A0689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5358B5" w:rsidRPr="005358B5" w14:paraId="0D1204DB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6BBFD4B2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394FA986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5312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</w:rPr>
              <w:t xml:space="preserve">HAMAD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A7C4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</w:rPr>
              <w:t>ABDELKADE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D5F5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</w:rPr>
              <w:t>16.08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6E3FB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5664F511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7A1A61B1" w14:textId="77777777" w:rsidR="005358B5" w:rsidRPr="005358B5" w:rsidRDefault="005358B5" w:rsidP="00615C0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1.01.69</w:t>
            </w:r>
          </w:p>
        </w:tc>
        <w:tc>
          <w:tcPr>
            <w:tcW w:w="880" w:type="dxa"/>
          </w:tcPr>
          <w:p w14:paraId="6122BF4E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1E39273D" w14:textId="77777777" w:rsidTr="00BD76BA">
        <w:trPr>
          <w:trHeight w:val="227"/>
          <w:jc w:val="center"/>
        </w:trPr>
        <w:tc>
          <w:tcPr>
            <w:tcW w:w="704" w:type="dxa"/>
          </w:tcPr>
          <w:p w14:paraId="07510028" w14:textId="11146F14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1723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497FB3A8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58E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/>
              </w:rPr>
              <w:t xml:space="preserve">BENMEHIDDIN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40A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/>
              </w:rPr>
              <w:t>WALI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2A1A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/>
              </w:rPr>
              <w:t>20.08.200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5F274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</w:rPr>
              <w:t>NRD</w:t>
            </w:r>
          </w:p>
        </w:tc>
        <w:tc>
          <w:tcPr>
            <w:tcW w:w="709" w:type="dxa"/>
            <w:vAlign w:val="center"/>
          </w:tcPr>
          <w:p w14:paraId="6772F8CC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850" w:type="dxa"/>
            <w:vAlign w:val="center"/>
          </w:tcPr>
          <w:p w14:paraId="40BF8DD7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FB141E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7B85CEEF" w14:textId="77777777" w:rsidTr="00BD76BA">
        <w:trPr>
          <w:trHeight w:val="227"/>
          <w:jc w:val="center"/>
        </w:trPr>
        <w:tc>
          <w:tcPr>
            <w:tcW w:w="704" w:type="dxa"/>
          </w:tcPr>
          <w:p w14:paraId="11A3021D" w14:textId="17CAD338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1723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3594D9CB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109F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 w:rsidRPr="005358B5">
              <w:rPr>
                <w:rFonts w:ascii="Arial Narrow" w:hAnsi="Arial Narrow" w:cs="Arial"/>
                <w:bCs/>
              </w:rPr>
              <w:t>BOUDIA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6F5D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 w:rsidRPr="005358B5">
              <w:rPr>
                <w:rFonts w:ascii="Arial Narrow" w:hAnsi="Arial Narrow" w:cs="Arial"/>
                <w:bCs/>
              </w:rPr>
              <w:t>ANI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2730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 w:cs="Arial"/>
                <w:bCs/>
              </w:rPr>
              <w:t>02.10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33459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T</w:t>
            </w:r>
            <w:r w:rsidRPr="005358B5">
              <w:rPr>
                <w:rFonts w:ascii="Arial Narrow" w:hAnsi="Arial Narrow"/>
                <w:bCs/>
                <w:lang w:val="en-US" w:bidi="ar-DZ"/>
              </w:rPr>
              <w:t>A</w:t>
            </w:r>
            <w:r w:rsidRPr="005358B5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</w:tcPr>
          <w:p w14:paraId="3C007915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15C0A">
              <w:rPr>
                <w:rFonts w:ascii="Arial Narrow" w:hAnsi="Arial Narrow"/>
                <w:b/>
                <w:bCs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7931F750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CE9AC5B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5760A9A6" w14:textId="77777777" w:rsidR="005358B5" w:rsidRPr="005358B5" w:rsidRDefault="005358B5" w:rsidP="005358B5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358B5" w:rsidRPr="005358B5" w14:paraId="7D7E8EF2" w14:textId="77777777" w:rsidTr="00D70F9F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325924D7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358B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2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0E71649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C4EC19D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4668EBB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Horaire : 17 :35</w:t>
            </w:r>
          </w:p>
        </w:tc>
      </w:tr>
      <w:tr w:rsidR="005358B5" w:rsidRPr="005358B5" w14:paraId="460AD5A1" w14:textId="77777777" w:rsidTr="00D70F9F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7B3ED325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4372EC0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93C6A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F7EFB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7402C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59B6C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0A843FE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245453C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267DE019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5358B5" w:rsidRPr="005358B5" w14:paraId="6212A5BD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28B26452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5EBF67AB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E8B4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 w:cs="Arabic Typesetting"/>
                <w:bCs/>
                <w:sz w:val="24"/>
                <w:szCs w:val="24"/>
                <w:lang w:bidi="ar-DZ"/>
              </w:rPr>
              <w:t xml:space="preserve">CHERIF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3C93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 w:cs="Arabic Typesetting"/>
                <w:bCs/>
                <w:sz w:val="24"/>
                <w:szCs w:val="24"/>
                <w:lang w:bidi="ar-DZ"/>
              </w:rPr>
              <w:t>SOULEIM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9E8F" w14:textId="661363AF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 w:cs="Arial"/>
                <w:bCs/>
                <w:sz w:val="24"/>
                <w:szCs w:val="24"/>
              </w:rPr>
              <w:t>05</w:t>
            </w:r>
            <w:r w:rsidR="00D70F9F" w:rsidRPr="00032A88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Pr="00032A88">
              <w:rPr>
                <w:rFonts w:ascii="Arial Narrow" w:hAnsi="Arial Narrow" w:cs="Arial"/>
                <w:bCs/>
                <w:sz w:val="24"/>
                <w:szCs w:val="24"/>
              </w:rPr>
              <w:t>08</w:t>
            </w:r>
            <w:r w:rsidR="00D70F9F" w:rsidRPr="00032A88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Pr="00032A88">
              <w:rPr>
                <w:rFonts w:ascii="Arial Narrow" w:hAnsi="Arial Narrow" w:cs="Arial"/>
                <w:bCs/>
                <w:sz w:val="24"/>
                <w:szCs w:val="24"/>
              </w:rPr>
              <w:t>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38E8B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CSAF</w:t>
            </w:r>
          </w:p>
        </w:tc>
        <w:tc>
          <w:tcPr>
            <w:tcW w:w="709" w:type="dxa"/>
            <w:vAlign w:val="center"/>
          </w:tcPr>
          <w:p w14:paraId="23D045FC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 w:bidi="ar-DZ"/>
              </w:rPr>
            </w:pPr>
            <w:r w:rsidRPr="00615C0A">
              <w:rPr>
                <w:rFonts w:ascii="Arial Narrow" w:hAnsi="Arial Narrow"/>
                <w:b/>
                <w:sz w:val="24"/>
                <w:szCs w:val="24"/>
                <w:lang w:val="en-US" w:bidi="ar-DZ"/>
              </w:rPr>
              <w:t>19</w:t>
            </w:r>
          </w:p>
        </w:tc>
        <w:tc>
          <w:tcPr>
            <w:tcW w:w="850" w:type="dxa"/>
            <w:vAlign w:val="center"/>
          </w:tcPr>
          <w:p w14:paraId="0819A613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3.10</w:t>
            </w:r>
          </w:p>
        </w:tc>
        <w:tc>
          <w:tcPr>
            <w:tcW w:w="880" w:type="dxa"/>
          </w:tcPr>
          <w:p w14:paraId="5B04CBFE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6858C42B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006D3508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7898208F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180A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BOUGEZIOU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A61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MED CHOUK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9A17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06.10.199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D5221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AT</w:t>
            </w:r>
          </w:p>
        </w:tc>
        <w:tc>
          <w:tcPr>
            <w:tcW w:w="709" w:type="dxa"/>
            <w:vAlign w:val="center"/>
          </w:tcPr>
          <w:p w14:paraId="16E47383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553032EC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3.46</w:t>
            </w:r>
          </w:p>
        </w:tc>
        <w:tc>
          <w:tcPr>
            <w:tcW w:w="880" w:type="dxa"/>
          </w:tcPr>
          <w:p w14:paraId="351E5968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59758142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306A9A36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04AAD560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697E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 w:cs="Cambria"/>
                <w:sz w:val="24"/>
                <w:szCs w:val="24"/>
              </w:rPr>
            </w:pPr>
            <w:r w:rsidRPr="00032A88">
              <w:rPr>
                <w:rFonts w:ascii="Arial Narrow" w:hAnsi="Arial Narrow" w:cs="Arial"/>
                <w:bCs/>
                <w:sz w:val="24"/>
                <w:szCs w:val="24"/>
              </w:rPr>
              <w:t>TIGR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14B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 w:cs="Cambria"/>
                <w:sz w:val="24"/>
                <w:szCs w:val="24"/>
              </w:rPr>
            </w:pPr>
            <w:r w:rsidRPr="00032A88">
              <w:rPr>
                <w:rFonts w:ascii="Arial Narrow" w:hAnsi="Arial Narrow" w:cs="Arial"/>
                <w:bCs/>
                <w:sz w:val="24"/>
                <w:szCs w:val="24"/>
              </w:rPr>
              <w:t>RACI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2EC3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 w:cs="Cambria"/>
                <w:sz w:val="24"/>
                <w:szCs w:val="24"/>
              </w:rPr>
            </w:pPr>
            <w:r w:rsidRPr="00032A88">
              <w:rPr>
                <w:rFonts w:ascii="Arial Narrow" w:hAnsi="Arial Narrow" w:cs="Arial"/>
                <w:bCs/>
                <w:sz w:val="24"/>
                <w:szCs w:val="24"/>
              </w:rPr>
              <w:t>05.04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DEAD8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ATA</w:t>
            </w:r>
          </w:p>
        </w:tc>
        <w:tc>
          <w:tcPr>
            <w:tcW w:w="709" w:type="dxa"/>
            <w:vAlign w:val="center"/>
          </w:tcPr>
          <w:p w14:paraId="520751FC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sz w:val="24"/>
                <w:szCs w:val="24"/>
                <w:lang w:val="en-US" w:bidi="ar-DZ"/>
              </w:rPr>
              <w:t>06</w:t>
            </w:r>
          </w:p>
        </w:tc>
        <w:tc>
          <w:tcPr>
            <w:tcW w:w="850" w:type="dxa"/>
            <w:vAlign w:val="center"/>
          </w:tcPr>
          <w:p w14:paraId="7DE11193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3.61</w:t>
            </w:r>
          </w:p>
        </w:tc>
        <w:tc>
          <w:tcPr>
            <w:tcW w:w="880" w:type="dxa"/>
          </w:tcPr>
          <w:p w14:paraId="3E6C3D39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25713867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0BEC9ABF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51" w:type="dxa"/>
          </w:tcPr>
          <w:p w14:paraId="0EF935BB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FE16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 xml:space="preserve">LEMOUARI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397B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ISMAI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F2F5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22.07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C08197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AT</w:t>
            </w:r>
          </w:p>
        </w:tc>
        <w:tc>
          <w:tcPr>
            <w:tcW w:w="709" w:type="dxa"/>
            <w:vAlign w:val="center"/>
          </w:tcPr>
          <w:p w14:paraId="13383681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6E8FB2A0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3.62</w:t>
            </w:r>
          </w:p>
        </w:tc>
        <w:tc>
          <w:tcPr>
            <w:tcW w:w="880" w:type="dxa"/>
          </w:tcPr>
          <w:p w14:paraId="19C49412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770C01CE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038D944C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51" w:type="dxa"/>
          </w:tcPr>
          <w:p w14:paraId="697EE905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549C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MEDD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BECF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WALI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F8C0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27.08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7804B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ECB</w:t>
            </w:r>
          </w:p>
        </w:tc>
        <w:tc>
          <w:tcPr>
            <w:tcW w:w="709" w:type="dxa"/>
            <w:vAlign w:val="center"/>
          </w:tcPr>
          <w:p w14:paraId="49F18CF8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52B9F5A0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4.41</w:t>
            </w:r>
          </w:p>
        </w:tc>
        <w:tc>
          <w:tcPr>
            <w:tcW w:w="880" w:type="dxa"/>
          </w:tcPr>
          <w:p w14:paraId="4310D018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4CE49A6D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22AE3AEB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851" w:type="dxa"/>
          </w:tcPr>
          <w:p w14:paraId="1116FF3F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DE5E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YA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84C1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YAC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BA54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06.08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EF6AB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ECB</w:t>
            </w:r>
          </w:p>
        </w:tc>
        <w:tc>
          <w:tcPr>
            <w:tcW w:w="709" w:type="dxa"/>
            <w:vAlign w:val="center"/>
          </w:tcPr>
          <w:p w14:paraId="1299C2E9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2FD70E62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4.95</w:t>
            </w:r>
          </w:p>
        </w:tc>
        <w:tc>
          <w:tcPr>
            <w:tcW w:w="880" w:type="dxa"/>
          </w:tcPr>
          <w:p w14:paraId="684F7FBE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43FA61CF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790531D8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7</w:t>
            </w:r>
          </w:p>
        </w:tc>
        <w:tc>
          <w:tcPr>
            <w:tcW w:w="851" w:type="dxa"/>
          </w:tcPr>
          <w:p w14:paraId="57561B09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13F2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 w:cs="Arial"/>
                <w:bCs/>
                <w:sz w:val="24"/>
                <w:szCs w:val="24"/>
              </w:rPr>
              <w:t xml:space="preserve">CHATOUH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DF10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 w:cs="Arial"/>
                <w:bCs/>
                <w:sz w:val="24"/>
                <w:szCs w:val="24"/>
              </w:rPr>
              <w:t>ABDELMOUME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52D5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 w:cs="Arial"/>
                <w:bCs/>
                <w:sz w:val="24"/>
                <w:szCs w:val="24"/>
              </w:rPr>
              <w:t>24.07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1B668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NCBBA</w:t>
            </w:r>
          </w:p>
        </w:tc>
        <w:tc>
          <w:tcPr>
            <w:tcW w:w="709" w:type="dxa"/>
          </w:tcPr>
          <w:p w14:paraId="190F8588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 w:bidi="ar-DZ"/>
              </w:rPr>
            </w:pPr>
            <w:r w:rsidRPr="00615C0A">
              <w:rPr>
                <w:rFonts w:ascii="Arial Narrow" w:eastAsia="Calibri" w:hAnsi="Arial Narrow" w:cs="Calibri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03826C68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5.19</w:t>
            </w:r>
          </w:p>
        </w:tc>
        <w:tc>
          <w:tcPr>
            <w:tcW w:w="880" w:type="dxa"/>
          </w:tcPr>
          <w:p w14:paraId="3D857586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5099011C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77870AA7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8</w:t>
            </w:r>
          </w:p>
        </w:tc>
        <w:tc>
          <w:tcPr>
            <w:tcW w:w="851" w:type="dxa"/>
          </w:tcPr>
          <w:p w14:paraId="12B09B50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FC3E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BOUKEMOU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A87F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A.S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DF09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12.11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04060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14:paraId="2A727021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03445FE2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5.42</w:t>
            </w:r>
          </w:p>
        </w:tc>
        <w:tc>
          <w:tcPr>
            <w:tcW w:w="880" w:type="dxa"/>
          </w:tcPr>
          <w:p w14:paraId="711F15EC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24398309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18CC8231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9</w:t>
            </w:r>
          </w:p>
        </w:tc>
        <w:tc>
          <w:tcPr>
            <w:tcW w:w="851" w:type="dxa"/>
          </w:tcPr>
          <w:p w14:paraId="78AB3E4E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327E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KAOU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E4DE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BILL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CB00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02.05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F9B3E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14:paraId="2E333DA4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7ED0852E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5.43</w:t>
            </w:r>
          </w:p>
        </w:tc>
        <w:tc>
          <w:tcPr>
            <w:tcW w:w="880" w:type="dxa"/>
          </w:tcPr>
          <w:p w14:paraId="2092364A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744632E8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4D64B50E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0</w:t>
            </w:r>
          </w:p>
        </w:tc>
        <w:tc>
          <w:tcPr>
            <w:tcW w:w="851" w:type="dxa"/>
          </w:tcPr>
          <w:p w14:paraId="2B82AA30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AD95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HALAB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052B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MD EL AM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2CE0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03038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EBS</w:t>
            </w:r>
          </w:p>
        </w:tc>
        <w:tc>
          <w:tcPr>
            <w:tcW w:w="709" w:type="dxa"/>
            <w:vAlign w:val="center"/>
          </w:tcPr>
          <w:p w14:paraId="55A69994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735E964F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5.71</w:t>
            </w:r>
          </w:p>
        </w:tc>
        <w:tc>
          <w:tcPr>
            <w:tcW w:w="880" w:type="dxa"/>
          </w:tcPr>
          <w:p w14:paraId="0EB942D9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6794FE31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441BD156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1</w:t>
            </w:r>
          </w:p>
        </w:tc>
        <w:tc>
          <w:tcPr>
            <w:tcW w:w="851" w:type="dxa"/>
          </w:tcPr>
          <w:p w14:paraId="7A3AAF2C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082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hAnsi="Arial Narrow" w:cs="Cambria"/>
                <w:sz w:val="24"/>
                <w:szCs w:val="24"/>
              </w:rPr>
              <w:t>SLIM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B914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hAnsi="Arial Narrow" w:cs="Cambria"/>
                <w:sz w:val="24"/>
                <w:szCs w:val="24"/>
              </w:rPr>
              <w:t>YAC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038B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hAnsi="Arial Narrow" w:cs="Cambria"/>
                <w:sz w:val="24"/>
                <w:szCs w:val="24"/>
              </w:rPr>
              <w:t>19.10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DA5B7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14:paraId="4B9B3C7D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1D6C6D8A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27.43</w:t>
            </w:r>
          </w:p>
        </w:tc>
        <w:tc>
          <w:tcPr>
            <w:tcW w:w="880" w:type="dxa"/>
          </w:tcPr>
          <w:p w14:paraId="63B310B6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3C1A6EC5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59E8831A" w14:textId="69B50096" w:rsidR="005358B5" w:rsidRPr="005358B5" w:rsidRDefault="00F75C7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/</w:t>
            </w:r>
            <w:r w:rsidR="00D70F9F"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</w:p>
        </w:tc>
        <w:tc>
          <w:tcPr>
            <w:tcW w:w="851" w:type="dxa"/>
          </w:tcPr>
          <w:p w14:paraId="47FA6C77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D9E9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AMR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A0D3" w14:textId="77777777" w:rsidR="005358B5" w:rsidRPr="00032A88" w:rsidRDefault="005358B5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DANY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AF1F" w14:textId="77777777" w:rsidR="005358B5" w:rsidRPr="00032A88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26.08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080478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sz w:val="24"/>
                <w:szCs w:val="24"/>
              </w:rPr>
              <w:t>ACA</w:t>
            </w:r>
          </w:p>
        </w:tc>
        <w:tc>
          <w:tcPr>
            <w:tcW w:w="709" w:type="dxa"/>
            <w:vAlign w:val="center"/>
          </w:tcPr>
          <w:p w14:paraId="2AA018A8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5ADEAD30" w14:textId="77777777" w:rsidR="005358B5" w:rsidRPr="00032A88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880" w:type="dxa"/>
          </w:tcPr>
          <w:p w14:paraId="2BA6E135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58BB1AB2" w14:textId="77777777" w:rsidTr="002C3FBA">
        <w:trPr>
          <w:trHeight w:val="227"/>
          <w:jc w:val="center"/>
        </w:trPr>
        <w:tc>
          <w:tcPr>
            <w:tcW w:w="704" w:type="dxa"/>
          </w:tcPr>
          <w:p w14:paraId="5D183E1A" w14:textId="1CE56DEA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BC48F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061350A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BF89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BOUBI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792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ABDERRAOUF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3CD8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05.05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01E61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vAlign w:val="center"/>
          </w:tcPr>
          <w:p w14:paraId="416A6F71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2B4213CD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880" w:type="dxa"/>
          </w:tcPr>
          <w:p w14:paraId="20FE5978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2A04DFDB" w14:textId="77777777" w:rsidTr="002C3FBA">
        <w:trPr>
          <w:trHeight w:val="227"/>
          <w:jc w:val="center"/>
        </w:trPr>
        <w:tc>
          <w:tcPr>
            <w:tcW w:w="704" w:type="dxa"/>
          </w:tcPr>
          <w:p w14:paraId="1CFC1128" w14:textId="78E21C0F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BC48F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0D2AF3FE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FD30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color w:val="000000"/>
                <w:sz w:val="24"/>
                <w:szCs w:val="24"/>
              </w:rPr>
              <w:t>DJA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F0D4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color w:val="000000"/>
                <w:sz w:val="24"/>
                <w:szCs w:val="24"/>
              </w:rPr>
              <w:t>ISLE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DF6B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color w:val="000000"/>
                <w:sz w:val="24"/>
                <w:szCs w:val="24"/>
              </w:rPr>
              <w:t>02.04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9BCA6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MBB</w:t>
            </w:r>
          </w:p>
        </w:tc>
        <w:tc>
          <w:tcPr>
            <w:tcW w:w="709" w:type="dxa"/>
            <w:vAlign w:val="center"/>
          </w:tcPr>
          <w:p w14:paraId="4F070FA9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5CF09AD6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880" w:type="dxa"/>
          </w:tcPr>
          <w:p w14:paraId="1570F8C8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092AA70F" w14:textId="77777777" w:rsidTr="002C3FBA">
        <w:trPr>
          <w:trHeight w:val="227"/>
          <w:jc w:val="center"/>
        </w:trPr>
        <w:tc>
          <w:tcPr>
            <w:tcW w:w="704" w:type="dxa"/>
          </w:tcPr>
          <w:p w14:paraId="180CAE2D" w14:textId="6D498DEA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BC48F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3982B11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8B49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 w:cs="Cambria"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KHALAD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62FC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 w:cs="Cambria"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HASS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33DD" w14:textId="14589DE3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 w:cs="Cambria"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21.01.200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D88B8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SAF</w:t>
            </w:r>
          </w:p>
        </w:tc>
        <w:tc>
          <w:tcPr>
            <w:tcW w:w="709" w:type="dxa"/>
            <w:vAlign w:val="center"/>
          </w:tcPr>
          <w:p w14:paraId="4482AFBE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649CEF00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880" w:type="dxa"/>
          </w:tcPr>
          <w:p w14:paraId="7389D12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359A2EEE" w14:textId="77777777" w:rsidTr="002C3FBA">
        <w:trPr>
          <w:trHeight w:val="227"/>
          <w:jc w:val="center"/>
        </w:trPr>
        <w:tc>
          <w:tcPr>
            <w:tcW w:w="704" w:type="dxa"/>
          </w:tcPr>
          <w:p w14:paraId="445799BB" w14:textId="6C1DB478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BC48F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6FB1660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5B15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MOUHOU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EDF3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YASER AMMA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5B65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12.12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0FC8C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  <w:vAlign w:val="center"/>
          </w:tcPr>
          <w:p w14:paraId="07954BF2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058F4887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880" w:type="dxa"/>
          </w:tcPr>
          <w:p w14:paraId="64DE0CB4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5D7AF6FE" w14:textId="77777777" w:rsidTr="002C3FBA">
        <w:trPr>
          <w:trHeight w:val="227"/>
          <w:jc w:val="center"/>
        </w:trPr>
        <w:tc>
          <w:tcPr>
            <w:tcW w:w="704" w:type="dxa"/>
          </w:tcPr>
          <w:p w14:paraId="77073C9F" w14:textId="29AEA069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BC48F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6BAD89A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FF03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hAnsi="Arial Narrow"/>
                <w:color w:val="000000"/>
                <w:sz w:val="24"/>
                <w:szCs w:val="24"/>
              </w:rPr>
              <w:t>RAB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1D55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hAnsi="Arial Narrow"/>
                <w:color w:val="000000"/>
                <w:sz w:val="24"/>
                <w:szCs w:val="24"/>
              </w:rPr>
              <w:t>ZAKAR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40D7" w14:textId="6E460E54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32A88">
              <w:rPr>
                <w:rFonts w:ascii="Arial Narrow" w:hAnsi="Arial Narrow"/>
                <w:color w:val="000000"/>
                <w:sz w:val="24"/>
                <w:szCs w:val="24"/>
              </w:rPr>
              <w:t>30.10.199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B2E5B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SAF</w:t>
            </w:r>
          </w:p>
        </w:tc>
        <w:tc>
          <w:tcPr>
            <w:tcW w:w="709" w:type="dxa"/>
            <w:vAlign w:val="center"/>
          </w:tcPr>
          <w:p w14:paraId="309E2004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3D3F13D1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880" w:type="dxa"/>
          </w:tcPr>
          <w:p w14:paraId="37E81503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527CDD45" w14:textId="77777777" w:rsidTr="002C3FBA">
        <w:trPr>
          <w:trHeight w:val="227"/>
          <w:jc w:val="center"/>
        </w:trPr>
        <w:tc>
          <w:tcPr>
            <w:tcW w:w="704" w:type="dxa"/>
          </w:tcPr>
          <w:p w14:paraId="5162657C" w14:textId="3622966C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BC48F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46DC1F83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9CA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TANGUO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1BA8" w14:textId="77777777" w:rsidR="00F75C75" w:rsidRPr="00032A88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HAKI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A206" w14:textId="6A9A8C5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25.12.199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A772E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SAF</w:t>
            </w:r>
          </w:p>
        </w:tc>
        <w:tc>
          <w:tcPr>
            <w:tcW w:w="709" w:type="dxa"/>
            <w:vAlign w:val="center"/>
          </w:tcPr>
          <w:p w14:paraId="03DADFA1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7EC1D4A3" w14:textId="77777777" w:rsidR="00F75C75" w:rsidRPr="00032A88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</w:pPr>
            <w:r w:rsidRPr="00032A88">
              <w:rPr>
                <w:rFonts w:ascii="Arial Narrow" w:eastAsia="Times New Roman" w:hAnsi="Arial Narrow" w:cs="Arial"/>
                <w:b/>
                <w:color w:val="FF0000"/>
                <w:sz w:val="24"/>
                <w:szCs w:val="24"/>
              </w:rPr>
              <w:t>DNS</w:t>
            </w:r>
          </w:p>
        </w:tc>
        <w:tc>
          <w:tcPr>
            <w:tcW w:w="880" w:type="dxa"/>
          </w:tcPr>
          <w:p w14:paraId="6D077769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1B419016" w14:textId="77777777" w:rsidR="005358B5" w:rsidRPr="005358B5" w:rsidRDefault="005358B5" w:rsidP="005358B5"/>
    <w:p w14:paraId="3D4164AC" w14:textId="77777777" w:rsidR="005358B5" w:rsidRPr="005358B5" w:rsidRDefault="005358B5" w:rsidP="005358B5"/>
    <w:p w14:paraId="10BFFBAB" w14:textId="77777777" w:rsidR="005358B5" w:rsidRPr="005358B5" w:rsidRDefault="005358B5" w:rsidP="005358B5"/>
    <w:p w14:paraId="30269927" w14:textId="77777777" w:rsidR="005358B5" w:rsidRPr="005358B5" w:rsidRDefault="005358B5" w:rsidP="005358B5"/>
    <w:p w14:paraId="53CE3253" w14:textId="77777777" w:rsidR="005358B5" w:rsidRPr="005358B5" w:rsidRDefault="005358B5" w:rsidP="005358B5"/>
    <w:p w14:paraId="286D8D18" w14:textId="77777777" w:rsidR="005358B5" w:rsidRPr="005358B5" w:rsidRDefault="005358B5" w:rsidP="005358B5"/>
    <w:p w14:paraId="0DCA9DA0" w14:textId="77777777" w:rsidR="005358B5" w:rsidRPr="005358B5" w:rsidRDefault="005358B5" w:rsidP="005358B5"/>
    <w:p w14:paraId="310DB6AD" w14:textId="77777777" w:rsidR="005358B5" w:rsidRPr="005358B5" w:rsidRDefault="005358B5" w:rsidP="005358B5"/>
    <w:p w14:paraId="7625E37C" w14:textId="77777777" w:rsidR="005358B5" w:rsidRPr="005358B5" w:rsidRDefault="005358B5" w:rsidP="005358B5"/>
    <w:p w14:paraId="269507AE" w14:textId="77777777" w:rsidR="005358B5" w:rsidRPr="005358B5" w:rsidRDefault="005358B5" w:rsidP="005358B5"/>
    <w:p w14:paraId="3E546CF6" w14:textId="77777777" w:rsidR="005358B5" w:rsidRPr="005358B5" w:rsidRDefault="005358B5" w:rsidP="005358B5"/>
    <w:p w14:paraId="47E4EF89" w14:textId="77777777" w:rsidR="005358B5" w:rsidRPr="005358B5" w:rsidRDefault="005358B5" w:rsidP="005358B5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358B5" w:rsidRPr="005358B5" w14:paraId="765F3AA7" w14:textId="77777777" w:rsidTr="00D70F9F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34C63044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358B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8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2365DD9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6ABB09B3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246FF6E3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Horaire : 17 :55</w:t>
            </w:r>
          </w:p>
        </w:tc>
      </w:tr>
      <w:tr w:rsidR="005358B5" w:rsidRPr="005358B5" w14:paraId="0523BAE6" w14:textId="77777777" w:rsidTr="00D70F9F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3E5A10DA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0456286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174AA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56A43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A5145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CC878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035593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BF6A1CD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0FA9EE32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B37B7A" w:rsidRPr="005358B5" w14:paraId="789DFD22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579B3C56" w14:textId="77777777" w:rsidR="00B37B7A" w:rsidRPr="005358B5" w:rsidRDefault="00B37B7A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5</w:t>
            </w:r>
          </w:p>
        </w:tc>
        <w:tc>
          <w:tcPr>
            <w:tcW w:w="851" w:type="dxa"/>
          </w:tcPr>
          <w:p w14:paraId="7966A33A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EF2A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OUNOUGH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0B47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OUDA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87B9" w14:textId="77777777" w:rsidR="00B37B7A" w:rsidRPr="005358B5" w:rsidRDefault="00B37B7A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05.12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09163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</w:rPr>
              <w:t>CABBA</w:t>
            </w:r>
          </w:p>
        </w:tc>
        <w:tc>
          <w:tcPr>
            <w:tcW w:w="709" w:type="dxa"/>
            <w:vAlign w:val="center"/>
          </w:tcPr>
          <w:p w14:paraId="343639E3" w14:textId="77777777" w:rsidR="00B37B7A" w:rsidRPr="00615C0A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34</w:t>
            </w:r>
          </w:p>
        </w:tc>
        <w:tc>
          <w:tcPr>
            <w:tcW w:w="850" w:type="dxa"/>
            <w:vAlign w:val="center"/>
          </w:tcPr>
          <w:p w14:paraId="1F5798C7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1.51.72</w:t>
            </w:r>
          </w:p>
        </w:tc>
        <w:tc>
          <w:tcPr>
            <w:tcW w:w="880" w:type="dxa"/>
          </w:tcPr>
          <w:p w14:paraId="7E8CBF90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37B7A" w:rsidRPr="005358B5" w14:paraId="75DFAE2F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6004EB13" w14:textId="77777777" w:rsidR="00B37B7A" w:rsidRPr="005358B5" w:rsidRDefault="00B37B7A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bookmarkStart w:id="0" w:name="_GoBack" w:colFirst="2" w:colLast="7"/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6</w:t>
            </w:r>
          </w:p>
        </w:tc>
        <w:tc>
          <w:tcPr>
            <w:tcW w:w="851" w:type="dxa"/>
          </w:tcPr>
          <w:p w14:paraId="37BB1D22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640A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eastAsia="Calibri" w:hAnsi="Arial Narrow"/>
                <w:bCs/>
              </w:rPr>
              <w:t xml:space="preserve">HALIT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A070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eastAsia="Calibri" w:hAnsi="Arial Narrow"/>
                <w:bCs/>
              </w:rPr>
              <w:t>AY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A323" w14:textId="77777777" w:rsidR="00B37B7A" w:rsidRPr="005358B5" w:rsidRDefault="00B37B7A" w:rsidP="00E57B0E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eastAsia="Calibri" w:hAnsi="Arial Narrow"/>
                <w:bCs/>
              </w:rPr>
              <w:t>20.08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711CE7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eastAsia="Calibri" w:hAnsi="Arial Narrow"/>
              </w:rPr>
              <w:t>COS</w:t>
            </w:r>
          </w:p>
        </w:tc>
        <w:tc>
          <w:tcPr>
            <w:tcW w:w="709" w:type="dxa"/>
            <w:vAlign w:val="center"/>
          </w:tcPr>
          <w:p w14:paraId="206EA3AF" w14:textId="77777777" w:rsidR="00B37B7A" w:rsidRPr="00615C0A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eastAsia="Calibri" w:hAnsi="Arial Narrow"/>
                <w:b/>
              </w:rPr>
              <w:t>19</w:t>
            </w:r>
          </w:p>
        </w:tc>
        <w:tc>
          <w:tcPr>
            <w:tcW w:w="850" w:type="dxa"/>
            <w:vAlign w:val="center"/>
          </w:tcPr>
          <w:p w14:paraId="4F8A3B47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1.52.36</w:t>
            </w:r>
          </w:p>
        </w:tc>
        <w:tc>
          <w:tcPr>
            <w:tcW w:w="880" w:type="dxa"/>
          </w:tcPr>
          <w:p w14:paraId="0510F04F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bookmarkEnd w:id="0"/>
      <w:tr w:rsidR="00B37B7A" w:rsidRPr="005358B5" w14:paraId="38094C1F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212A36B7" w14:textId="77777777" w:rsidR="00B37B7A" w:rsidRPr="005358B5" w:rsidRDefault="00B37B7A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7</w:t>
            </w:r>
          </w:p>
        </w:tc>
        <w:tc>
          <w:tcPr>
            <w:tcW w:w="851" w:type="dxa"/>
          </w:tcPr>
          <w:p w14:paraId="6B81C4D9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5C7" w14:textId="77777777" w:rsidR="00B37B7A" w:rsidRPr="005358B5" w:rsidRDefault="00B37B7A" w:rsidP="005358B5">
            <w:pPr>
              <w:spacing w:after="0" w:line="360" w:lineRule="auto"/>
              <w:rPr>
                <w:rFonts w:ascii="Arial Narrow" w:eastAsia="Calibri" w:hAnsi="Arial Narrow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KHAOU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A154" w14:textId="77777777" w:rsidR="00B37B7A" w:rsidRPr="005358B5" w:rsidRDefault="00B37B7A" w:rsidP="005358B5">
            <w:pPr>
              <w:spacing w:after="0" w:line="360" w:lineRule="auto"/>
              <w:rPr>
                <w:rFonts w:ascii="Arial Narrow" w:eastAsia="Calibri" w:hAnsi="Arial Narrow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ABDELHA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BDC" w14:textId="77777777" w:rsidR="00B37B7A" w:rsidRPr="005358B5" w:rsidRDefault="00B37B7A" w:rsidP="00E57B0E">
            <w:pPr>
              <w:spacing w:after="0" w:line="360" w:lineRule="auto"/>
              <w:jc w:val="center"/>
              <w:rPr>
                <w:rFonts w:ascii="Arial Narrow" w:eastAsia="Calibri" w:hAnsi="Arial Narrow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02.0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B1052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Calibri" w:hAnsi="Arial Narrow"/>
              </w:rPr>
            </w:pPr>
            <w:r w:rsidRPr="005358B5">
              <w:rPr>
                <w:rFonts w:ascii="Arial Narrow" w:hAnsi="Arial Narrow"/>
              </w:rPr>
              <w:t>CAB</w:t>
            </w:r>
          </w:p>
        </w:tc>
        <w:tc>
          <w:tcPr>
            <w:tcW w:w="709" w:type="dxa"/>
            <w:vAlign w:val="center"/>
          </w:tcPr>
          <w:p w14:paraId="771DD282" w14:textId="77777777" w:rsidR="00B37B7A" w:rsidRPr="00615C0A" w:rsidRDefault="00B37B7A" w:rsidP="005358B5">
            <w:pPr>
              <w:spacing w:after="0" w:line="360" w:lineRule="auto"/>
              <w:jc w:val="center"/>
              <w:rPr>
                <w:rFonts w:ascii="Arial Narrow" w:eastAsia="Calibri" w:hAnsi="Arial Narrow"/>
                <w:b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0</w:t>
            </w:r>
          </w:p>
        </w:tc>
        <w:tc>
          <w:tcPr>
            <w:tcW w:w="850" w:type="dxa"/>
            <w:vAlign w:val="center"/>
          </w:tcPr>
          <w:p w14:paraId="4E21B252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1.52.38</w:t>
            </w:r>
          </w:p>
        </w:tc>
        <w:tc>
          <w:tcPr>
            <w:tcW w:w="880" w:type="dxa"/>
          </w:tcPr>
          <w:p w14:paraId="7DC2DF9C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37B7A" w:rsidRPr="005358B5" w14:paraId="6C6D43B7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57BA2331" w14:textId="77777777" w:rsidR="00B37B7A" w:rsidRPr="005358B5" w:rsidRDefault="00B37B7A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8</w:t>
            </w:r>
          </w:p>
        </w:tc>
        <w:tc>
          <w:tcPr>
            <w:tcW w:w="851" w:type="dxa"/>
          </w:tcPr>
          <w:p w14:paraId="1AE4F827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B27A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KIMOU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901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LOTF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C0C7" w14:textId="77777777" w:rsidR="00B37B7A" w:rsidRPr="005358B5" w:rsidRDefault="00B37B7A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06.06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5E5DF8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</w:rPr>
              <w:t>JAK</w:t>
            </w:r>
          </w:p>
        </w:tc>
        <w:tc>
          <w:tcPr>
            <w:tcW w:w="709" w:type="dxa"/>
            <w:vAlign w:val="center"/>
          </w:tcPr>
          <w:p w14:paraId="2C47DE78" w14:textId="77777777" w:rsidR="00B37B7A" w:rsidRPr="00615C0A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8</w:t>
            </w:r>
          </w:p>
        </w:tc>
        <w:tc>
          <w:tcPr>
            <w:tcW w:w="850" w:type="dxa"/>
            <w:vAlign w:val="center"/>
          </w:tcPr>
          <w:p w14:paraId="5C2E603B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1.56.29</w:t>
            </w:r>
          </w:p>
        </w:tc>
        <w:tc>
          <w:tcPr>
            <w:tcW w:w="880" w:type="dxa"/>
          </w:tcPr>
          <w:p w14:paraId="7A2EB1F0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37B7A" w:rsidRPr="005358B5" w14:paraId="2405A18C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36CBA351" w14:textId="77777777" w:rsidR="00B37B7A" w:rsidRPr="005358B5" w:rsidRDefault="00B37B7A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9</w:t>
            </w:r>
          </w:p>
        </w:tc>
        <w:tc>
          <w:tcPr>
            <w:tcW w:w="851" w:type="dxa"/>
          </w:tcPr>
          <w:p w14:paraId="3D451A31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9362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BOUGUETAY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D850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ZAKAR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5A5D" w14:textId="77777777" w:rsidR="00B37B7A" w:rsidRPr="005358B5" w:rsidRDefault="00B37B7A" w:rsidP="00E57B0E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04.02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691CF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</w:rPr>
              <w:t>CAB</w:t>
            </w:r>
          </w:p>
        </w:tc>
        <w:tc>
          <w:tcPr>
            <w:tcW w:w="709" w:type="dxa"/>
            <w:vAlign w:val="center"/>
          </w:tcPr>
          <w:p w14:paraId="48045484" w14:textId="77777777" w:rsidR="00B37B7A" w:rsidRPr="00615C0A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0</w:t>
            </w:r>
          </w:p>
        </w:tc>
        <w:tc>
          <w:tcPr>
            <w:tcW w:w="850" w:type="dxa"/>
            <w:vAlign w:val="center"/>
          </w:tcPr>
          <w:p w14:paraId="692B2D22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2.02.29</w:t>
            </w:r>
          </w:p>
        </w:tc>
        <w:tc>
          <w:tcPr>
            <w:tcW w:w="880" w:type="dxa"/>
          </w:tcPr>
          <w:p w14:paraId="386F61BF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37B7A" w:rsidRPr="005358B5" w14:paraId="77547121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07134471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4</w:t>
            </w:r>
          </w:p>
        </w:tc>
        <w:tc>
          <w:tcPr>
            <w:tcW w:w="851" w:type="dxa"/>
          </w:tcPr>
          <w:p w14:paraId="09354898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A2C5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ZAINE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3836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YAK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1E85" w14:textId="77777777" w:rsidR="00B37B7A" w:rsidRPr="005358B5" w:rsidRDefault="00B37B7A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20.08.200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3C949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</w:tcPr>
          <w:p w14:paraId="0BBD9777" w14:textId="77777777" w:rsidR="00B37B7A" w:rsidRPr="00615C0A" w:rsidRDefault="00B37B7A" w:rsidP="005358B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8</w:t>
            </w:r>
          </w:p>
        </w:tc>
        <w:tc>
          <w:tcPr>
            <w:tcW w:w="850" w:type="dxa"/>
            <w:vAlign w:val="center"/>
          </w:tcPr>
          <w:p w14:paraId="03686E93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2.05.10</w:t>
            </w:r>
          </w:p>
        </w:tc>
        <w:tc>
          <w:tcPr>
            <w:tcW w:w="880" w:type="dxa"/>
          </w:tcPr>
          <w:p w14:paraId="5866B5AC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37B7A" w:rsidRPr="005358B5" w14:paraId="2DB0A145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7D850388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72E5850B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F4F3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  <w:bCs/>
              </w:rPr>
              <w:t>BOUA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F528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  <w:bCs/>
              </w:rPr>
              <w:t>MOHAME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C212" w14:textId="77777777" w:rsidR="00B37B7A" w:rsidRPr="005358B5" w:rsidRDefault="00B37B7A" w:rsidP="00E57B0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  <w:bCs/>
              </w:rPr>
              <w:t>15.01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90EB69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NCBBA</w:t>
            </w:r>
          </w:p>
        </w:tc>
        <w:tc>
          <w:tcPr>
            <w:tcW w:w="709" w:type="dxa"/>
          </w:tcPr>
          <w:p w14:paraId="52A3C5DA" w14:textId="77777777" w:rsidR="00B37B7A" w:rsidRPr="00615C0A" w:rsidRDefault="00B37B7A" w:rsidP="005358B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14:paraId="6FEA2A90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2.05.36</w:t>
            </w:r>
          </w:p>
        </w:tc>
        <w:tc>
          <w:tcPr>
            <w:tcW w:w="880" w:type="dxa"/>
          </w:tcPr>
          <w:p w14:paraId="056FD0F9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37B7A" w:rsidRPr="005358B5" w14:paraId="7A817865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6C27B279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49F6C710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9B70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ZOUGGA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DD5E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AHME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5C81" w14:textId="77777777" w:rsidR="00B37B7A" w:rsidRPr="005358B5" w:rsidRDefault="00B37B7A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23.09.199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8965C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bCs/>
                <w:sz w:val="24"/>
                <w:szCs w:val="24"/>
              </w:rPr>
              <w:t>JSH</w:t>
            </w:r>
          </w:p>
        </w:tc>
        <w:tc>
          <w:tcPr>
            <w:tcW w:w="709" w:type="dxa"/>
          </w:tcPr>
          <w:p w14:paraId="0D1D0491" w14:textId="77777777" w:rsidR="00B37B7A" w:rsidRPr="00615C0A" w:rsidRDefault="00B37B7A" w:rsidP="005358B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28</w:t>
            </w:r>
          </w:p>
        </w:tc>
        <w:tc>
          <w:tcPr>
            <w:tcW w:w="850" w:type="dxa"/>
            <w:vAlign w:val="center"/>
          </w:tcPr>
          <w:p w14:paraId="2D44EA8C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2.09.86</w:t>
            </w:r>
          </w:p>
        </w:tc>
        <w:tc>
          <w:tcPr>
            <w:tcW w:w="880" w:type="dxa"/>
          </w:tcPr>
          <w:p w14:paraId="47E6C0DB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37B7A" w:rsidRPr="005358B5" w14:paraId="21DC5CA2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53F4B353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6D906213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5475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</w:rPr>
              <w:t>KACIM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F987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</w:rPr>
              <w:t>RAYA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6E88" w14:textId="77777777" w:rsidR="00B37B7A" w:rsidRPr="005358B5" w:rsidRDefault="00B37B7A" w:rsidP="00E57B0E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</w:rPr>
              <w:t>01.05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943FB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  <w:bCs/>
              </w:rPr>
              <w:t>NCBBA</w:t>
            </w:r>
          </w:p>
        </w:tc>
        <w:tc>
          <w:tcPr>
            <w:tcW w:w="709" w:type="dxa"/>
            <w:vAlign w:val="center"/>
          </w:tcPr>
          <w:p w14:paraId="53C1C63B" w14:textId="77777777" w:rsidR="00B37B7A" w:rsidRPr="00615C0A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34</w:t>
            </w:r>
          </w:p>
        </w:tc>
        <w:tc>
          <w:tcPr>
            <w:tcW w:w="850" w:type="dxa"/>
            <w:vAlign w:val="center"/>
          </w:tcPr>
          <w:p w14:paraId="4BDE9B4D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2.12.94</w:t>
            </w:r>
          </w:p>
        </w:tc>
        <w:tc>
          <w:tcPr>
            <w:tcW w:w="880" w:type="dxa"/>
          </w:tcPr>
          <w:p w14:paraId="35F8B8F5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37B7A" w:rsidRPr="005358B5" w14:paraId="1EA1D5AE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1DDA6D39" w14:textId="77777777" w:rsidR="00B37B7A" w:rsidRPr="005358B5" w:rsidRDefault="00B37B7A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0</w:t>
            </w:r>
          </w:p>
        </w:tc>
        <w:tc>
          <w:tcPr>
            <w:tcW w:w="851" w:type="dxa"/>
          </w:tcPr>
          <w:p w14:paraId="5F9CEA4A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F6C5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BAR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ADE6" w14:textId="77777777" w:rsidR="00B37B7A" w:rsidRPr="005358B5" w:rsidRDefault="00B37B7A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AL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0B3A" w14:textId="77777777" w:rsidR="00B37B7A" w:rsidRPr="005358B5" w:rsidRDefault="00B37B7A" w:rsidP="00E57B0E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8A6C2A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</w:rPr>
              <w:t>JSH</w:t>
            </w:r>
          </w:p>
        </w:tc>
        <w:tc>
          <w:tcPr>
            <w:tcW w:w="709" w:type="dxa"/>
            <w:vAlign w:val="center"/>
          </w:tcPr>
          <w:p w14:paraId="5E646BA9" w14:textId="77777777" w:rsidR="00B37B7A" w:rsidRPr="00615C0A" w:rsidRDefault="00B37B7A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4D831B85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2.25.29</w:t>
            </w:r>
          </w:p>
        </w:tc>
        <w:tc>
          <w:tcPr>
            <w:tcW w:w="880" w:type="dxa"/>
          </w:tcPr>
          <w:p w14:paraId="39C39116" w14:textId="77777777" w:rsidR="00B37B7A" w:rsidRPr="005358B5" w:rsidRDefault="00B37B7A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68A66B95" w14:textId="77777777" w:rsidTr="006D0DA1">
        <w:trPr>
          <w:trHeight w:val="227"/>
          <w:jc w:val="center"/>
        </w:trPr>
        <w:tc>
          <w:tcPr>
            <w:tcW w:w="704" w:type="dxa"/>
          </w:tcPr>
          <w:p w14:paraId="59E412B2" w14:textId="5495A245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B0AD6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1DAE135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1B9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</w:rPr>
              <w:t>AMRA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1FF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</w:rPr>
              <w:t>SAMY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4AAC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</w:rPr>
              <w:t>26.08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96375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</w:rPr>
              <w:t>ACA</w:t>
            </w:r>
          </w:p>
        </w:tc>
        <w:tc>
          <w:tcPr>
            <w:tcW w:w="709" w:type="dxa"/>
            <w:vAlign w:val="center"/>
          </w:tcPr>
          <w:p w14:paraId="4299311C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14:paraId="09FDC798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67DEC7DE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05DBF248" w14:textId="77777777" w:rsidTr="006D0DA1">
        <w:trPr>
          <w:trHeight w:val="227"/>
          <w:jc w:val="center"/>
        </w:trPr>
        <w:tc>
          <w:tcPr>
            <w:tcW w:w="704" w:type="dxa"/>
          </w:tcPr>
          <w:p w14:paraId="537A2E76" w14:textId="2450B244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B0AD6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11553DF6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B8B9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0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 xml:space="preserve">BEN AZIZ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4714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AYME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BB1B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27.06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EE9C6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435B5182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15C0A">
              <w:rPr>
                <w:rFonts w:ascii="Arial Narrow" w:eastAsia="Calibri" w:hAnsi="Arial Narrow" w:cs="Calibri"/>
                <w:b/>
                <w:lang w:val="en-US"/>
              </w:rPr>
              <w:t>18</w:t>
            </w:r>
          </w:p>
        </w:tc>
        <w:tc>
          <w:tcPr>
            <w:tcW w:w="850" w:type="dxa"/>
          </w:tcPr>
          <w:p w14:paraId="2152B66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D2B6C05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00EBC1B9" w14:textId="77777777" w:rsidTr="006D0DA1">
        <w:trPr>
          <w:trHeight w:val="227"/>
          <w:jc w:val="center"/>
        </w:trPr>
        <w:tc>
          <w:tcPr>
            <w:tcW w:w="704" w:type="dxa"/>
          </w:tcPr>
          <w:p w14:paraId="61EA6E60" w14:textId="3E837B0E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B0AD6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99937E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BF3C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 w:rsidRPr="005358B5">
              <w:rPr>
                <w:rFonts w:ascii="Arial Narrow" w:hAnsi="Arial Narrow" w:cs="Arial"/>
                <w:bCs/>
              </w:rPr>
              <w:t>BERABE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0417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</w:rPr>
            </w:pPr>
            <w:r w:rsidRPr="005358B5">
              <w:rPr>
                <w:rFonts w:ascii="Arial Narrow" w:hAnsi="Arial Narrow" w:cs="Arial"/>
                <w:bCs/>
              </w:rPr>
              <w:t>BIL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AF0A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 w:cs="Arial"/>
                <w:bCs/>
              </w:rPr>
              <w:t>05.07.199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CECD74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</w:rPr>
              <w:t>CREB</w:t>
            </w:r>
          </w:p>
        </w:tc>
        <w:tc>
          <w:tcPr>
            <w:tcW w:w="709" w:type="dxa"/>
            <w:vAlign w:val="center"/>
          </w:tcPr>
          <w:p w14:paraId="67ACA52B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06</w:t>
            </w:r>
          </w:p>
        </w:tc>
        <w:tc>
          <w:tcPr>
            <w:tcW w:w="850" w:type="dxa"/>
          </w:tcPr>
          <w:p w14:paraId="65494E24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847AE05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7507CE0C" w14:textId="77777777" w:rsidTr="006D0DA1">
        <w:trPr>
          <w:trHeight w:val="227"/>
          <w:jc w:val="center"/>
        </w:trPr>
        <w:tc>
          <w:tcPr>
            <w:tcW w:w="704" w:type="dxa"/>
          </w:tcPr>
          <w:p w14:paraId="6F7389C1" w14:textId="113EEDAC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B0AD6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3E78B01E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4FC8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 w:cs="Arial"/>
                <w:bCs/>
              </w:rPr>
              <w:t>BOUDIA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802C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 w:cs="Arial"/>
                <w:bCs/>
              </w:rPr>
              <w:t>ANI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13F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 w:cs="Arial"/>
                <w:bCs/>
              </w:rPr>
              <w:t>02.10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FBC26E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  <w:bCs/>
              </w:rPr>
              <w:t>T</w:t>
            </w:r>
            <w:r w:rsidRPr="005358B5">
              <w:rPr>
                <w:rFonts w:ascii="Arial Narrow" w:hAnsi="Arial Narrow"/>
                <w:bCs/>
                <w:lang w:val="en-US" w:bidi="ar-DZ"/>
              </w:rPr>
              <w:t>A</w:t>
            </w:r>
            <w:r w:rsidRPr="005358B5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</w:tcPr>
          <w:p w14:paraId="685EB08D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hAnsi="Arial Narrow"/>
                <w:b/>
                <w:bCs/>
                <w:lang w:val="en-US" w:bidi="ar-DZ"/>
              </w:rPr>
              <w:t>28</w:t>
            </w:r>
          </w:p>
        </w:tc>
        <w:tc>
          <w:tcPr>
            <w:tcW w:w="850" w:type="dxa"/>
          </w:tcPr>
          <w:p w14:paraId="13A81314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31F0916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16898E85" w14:textId="77777777" w:rsidTr="006D0DA1">
        <w:trPr>
          <w:trHeight w:val="227"/>
          <w:jc w:val="center"/>
        </w:trPr>
        <w:tc>
          <w:tcPr>
            <w:tcW w:w="704" w:type="dxa"/>
          </w:tcPr>
          <w:p w14:paraId="47789F31" w14:textId="026B630F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B0AD6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97FE5F3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A299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BOULAMDAOU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A337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MED ALA 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7AC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29.09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0F43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54450764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lang w:val="en-US"/>
              </w:rPr>
            </w:pPr>
            <w:r w:rsidRPr="00615C0A">
              <w:rPr>
                <w:rFonts w:ascii="Arial Narrow" w:hAnsi="Arial Narrow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</w:tcPr>
          <w:p w14:paraId="77397060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1990609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1946F1AD" w14:textId="77777777" w:rsidTr="006D0DA1">
        <w:trPr>
          <w:trHeight w:val="227"/>
          <w:jc w:val="center"/>
        </w:trPr>
        <w:tc>
          <w:tcPr>
            <w:tcW w:w="704" w:type="dxa"/>
          </w:tcPr>
          <w:p w14:paraId="362D328C" w14:textId="315F8CE1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B0AD6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EF90178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45EA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 xml:space="preserve">BOUTEBI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FC72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ABDELMOUME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8479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22.05.20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BCE6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</w:rPr>
              <w:t>CSEK</w:t>
            </w:r>
          </w:p>
        </w:tc>
        <w:tc>
          <w:tcPr>
            <w:tcW w:w="709" w:type="dxa"/>
            <w:vAlign w:val="center"/>
          </w:tcPr>
          <w:p w14:paraId="4FA93076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18</w:t>
            </w:r>
          </w:p>
        </w:tc>
        <w:tc>
          <w:tcPr>
            <w:tcW w:w="850" w:type="dxa"/>
          </w:tcPr>
          <w:p w14:paraId="28B4F4D0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1209027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5F213851" w14:textId="77777777" w:rsidTr="006D0DA1">
        <w:trPr>
          <w:trHeight w:val="227"/>
          <w:jc w:val="center"/>
        </w:trPr>
        <w:tc>
          <w:tcPr>
            <w:tcW w:w="704" w:type="dxa"/>
          </w:tcPr>
          <w:p w14:paraId="51B23497" w14:textId="24D27103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B0AD6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3C986E48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8970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 xml:space="preserve">FANNOUCH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59E4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ISHA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4F4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07.10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238C5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3E08B455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lang w:val="en-US"/>
              </w:rPr>
            </w:pPr>
            <w:r w:rsidRPr="00615C0A">
              <w:rPr>
                <w:rFonts w:ascii="Arial Narrow" w:hAnsi="Arial Narrow"/>
                <w:b/>
                <w:lang w:val="en-US"/>
              </w:rPr>
              <w:t>18</w:t>
            </w:r>
          </w:p>
        </w:tc>
        <w:tc>
          <w:tcPr>
            <w:tcW w:w="850" w:type="dxa"/>
          </w:tcPr>
          <w:p w14:paraId="6EFB07C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2F656004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5E7FFDE8" w14:textId="77777777" w:rsidTr="006D0DA1">
        <w:trPr>
          <w:trHeight w:val="227"/>
          <w:jc w:val="center"/>
        </w:trPr>
        <w:tc>
          <w:tcPr>
            <w:tcW w:w="704" w:type="dxa"/>
          </w:tcPr>
          <w:p w14:paraId="187A647A" w14:textId="7A7F78F6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B0AD6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2A6D6920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AB12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eastAsia="Calibri" w:hAnsi="Arial Narrow"/>
                <w:bCs/>
              </w:rPr>
              <w:t xml:space="preserve">HALIT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9F16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eastAsia="Calibri" w:hAnsi="Arial Narrow"/>
                <w:bCs/>
              </w:rPr>
              <w:t>AY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0F1F" w14:textId="11FA9926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eastAsia="Calibri" w:hAnsi="Arial Narrow"/>
                <w:bCs/>
              </w:rPr>
              <w:t>20</w:t>
            </w:r>
            <w:r>
              <w:rPr>
                <w:rFonts w:ascii="Arial Narrow" w:eastAsia="Calibri" w:hAnsi="Arial Narrow"/>
                <w:bCs/>
              </w:rPr>
              <w:t>.</w:t>
            </w:r>
            <w:r w:rsidRPr="005358B5">
              <w:rPr>
                <w:rFonts w:ascii="Arial Narrow" w:eastAsia="Calibri" w:hAnsi="Arial Narrow"/>
                <w:bCs/>
              </w:rPr>
              <w:t>08</w:t>
            </w:r>
            <w:r>
              <w:rPr>
                <w:rFonts w:ascii="Arial Narrow" w:eastAsia="Calibri" w:hAnsi="Arial Narrow"/>
                <w:bCs/>
              </w:rPr>
              <w:t>.</w:t>
            </w:r>
            <w:r w:rsidRPr="005358B5">
              <w:rPr>
                <w:rFonts w:ascii="Arial Narrow" w:eastAsia="Calibri" w:hAnsi="Arial Narrow"/>
                <w:bCs/>
              </w:rPr>
              <w:t>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89E31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eastAsia="Calibri" w:hAnsi="Arial Narrow"/>
              </w:rPr>
              <w:t>COS</w:t>
            </w:r>
          </w:p>
        </w:tc>
        <w:tc>
          <w:tcPr>
            <w:tcW w:w="709" w:type="dxa"/>
            <w:vAlign w:val="center"/>
          </w:tcPr>
          <w:p w14:paraId="0ADABAFC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615C0A">
              <w:rPr>
                <w:rFonts w:ascii="Arial Narrow" w:eastAsia="Calibri" w:hAnsi="Arial Narrow"/>
                <w:b/>
              </w:rPr>
              <w:t>19</w:t>
            </w:r>
          </w:p>
        </w:tc>
        <w:tc>
          <w:tcPr>
            <w:tcW w:w="850" w:type="dxa"/>
          </w:tcPr>
          <w:p w14:paraId="04441B4F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3D85D4C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124362E6" w14:textId="77777777" w:rsidTr="006D0DA1">
        <w:trPr>
          <w:trHeight w:val="227"/>
          <w:jc w:val="center"/>
        </w:trPr>
        <w:tc>
          <w:tcPr>
            <w:tcW w:w="704" w:type="dxa"/>
          </w:tcPr>
          <w:p w14:paraId="6F3C8A31" w14:textId="35286EDF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B0AD6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008E5CA3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E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lang w:val="en-US"/>
              </w:rPr>
              <w:t>SOUKK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F65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lang w:val="en-US"/>
              </w:rPr>
              <w:t xml:space="preserve">MED LAMINE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0B9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lang w:val="en-US"/>
              </w:rPr>
              <w:t>06.01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98428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30EFBB23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</w:rPr>
            </w:pPr>
            <w:r w:rsidRPr="005358B5">
              <w:rPr>
                <w:rFonts w:ascii="Arial Narrow" w:eastAsia="Calibri" w:hAnsi="Arial Narrow" w:cs="Calibri"/>
                <w:lang w:val="en-US"/>
              </w:rPr>
              <w:t>18</w:t>
            </w:r>
          </w:p>
        </w:tc>
        <w:tc>
          <w:tcPr>
            <w:tcW w:w="850" w:type="dxa"/>
          </w:tcPr>
          <w:p w14:paraId="77EB07E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E9C039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43827616" w14:textId="77777777" w:rsidTr="006D0DA1">
        <w:trPr>
          <w:trHeight w:val="227"/>
          <w:jc w:val="center"/>
        </w:trPr>
        <w:tc>
          <w:tcPr>
            <w:tcW w:w="704" w:type="dxa"/>
          </w:tcPr>
          <w:p w14:paraId="3E35C242" w14:textId="0189E90D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3B0AD6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2F6A3A5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A34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TENIB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BD41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SAA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4193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06.01.199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D91DF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62520063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lang w:val="en-US"/>
              </w:rPr>
            </w:pPr>
            <w:r w:rsidRPr="005358B5">
              <w:rPr>
                <w:rFonts w:ascii="Arial Narrow" w:eastAsia="Calibri" w:hAnsi="Arial Narrow" w:cs="Calibri"/>
                <w:lang w:val="en-US"/>
              </w:rPr>
              <w:t>18</w:t>
            </w:r>
          </w:p>
        </w:tc>
        <w:tc>
          <w:tcPr>
            <w:tcW w:w="850" w:type="dxa"/>
          </w:tcPr>
          <w:p w14:paraId="7EE5B0D9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4CBE81B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7EF8FD75" w14:textId="77777777" w:rsidR="005358B5" w:rsidRPr="005358B5" w:rsidRDefault="005358B5" w:rsidP="005358B5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358B5" w:rsidRPr="005358B5" w14:paraId="71D30659" w14:textId="77777777" w:rsidTr="00D70F9F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31207F0B" w14:textId="24E06DB5" w:rsidR="005358B5" w:rsidRPr="00E57B0E" w:rsidRDefault="005358B5" w:rsidP="00E57B0E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E57B0E">
              <w:rPr>
                <w:rFonts w:ascii="Arial" w:hAnsi="Arial" w:cs="Arial"/>
                <w:b/>
                <w:color w:val="FFFFFF" w:themeColor="background1"/>
                <w:sz w:val="24"/>
              </w:rPr>
              <w:t>3000m S</w:t>
            </w:r>
            <w:r w:rsidR="00E57B0E" w:rsidRPr="00E57B0E">
              <w:rPr>
                <w:rFonts w:ascii="Arial" w:hAnsi="Arial" w:cs="Arial"/>
                <w:b/>
                <w:color w:val="FFFFFF" w:themeColor="background1"/>
                <w:sz w:val="24"/>
              </w:rPr>
              <w:t>TEEPLE</w:t>
            </w:r>
            <w:r w:rsidRPr="00E57B0E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6B6A77B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6843F565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122A0A1F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Horaire : 18 :20</w:t>
            </w:r>
          </w:p>
        </w:tc>
      </w:tr>
      <w:tr w:rsidR="005358B5" w:rsidRPr="005358B5" w14:paraId="6FD7D158" w14:textId="77777777" w:rsidTr="00D70F9F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47A78249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03E1166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E389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DDE16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DC310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12B2F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D272FA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A91D6E8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7EE664F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5358B5" w:rsidRPr="005358B5" w14:paraId="55A299C7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45870558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67E4DBDB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470F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 w:cs="Arial"/>
                <w:bCs/>
              </w:rPr>
              <w:t>BOUDIA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F6DF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 w:cs="Arial"/>
                <w:bCs/>
              </w:rPr>
              <w:t>ANI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9C7B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 w:cs="Arial"/>
                <w:bCs/>
              </w:rPr>
              <w:t>02.10.200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001DD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</w:rPr>
              <w:t>T</w:t>
            </w:r>
            <w:r w:rsidRPr="005358B5">
              <w:rPr>
                <w:rFonts w:ascii="Arial Narrow" w:hAnsi="Arial Narrow"/>
                <w:bCs/>
                <w:lang w:val="en-US" w:bidi="ar-DZ"/>
              </w:rPr>
              <w:t>A</w:t>
            </w:r>
            <w:r w:rsidRPr="005358B5">
              <w:rPr>
                <w:rFonts w:ascii="Arial Narrow" w:hAnsi="Arial Narrow"/>
                <w:bCs/>
              </w:rPr>
              <w:t>R</w:t>
            </w:r>
          </w:p>
        </w:tc>
        <w:tc>
          <w:tcPr>
            <w:tcW w:w="709" w:type="dxa"/>
          </w:tcPr>
          <w:p w14:paraId="5A343355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615C0A">
              <w:rPr>
                <w:rFonts w:ascii="Arial Narrow" w:hAnsi="Arial Narrow"/>
                <w:b/>
                <w:bCs/>
                <w:lang w:val="en-US" w:bidi="ar-DZ"/>
              </w:rPr>
              <w:t>28</w:t>
            </w:r>
          </w:p>
        </w:tc>
        <w:tc>
          <w:tcPr>
            <w:tcW w:w="850" w:type="dxa"/>
            <w:vAlign w:val="center"/>
          </w:tcPr>
          <w:p w14:paraId="1FA218A0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9.33.03</w:t>
            </w:r>
          </w:p>
        </w:tc>
        <w:tc>
          <w:tcPr>
            <w:tcW w:w="880" w:type="dxa"/>
          </w:tcPr>
          <w:p w14:paraId="28977650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09A2E65D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59F24268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3DEA64D3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D2B5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SAMA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64B6" w14:textId="77777777" w:rsidR="005358B5" w:rsidRPr="005358B5" w:rsidRDefault="005358B5" w:rsidP="005358B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AYOUB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76BA" w14:textId="77777777" w:rsidR="005358B5" w:rsidRPr="005358B5" w:rsidRDefault="005358B5" w:rsidP="00E57B0E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24.08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5DAAE4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CABBA</w:t>
            </w:r>
          </w:p>
        </w:tc>
        <w:tc>
          <w:tcPr>
            <w:tcW w:w="709" w:type="dxa"/>
          </w:tcPr>
          <w:p w14:paraId="6471C731" w14:textId="77777777" w:rsidR="005358B5" w:rsidRPr="00615C0A" w:rsidRDefault="005358B5" w:rsidP="005358B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  <w:lang w:val="en-US" w:bidi="ar-DZ"/>
              </w:rPr>
              <w:t>34</w:t>
            </w:r>
          </w:p>
        </w:tc>
        <w:tc>
          <w:tcPr>
            <w:tcW w:w="850" w:type="dxa"/>
            <w:vAlign w:val="center"/>
          </w:tcPr>
          <w:p w14:paraId="7BF37EE2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9.41.06</w:t>
            </w:r>
          </w:p>
        </w:tc>
        <w:tc>
          <w:tcPr>
            <w:tcW w:w="880" w:type="dxa"/>
          </w:tcPr>
          <w:p w14:paraId="4757AD5F" w14:textId="77777777" w:rsidR="005358B5" w:rsidRPr="005358B5" w:rsidRDefault="005358B5" w:rsidP="005358B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1A49DAC1" w14:textId="77777777" w:rsidTr="00671926">
        <w:trPr>
          <w:trHeight w:val="227"/>
          <w:jc w:val="center"/>
        </w:trPr>
        <w:tc>
          <w:tcPr>
            <w:tcW w:w="704" w:type="dxa"/>
          </w:tcPr>
          <w:p w14:paraId="496C30E3" w14:textId="3BB36024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D0173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569C49A8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A007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LEBIB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F8E4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ABDELMALE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468E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29.08.20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D75A6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bCs/>
              </w:rPr>
              <w:t>NCBBA</w:t>
            </w:r>
          </w:p>
        </w:tc>
        <w:tc>
          <w:tcPr>
            <w:tcW w:w="709" w:type="dxa"/>
          </w:tcPr>
          <w:p w14:paraId="53D746C2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  <w:lang w:val="en-US" w:bidi="ar-DZ"/>
              </w:rPr>
              <w:t>34</w:t>
            </w:r>
          </w:p>
        </w:tc>
        <w:tc>
          <w:tcPr>
            <w:tcW w:w="850" w:type="dxa"/>
            <w:vAlign w:val="center"/>
          </w:tcPr>
          <w:p w14:paraId="04C2581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Q</w:t>
            </w:r>
          </w:p>
        </w:tc>
        <w:tc>
          <w:tcPr>
            <w:tcW w:w="880" w:type="dxa"/>
          </w:tcPr>
          <w:p w14:paraId="2EB96AFB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6D48ECB8" w14:textId="77777777" w:rsidTr="00671926">
        <w:trPr>
          <w:trHeight w:val="227"/>
          <w:jc w:val="center"/>
        </w:trPr>
        <w:tc>
          <w:tcPr>
            <w:tcW w:w="704" w:type="dxa"/>
          </w:tcPr>
          <w:p w14:paraId="1E59E11A" w14:textId="126D7E0C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D0173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91D64C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36CC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/>
                <w:lang w:val="en-US"/>
              </w:rPr>
              <w:t>SOUKK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2586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/>
                <w:lang w:val="en-US"/>
              </w:rPr>
              <w:t xml:space="preserve">MED LAMINE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5170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/>
                <w:lang w:val="en-US"/>
              </w:rPr>
              <w:t>06.01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2DB4D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4863F9DB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eastAsia="Calibri" w:hAnsi="Arial Narrow" w:cs="Calibri"/>
                <w:b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3E751B14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2D9CA3E9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59C56C3A" w14:textId="77777777" w:rsidTr="00671926">
        <w:trPr>
          <w:trHeight w:val="227"/>
          <w:jc w:val="center"/>
        </w:trPr>
        <w:tc>
          <w:tcPr>
            <w:tcW w:w="704" w:type="dxa"/>
          </w:tcPr>
          <w:p w14:paraId="21AE4F33" w14:textId="68E3D669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D0173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372110D9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2CF4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  <w:sz w:val="20"/>
                <w:lang w:val="en-US"/>
              </w:rPr>
              <w:t>BOULAMDAOU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3121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MED ALA EDDI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AA6F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29.09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D504B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  <w:bCs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75DE43A1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lang w:val="en-US"/>
              </w:rPr>
            </w:pPr>
            <w:r w:rsidRPr="00615C0A">
              <w:rPr>
                <w:rFonts w:ascii="Arial Narrow" w:hAnsi="Arial Narrow"/>
                <w:b/>
                <w:bCs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6AD57763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A52139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185652BA" w14:textId="77777777" w:rsidTr="00671926">
        <w:trPr>
          <w:trHeight w:val="227"/>
          <w:jc w:val="center"/>
        </w:trPr>
        <w:tc>
          <w:tcPr>
            <w:tcW w:w="704" w:type="dxa"/>
          </w:tcPr>
          <w:p w14:paraId="05D5E303" w14:textId="6CF577D2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D0173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97299D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BD0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0"/>
                <w:lang w:val="en-US"/>
              </w:rPr>
            </w:pPr>
            <w:r w:rsidRPr="005358B5">
              <w:rPr>
                <w:rFonts w:ascii="Arial Narrow" w:hAnsi="Arial Narrow" w:cs="Arial"/>
                <w:bCs/>
              </w:rPr>
              <w:t>TIGR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A231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 w:cs="Arial"/>
                <w:bCs/>
              </w:rPr>
              <w:t>RACI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ED4B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 w:cs="Arial"/>
                <w:bCs/>
              </w:rPr>
              <w:t>05.04.200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238A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</w:rPr>
              <w:t>ATA</w:t>
            </w:r>
          </w:p>
        </w:tc>
        <w:tc>
          <w:tcPr>
            <w:tcW w:w="709" w:type="dxa"/>
            <w:vAlign w:val="center"/>
          </w:tcPr>
          <w:p w14:paraId="3DC33EEC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06</w:t>
            </w:r>
          </w:p>
        </w:tc>
        <w:tc>
          <w:tcPr>
            <w:tcW w:w="850" w:type="dxa"/>
            <w:vAlign w:val="center"/>
          </w:tcPr>
          <w:p w14:paraId="0651B3B0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7671326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3070D2E6" w14:textId="77777777" w:rsidTr="00671926">
        <w:trPr>
          <w:trHeight w:val="227"/>
          <w:jc w:val="center"/>
        </w:trPr>
        <w:tc>
          <w:tcPr>
            <w:tcW w:w="704" w:type="dxa"/>
          </w:tcPr>
          <w:p w14:paraId="42B06CB5" w14:textId="1EDB667E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D0173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05472C0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EA72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sz w:val="20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 xml:space="preserve">BEN AZIZ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E736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AYME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ED9E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27.06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B8890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Cs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5DD2BEB3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615C0A">
              <w:rPr>
                <w:rFonts w:ascii="Arial Narrow" w:eastAsia="Calibri" w:hAnsi="Arial Narrow" w:cs="Calibri"/>
                <w:b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78EAB05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5E7B04B7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42C04678" w14:textId="77777777" w:rsidTr="00671926">
        <w:trPr>
          <w:trHeight w:val="227"/>
          <w:jc w:val="center"/>
        </w:trPr>
        <w:tc>
          <w:tcPr>
            <w:tcW w:w="704" w:type="dxa"/>
          </w:tcPr>
          <w:p w14:paraId="7357830A" w14:textId="783B1202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D0173F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7F4B0D64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B1C8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 xml:space="preserve">FANNOUCH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3A9F" w14:textId="77777777" w:rsidR="00F75C75" w:rsidRPr="005358B5" w:rsidRDefault="00F75C75" w:rsidP="00F75C75">
            <w:pPr>
              <w:spacing w:after="0" w:line="360" w:lineRule="auto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ISHA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AE12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07.10.200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DA6E1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hAnsi="Arial Narrow"/>
                <w:lang w:val="en-US"/>
              </w:rPr>
            </w:pPr>
            <w:r w:rsidRPr="005358B5">
              <w:rPr>
                <w:rFonts w:ascii="Arial Narrow" w:hAnsi="Arial Narrow"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0BF7E460" w14:textId="77777777" w:rsidR="00F75C75" w:rsidRPr="00615C0A" w:rsidRDefault="00F75C75" w:rsidP="00F75C75">
            <w:pPr>
              <w:spacing w:after="0" w:line="360" w:lineRule="auto"/>
              <w:jc w:val="center"/>
              <w:rPr>
                <w:rFonts w:ascii="Arial Narrow" w:eastAsia="Calibri" w:hAnsi="Arial Narrow" w:cs="Calibri"/>
                <w:b/>
                <w:lang w:val="en-US"/>
              </w:rPr>
            </w:pPr>
            <w:r w:rsidRPr="00615C0A">
              <w:rPr>
                <w:rFonts w:ascii="Arial Narrow" w:hAnsi="Arial Narrow"/>
                <w:b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4000FA29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0089D515" w14:textId="77777777" w:rsidR="00F75C75" w:rsidRPr="005358B5" w:rsidRDefault="00F75C75" w:rsidP="00F75C75">
            <w:pPr>
              <w:spacing w:after="0" w:line="36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655C3A24" w14:textId="50DD8900" w:rsidR="005358B5" w:rsidRDefault="005358B5" w:rsidP="005358B5"/>
    <w:p w14:paraId="5DDDB371" w14:textId="1D39EC37" w:rsidR="00E57B0E" w:rsidRDefault="00E57B0E" w:rsidP="005358B5"/>
    <w:p w14:paraId="5227BE9D" w14:textId="59C8758F" w:rsidR="00E57B0E" w:rsidRDefault="00E57B0E" w:rsidP="005358B5"/>
    <w:p w14:paraId="504155EF" w14:textId="0D3B143D" w:rsidR="00E57B0E" w:rsidRDefault="00E57B0E" w:rsidP="005358B5"/>
    <w:p w14:paraId="5DC3D9F3" w14:textId="77777777" w:rsidR="00E57B0E" w:rsidRPr="005358B5" w:rsidRDefault="00E57B0E" w:rsidP="005358B5"/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1129"/>
        <w:gridCol w:w="601"/>
      </w:tblGrid>
      <w:tr w:rsidR="005358B5" w:rsidRPr="005358B5" w14:paraId="5E5635D3" w14:textId="77777777" w:rsidTr="00D70F9F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1E2F6680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358B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10 0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B7BF3CD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D44B4E5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4FDCA296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Horaire : 18 :35</w:t>
            </w:r>
          </w:p>
        </w:tc>
      </w:tr>
      <w:tr w:rsidR="005358B5" w:rsidRPr="005358B5" w14:paraId="39E40239" w14:textId="77777777" w:rsidTr="00D70F9F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2C5BB79F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5A00BAD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CDF89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875FE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3686A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98DDD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342B95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778B3DD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C992318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5358B5" w:rsidRPr="005358B5" w14:paraId="36E662A2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7B360884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62F1988D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48F0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DJEMA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18B8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HACEN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3C83" w14:textId="77777777" w:rsidR="005358B5" w:rsidRPr="005358B5" w:rsidRDefault="005358B5" w:rsidP="00E57B0E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03.05.20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C3632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</w:rPr>
              <w:t>ACBBA</w:t>
            </w:r>
          </w:p>
        </w:tc>
        <w:tc>
          <w:tcPr>
            <w:tcW w:w="709" w:type="dxa"/>
            <w:vAlign w:val="center"/>
          </w:tcPr>
          <w:p w14:paraId="41D7F661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34</w:t>
            </w:r>
          </w:p>
        </w:tc>
        <w:tc>
          <w:tcPr>
            <w:tcW w:w="1129" w:type="dxa"/>
            <w:vAlign w:val="center"/>
          </w:tcPr>
          <w:p w14:paraId="1513B564" w14:textId="77777777" w:rsidR="005358B5" w:rsidRPr="005358B5" w:rsidRDefault="005358B5" w:rsidP="005358B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32.25.66</w:t>
            </w:r>
          </w:p>
        </w:tc>
        <w:tc>
          <w:tcPr>
            <w:tcW w:w="601" w:type="dxa"/>
          </w:tcPr>
          <w:p w14:paraId="3022821D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2AF1AB6A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3F62C15C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4AA0BE76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F1E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KIM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0B1B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NASSI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D00B" w14:textId="77777777" w:rsidR="005358B5" w:rsidRPr="005358B5" w:rsidRDefault="005358B5" w:rsidP="00E57B0E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 w:cs="Arial"/>
                <w:bCs/>
              </w:rPr>
              <w:t>18.11.20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B8098B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</w:rPr>
              <w:t>ACA</w:t>
            </w:r>
          </w:p>
        </w:tc>
        <w:tc>
          <w:tcPr>
            <w:tcW w:w="709" w:type="dxa"/>
            <w:vAlign w:val="center"/>
          </w:tcPr>
          <w:p w14:paraId="6852E146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06</w:t>
            </w:r>
          </w:p>
        </w:tc>
        <w:tc>
          <w:tcPr>
            <w:tcW w:w="1129" w:type="dxa"/>
            <w:vAlign w:val="center"/>
          </w:tcPr>
          <w:p w14:paraId="4E993B15" w14:textId="77777777" w:rsidR="005358B5" w:rsidRPr="005358B5" w:rsidRDefault="005358B5" w:rsidP="005358B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34.38.54</w:t>
            </w:r>
          </w:p>
        </w:tc>
        <w:tc>
          <w:tcPr>
            <w:tcW w:w="601" w:type="dxa"/>
          </w:tcPr>
          <w:p w14:paraId="677C69BF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2EAE4F94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1449D1FC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3</w:t>
            </w:r>
          </w:p>
        </w:tc>
        <w:tc>
          <w:tcPr>
            <w:tcW w:w="851" w:type="dxa"/>
          </w:tcPr>
          <w:p w14:paraId="6F09672B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C66B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 w:cs="Arial"/>
                <w:bCs/>
              </w:rPr>
              <w:t>HOCI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E2FE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 w:cs="Arial"/>
                <w:bCs/>
              </w:rPr>
              <w:t>MESSAOU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083C" w14:textId="77777777" w:rsidR="005358B5" w:rsidRPr="005358B5" w:rsidRDefault="005358B5" w:rsidP="00E57B0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5358B5">
              <w:rPr>
                <w:rFonts w:ascii="Arial Narrow" w:hAnsi="Arial Narrow" w:cs="Arial"/>
                <w:bCs/>
              </w:rPr>
              <w:t>197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60B718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58B5">
              <w:rPr>
                <w:rFonts w:ascii="Arial Narrow" w:hAnsi="Arial Narrow"/>
              </w:rPr>
              <w:t>JSBM</w:t>
            </w:r>
          </w:p>
        </w:tc>
        <w:tc>
          <w:tcPr>
            <w:tcW w:w="709" w:type="dxa"/>
            <w:vAlign w:val="center"/>
          </w:tcPr>
          <w:p w14:paraId="715CF0A1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 w:cs="ArialNarrow,Bold"/>
                <w:b/>
                <w:bCs/>
                <w:color w:val="000000"/>
              </w:rPr>
            </w:pPr>
            <w:r w:rsidRPr="00615C0A">
              <w:rPr>
                <w:rFonts w:ascii="Arial Narrow" w:hAnsi="Arial Narrow"/>
                <w:b/>
                <w:lang w:val="en-US" w:bidi="ar-DZ"/>
              </w:rPr>
              <w:t>06</w:t>
            </w:r>
          </w:p>
        </w:tc>
        <w:tc>
          <w:tcPr>
            <w:tcW w:w="1129" w:type="dxa"/>
            <w:vAlign w:val="center"/>
          </w:tcPr>
          <w:p w14:paraId="15883352" w14:textId="77777777" w:rsidR="005358B5" w:rsidRPr="005358B5" w:rsidRDefault="005358B5" w:rsidP="005358B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39.07.78</w:t>
            </w:r>
          </w:p>
        </w:tc>
        <w:tc>
          <w:tcPr>
            <w:tcW w:w="601" w:type="dxa"/>
          </w:tcPr>
          <w:p w14:paraId="25259ABF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2FC318B8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702FB176" w14:textId="5820A3D5" w:rsidR="005358B5" w:rsidRPr="005358B5" w:rsidRDefault="00D70F9F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>
              <w:rPr>
                <w:rFonts w:ascii="Arial Narrow" w:eastAsia="Times New Roman" w:hAnsi="Arial Narrow" w:cstheme="majorBidi"/>
                <w:bCs/>
                <w:lang w:eastAsia="fr-FR"/>
              </w:rPr>
              <w:t>.</w:t>
            </w:r>
            <w:r w:rsidR="00F75C75">
              <w:rPr>
                <w:rFonts w:ascii="Arial Narrow" w:eastAsia="Times New Roman" w:hAnsi="Arial Narrow" w:cstheme="majorBidi"/>
                <w:bCs/>
                <w:lang w:eastAsia="fr-FR"/>
              </w:rPr>
              <w:t xml:space="preserve"> /.</w:t>
            </w:r>
          </w:p>
        </w:tc>
        <w:tc>
          <w:tcPr>
            <w:tcW w:w="851" w:type="dxa"/>
          </w:tcPr>
          <w:p w14:paraId="70B7EDC1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08E9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  <w:lang w:val="en-US"/>
              </w:rPr>
              <w:t>TENIB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FF7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  <w:lang w:val="en-US"/>
              </w:rPr>
              <w:t>SAA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4117" w14:textId="77777777" w:rsidR="005358B5" w:rsidRPr="005358B5" w:rsidRDefault="005358B5" w:rsidP="00E57B0E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5358B5">
              <w:rPr>
                <w:rFonts w:ascii="Arial Narrow" w:hAnsi="Arial Narrow"/>
                <w:lang w:val="en-US"/>
              </w:rPr>
              <w:t>06.01.199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A11CE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5358B5">
              <w:rPr>
                <w:rFonts w:ascii="Arial Narrow" w:hAnsi="Arial Narrow"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3A09EED1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 w:bidi="ar-DZ"/>
              </w:rPr>
            </w:pPr>
            <w:r w:rsidRPr="00615C0A">
              <w:rPr>
                <w:rFonts w:ascii="Arial Narrow" w:eastAsia="Calibri" w:hAnsi="Arial Narrow" w:cs="Calibri"/>
                <w:b/>
                <w:lang w:val="en-US"/>
              </w:rPr>
              <w:t>18</w:t>
            </w:r>
          </w:p>
        </w:tc>
        <w:tc>
          <w:tcPr>
            <w:tcW w:w="1129" w:type="dxa"/>
            <w:vAlign w:val="center"/>
          </w:tcPr>
          <w:p w14:paraId="2A1B9FBE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601" w:type="dxa"/>
          </w:tcPr>
          <w:p w14:paraId="00CC115F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6A980EF4" w14:textId="77777777" w:rsidR="005358B5" w:rsidRPr="005358B5" w:rsidRDefault="005358B5" w:rsidP="005358B5">
      <w:pPr>
        <w:rPr>
          <w:rFonts w:ascii="Bernard MT Condensed" w:hAnsi="Bernard MT Condensed"/>
          <w:color w:val="002060"/>
          <w:lang w:val="en-US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9"/>
        <w:gridCol w:w="28"/>
        <w:gridCol w:w="2240"/>
        <w:gridCol w:w="425"/>
        <w:gridCol w:w="1021"/>
        <w:gridCol w:w="1106"/>
        <w:gridCol w:w="141"/>
        <w:gridCol w:w="709"/>
        <w:gridCol w:w="850"/>
        <w:gridCol w:w="880"/>
      </w:tblGrid>
      <w:tr w:rsidR="005358B5" w:rsidRPr="005358B5" w14:paraId="590B9F30" w14:textId="77777777" w:rsidTr="00D70F9F">
        <w:trPr>
          <w:trHeight w:val="269"/>
          <w:jc w:val="center"/>
        </w:trPr>
        <w:tc>
          <w:tcPr>
            <w:tcW w:w="3572" w:type="dxa"/>
            <w:gridSpan w:val="4"/>
            <w:shd w:val="clear" w:color="auto" w:fill="002060"/>
            <w:vAlign w:val="center"/>
          </w:tcPr>
          <w:p w14:paraId="66829040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358B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4x400m Hommes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9E4D518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Date : 19.07.2025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ACFDE80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339793BE" w14:textId="77777777" w:rsidR="005358B5" w:rsidRPr="005358B5" w:rsidRDefault="005358B5" w:rsidP="005358B5">
            <w:pPr>
              <w:spacing w:before="100" w:beforeAutospacing="1" w:line="240" w:lineRule="auto"/>
              <w:rPr>
                <w:rFonts w:ascii="Arial" w:hAnsi="Arial" w:cs="Arial"/>
                <w:bCs/>
                <w:szCs w:val="20"/>
              </w:rPr>
            </w:pPr>
            <w:r w:rsidRPr="005358B5">
              <w:rPr>
                <w:rFonts w:ascii="Arial" w:hAnsi="Arial" w:cs="Arial"/>
                <w:bCs/>
                <w:szCs w:val="20"/>
              </w:rPr>
              <w:t>Horaire : 19 :15</w:t>
            </w:r>
          </w:p>
        </w:tc>
      </w:tr>
      <w:tr w:rsidR="005358B5" w:rsidRPr="005358B5" w14:paraId="56AF874B" w14:textId="77777777" w:rsidTr="00D70F9F">
        <w:trPr>
          <w:trHeight w:val="295"/>
          <w:jc w:val="center"/>
        </w:trPr>
        <w:tc>
          <w:tcPr>
            <w:tcW w:w="704" w:type="dxa"/>
            <w:shd w:val="clear" w:color="auto" w:fill="FFFF00"/>
            <w:vAlign w:val="center"/>
          </w:tcPr>
          <w:p w14:paraId="2DE6D300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B396352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3FCBC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377C3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647E9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187D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F526E9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2E29062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14:paraId="58C9F457" w14:textId="77777777" w:rsidR="005358B5" w:rsidRPr="005358B5" w:rsidRDefault="005358B5" w:rsidP="005358B5">
            <w:pPr>
              <w:spacing w:before="100" w:beforeAutospacing="1" w:line="240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358B5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Obs </w:t>
            </w:r>
          </w:p>
        </w:tc>
      </w:tr>
      <w:tr w:rsidR="005358B5" w:rsidRPr="005358B5" w14:paraId="2881BAF7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26E63259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1</w:t>
            </w:r>
          </w:p>
        </w:tc>
        <w:tc>
          <w:tcPr>
            <w:tcW w:w="851" w:type="dxa"/>
          </w:tcPr>
          <w:p w14:paraId="68263B99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506C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1208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8BBA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46213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032A88"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09" w:type="dxa"/>
            <w:vAlign w:val="center"/>
          </w:tcPr>
          <w:p w14:paraId="06031DFD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lang w:val="en-US" w:bidi="ar-DZ"/>
              </w:rPr>
            </w:pPr>
            <w:r w:rsidRPr="00615C0A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0" w:type="dxa"/>
            <w:vAlign w:val="center"/>
          </w:tcPr>
          <w:p w14:paraId="40A23765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3.38.58</w:t>
            </w:r>
          </w:p>
        </w:tc>
        <w:tc>
          <w:tcPr>
            <w:tcW w:w="880" w:type="dxa"/>
          </w:tcPr>
          <w:p w14:paraId="2A3403C7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358B5" w:rsidRPr="005358B5" w14:paraId="1F68B431" w14:textId="77777777" w:rsidTr="00D70F9F">
        <w:trPr>
          <w:trHeight w:val="227"/>
          <w:jc w:val="center"/>
        </w:trPr>
        <w:tc>
          <w:tcPr>
            <w:tcW w:w="704" w:type="dxa"/>
            <w:vAlign w:val="center"/>
          </w:tcPr>
          <w:p w14:paraId="13EE6F1F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5358B5">
              <w:rPr>
                <w:rFonts w:ascii="Arial Narrow" w:eastAsia="Times New Roman" w:hAnsi="Arial Narrow" w:cstheme="majorBidi"/>
                <w:bCs/>
                <w:lang w:eastAsia="fr-FR"/>
              </w:rPr>
              <w:t>2</w:t>
            </w:r>
          </w:p>
        </w:tc>
        <w:tc>
          <w:tcPr>
            <w:tcW w:w="851" w:type="dxa"/>
          </w:tcPr>
          <w:p w14:paraId="3D29C67D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752B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983C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16AF" w14:textId="77777777" w:rsidR="005358B5" w:rsidRPr="005358B5" w:rsidRDefault="005358B5" w:rsidP="005358B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EE5BB" w14:textId="77777777" w:rsidR="005358B5" w:rsidRPr="00032A88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032A88">
              <w:rPr>
                <w:rFonts w:ascii="Arial Narrow" w:hAnsi="Arial Narrow"/>
                <w:bCs/>
                <w:sz w:val="24"/>
                <w:szCs w:val="24"/>
              </w:rPr>
              <w:t>CAJ</w:t>
            </w:r>
          </w:p>
        </w:tc>
        <w:tc>
          <w:tcPr>
            <w:tcW w:w="709" w:type="dxa"/>
          </w:tcPr>
          <w:p w14:paraId="45200C94" w14:textId="77777777" w:rsidR="005358B5" w:rsidRPr="00615C0A" w:rsidRDefault="005358B5" w:rsidP="005358B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15C0A">
              <w:rPr>
                <w:rFonts w:ascii="Arial Narrow" w:eastAsia="Calibri" w:hAnsi="Arial Narrow" w:cs="Calibri"/>
                <w:b/>
              </w:rPr>
              <w:t>18</w:t>
            </w:r>
          </w:p>
        </w:tc>
        <w:tc>
          <w:tcPr>
            <w:tcW w:w="850" w:type="dxa"/>
            <w:vAlign w:val="center"/>
          </w:tcPr>
          <w:p w14:paraId="798F54D7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3.46.52</w:t>
            </w:r>
          </w:p>
        </w:tc>
        <w:tc>
          <w:tcPr>
            <w:tcW w:w="880" w:type="dxa"/>
          </w:tcPr>
          <w:p w14:paraId="0AB6BC76" w14:textId="77777777" w:rsidR="005358B5" w:rsidRPr="005358B5" w:rsidRDefault="005358B5" w:rsidP="005358B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56824731" w14:textId="77777777" w:rsidTr="003C51FD">
        <w:trPr>
          <w:trHeight w:val="227"/>
          <w:jc w:val="center"/>
        </w:trPr>
        <w:tc>
          <w:tcPr>
            <w:tcW w:w="704" w:type="dxa"/>
          </w:tcPr>
          <w:p w14:paraId="0ED56D8E" w14:textId="73482573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AB4560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2CD8AB71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D323" w14:textId="77777777" w:rsidR="00F75C75" w:rsidRPr="005358B5" w:rsidRDefault="00F75C75" w:rsidP="00F75C7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AB53" w14:textId="77777777" w:rsidR="00F75C75" w:rsidRPr="005358B5" w:rsidRDefault="00F75C75" w:rsidP="00F75C7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5F2D" w14:textId="77777777" w:rsidR="00F75C75" w:rsidRPr="005358B5" w:rsidRDefault="00F75C75" w:rsidP="00F75C75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BE1AE2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032A88">
              <w:rPr>
                <w:rFonts w:ascii="Arial Narrow" w:hAnsi="Arial Narrow"/>
                <w:bCs/>
              </w:rPr>
              <w:t>ACDBK</w:t>
            </w:r>
          </w:p>
        </w:tc>
        <w:tc>
          <w:tcPr>
            <w:tcW w:w="709" w:type="dxa"/>
          </w:tcPr>
          <w:p w14:paraId="5E1A52A0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15C0A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850" w:type="dxa"/>
            <w:vAlign w:val="center"/>
          </w:tcPr>
          <w:p w14:paraId="32E0AE26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7085C277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582FCA2A" w14:textId="77777777" w:rsidTr="003C51FD">
        <w:trPr>
          <w:trHeight w:val="227"/>
          <w:jc w:val="center"/>
        </w:trPr>
        <w:tc>
          <w:tcPr>
            <w:tcW w:w="704" w:type="dxa"/>
          </w:tcPr>
          <w:p w14:paraId="5EF1F54C" w14:textId="54504612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AB4560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035C3DEE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745C" w14:textId="77777777" w:rsidR="00F75C75" w:rsidRPr="005358B5" w:rsidRDefault="00F75C75" w:rsidP="00F75C75">
            <w:p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6EE" w14:textId="77777777" w:rsidR="00F75C75" w:rsidRPr="005358B5" w:rsidRDefault="00F75C75" w:rsidP="00F75C75">
            <w:p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1A6D" w14:textId="77777777" w:rsidR="00F75C75" w:rsidRPr="005358B5" w:rsidRDefault="00F75C75" w:rsidP="00F75C75">
            <w:p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DAC01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032A88">
              <w:rPr>
                <w:rFonts w:ascii="Arial Narrow" w:hAnsi="Arial Narrow"/>
                <w:bCs/>
                <w:szCs w:val="24"/>
              </w:rPr>
              <w:t>CSAF</w:t>
            </w:r>
          </w:p>
        </w:tc>
        <w:tc>
          <w:tcPr>
            <w:tcW w:w="709" w:type="dxa"/>
            <w:vAlign w:val="center"/>
          </w:tcPr>
          <w:p w14:paraId="61FC651F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615C0A">
              <w:rPr>
                <w:rFonts w:ascii="Arial Narrow" w:hAnsi="Arial Narrow"/>
                <w:b/>
                <w:bCs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2AC05065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2ED90F61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75C75" w:rsidRPr="005358B5" w14:paraId="0616844F" w14:textId="77777777" w:rsidTr="003C51FD">
        <w:trPr>
          <w:trHeight w:val="227"/>
          <w:jc w:val="center"/>
        </w:trPr>
        <w:tc>
          <w:tcPr>
            <w:tcW w:w="704" w:type="dxa"/>
          </w:tcPr>
          <w:p w14:paraId="3C6B8380" w14:textId="6F524C01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bCs/>
                <w:lang w:eastAsia="fr-FR"/>
              </w:rPr>
            </w:pPr>
            <w:r w:rsidRPr="00AB4560">
              <w:rPr>
                <w:rFonts w:ascii="Arial Narrow" w:eastAsia="Times New Roman" w:hAnsi="Arial Narrow" w:cstheme="majorBidi"/>
                <w:bCs/>
                <w:lang w:eastAsia="fr-FR"/>
              </w:rPr>
              <w:t>/.</w:t>
            </w:r>
          </w:p>
        </w:tc>
        <w:tc>
          <w:tcPr>
            <w:tcW w:w="851" w:type="dxa"/>
          </w:tcPr>
          <w:p w14:paraId="03A0A1F7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9C0" w14:textId="77777777" w:rsidR="00F75C75" w:rsidRPr="005358B5" w:rsidRDefault="00F75C75" w:rsidP="00F75C75">
            <w:p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5D5A" w14:textId="77777777" w:rsidR="00F75C75" w:rsidRPr="005358B5" w:rsidRDefault="00F75C75" w:rsidP="00F75C75">
            <w:p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4765" w14:textId="77777777" w:rsidR="00F75C75" w:rsidRPr="005358B5" w:rsidRDefault="00F75C75" w:rsidP="00F75C75">
            <w:pPr>
              <w:spacing w:after="0" w:line="240" w:lineRule="auto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FD7B7" w14:textId="77777777" w:rsidR="00F75C75" w:rsidRPr="00032A88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032A88">
              <w:rPr>
                <w:rFonts w:ascii="Arial Narrow" w:hAnsi="Arial Narrow"/>
                <w:lang w:val="en-US"/>
              </w:rPr>
              <w:t>CAD</w:t>
            </w:r>
          </w:p>
        </w:tc>
        <w:tc>
          <w:tcPr>
            <w:tcW w:w="709" w:type="dxa"/>
            <w:vAlign w:val="center"/>
          </w:tcPr>
          <w:p w14:paraId="78336224" w14:textId="77777777" w:rsidR="00F75C75" w:rsidRPr="00615C0A" w:rsidRDefault="00F75C75" w:rsidP="00F75C75">
            <w:pPr>
              <w:spacing w:after="0" w:line="240" w:lineRule="auto"/>
              <w:jc w:val="center"/>
              <w:rPr>
                <w:rFonts w:ascii="Arial Narrow" w:hAnsi="Arial Narrow"/>
                <w:bCs/>
                <w:szCs w:val="24"/>
              </w:rPr>
            </w:pPr>
            <w:r w:rsidRPr="00615C0A">
              <w:rPr>
                <w:rFonts w:ascii="Arial Narrow" w:hAnsi="Arial Narrow"/>
                <w:b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6648F709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358B5">
              <w:rPr>
                <w:rFonts w:ascii="Arial Narrow" w:eastAsia="Times New Roman" w:hAnsi="Arial Narrow" w:cs="Arial"/>
                <w:b/>
                <w:color w:val="FF0000"/>
              </w:rPr>
              <w:t>DNS</w:t>
            </w:r>
          </w:p>
        </w:tc>
        <w:tc>
          <w:tcPr>
            <w:tcW w:w="880" w:type="dxa"/>
          </w:tcPr>
          <w:p w14:paraId="183A0D22" w14:textId="77777777" w:rsidR="00F75C75" w:rsidRPr="005358B5" w:rsidRDefault="00F75C75" w:rsidP="00F75C75">
            <w:pPr>
              <w:spacing w:after="0" w:line="240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14:paraId="28DE6B98" w14:textId="77777777" w:rsidR="005358B5" w:rsidRPr="005358B5" w:rsidRDefault="005358B5" w:rsidP="005358B5">
      <w:pPr>
        <w:rPr>
          <w:rFonts w:ascii="Bernard MT Condensed" w:hAnsi="Bernard MT Condensed"/>
          <w:color w:val="002060"/>
          <w:lang w:val="en-US"/>
        </w:rPr>
      </w:pPr>
    </w:p>
    <w:p w14:paraId="6FB643BF" w14:textId="77777777" w:rsidR="00C263AE" w:rsidRDefault="00C263AE" w:rsidP="00C263AE"/>
    <w:p w14:paraId="2B59606C" w14:textId="777652B0" w:rsidR="00C263AE" w:rsidRDefault="00C263AE" w:rsidP="00C263AE"/>
    <w:p w14:paraId="114F2FFD" w14:textId="25F0AEBD" w:rsidR="004B62FA" w:rsidRDefault="004B62FA" w:rsidP="00C263AE"/>
    <w:p w14:paraId="1D6C5A7C" w14:textId="60D80802" w:rsidR="004B62FA" w:rsidRDefault="004B62FA" w:rsidP="00C263AE"/>
    <w:p w14:paraId="5AB82112" w14:textId="64D9A267" w:rsidR="004B62FA" w:rsidRDefault="004B62FA" w:rsidP="00C263AE"/>
    <w:p w14:paraId="0C3834B8" w14:textId="634B2E83" w:rsidR="004B62FA" w:rsidRDefault="004B62FA" w:rsidP="00C263AE"/>
    <w:p w14:paraId="56445638" w14:textId="16AC7B23" w:rsidR="004B62FA" w:rsidRDefault="004B62FA" w:rsidP="00C263AE"/>
    <w:p w14:paraId="71FCAA8E" w14:textId="0527F650" w:rsidR="004B62FA" w:rsidRDefault="004B62FA" w:rsidP="00C263AE"/>
    <w:p w14:paraId="6920FDC1" w14:textId="31B3B2C6" w:rsidR="004B62FA" w:rsidRDefault="004B62FA" w:rsidP="00C263AE"/>
    <w:p w14:paraId="55DE31B7" w14:textId="482626E0" w:rsidR="004B62FA" w:rsidRDefault="004B62FA" w:rsidP="00C263AE"/>
    <w:p w14:paraId="7AAE40B4" w14:textId="09F537B9" w:rsidR="004B62FA" w:rsidRDefault="004B62FA" w:rsidP="00C263AE"/>
    <w:p w14:paraId="1F677147" w14:textId="5E7165B1" w:rsidR="004B62FA" w:rsidRDefault="004B62FA" w:rsidP="00C263AE"/>
    <w:p w14:paraId="3F571A48" w14:textId="0B9813FA" w:rsidR="004B62FA" w:rsidRDefault="004B62FA" w:rsidP="00C263AE"/>
    <w:p w14:paraId="64430CCC" w14:textId="7B4EEA0A" w:rsidR="004B62FA" w:rsidRDefault="004B62FA" w:rsidP="00C263AE"/>
    <w:p w14:paraId="1D756C1C" w14:textId="3CC125FE" w:rsidR="004B62FA" w:rsidRDefault="004B62FA" w:rsidP="00C263AE"/>
    <w:p w14:paraId="58DB6779" w14:textId="741D83DE" w:rsidR="004B62FA" w:rsidRDefault="004B62FA" w:rsidP="00C263AE"/>
    <w:p w14:paraId="2B58BF9B" w14:textId="06BB5CC7" w:rsidR="004B62FA" w:rsidRDefault="004B62FA" w:rsidP="00C263AE"/>
    <w:p w14:paraId="5CE2EBFF" w14:textId="77777777" w:rsidR="004B62FA" w:rsidRDefault="004B62FA" w:rsidP="00C263AE"/>
    <w:sectPr w:rsidR="004B62FA" w:rsidSect="005E50F4">
      <w:pgSz w:w="11906" w:h="16838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F80A" w14:textId="77777777" w:rsidR="001D5585" w:rsidRDefault="001D5585" w:rsidP="0094390E">
      <w:pPr>
        <w:spacing w:after="0" w:line="240" w:lineRule="auto"/>
      </w:pPr>
      <w:r>
        <w:separator/>
      </w:r>
    </w:p>
  </w:endnote>
  <w:endnote w:type="continuationSeparator" w:id="0">
    <w:p w14:paraId="431DF14C" w14:textId="77777777" w:rsidR="001D5585" w:rsidRDefault="001D5585" w:rsidP="0094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orld Athletics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59DDC" w14:textId="77777777" w:rsidR="001D5585" w:rsidRDefault="001D5585" w:rsidP="0094390E">
      <w:pPr>
        <w:spacing w:after="0" w:line="240" w:lineRule="auto"/>
      </w:pPr>
      <w:r>
        <w:separator/>
      </w:r>
    </w:p>
  </w:footnote>
  <w:footnote w:type="continuationSeparator" w:id="0">
    <w:p w14:paraId="137C4F06" w14:textId="77777777" w:rsidR="001D5585" w:rsidRDefault="001D5585" w:rsidP="00943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86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6AB7369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92"/>
    <w:rsid w:val="0000628F"/>
    <w:rsid w:val="00015B5C"/>
    <w:rsid w:val="000173C0"/>
    <w:rsid w:val="0001765B"/>
    <w:rsid w:val="00022097"/>
    <w:rsid w:val="000265ED"/>
    <w:rsid w:val="00032A88"/>
    <w:rsid w:val="00043AF0"/>
    <w:rsid w:val="00043B4E"/>
    <w:rsid w:val="000448D3"/>
    <w:rsid w:val="00045A33"/>
    <w:rsid w:val="00045B37"/>
    <w:rsid w:val="00047AD3"/>
    <w:rsid w:val="000536C0"/>
    <w:rsid w:val="000539ED"/>
    <w:rsid w:val="00054B0E"/>
    <w:rsid w:val="00056741"/>
    <w:rsid w:val="00065132"/>
    <w:rsid w:val="00065E3B"/>
    <w:rsid w:val="000708EF"/>
    <w:rsid w:val="00077CF0"/>
    <w:rsid w:val="00077CF6"/>
    <w:rsid w:val="0008198D"/>
    <w:rsid w:val="0009433E"/>
    <w:rsid w:val="000A118E"/>
    <w:rsid w:val="000A12F3"/>
    <w:rsid w:val="000B016A"/>
    <w:rsid w:val="000B31FA"/>
    <w:rsid w:val="000B756C"/>
    <w:rsid w:val="000C01F0"/>
    <w:rsid w:val="000C0BBE"/>
    <w:rsid w:val="000C11CA"/>
    <w:rsid w:val="000C2286"/>
    <w:rsid w:val="000C22BE"/>
    <w:rsid w:val="000C2E72"/>
    <w:rsid w:val="000C7F6B"/>
    <w:rsid w:val="000E0671"/>
    <w:rsid w:val="000E2C8F"/>
    <w:rsid w:val="000E4805"/>
    <w:rsid w:val="000E51DE"/>
    <w:rsid w:val="000F29D0"/>
    <w:rsid w:val="000F3807"/>
    <w:rsid w:val="000F3999"/>
    <w:rsid w:val="000F406B"/>
    <w:rsid w:val="001053D4"/>
    <w:rsid w:val="00113C23"/>
    <w:rsid w:val="00116845"/>
    <w:rsid w:val="0011734F"/>
    <w:rsid w:val="00117F04"/>
    <w:rsid w:val="0012241E"/>
    <w:rsid w:val="001321C8"/>
    <w:rsid w:val="0013231F"/>
    <w:rsid w:val="00140A11"/>
    <w:rsid w:val="00141EB9"/>
    <w:rsid w:val="00141FD1"/>
    <w:rsid w:val="00146C73"/>
    <w:rsid w:val="00151068"/>
    <w:rsid w:val="00151238"/>
    <w:rsid w:val="00152366"/>
    <w:rsid w:val="00155DA7"/>
    <w:rsid w:val="00156777"/>
    <w:rsid w:val="0016329D"/>
    <w:rsid w:val="00176986"/>
    <w:rsid w:val="00197A9A"/>
    <w:rsid w:val="001A0166"/>
    <w:rsid w:val="001B0AE4"/>
    <w:rsid w:val="001B2E61"/>
    <w:rsid w:val="001C00EF"/>
    <w:rsid w:val="001C6F99"/>
    <w:rsid w:val="001D443E"/>
    <w:rsid w:val="001D4784"/>
    <w:rsid w:val="001D5585"/>
    <w:rsid w:val="001D57E4"/>
    <w:rsid w:val="001D6E9F"/>
    <w:rsid w:val="001E4344"/>
    <w:rsid w:val="001E5087"/>
    <w:rsid w:val="001F2188"/>
    <w:rsid w:val="001F30C7"/>
    <w:rsid w:val="001F39AE"/>
    <w:rsid w:val="001F53B6"/>
    <w:rsid w:val="001F5B17"/>
    <w:rsid w:val="001F6964"/>
    <w:rsid w:val="00200C6B"/>
    <w:rsid w:val="002036DD"/>
    <w:rsid w:val="00206BCE"/>
    <w:rsid w:val="0020723F"/>
    <w:rsid w:val="002118E6"/>
    <w:rsid w:val="00214AB2"/>
    <w:rsid w:val="00216C1E"/>
    <w:rsid w:val="00216C24"/>
    <w:rsid w:val="00220E5C"/>
    <w:rsid w:val="00221111"/>
    <w:rsid w:val="002235D7"/>
    <w:rsid w:val="00227239"/>
    <w:rsid w:val="002273B5"/>
    <w:rsid w:val="00253981"/>
    <w:rsid w:val="002563CB"/>
    <w:rsid w:val="0025679F"/>
    <w:rsid w:val="00262B11"/>
    <w:rsid w:val="002648E5"/>
    <w:rsid w:val="00267DC6"/>
    <w:rsid w:val="00271996"/>
    <w:rsid w:val="002866F3"/>
    <w:rsid w:val="00292093"/>
    <w:rsid w:val="00293A1F"/>
    <w:rsid w:val="00294B16"/>
    <w:rsid w:val="00296CB4"/>
    <w:rsid w:val="002A017B"/>
    <w:rsid w:val="002A3DEF"/>
    <w:rsid w:val="002A54D3"/>
    <w:rsid w:val="002B3AE5"/>
    <w:rsid w:val="002B4A3F"/>
    <w:rsid w:val="002B72AE"/>
    <w:rsid w:val="002C0317"/>
    <w:rsid w:val="002F03C0"/>
    <w:rsid w:val="002F1661"/>
    <w:rsid w:val="002F215E"/>
    <w:rsid w:val="002F4547"/>
    <w:rsid w:val="00300DA9"/>
    <w:rsid w:val="00304681"/>
    <w:rsid w:val="00312F76"/>
    <w:rsid w:val="00324B65"/>
    <w:rsid w:val="00327C89"/>
    <w:rsid w:val="00332819"/>
    <w:rsid w:val="0033339F"/>
    <w:rsid w:val="00333744"/>
    <w:rsid w:val="00334288"/>
    <w:rsid w:val="0034134C"/>
    <w:rsid w:val="00342BEE"/>
    <w:rsid w:val="00343EA3"/>
    <w:rsid w:val="003450B3"/>
    <w:rsid w:val="0034621F"/>
    <w:rsid w:val="0034779A"/>
    <w:rsid w:val="00351F4C"/>
    <w:rsid w:val="0035331C"/>
    <w:rsid w:val="00360D6D"/>
    <w:rsid w:val="003649AF"/>
    <w:rsid w:val="0037280C"/>
    <w:rsid w:val="00374B6C"/>
    <w:rsid w:val="00375874"/>
    <w:rsid w:val="003761C2"/>
    <w:rsid w:val="003935F9"/>
    <w:rsid w:val="003978AB"/>
    <w:rsid w:val="003A2221"/>
    <w:rsid w:val="003A3C6C"/>
    <w:rsid w:val="003A7342"/>
    <w:rsid w:val="003B2F10"/>
    <w:rsid w:val="003C0DBA"/>
    <w:rsid w:val="003C6C24"/>
    <w:rsid w:val="003D1512"/>
    <w:rsid w:val="003D66B1"/>
    <w:rsid w:val="003D6742"/>
    <w:rsid w:val="003F1A90"/>
    <w:rsid w:val="003F2F89"/>
    <w:rsid w:val="0040123E"/>
    <w:rsid w:val="00401A3A"/>
    <w:rsid w:val="00402B3D"/>
    <w:rsid w:val="00410DD5"/>
    <w:rsid w:val="0041338C"/>
    <w:rsid w:val="00423640"/>
    <w:rsid w:val="00426BB1"/>
    <w:rsid w:val="004424B1"/>
    <w:rsid w:val="004459B6"/>
    <w:rsid w:val="00445FDB"/>
    <w:rsid w:val="00446019"/>
    <w:rsid w:val="00446703"/>
    <w:rsid w:val="00450347"/>
    <w:rsid w:val="00451FF8"/>
    <w:rsid w:val="00455AF0"/>
    <w:rsid w:val="0046529B"/>
    <w:rsid w:val="00467C0F"/>
    <w:rsid w:val="004734E3"/>
    <w:rsid w:val="00475717"/>
    <w:rsid w:val="004763AC"/>
    <w:rsid w:val="00480D90"/>
    <w:rsid w:val="004A6569"/>
    <w:rsid w:val="004B0807"/>
    <w:rsid w:val="004B62FA"/>
    <w:rsid w:val="004B76EF"/>
    <w:rsid w:val="004C2FB0"/>
    <w:rsid w:val="004C494D"/>
    <w:rsid w:val="004D1AEE"/>
    <w:rsid w:val="004D1ED9"/>
    <w:rsid w:val="004D2E92"/>
    <w:rsid w:val="004E4FE9"/>
    <w:rsid w:val="004E6B33"/>
    <w:rsid w:val="004F6753"/>
    <w:rsid w:val="00500C82"/>
    <w:rsid w:val="00502B4B"/>
    <w:rsid w:val="005037FA"/>
    <w:rsid w:val="00507037"/>
    <w:rsid w:val="00510C83"/>
    <w:rsid w:val="0051113D"/>
    <w:rsid w:val="00520122"/>
    <w:rsid w:val="00527639"/>
    <w:rsid w:val="00530B6B"/>
    <w:rsid w:val="00531708"/>
    <w:rsid w:val="00534E24"/>
    <w:rsid w:val="00535223"/>
    <w:rsid w:val="005358B5"/>
    <w:rsid w:val="00537B77"/>
    <w:rsid w:val="00543933"/>
    <w:rsid w:val="00545661"/>
    <w:rsid w:val="00547EF7"/>
    <w:rsid w:val="00553F20"/>
    <w:rsid w:val="0056175B"/>
    <w:rsid w:val="0056374F"/>
    <w:rsid w:val="00563F2D"/>
    <w:rsid w:val="005641C3"/>
    <w:rsid w:val="0057019B"/>
    <w:rsid w:val="005701A6"/>
    <w:rsid w:val="00580A4C"/>
    <w:rsid w:val="00580F6F"/>
    <w:rsid w:val="00581EBD"/>
    <w:rsid w:val="00584587"/>
    <w:rsid w:val="00584E5E"/>
    <w:rsid w:val="00585AF8"/>
    <w:rsid w:val="00594E6A"/>
    <w:rsid w:val="0059664C"/>
    <w:rsid w:val="005A62A0"/>
    <w:rsid w:val="005A6F39"/>
    <w:rsid w:val="005B1744"/>
    <w:rsid w:val="005B1DB4"/>
    <w:rsid w:val="005B5878"/>
    <w:rsid w:val="005B6EA0"/>
    <w:rsid w:val="005C0941"/>
    <w:rsid w:val="005C4468"/>
    <w:rsid w:val="005D4C57"/>
    <w:rsid w:val="005E0DE1"/>
    <w:rsid w:val="005E1E0E"/>
    <w:rsid w:val="005E45F0"/>
    <w:rsid w:val="005E50F4"/>
    <w:rsid w:val="005E53B3"/>
    <w:rsid w:val="005E588A"/>
    <w:rsid w:val="005E5A15"/>
    <w:rsid w:val="00600366"/>
    <w:rsid w:val="006036C7"/>
    <w:rsid w:val="00613736"/>
    <w:rsid w:val="00615C0A"/>
    <w:rsid w:val="00627DCB"/>
    <w:rsid w:val="00630378"/>
    <w:rsid w:val="00634E76"/>
    <w:rsid w:val="00636BE3"/>
    <w:rsid w:val="00636C03"/>
    <w:rsid w:val="00644AE5"/>
    <w:rsid w:val="0064605F"/>
    <w:rsid w:val="0065092E"/>
    <w:rsid w:val="00650A48"/>
    <w:rsid w:val="00652201"/>
    <w:rsid w:val="006534B5"/>
    <w:rsid w:val="00654FEE"/>
    <w:rsid w:val="00655CD9"/>
    <w:rsid w:val="0066317D"/>
    <w:rsid w:val="00670709"/>
    <w:rsid w:val="00675D33"/>
    <w:rsid w:val="00680504"/>
    <w:rsid w:val="0068052A"/>
    <w:rsid w:val="00682F23"/>
    <w:rsid w:val="0069130D"/>
    <w:rsid w:val="00693D46"/>
    <w:rsid w:val="00694CDB"/>
    <w:rsid w:val="00694D29"/>
    <w:rsid w:val="006959E9"/>
    <w:rsid w:val="006A08D7"/>
    <w:rsid w:val="006A78F4"/>
    <w:rsid w:val="006A7CEE"/>
    <w:rsid w:val="006B0D52"/>
    <w:rsid w:val="006B37B8"/>
    <w:rsid w:val="006B46A4"/>
    <w:rsid w:val="006B7756"/>
    <w:rsid w:val="006C2543"/>
    <w:rsid w:val="006C3BE0"/>
    <w:rsid w:val="006C3CFA"/>
    <w:rsid w:val="006D1C91"/>
    <w:rsid w:val="006D3E4E"/>
    <w:rsid w:val="006E43D5"/>
    <w:rsid w:val="006E538A"/>
    <w:rsid w:val="006E56BE"/>
    <w:rsid w:val="006F297B"/>
    <w:rsid w:val="006F416E"/>
    <w:rsid w:val="00701996"/>
    <w:rsid w:val="00702533"/>
    <w:rsid w:val="007028F0"/>
    <w:rsid w:val="00704794"/>
    <w:rsid w:val="00706FCA"/>
    <w:rsid w:val="007105BE"/>
    <w:rsid w:val="007117E4"/>
    <w:rsid w:val="007157E8"/>
    <w:rsid w:val="00720B92"/>
    <w:rsid w:val="00720D52"/>
    <w:rsid w:val="00721031"/>
    <w:rsid w:val="00721B63"/>
    <w:rsid w:val="00722064"/>
    <w:rsid w:val="007255C3"/>
    <w:rsid w:val="00727C29"/>
    <w:rsid w:val="00743FDB"/>
    <w:rsid w:val="00746658"/>
    <w:rsid w:val="007466B8"/>
    <w:rsid w:val="00747FC3"/>
    <w:rsid w:val="00762599"/>
    <w:rsid w:val="007761AD"/>
    <w:rsid w:val="00784C77"/>
    <w:rsid w:val="00785929"/>
    <w:rsid w:val="00795DF5"/>
    <w:rsid w:val="007A37C0"/>
    <w:rsid w:val="007B16C1"/>
    <w:rsid w:val="007B19BA"/>
    <w:rsid w:val="007B7B7C"/>
    <w:rsid w:val="007C188F"/>
    <w:rsid w:val="007C4F50"/>
    <w:rsid w:val="007C551A"/>
    <w:rsid w:val="007D69A9"/>
    <w:rsid w:val="007E0B1E"/>
    <w:rsid w:val="007E0B68"/>
    <w:rsid w:val="007E206A"/>
    <w:rsid w:val="007F07C6"/>
    <w:rsid w:val="007F34B3"/>
    <w:rsid w:val="007F6315"/>
    <w:rsid w:val="007F7BB8"/>
    <w:rsid w:val="0080016C"/>
    <w:rsid w:val="008213DA"/>
    <w:rsid w:val="008224FA"/>
    <w:rsid w:val="00823019"/>
    <w:rsid w:val="00825938"/>
    <w:rsid w:val="00831F87"/>
    <w:rsid w:val="00836B2F"/>
    <w:rsid w:val="00837610"/>
    <w:rsid w:val="00837955"/>
    <w:rsid w:val="00844186"/>
    <w:rsid w:val="0084436D"/>
    <w:rsid w:val="008530BF"/>
    <w:rsid w:val="00856574"/>
    <w:rsid w:val="00857624"/>
    <w:rsid w:val="0086362A"/>
    <w:rsid w:val="00864CA4"/>
    <w:rsid w:val="00864D72"/>
    <w:rsid w:val="008702BA"/>
    <w:rsid w:val="00877791"/>
    <w:rsid w:val="0088227E"/>
    <w:rsid w:val="008945A2"/>
    <w:rsid w:val="00897CDA"/>
    <w:rsid w:val="008A1DAA"/>
    <w:rsid w:val="008A6F32"/>
    <w:rsid w:val="008B10B8"/>
    <w:rsid w:val="008E23A8"/>
    <w:rsid w:val="008E4B00"/>
    <w:rsid w:val="008E6A1B"/>
    <w:rsid w:val="008E6C36"/>
    <w:rsid w:val="0090402B"/>
    <w:rsid w:val="00904B6B"/>
    <w:rsid w:val="00912CC8"/>
    <w:rsid w:val="00917749"/>
    <w:rsid w:val="00926EBF"/>
    <w:rsid w:val="00930463"/>
    <w:rsid w:val="00930BDA"/>
    <w:rsid w:val="009371A1"/>
    <w:rsid w:val="00937DC4"/>
    <w:rsid w:val="0094390E"/>
    <w:rsid w:val="00945666"/>
    <w:rsid w:val="00953D11"/>
    <w:rsid w:val="0095490D"/>
    <w:rsid w:val="00954E1C"/>
    <w:rsid w:val="00960F02"/>
    <w:rsid w:val="00961DE4"/>
    <w:rsid w:val="00963603"/>
    <w:rsid w:val="00965DC4"/>
    <w:rsid w:val="00971E3A"/>
    <w:rsid w:val="0097245E"/>
    <w:rsid w:val="00974853"/>
    <w:rsid w:val="009777C2"/>
    <w:rsid w:val="00981011"/>
    <w:rsid w:val="009831EA"/>
    <w:rsid w:val="00983464"/>
    <w:rsid w:val="00985728"/>
    <w:rsid w:val="009964CD"/>
    <w:rsid w:val="009A6BBF"/>
    <w:rsid w:val="009B20C1"/>
    <w:rsid w:val="009B2915"/>
    <w:rsid w:val="009B45BF"/>
    <w:rsid w:val="009B57DC"/>
    <w:rsid w:val="009B6828"/>
    <w:rsid w:val="009C2EF0"/>
    <w:rsid w:val="009D386B"/>
    <w:rsid w:val="009D3D8A"/>
    <w:rsid w:val="009D41E4"/>
    <w:rsid w:val="009E17AB"/>
    <w:rsid w:val="009E21FE"/>
    <w:rsid w:val="009F4D57"/>
    <w:rsid w:val="009F78CB"/>
    <w:rsid w:val="00A04E92"/>
    <w:rsid w:val="00A14690"/>
    <w:rsid w:val="00A150BE"/>
    <w:rsid w:val="00A16FC7"/>
    <w:rsid w:val="00A17E7F"/>
    <w:rsid w:val="00A338F5"/>
    <w:rsid w:val="00A43875"/>
    <w:rsid w:val="00A44DCE"/>
    <w:rsid w:val="00A4797A"/>
    <w:rsid w:val="00A521B7"/>
    <w:rsid w:val="00A52604"/>
    <w:rsid w:val="00A548A1"/>
    <w:rsid w:val="00A608A6"/>
    <w:rsid w:val="00A638D6"/>
    <w:rsid w:val="00A64098"/>
    <w:rsid w:val="00A66B06"/>
    <w:rsid w:val="00A72DE8"/>
    <w:rsid w:val="00A7623D"/>
    <w:rsid w:val="00A81EAC"/>
    <w:rsid w:val="00A8684F"/>
    <w:rsid w:val="00A87C84"/>
    <w:rsid w:val="00A9438C"/>
    <w:rsid w:val="00A97B72"/>
    <w:rsid w:val="00AA0515"/>
    <w:rsid w:val="00AB141D"/>
    <w:rsid w:val="00AB17C3"/>
    <w:rsid w:val="00AB20EF"/>
    <w:rsid w:val="00AB33E5"/>
    <w:rsid w:val="00AB66A9"/>
    <w:rsid w:val="00AC0572"/>
    <w:rsid w:val="00AC4AD1"/>
    <w:rsid w:val="00AD2D1C"/>
    <w:rsid w:val="00AD2F37"/>
    <w:rsid w:val="00AD3472"/>
    <w:rsid w:val="00AD7F31"/>
    <w:rsid w:val="00AE0BE7"/>
    <w:rsid w:val="00AF3814"/>
    <w:rsid w:val="00AF53F9"/>
    <w:rsid w:val="00AF5A7A"/>
    <w:rsid w:val="00B00702"/>
    <w:rsid w:val="00B02F46"/>
    <w:rsid w:val="00B039A1"/>
    <w:rsid w:val="00B1004F"/>
    <w:rsid w:val="00B12313"/>
    <w:rsid w:val="00B12AA1"/>
    <w:rsid w:val="00B14757"/>
    <w:rsid w:val="00B16176"/>
    <w:rsid w:val="00B20DAE"/>
    <w:rsid w:val="00B25187"/>
    <w:rsid w:val="00B25F4E"/>
    <w:rsid w:val="00B32B34"/>
    <w:rsid w:val="00B33907"/>
    <w:rsid w:val="00B37B7A"/>
    <w:rsid w:val="00B4306C"/>
    <w:rsid w:val="00B449AE"/>
    <w:rsid w:val="00B50F4F"/>
    <w:rsid w:val="00B56444"/>
    <w:rsid w:val="00B577A0"/>
    <w:rsid w:val="00B651C9"/>
    <w:rsid w:val="00B6565A"/>
    <w:rsid w:val="00B65BB2"/>
    <w:rsid w:val="00B70393"/>
    <w:rsid w:val="00B72EE7"/>
    <w:rsid w:val="00B742C8"/>
    <w:rsid w:val="00B74355"/>
    <w:rsid w:val="00B8490B"/>
    <w:rsid w:val="00B86F8C"/>
    <w:rsid w:val="00BA0217"/>
    <w:rsid w:val="00BA3322"/>
    <w:rsid w:val="00BA52CF"/>
    <w:rsid w:val="00BA72A2"/>
    <w:rsid w:val="00BA7FF4"/>
    <w:rsid w:val="00BB581B"/>
    <w:rsid w:val="00BC0FF1"/>
    <w:rsid w:val="00BC41B5"/>
    <w:rsid w:val="00BC667D"/>
    <w:rsid w:val="00BD334B"/>
    <w:rsid w:val="00BD3418"/>
    <w:rsid w:val="00BE2F2F"/>
    <w:rsid w:val="00BE4B28"/>
    <w:rsid w:val="00BF37A3"/>
    <w:rsid w:val="00BF3C1C"/>
    <w:rsid w:val="00C00AD9"/>
    <w:rsid w:val="00C044CF"/>
    <w:rsid w:val="00C071C4"/>
    <w:rsid w:val="00C10238"/>
    <w:rsid w:val="00C107A7"/>
    <w:rsid w:val="00C263AE"/>
    <w:rsid w:val="00C329D9"/>
    <w:rsid w:val="00C33B0E"/>
    <w:rsid w:val="00C43A17"/>
    <w:rsid w:val="00C45094"/>
    <w:rsid w:val="00C47A8C"/>
    <w:rsid w:val="00C50EE6"/>
    <w:rsid w:val="00C529C8"/>
    <w:rsid w:val="00C565BD"/>
    <w:rsid w:val="00C71E7A"/>
    <w:rsid w:val="00C72349"/>
    <w:rsid w:val="00C730D4"/>
    <w:rsid w:val="00C7600F"/>
    <w:rsid w:val="00C911D1"/>
    <w:rsid w:val="00C92204"/>
    <w:rsid w:val="00CA01A0"/>
    <w:rsid w:val="00CA0599"/>
    <w:rsid w:val="00CA16CE"/>
    <w:rsid w:val="00CB0ED9"/>
    <w:rsid w:val="00CB20A4"/>
    <w:rsid w:val="00CB28FC"/>
    <w:rsid w:val="00CB46B7"/>
    <w:rsid w:val="00CB6BA4"/>
    <w:rsid w:val="00CC1FC6"/>
    <w:rsid w:val="00CC6D52"/>
    <w:rsid w:val="00CD4CEB"/>
    <w:rsid w:val="00CD5267"/>
    <w:rsid w:val="00CE500D"/>
    <w:rsid w:val="00CE7AC1"/>
    <w:rsid w:val="00CF0DBF"/>
    <w:rsid w:val="00CF10D8"/>
    <w:rsid w:val="00CF1EF3"/>
    <w:rsid w:val="00CF2DF2"/>
    <w:rsid w:val="00CF3A9A"/>
    <w:rsid w:val="00CF621F"/>
    <w:rsid w:val="00D008BC"/>
    <w:rsid w:val="00D017D5"/>
    <w:rsid w:val="00D13687"/>
    <w:rsid w:val="00D31AC3"/>
    <w:rsid w:val="00D435EC"/>
    <w:rsid w:val="00D47B6E"/>
    <w:rsid w:val="00D47BE4"/>
    <w:rsid w:val="00D70F9F"/>
    <w:rsid w:val="00D8270F"/>
    <w:rsid w:val="00D83659"/>
    <w:rsid w:val="00D84232"/>
    <w:rsid w:val="00D84DFE"/>
    <w:rsid w:val="00D91721"/>
    <w:rsid w:val="00D97BE7"/>
    <w:rsid w:val="00DB2007"/>
    <w:rsid w:val="00DB510C"/>
    <w:rsid w:val="00DB5D37"/>
    <w:rsid w:val="00DC03F8"/>
    <w:rsid w:val="00DD0560"/>
    <w:rsid w:val="00DD1457"/>
    <w:rsid w:val="00DD2657"/>
    <w:rsid w:val="00DD6184"/>
    <w:rsid w:val="00DE6159"/>
    <w:rsid w:val="00DF3ED6"/>
    <w:rsid w:val="00E0530A"/>
    <w:rsid w:val="00E05BE6"/>
    <w:rsid w:val="00E07077"/>
    <w:rsid w:val="00E11B00"/>
    <w:rsid w:val="00E1264F"/>
    <w:rsid w:val="00E218E1"/>
    <w:rsid w:val="00E253F3"/>
    <w:rsid w:val="00E27225"/>
    <w:rsid w:val="00E30261"/>
    <w:rsid w:val="00E30EA2"/>
    <w:rsid w:val="00E3676B"/>
    <w:rsid w:val="00E37713"/>
    <w:rsid w:val="00E43453"/>
    <w:rsid w:val="00E440C4"/>
    <w:rsid w:val="00E44DD9"/>
    <w:rsid w:val="00E515CE"/>
    <w:rsid w:val="00E52B5C"/>
    <w:rsid w:val="00E550C3"/>
    <w:rsid w:val="00E57B0E"/>
    <w:rsid w:val="00E604BC"/>
    <w:rsid w:val="00E611E9"/>
    <w:rsid w:val="00E61D8C"/>
    <w:rsid w:val="00E64CCD"/>
    <w:rsid w:val="00E656CA"/>
    <w:rsid w:val="00E675C0"/>
    <w:rsid w:val="00E67BC6"/>
    <w:rsid w:val="00E70469"/>
    <w:rsid w:val="00E7108B"/>
    <w:rsid w:val="00E74658"/>
    <w:rsid w:val="00E75EC6"/>
    <w:rsid w:val="00E77CB4"/>
    <w:rsid w:val="00E87DD1"/>
    <w:rsid w:val="00E93723"/>
    <w:rsid w:val="00E9769A"/>
    <w:rsid w:val="00EA60F4"/>
    <w:rsid w:val="00EB09C3"/>
    <w:rsid w:val="00EB1A25"/>
    <w:rsid w:val="00EB588E"/>
    <w:rsid w:val="00EB5B97"/>
    <w:rsid w:val="00EC0F7E"/>
    <w:rsid w:val="00EC2327"/>
    <w:rsid w:val="00ED285F"/>
    <w:rsid w:val="00ED344C"/>
    <w:rsid w:val="00ED58D9"/>
    <w:rsid w:val="00EE17F3"/>
    <w:rsid w:val="00EE245C"/>
    <w:rsid w:val="00EE3A32"/>
    <w:rsid w:val="00EE469A"/>
    <w:rsid w:val="00EE5485"/>
    <w:rsid w:val="00EF2F20"/>
    <w:rsid w:val="00EF30CC"/>
    <w:rsid w:val="00EF5F0B"/>
    <w:rsid w:val="00EF727C"/>
    <w:rsid w:val="00F05D3E"/>
    <w:rsid w:val="00F079F9"/>
    <w:rsid w:val="00F14A96"/>
    <w:rsid w:val="00F15C5F"/>
    <w:rsid w:val="00F233D6"/>
    <w:rsid w:val="00F242B4"/>
    <w:rsid w:val="00F31726"/>
    <w:rsid w:val="00F36560"/>
    <w:rsid w:val="00F37006"/>
    <w:rsid w:val="00F41934"/>
    <w:rsid w:val="00F729C7"/>
    <w:rsid w:val="00F730E4"/>
    <w:rsid w:val="00F75C75"/>
    <w:rsid w:val="00F902E9"/>
    <w:rsid w:val="00F91845"/>
    <w:rsid w:val="00F922D9"/>
    <w:rsid w:val="00F94742"/>
    <w:rsid w:val="00F94C48"/>
    <w:rsid w:val="00F95CDB"/>
    <w:rsid w:val="00F96A4C"/>
    <w:rsid w:val="00FB4621"/>
    <w:rsid w:val="00FB56A4"/>
    <w:rsid w:val="00FB7BD3"/>
    <w:rsid w:val="00FC6A88"/>
    <w:rsid w:val="00FC761C"/>
    <w:rsid w:val="00FC7CDE"/>
    <w:rsid w:val="00FD10BE"/>
    <w:rsid w:val="00FD39FA"/>
    <w:rsid w:val="00FD69AB"/>
    <w:rsid w:val="00FF2E11"/>
    <w:rsid w:val="00FF5B4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AB11"/>
  <w15:chartTrackingRefBased/>
  <w15:docId w15:val="{72D99FC1-96BC-4A5F-BFAC-DA7E593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749"/>
    <w:pPr>
      <w:spacing w:after="200" w:line="276" w:lineRule="auto"/>
      <w:ind w:left="720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749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749"/>
    <w:rPr>
      <w:rFonts w:ascii="Tahoma" w:eastAsia="PMingLiU" w:hAnsi="Tahoma" w:cs="Tahoma"/>
      <w:sz w:val="16"/>
      <w:szCs w:val="16"/>
      <w:lang w:eastAsia="zh-TW"/>
    </w:rPr>
  </w:style>
  <w:style w:type="table" w:styleId="Grilledutableau">
    <w:name w:val="Table Grid"/>
    <w:basedOn w:val="TableauNormal"/>
    <w:uiPriority w:val="59"/>
    <w:rsid w:val="00CE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90E"/>
  </w:style>
  <w:style w:type="paragraph" w:styleId="Pieddepage">
    <w:name w:val="footer"/>
    <w:basedOn w:val="Normal"/>
    <w:link w:val="PieddepageCar"/>
    <w:uiPriority w:val="99"/>
    <w:unhideWhenUsed/>
    <w:rsid w:val="0094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90E"/>
  </w:style>
  <w:style w:type="numbering" w:customStyle="1" w:styleId="Aucuneliste1">
    <w:name w:val="Aucune liste1"/>
    <w:next w:val="Aucuneliste"/>
    <w:uiPriority w:val="99"/>
    <w:semiHidden/>
    <w:unhideWhenUsed/>
    <w:rsid w:val="005358B5"/>
  </w:style>
  <w:style w:type="table" w:customStyle="1" w:styleId="Grilledutableau1">
    <w:name w:val="Grille du tableau1"/>
    <w:basedOn w:val="TableauNormal"/>
    <w:next w:val="Grilledutableau"/>
    <w:uiPriority w:val="59"/>
    <w:rsid w:val="0053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4D5A-0A41-4632-B1C1-F12E7E4C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3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dc:description/>
  <cp:lastModifiedBy>NIS</cp:lastModifiedBy>
  <cp:revision>3</cp:revision>
  <cp:lastPrinted>2025-08-09T13:23:00Z</cp:lastPrinted>
  <dcterms:created xsi:type="dcterms:W3CDTF">2025-08-09T13:39:00Z</dcterms:created>
  <dcterms:modified xsi:type="dcterms:W3CDTF">2025-08-09T13:39:00Z</dcterms:modified>
</cp:coreProperties>
</file>